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A032" w14:textId="77777777" w:rsidR="001976B2" w:rsidRDefault="001976B2">
      <w:pPr>
        <w:pStyle w:val="Titel"/>
        <w:spacing w:before="0" w:after="0"/>
      </w:pPr>
    </w:p>
    <w:p w14:paraId="40C16D5D" w14:textId="77777777" w:rsidR="000C2D93" w:rsidRDefault="000C2D93" w:rsidP="001976B2">
      <w:pPr>
        <w:pStyle w:val="Titel"/>
        <w:spacing w:before="0" w:after="0"/>
        <w:jc w:val="center"/>
        <w:rPr>
          <w:rFonts w:asciiTheme="majorHAnsi" w:hAnsiTheme="majorHAnsi" w:cstheme="majorHAnsi"/>
          <w:b/>
          <w:color w:val="186B84"/>
        </w:rPr>
      </w:pPr>
    </w:p>
    <w:p w14:paraId="578D6266" w14:textId="77777777" w:rsidR="004D3BBE" w:rsidRPr="0077084D" w:rsidRDefault="002F4B11" w:rsidP="00817282">
      <w:pPr>
        <w:pStyle w:val="Titel"/>
        <w:spacing w:before="0" w:after="0"/>
        <w:jc w:val="center"/>
        <w:rPr>
          <w:rFonts w:asciiTheme="majorHAnsi" w:hAnsiTheme="majorHAnsi" w:cstheme="majorHAnsi"/>
          <w:b/>
          <w:color w:val="186B84"/>
        </w:rPr>
      </w:pPr>
      <w:r w:rsidRPr="0077084D">
        <w:rPr>
          <w:rFonts w:asciiTheme="majorHAnsi" w:hAnsiTheme="majorHAnsi" w:cstheme="majorHAnsi"/>
          <w:b/>
          <w:color w:val="186B84"/>
        </w:rPr>
        <w:t>Nachhaltigkeitsbericht</w:t>
      </w:r>
    </w:p>
    <w:p w14:paraId="6604C62F" w14:textId="77777777" w:rsidR="00AF0A5D" w:rsidRDefault="00AF0A5D"/>
    <w:p w14:paraId="6033DED3" w14:textId="77777777" w:rsidR="00AF0A5D" w:rsidRDefault="00AF0A5D"/>
    <w:p w14:paraId="40F8381E" w14:textId="77777777" w:rsidR="004D3BBE" w:rsidRPr="00FD2460" w:rsidRDefault="002F4B11">
      <w:pPr>
        <w:rPr>
          <w:b/>
        </w:rPr>
      </w:pPr>
      <w:r w:rsidRPr="00FD2460">
        <w:rPr>
          <w:b/>
        </w:rPr>
        <w:t>Verein</w:t>
      </w:r>
      <w:r w:rsidR="001976B2" w:rsidRPr="00FD2460">
        <w:rPr>
          <w:b/>
        </w:rPr>
        <w:t xml:space="preserve"> – </w:t>
      </w:r>
      <w:r w:rsidRPr="00FD2460">
        <w:rPr>
          <w:b/>
        </w:rPr>
        <w:t>Organisation</w:t>
      </w:r>
      <w:r w:rsidR="001976B2" w:rsidRPr="00FD2460">
        <w:rPr>
          <w:b/>
        </w:rPr>
        <w:t xml:space="preserve"> – I</w:t>
      </w:r>
      <w:r w:rsidRPr="00FD2460">
        <w:rPr>
          <w:b/>
        </w:rPr>
        <w:t>nitiative</w:t>
      </w:r>
      <w:r w:rsidR="0077084D" w:rsidRPr="00FD2460">
        <w:rPr>
          <w:b/>
        </w:rPr>
        <w:t>:</w:t>
      </w:r>
    </w:p>
    <w:p w14:paraId="0D8DAD38" w14:textId="77777777" w:rsidR="00AF0A5D" w:rsidRDefault="00AF0A5D"/>
    <w:p w14:paraId="0F3AFA6A" w14:textId="77777777" w:rsidR="00AF0A5D" w:rsidRDefault="00AF0A5D"/>
    <w:p w14:paraId="64A56968" w14:textId="77777777" w:rsidR="00AF0A5D" w:rsidRDefault="00AF0A5D"/>
    <w:p w14:paraId="38C99DC3" w14:textId="77777777" w:rsidR="00AF0A5D" w:rsidRDefault="00AF0A5D" w:rsidP="00AF0A5D">
      <w:pPr>
        <w:pBdr>
          <w:bottom w:val="single" w:sz="12" w:space="0" w:color="auto"/>
        </w:pBdr>
      </w:pPr>
      <w:r>
        <w:t>Name</w:t>
      </w:r>
      <w:r w:rsidR="0077084D">
        <w:t>:</w:t>
      </w:r>
    </w:p>
    <w:p w14:paraId="29B619A8" w14:textId="77777777" w:rsidR="00AF0A5D" w:rsidRDefault="00AF0A5D" w:rsidP="00AF0A5D">
      <w:pPr>
        <w:pBdr>
          <w:bottom w:val="single" w:sz="12" w:space="0" w:color="auto"/>
        </w:pBdr>
      </w:pPr>
    </w:p>
    <w:p w14:paraId="4A031760" w14:textId="77777777" w:rsidR="00AF0A5D" w:rsidRDefault="00AF0A5D" w:rsidP="00AF0A5D">
      <w:pPr>
        <w:pBdr>
          <w:bottom w:val="single" w:sz="12" w:space="0" w:color="auto"/>
        </w:pBdr>
      </w:pPr>
      <w:r>
        <w:t>Adresse</w:t>
      </w:r>
      <w:r w:rsidR="0077084D">
        <w:t>:</w:t>
      </w:r>
    </w:p>
    <w:p w14:paraId="73A49371" w14:textId="77777777" w:rsidR="00AF0A5D" w:rsidRDefault="00AF0A5D" w:rsidP="00AF0A5D">
      <w:pPr>
        <w:pBdr>
          <w:bottom w:val="single" w:sz="12" w:space="0" w:color="auto"/>
        </w:pBdr>
      </w:pPr>
    </w:p>
    <w:p w14:paraId="0BB94087" w14:textId="77777777" w:rsidR="00AF0A5D" w:rsidRDefault="00A427DA" w:rsidP="00AF0A5D">
      <w:pPr>
        <w:pBdr>
          <w:bottom w:val="single" w:sz="12" w:space="0" w:color="auto"/>
        </w:pBdr>
      </w:pPr>
      <w:r>
        <w:t>Telefon</w:t>
      </w:r>
      <w:r w:rsidR="0077084D">
        <w:t>:</w:t>
      </w:r>
    </w:p>
    <w:p w14:paraId="5CED32DD" w14:textId="77777777" w:rsidR="00A427DA" w:rsidRDefault="00A427DA" w:rsidP="00AF0A5D">
      <w:pPr>
        <w:pBdr>
          <w:bottom w:val="single" w:sz="12" w:space="0" w:color="auto"/>
        </w:pBdr>
      </w:pPr>
    </w:p>
    <w:p w14:paraId="12C52E7E" w14:textId="77777777" w:rsidR="00A427DA" w:rsidRDefault="00A427DA" w:rsidP="00AF0A5D">
      <w:pPr>
        <w:pBdr>
          <w:bottom w:val="single" w:sz="12" w:space="0" w:color="auto"/>
        </w:pBdr>
      </w:pPr>
      <w:r>
        <w:t>E-Mail</w:t>
      </w:r>
      <w:r w:rsidR="0077084D">
        <w:t>:</w:t>
      </w:r>
    </w:p>
    <w:p w14:paraId="319541F6" w14:textId="77777777" w:rsidR="00A427DA" w:rsidRDefault="00A427DA" w:rsidP="00AF0A5D">
      <w:pPr>
        <w:pBdr>
          <w:bottom w:val="single" w:sz="12" w:space="0" w:color="auto"/>
        </w:pBdr>
      </w:pPr>
    </w:p>
    <w:p w14:paraId="461037F5" w14:textId="77777777" w:rsidR="0077084D" w:rsidRDefault="00A427DA" w:rsidP="00AF0A5D">
      <w:pPr>
        <w:pBdr>
          <w:bottom w:val="single" w:sz="12" w:space="0" w:color="auto"/>
        </w:pBdr>
      </w:pPr>
      <w:r>
        <w:t>Homepage</w:t>
      </w:r>
      <w:r w:rsidR="0077084D">
        <w:t>:</w:t>
      </w:r>
    </w:p>
    <w:p w14:paraId="773F97AE" w14:textId="77777777" w:rsidR="0077084D" w:rsidRDefault="0077084D" w:rsidP="00AF0A5D">
      <w:pPr>
        <w:pBdr>
          <w:bottom w:val="single" w:sz="12" w:space="0" w:color="auto"/>
        </w:pBdr>
      </w:pPr>
    </w:p>
    <w:p w14:paraId="5DAADAB5" w14:textId="77777777" w:rsidR="0077084D" w:rsidRDefault="0077084D" w:rsidP="00AF0A5D">
      <w:pPr>
        <w:pBdr>
          <w:bottom w:val="single" w:sz="12" w:space="0" w:color="auto"/>
        </w:pBdr>
      </w:pPr>
      <w:r>
        <w:t>Ansprechpartner*in:</w:t>
      </w:r>
    </w:p>
    <w:p w14:paraId="7E952C30" w14:textId="77777777" w:rsidR="0077084D" w:rsidRDefault="0077084D" w:rsidP="00AF0A5D">
      <w:pPr>
        <w:pBdr>
          <w:bottom w:val="single" w:sz="12" w:space="0" w:color="auto"/>
        </w:pBdr>
      </w:pPr>
    </w:p>
    <w:p w14:paraId="3BCD36DB" w14:textId="77777777" w:rsidR="0077084D" w:rsidRDefault="0077084D" w:rsidP="00AF0A5D">
      <w:pPr>
        <w:pBdr>
          <w:bottom w:val="single" w:sz="12" w:space="0" w:color="auto"/>
        </w:pBdr>
      </w:pPr>
    </w:p>
    <w:p w14:paraId="4ABE4E7E" w14:textId="77777777" w:rsidR="0077084D" w:rsidRDefault="0077084D" w:rsidP="00AF0A5D">
      <w:pPr>
        <w:pBdr>
          <w:bottom w:val="single" w:sz="12" w:space="0" w:color="auto"/>
        </w:pBdr>
      </w:pPr>
    </w:p>
    <w:p w14:paraId="01D616F0" w14:textId="77777777" w:rsidR="00007D96" w:rsidRDefault="00007D96"/>
    <w:p w14:paraId="0D3A9C87" w14:textId="77777777" w:rsidR="004D3BBE" w:rsidRPr="00762118" w:rsidRDefault="00AF0A5D">
      <w:pPr>
        <w:rPr>
          <w:color w:val="186B84"/>
        </w:rPr>
      </w:pPr>
      <w:r>
        <w:br w:type="page"/>
      </w:r>
    </w:p>
    <w:p w14:paraId="1C93A863" w14:textId="77777777" w:rsidR="004D3BBE" w:rsidRPr="00844FB8" w:rsidRDefault="002F4B11" w:rsidP="00844FB8">
      <w:pPr>
        <w:jc w:val="center"/>
        <w:rPr>
          <w:b/>
          <w:color w:val="186B84"/>
          <w:sz w:val="36"/>
          <w:szCs w:val="36"/>
        </w:rPr>
      </w:pPr>
      <w:r w:rsidRPr="00844FB8">
        <w:rPr>
          <w:b/>
          <w:color w:val="186B84"/>
          <w:sz w:val="36"/>
          <w:szCs w:val="36"/>
        </w:rPr>
        <w:lastRenderedPageBreak/>
        <w:t xml:space="preserve">Teil 1 </w:t>
      </w:r>
      <w:r w:rsidR="00844FB8" w:rsidRPr="00844FB8">
        <w:rPr>
          <w:b/>
          <w:color w:val="186B84"/>
          <w:sz w:val="36"/>
          <w:szCs w:val="36"/>
        </w:rPr>
        <w:t>–</w:t>
      </w:r>
      <w:r w:rsidRPr="00844FB8">
        <w:rPr>
          <w:b/>
          <w:color w:val="186B84"/>
          <w:sz w:val="36"/>
          <w:szCs w:val="36"/>
        </w:rPr>
        <w:t xml:space="preserve"> Analyse</w:t>
      </w:r>
    </w:p>
    <w:p w14:paraId="67AF910E" w14:textId="77777777" w:rsidR="004D3BBE" w:rsidRPr="00E06B47" w:rsidRDefault="002F4B11" w:rsidP="002F219A">
      <w:pPr>
        <w:pStyle w:val="Untertitel"/>
        <w:numPr>
          <w:ilvl w:val="0"/>
          <w:numId w:val="1"/>
        </w:numPr>
        <w:ind w:left="284" w:hanging="284"/>
        <w:rPr>
          <w:b/>
          <w:sz w:val="26"/>
          <w:szCs w:val="26"/>
        </w:rPr>
      </w:pPr>
      <w:r w:rsidRPr="00E06B47">
        <w:rPr>
          <w:b/>
          <w:color w:val="186B84"/>
          <w:sz w:val="26"/>
          <w:szCs w:val="26"/>
        </w:rPr>
        <w:t>Verein</w:t>
      </w:r>
      <w:r w:rsidRPr="00E06B47">
        <w:rPr>
          <w:b/>
          <w:sz w:val="26"/>
          <w:szCs w:val="26"/>
        </w:rPr>
        <w:t xml:space="preserve">  </w:t>
      </w:r>
    </w:p>
    <w:p w14:paraId="555CB265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>
        <w:t>Kurzbeschreibung: Zweck und Struktur</w:t>
      </w:r>
    </w:p>
    <w:p w14:paraId="6034A8DA" w14:textId="77777777" w:rsidR="004D3BBE" w:rsidRDefault="004D3BBE" w:rsidP="00762118">
      <w:pPr>
        <w:ind w:left="1134" w:hanging="567"/>
      </w:pPr>
    </w:p>
    <w:p w14:paraId="5F3E9D11" w14:textId="77777777" w:rsidR="00762118" w:rsidRDefault="00762118" w:rsidP="00762118">
      <w:pPr>
        <w:ind w:left="1134" w:hanging="567"/>
      </w:pPr>
    </w:p>
    <w:p w14:paraId="001C8845" w14:textId="77777777" w:rsidR="007E57C0" w:rsidRDefault="007E57C0" w:rsidP="00762118">
      <w:pPr>
        <w:ind w:left="1134" w:hanging="567"/>
      </w:pPr>
    </w:p>
    <w:p w14:paraId="61A4728A" w14:textId="77777777" w:rsidR="007E57C0" w:rsidRDefault="007E57C0" w:rsidP="00762118">
      <w:pPr>
        <w:ind w:left="1134" w:hanging="567"/>
      </w:pPr>
    </w:p>
    <w:p w14:paraId="7CCB102A" w14:textId="77777777" w:rsidR="00762118" w:rsidRDefault="00762118" w:rsidP="00762118">
      <w:pPr>
        <w:ind w:left="1134" w:hanging="567"/>
      </w:pPr>
    </w:p>
    <w:p w14:paraId="15382966" w14:textId="77777777" w:rsidR="00762118" w:rsidRDefault="00762118" w:rsidP="00762118">
      <w:pPr>
        <w:ind w:left="1134" w:hanging="567"/>
      </w:pPr>
    </w:p>
    <w:p w14:paraId="2698F790" w14:textId="77777777" w:rsidR="00762118" w:rsidRDefault="00762118" w:rsidP="00762118">
      <w:pPr>
        <w:ind w:left="1134" w:hanging="567"/>
      </w:pPr>
    </w:p>
    <w:p w14:paraId="555E0A0E" w14:textId="77777777" w:rsidR="00762118" w:rsidRDefault="002F4B11" w:rsidP="002F219A">
      <w:pPr>
        <w:pStyle w:val="Untertitel"/>
        <w:numPr>
          <w:ilvl w:val="1"/>
          <w:numId w:val="1"/>
        </w:numPr>
        <w:ind w:left="1134" w:hanging="567"/>
      </w:pPr>
      <w:r>
        <w:t>Mitglieder:</w:t>
      </w:r>
      <w:r w:rsidR="007E57C0">
        <w:br/>
      </w:r>
      <w:r>
        <w:t>Anzahl Interessierte, Gleichgültige, Genervte/Abwehrende</w:t>
      </w:r>
    </w:p>
    <w:p w14:paraId="13B4A483" w14:textId="77777777" w:rsidR="00762118" w:rsidRDefault="00762118" w:rsidP="00762118">
      <w:pPr>
        <w:tabs>
          <w:tab w:val="left" w:pos="4510"/>
        </w:tabs>
        <w:ind w:left="1134" w:hanging="567"/>
      </w:pPr>
    </w:p>
    <w:p w14:paraId="1417FEDF" w14:textId="77777777" w:rsidR="00762118" w:rsidRDefault="00762118" w:rsidP="00762118">
      <w:pPr>
        <w:tabs>
          <w:tab w:val="left" w:pos="4510"/>
        </w:tabs>
        <w:ind w:left="1134" w:hanging="567"/>
      </w:pPr>
    </w:p>
    <w:p w14:paraId="77997D36" w14:textId="77777777" w:rsidR="00762118" w:rsidRDefault="00762118" w:rsidP="00762118">
      <w:pPr>
        <w:tabs>
          <w:tab w:val="left" w:pos="4510"/>
        </w:tabs>
        <w:ind w:left="1134" w:hanging="567"/>
      </w:pPr>
    </w:p>
    <w:p w14:paraId="56657667" w14:textId="77777777" w:rsidR="007E57C0" w:rsidRDefault="007E57C0" w:rsidP="00762118">
      <w:pPr>
        <w:tabs>
          <w:tab w:val="left" w:pos="4510"/>
        </w:tabs>
        <w:ind w:left="1134" w:hanging="567"/>
      </w:pPr>
    </w:p>
    <w:p w14:paraId="0D7C3BF1" w14:textId="77777777" w:rsidR="007E57C0" w:rsidRDefault="007E57C0" w:rsidP="00762118">
      <w:pPr>
        <w:tabs>
          <w:tab w:val="left" w:pos="4510"/>
        </w:tabs>
        <w:ind w:left="1134" w:hanging="567"/>
      </w:pPr>
    </w:p>
    <w:p w14:paraId="72143CF4" w14:textId="77777777" w:rsidR="00762118" w:rsidRDefault="00762118" w:rsidP="00762118">
      <w:pPr>
        <w:tabs>
          <w:tab w:val="left" w:pos="4510"/>
        </w:tabs>
        <w:ind w:left="1134" w:hanging="567"/>
      </w:pPr>
    </w:p>
    <w:p w14:paraId="0D734385" w14:textId="77777777" w:rsidR="00762118" w:rsidRDefault="00762118" w:rsidP="00762118">
      <w:pPr>
        <w:tabs>
          <w:tab w:val="left" w:pos="4510"/>
        </w:tabs>
        <w:ind w:left="1134" w:hanging="567"/>
      </w:pPr>
    </w:p>
    <w:p w14:paraId="19F207EE" w14:textId="77777777" w:rsidR="007E57C0" w:rsidRDefault="007E57C0" w:rsidP="00762118">
      <w:pPr>
        <w:tabs>
          <w:tab w:val="left" w:pos="4510"/>
        </w:tabs>
        <w:ind w:left="1134" w:hanging="567"/>
      </w:pPr>
    </w:p>
    <w:p w14:paraId="7526FB4B" w14:textId="77777777" w:rsidR="004D3BBE" w:rsidRDefault="002F4B11" w:rsidP="002F219A">
      <w:pPr>
        <w:pStyle w:val="Untertitel"/>
        <w:numPr>
          <w:ilvl w:val="1"/>
          <w:numId w:val="1"/>
        </w:numPr>
        <w:ind w:left="1134" w:hanging="567"/>
      </w:pPr>
      <w:r>
        <w:t>Standorte</w:t>
      </w:r>
      <w:r w:rsidR="007E57C0">
        <w:t>:</w:t>
      </w:r>
    </w:p>
    <w:p w14:paraId="7383512C" w14:textId="77777777" w:rsidR="00762118" w:rsidRDefault="00762118" w:rsidP="00762118">
      <w:pPr>
        <w:ind w:left="1134" w:hanging="567"/>
      </w:pPr>
    </w:p>
    <w:p w14:paraId="0FCDF89A" w14:textId="77777777" w:rsidR="00762118" w:rsidRDefault="00762118" w:rsidP="00762118">
      <w:pPr>
        <w:ind w:left="1134" w:hanging="567"/>
      </w:pPr>
    </w:p>
    <w:p w14:paraId="6BC6E9E9" w14:textId="77777777" w:rsidR="007E57C0" w:rsidRDefault="007E57C0" w:rsidP="00762118">
      <w:pPr>
        <w:ind w:left="1134" w:hanging="567"/>
      </w:pPr>
    </w:p>
    <w:p w14:paraId="490871CD" w14:textId="77777777" w:rsidR="007E57C0" w:rsidRDefault="007E57C0" w:rsidP="00762118">
      <w:pPr>
        <w:ind w:left="1134" w:hanging="567"/>
      </w:pPr>
    </w:p>
    <w:p w14:paraId="64029D83" w14:textId="77777777" w:rsidR="007E57C0" w:rsidRDefault="007E57C0" w:rsidP="00762118">
      <w:pPr>
        <w:ind w:left="1134" w:hanging="567"/>
      </w:pPr>
    </w:p>
    <w:p w14:paraId="536194D6" w14:textId="77777777" w:rsidR="00762118" w:rsidRDefault="00762118" w:rsidP="00762118">
      <w:pPr>
        <w:ind w:left="1134" w:hanging="567"/>
      </w:pPr>
    </w:p>
    <w:p w14:paraId="6197C54F" w14:textId="77777777" w:rsidR="00762118" w:rsidRPr="00762118" w:rsidRDefault="00762118" w:rsidP="00762118">
      <w:pPr>
        <w:ind w:left="1134" w:hanging="567"/>
      </w:pPr>
    </w:p>
    <w:p w14:paraId="1679534D" w14:textId="77777777" w:rsidR="002F4B11" w:rsidRDefault="002F4B11">
      <w:r>
        <w:br w:type="page"/>
      </w:r>
    </w:p>
    <w:p w14:paraId="477D5E27" w14:textId="77777777" w:rsidR="002F4B11" w:rsidRPr="002F4B11" w:rsidRDefault="002F4B11" w:rsidP="002F4B11"/>
    <w:p w14:paraId="2F91EC50" w14:textId="77777777" w:rsidR="004D3BBE" w:rsidRPr="00E06B47" w:rsidRDefault="002F4B11" w:rsidP="002F219A">
      <w:pPr>
        <w:pStyle w:val="Untertitel"/>
        <w:numPr>
          <w:ilvl w:val="0"/>
          <w:numId w:val="1"/>
        </w:numPr>
        <w:ind w:left="284" w:hanging="284"/>
        <w:rPr>
          <w:b/>
          <w:color w:val="186B84"/>
          <w:sz w:val="26"/>
          <w:szCs w:val="26"/>
        </w:rPr>
      </w:pPr>
      <w:r w:rsidRPr="00E06B47">
        <w:rPr>
          <w:b/>
          <w:color w:val="186B84"/>
          <w:sz w:val="26"/>
          <w:szCs w:val="26"/>
        </w:rPr>
        <w:t>Nachhaltigkeitsteam &amp; Motivation</w:t>
      </w:r>
    </w:p>
    <w:p w14:paraId="0C23935B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>
        <w:t>Teammitglieder:</w:t>
      </w:r>
    </w:p>
    <w:p w14:paraId="4BD8B8D0" w14:textId="77777777" w:rsidR="004D3BBE" w:rsidRDefault="002F4B11" w:rsidP="002F219A">
      <w:pPr>
        <w:pStyle w:val="Listenabsatz"/>
        <w:numPr>
          <w:ilvl w:val="0"/>
          <w:numId w:val="2"/>
        </w:numPr>
        <w:ind w:left="851" w:hanging="284"/>
      </w:pPr>
      <w:r>
        <w:t>Frau</w:t>
      </w:r>
      <w:r w:rsidR="003C6010">
        <w:t>/Herr</w:t>
      </w:r>
      <w:r>
        <w:t xml:space="preserve"> ...</w:t>
      </w:r>
    </w:p>
    <w:p w14:paraId="5436EA97" w14:textId="77777777" w:rsidR="004D3BBE" w:rsidRDefault="002F4B11" w:rsidP="002F219A">
      <w:pPr>
        <w:pStyle w:val="Listenabsatz"/>
        <w:numPr>
          <w:ilvl w:val="0"/>
          <w:numId w:val="3"/>
        </w:numPr>
        <w:ind w:left="851" w:hanging="284"/>
      </w:pPr>
      <w:r>
        <w:t>...</w:t>
      </w:r>
    </w:p>
    <w:p w14:paraId="59D27354" w14:textId="77777777" w:rsidR="004D3BBE" w:rsidRDefault="002F4B11" w:rsidP="002F219A">
      <w:pPr>
        <w:pStyle w:val="Listenabsatz"/>
        <w:numPr>
          <w:ilvl w:val="0"/>
          <w:numId w:val="4"/>
        </w:numPr>
        <w:ind w:left="851" w:hanging="284"/>
      </w:pPr>
      <w:r>
        <w:t>...</w:t>
      </w:r>
    </w:p>
    <w:p w14:paraId="799F3A80" w14:textId="77777777" w:rsidR="00E06B47" w:rsidRDefault="00E06B47" w:rsidP="00E06B47"/>
    <w:p w14:paraId="6C942A4C" w14:textId="77777777" w:rsidR="00E06B47" w:rsidRDefault="00E06B47" w:rsidP="00E06B47"/>
    <w:p w14:paraId="0B2791BC" w14:textId="77777777" w:rsidR="00E06B47" w:rsidRDefault="00E06B47" w:rsidP="00E06B47"/>
    <w:p w14:paraId="080E90F9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>
        <w:t>Motivation des Teams</w:t>
      </w:r>
      <w:r w:rsidR="007C20B8">
        <w:t>:</w:t>
      </w:r>
    </w:p>
    <w:p w14:paraId="31DC525C" w14:textId="77777777" w:rsidR="00E06B47" w:rsidRDefault="00E06B47" w:rsidP="00E06B47"/>
    <w:p w14:paraId="6C506C36" w14:textId="77777777" w:rsidR="00E06B47" w:rsidRDefault="00E06B47" w:rsidP="00E06B47"/>
    <w:p w14:paraId="645436D2" w14:textId="77777777" w:rsidR="00E06B47" w:rsidRPr="00E06B47" w:rsidRDefault="00E06B47" w:rsidP="00E06B47"/>
    <w:p w14:paraId="0DC80303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>
        <w:t>Kompetenzen und Einbindung in Informationen und Entscheidungen</w:t>
      </w:r>
      <w:r w:rsidR="007C20B8">
        <w:t>:</w:t>
      </w:r>
    </w:p>
    <w:p w14:paraId="4D285312" w14:textId="77777777" w:rsidR="002F4B11" w:rsidRDefault="002F4B11">
      <w:r>
        <w:br w:type="page"/>
      </w:r>
    </w:p>
    <w:p w14:paraId="1F07B03C" w14:textId="77777777" w:rsidR="002F4B11" w:rsidRPr="00E06B47" w:rsidRDefault="002F4B11">
      <w:pPr>
        <w:ind w:left="708" w:firstLine="708"/>
        <w:rPr>
          <w:color w:val="186B84"/>
          <w:sz w:val="26"/>
          <w:szCs w:val="26"/>
        </w:rPr>
      </w:pPr>
    </w:p>
    <w:p w14:paraId="0500A759" w14:textId="77777777" w:rsidR="00E06B47" w:rsidRPr="00E06B47" w:rsidRDefault="002F4B11" w:rsidP="002F219A">
      <w:pPr>
        <w:pStyle w:val="Untertitel"/>
        <w:numPr>
          <w:ilvl w:val="0"/>
          <w:numId w:val="1"/>
        </w:numPr>
        <w:ind w:left="284" w:hanging="284"/>
        <w:rPr>
          <w:b/>
          <w:color w:val="186B84"/>
          <w:sz w:val="26"/>
          <w:szCs w:val="26"/>
        </w:rPr>
      </w:pPr>
      <w:r w:rsidRPr="00E06B47">
        <w:rPr>
          <w:b/>
          <w:color w:val="186B84"/>
          <w:sz w:val="26"/>
          <w:szCs w:val="26"/>
        </w:rPr>
        <w:t>Nachhaltigkeitsthemen</w:t>
      </w:r>
    </w:p>
    <w:p w14:paraId="0520A1A1" w14:textId="77777777" w:rsidR="004D3BBE" w:rsidRPr="00E06B47" w:rsidRDefault="002F4B11" w:rsidP="00E06B47">
      <w:pPr>
        <w:pStyle w:val="Untertitel"/>
        <w:rPr>
          <w:b/>
        </w:rPr>
      </w:pPr>
      <w:r w:rsidRPr="00E06B47">
        <w:rPr>
          <w:b/>
          <w:color w:val="186B84"/>
        </w:rPr>
        <w:t xml:space="preserve">Was gehört für Sie zur Nachhaltigkeit? </w:t>
      </w:r>
    </w:p>
    <w:p w14:paraId="4FE55BFA" w14:textId="77777777" w:rsidR="00E06B47" w:rsidRDefault="00E06B47" w:rsidP="00E06B47">
      <w:pPr>
        <w:ind w:left="709" w:hanging="425"/>
      </w:pPr>
    </w:p>
    <w:p w14:paraId="2D067265" w14:textId="77777777" w:rsidR="00E06B47" w:rsidRPr="00E06B47" w:rsidRDefault="002F4B11" w:rsidP="00E06B47">
      <w:pPr>
        <w:ind w:left="709" w:hanging="425"/>
        <w:rPr>
          <w:i/>
        </w:rPr>
      </w:pPr>
      <w:r w:rsidRPr="00E06B47">
        <w:rPr>
          <w:i/>
        </w:rPr>
        <w:t>Die folgende Auflistung können Sie streichen oder ergänzen:</w:t>
      </w:r>
    </w:p>
    <w:p w14:paraId="6B5F47BC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 w:rsidRPr="00E06B47">
        <w:rPr>
          <w:b/>
        </w:rPr>
        <w:t>Umwelt:</w:t>
      </w:r>
      <w:r w:rsidR="00E06B47">
        <w:br/>
      </w:r>
      <w:r>
        <w:t xml:space="preserve">Müll, </w:t>
      </w:r>
      <w:r w:rsidR="00E06B47">
        <w:t xml:space="preserve">z.B. </w:t>
      </w:r>
      <w:r>
        <w:t xml:space="preserve">Plastikvermeidung; </w:t>
      </w:r>
      <w:r w:rsidR="00E06B47">
        <w:br/>
      </w:r>
      <w:r>
        <w:t>Wasser;</w:t>
      </w:r>
      <w:r w:rsidR="00E06B47">
        <w:br/>
      </w:r>
      <w:r>
        <w:t>Energie;</w:t>
      </w:r>
      <w:r w:rsidR="00E06B47">
        <w:br/>
      </w:r>
      <w:r>
        <w:t>Mobilität;</w:t>
      </w:r>
      <w:r w:rsidR="00E06B47">
        <w:br/>
      </w:r>
      <w:r>
        <w:t xml:space="preserve">Ernährung; </w:t>
      </w:r>
      <w:r w:rsidR="00E06B47">
        <w:br/>
      </w:r>
      <w:r>
        <w:t xml:space="preserve">Ressourcenschutz, z.B. </w:t>
      </w:r>
      <w:r w:rsidR="00E06B47">
        <w:t>l</w:t>
      </w:r>
      <w:r>
        <w:t xml:space="preserve">anglebige Materialien; </w:t>
      </w:r>
      <w:r w:rsidR="00E06B47">
        <w:br/>
      </w:r>
    </w:p>
    <w:p w14:paraId="414FD63B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 w:rsidRPr="00E06B47">
        <w:rPr>
          <w:b/>
        </w:rPr>
        <w:t>Soziales:</w:t>
      </w:r>
      <w:r w:rsidR="00E06B47">
        <w:br/>
      </w:r>
      <w:r>
        <w:t xml:space="preserve">Gesundheit und Bewegung; </w:t>
      </w:r>
      <w:r w:rsidR="00E06B47">
        <w:br/>
      </w:r>
      <w:r>
        <w:t>Vereine als kultur- und generationsübergreifende Integrationsmotoren;</w:t>
      </w:r>
      <w:r w:rsidR="00F1665A">
        <w:br/>
      </w:r>
      <w:r>
        <w:t xml:space="preserve">Demokratie und gesellschaftliche Verantwortung; </w:t>
      </w:r>
      <w:r w:rsidR="00E06B47">
        <w:br/>
      </w:r>
      <w:r>
        <w:t xml:space="preserve">Lernen und Fehlerfreundlichkeit, Konfliktkompetenz; </w:t>
      </w:r>
      <w:r w:rsidR="00E06B47">
        <w:br/>
      </w:r>
      <w:r>
        <w:t xml:space="preserve">Grenzen und Regeln nachbessern; </w:t>
      </w:r>
      <w:r w:rsidR="00E06B47">
        <w:br/>
      </w:r>
      <w:r>
        <w:t>Wissensweitergabe</w:t>
      </w:r>
      <w:r w:rsidR="00E06B47">
        <w:t>;</w:t>
      </w:r>
      <w:r w:rsidR="00E06B47">
        <w:br/>
      </w:r>
    </w:p>
    <w:p w14:paraId="2EDA74AB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 w:rsidRPr="00E06B47">
        <w:rPr>
          <w:b/>
        </w:rPr>
        <w:t>Wirtschaft:</w:t>
      </w:r>
      <w:r>
        <w:t xml:space="preserve"> </w:t>
      </w:r>
      <w:r w:rsidR="00F1665A">
        <w:br/>
      </w:r>
      <w:r>
        <w:t>Effektivität und Effizienz;</w:t>
      </w:r>
      <w:r w:rsidR="00F1665A">
        <w:br/>
      </w:r>
      <w:r>
        <w:t>Ressourcen für die Aufgaben (Manpower, Ausstattung/Material</w:t>
      </w:r>
      <w:r w:rsidR="00F1665A">
        <w:t xml:space="preserve"> etc</w:t>
      </w:r>
      <w:r w:rsidR="008D7B9D">
        <w:t>.</w:t>
      </w:r>
      <w:r>
        <w:t>);</w:t>
      </w:r>
      <w:r w:rsidR="00F1665A">
        <w:br/>
      </w:r>
      <w:r>
        <w:t xml:space="preserve">Nachwuchs; </w:t>
      </w:r>
      <w:r w:rsidR="00F1665A">
        <w:br/>
      </w:r>
      <w:r>
        <w:t xml:space="preserve">Fördermöglichkeiten, Finanzielle Langlebigkeit; </w:t>
      </w:r>
      <w:r w:rsidR="00F1665A">
        <w:br/>
      </w:r>
      <w:r>
        <w:t>Planungssicherheiten</w:t>
      </w:r>
      <w:r w:rsidR="00E06B47">
        <w:br/>
      </w:r>
    </w:p>
    <w:p w14:paraId="0DBA98CB" w14:textId="77777777" w:rsidR="004D3BBE" w:rsidRDefault="002F4B11" w:rsidP="002F219A">
      <w:pPr>
        <w:pStyle w:val="Untertitel"/>
        <w:numPr>
          <w:ilvl w:val="1"/>
          <w:numId w:val="1"/>
        </w:numPr>
        <w:ind w:left="567" w:hanging="283"/>
      </w:pPr>
      <w:r w:rsidRPr="00E06B47">
        <w:rPr>
          <w:b/>
        </w:rPr>
        <w:t>Kooperation und Vernetzung:</w:t>
      </w:r>
      <w:r>
        <w:t xml:space="preserve"> </w:t>
      </w:r>
      <w:r w:rsidR="00F1665A">
        <w:br/>
      </w:r>
      <w:r>
        <w:t>Welche lokalen Ressourcen und Kompetenzen werden genutzt</w:t>
      </w:r>
      <w:r w:rsidR="00F1665A">
        <w:t>?</w:t>
      </w:r>
      <w:r w:rsidR="00F1665A">
        <w:br/>
      </w:r>
      <w:r>
        <w:t>Welche Partnerschaften bestehen</w:t>
      </w:r>
      <w:r w:rsidR="00F1665A">
        <w:t>?</w:t>
      </w:r>
    </w:p>
    <w:p w14:paraId="4A8460F6" w14:textId="77777777" w:rsidR="0004323B" w:rsidRDefault="0004323B" w:rsidP="0004323B"/>
    <w:p w14:paraId="5388A691" w14:textId="77777777" w:rsidR="0004323B" w:rsidRDefault="0004323B" w:rsidP="0004323B"/>
    <w:p w14:paraId="3C6AE36A" w14:textId="77777777" w:rsidR="0004323B" w:rsidRDefault="0004323B" w:rsidP="0004323B"/>
    <w:p w14:paraId="6BA33212" w14:textId="77777777" w:rsidR="0004323B" w:rsidRPr="0004323B" w:rsidRDefault="0004323B" w:rsidP="0004323B"/>
    <w:p w14:paraId="6EC4D133" w14:textId="77777777" w:rsidR="002F4B11" w:rsidRPr="002F4B11" w:rsidRDefault="002F4B11" w:rsidP="002F4B11">
      <w:r>
        <w:br w:type="page"/>
      </w:r>
    </w:p>
    <w:p w14:paraId="0F9A8AB1" w14:textId="77777777" w:rsidR="0004323B" w:rsidRPr="0004323B" w:rsidRDefault="002F4B11" w:rsidP="002F219A">
      <w:pPr>
        <w:pStyle w:val="Untertitel"/>
        <w:numPr>
          <w:ilvl w:val="0"/>
          <w:numId w:val="1"/>
        </w:numPr>
        <w:ind w:left="284" w:hanging="284"/>
        <w:rPr>
          <w:b/>
          <w:color w:val="186B84"/>
          <w:sz w:val="26"/>
          <w:szCs w:val="26"/>
        </w:rPr>
      </w:pPr>
      <w:r w:rsidRPr="0004323B">
        <w:rPr>
          <w:b/>
          <w:color w:val="186B84"/>
          <w:sz w:val="26"/>
          <w:szCs w:val="26"/>
        </w:rPr>
        <w:lastRenderedPageBreak/>
        <w:t>Von der Vision zum Projekt</w:t>
      </w:r>
    </w:p>
    <w:p w14:paraId="36C750D6" w14:textId="77777777" w:rsidR="0004323B" w:rsidRPr="0004323B" w:rsidRDefault="0004323B" w:rsidP="0004323B"/>
    <w:p w14:paraId="177505D9" w14:textId="77777777" w:rsidR="0004323B" w:rsidRPr="001645FA" w:rsidRDefault="002F4B11" w:rsidP="0004323B">
      <w:pPr>
        <w:ind w:left="284"/>
        <w:rPr>
          <w:i/>
          <w:color w:val="97001F"/>
        </w:rPr>
      </w:pPr>
      <w:r w:rsidRPr="001645FA">
        <w:rPr>
          <w:i/>
          <w:color w:val="97001F"/>
        </w:rPr>
        <w:t>Im Manual finden Sie Links, die</w:t>
      </w:r>
      <w:r w:rsidR="004E13C9">
        <w:rPr>
          <w:i/>
          <w:color w:val="97001F"/>
        </w:rPr>
        <w:t xml:space="preserve"> </w:t>
      </w:r>
      <w:r w:rsidRPr="001645FA">
        <w:rPr>
          <w:i/>
          <w:color w:val="97001F"/>
        </w:rPr>
        <w:t>Techniken zur Visionsentwicklung beschr</w:t>
      </w:r>
      <w:r w:rsidR="0004323B" w:rsidRPr="001645FA">
        <w:rPr>
          <w:i/>
          <w:color w:val="97001F"/>
        </w:rPr>
        <w:t>ei</w:t>
      </w:r>
      <w:r w:rsidRPr="001645FA">
        <w:rPr>
          <w:i/>
          <w:color w:val="97001F"/>
        </w:rPr>
        <w:t>ben.</w:t>
      </w:r>
    </w:p>
    <w:p w14:paraId="7F6E2314" w14:textId="77777777" w:rsidR="009C13A3" w:rsidRDefault="0004323B" w:rsidP="002F219A">
      <w:pPr>
        <w:pStyle w:val="Untertitel"/>
        <w:numPr>
          <w:ilvl w:val="1"/>
          <w:numId w:val="1"/>
        </w:numPr>
        <w:ind w:left="567" w:hanging="283"/>
      </w:pPr>
      <w:r w:rsidRPr="0004323B">
        <w:rPr>
          <w:b/>
        </w:rPr>
        <w:t>Ihre</w:t>
      </w:r>
      <w:r w:rsidR="002F4B11" w:rsidRPr="0004323B">
        <w:rPr>
          <w:b/>
        </w:rPr>
        <w:t xml:space="preserve"> Zukunftsvision formuliert</w:t>
      </w:r>
    </w:p>
    <w:p w14:paraId="3F44C0E2" w14:textId="77777777" w:rsidR="004D3BBE" w:rsidRDefault="002F4B11" w:rsidP="009C13A3">
      <w:pPr>
        <w:pStyle w:val="Untertitel"/>
        <w:ind w:left="567"/>
      </w:pPr>
      <w:r>
        <w:t>Wie seh</w:t>
      </w:r>
      <w:r w:rsidR="0004323B">
        <w:t>en</w:t>
      </w:r>
      <w:r>
        <w:t xml:space="preserve"> </w:t>
      </w:r>
      <w:r w:rsidR="0004323B">
        <w:t>Sie sich</w:t>
      </w:r>
      <w:r>
        <w:t xml:space="preserve"> in 15 Jahren?</w:t>
      </w:r>
    </w:p>
    <w:p w14:paraId="4BA87970" w14:textId="77777777" w:rsidR="004D3BBE" w:rsidRDefault="0046196A" w:rsidP="0004323B">
      <w:pPr>
        <w:ind w:left="567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z.</w:t>
      </w:r>
      <w:r w:rsidR="002F4B11">
        <w:rPr>
          <w:i/>
          <w:color w:val="808080" w:themeColor="background1" w:themeShade="80"/>
        </w:rPr>
        <w:t>B. Vision: bis 2023 80% weniger Heizenergie verbrauchen.</w:t>
      </w:r>
    </w:p>
    <w:p w14:paraId="1947A7A4" w14:textId="77777777" w:rsidR="00F73877" w:rsidRPr="001645FA" w:rsidRDefault="00F73877" w:rsidP="0004323B">
      <w:pPr>
        <w:ind w:left="567"/>
        <w:rPr>
          <w:color w:val="808080"/>
        </w:rPr>
      </w:pPr>
    </w:p>
    <w:p w14:paraId="6CF6EBE8" w14:textId="77777777" w:rsidR="00F73877" w:rsidRDefault="00F73877" w:rsidP="0004323B">
      <w:pPr>
        <w:ind w:left="567"/>
        <w:rPr>
          <w:color w:val="808080"/>
        </w:rPr>
      </w:pPr>
    </w:p>
    <w:p w14:paraId="57C51F5D" w14:textId="77777777" w:rsidR="001645FA" w:rsidRDefault="001645FA" w:rsidP="0004323B">
      <w:pPr>
        <w:ind w:left="567"/>
        <w:rPr>
          <w:color w:val="808080"/>
        </w:rPr>
      </w:pPr>
    </w:p>
    <w:p w14:paraId="405104D5" w14:textId="77777777" w:rsidR="001645FA" w:rsidRPr="001645FA" w:rsidRDefault="001645FA" w:rsidP="0004323B">
      <w:pPr>
        <w:ind w:left="567"/>
        <w:rPr>
          <w:color w:val="808080"/>
        </w:rPr>
      </w:pPr>
    </w:p>
    <w:p w14:paraId="7F33353E" w14:textId="77777777" w:rsidR="00F73877" w:rsidRDefault="00F73877" w:rsidP="0004323B">
      <w:pPr>
        <w:ind w:left="567"/>
        <w:rPr>
          <w:i/>
          <w:color w:val="808080"/>
        </w:rPr>
      </w:pPr>
    </w:p>
    <w:p w14:paraId="6A8E91DE" w14:textId="77777777" w:rsidR="004D3BBE" w:rsidRPr="0004323B" w:rsidRDefault="002F4B11" w:rsidP="002F219A">
      <w:pPr>
        <w:pStyle w:val="Untertitel"/>
        <w:numPr>
          <w:ilvl w:val="1"/>
          <w:numId w:val="1"/>
        </w:numPr>
        <w:ind w:left="567" w:hanging="283"/>
        <w:rPr>
          <w:b/>
        </w:rPr>
      </w:pPr>
      <w:r w:rsidRPr="0004323B">
        <w:rPr>
          <w:b/>
        </w:rPr>
        <w:t xml:space="preserve">Istzustand </w:t>
      </w:r>
    </w:p>
    <w:p w14:paraId="7A7EE5B6" w14:textId="77777777" w:rsidR="004D3BBE" w:rsidRDefault="002F4B11" w:rsidP="0004323B">
      <w:pPr>
        <w:pStyle w:val="Untertitel"/>
        <w:ind w:left="567"/>
      </w:pPr>
      <w:r>
        <w:t>Was läuft gut?</w:t>
      </w:r>
    </w:p>
    <w:p w14:paraId="713F5ED1" w14:textId="77777777" w:rsidR="004D3BBE" w:rsidRDefault="002F4B11" w:rsidP="0004323B">
      <w:pPr>
        <w:ind w:left="567"/>
        <w:rPr>
          <w:i/>
          <w:color w:val="808080"/>
        </w:rPr>
      </w:pPr>
      <w:r>
        <w:rPr>
          <w:i/>
          <w:color w:val="808080" w:themeColor="background1" w:themeShade="80"/>
        </w:rPr>
        <w:t>z.B. Heizung ist erst vier Jahre alt.</w:t>
      </w:r>
    </w:p>
    <w:p w14:paraId="272560C1" w14:textId="77777777" w:rsidR="0004323B" w:rsidRDefault="0004323B" w:rsidP="0004323B">
      <w:pPr>
        <w:pStyle w:val="Untertitel"/>
        <w:ind w:left="567"/>
      </w:pPr>
    </w:p>
    <w:p w14:paraId="5FFD8415" w14:textId="77777777" w:rsidR="001645FA" w:rsidRDefault="001645FA" w:rsidP="001645FA"/>
    <w:p w14:paraId="1BC10DC5" w14:textId="77777777" w:rsidR="001645FA" w:rsidRPr="001645FA" w:rsidRDefault="001645FA" w:rsidP="001645FA"/>
    <w:p w14:paraId="583A06DF" w14:textId="77777777" w:rsidR="0004323B" w:rsidRDefault="0004323B" w:rsidP="0004323B">
      <w:pPr>
        <w:pStyle w:val="Untertitel"/>
        <w:ind w:left="567"/>
      </w:pPr>
    </w:p>
    <w:p w14:paraId="45267DB7" w14:textId="77777777" w:rsidR="004D3BBE" w:rsidRDefault="002F4B11" w:rsidP="0004323B">
      <w:pPr>
        <w:pStyle w:val="Untertitel"/>
        <w:ind w:left="567"/>
      </w:pPr>
      <w:r>
        <w:t>W</w:t>
      </w:r>
      <w:r w:rsidR="001645FA">
        <w:t>as</w:t>
      </w:r>
      <w:r>
        <w:t xml:space="preserve"> ist w</w:t>
      </w:r>
      <w:r w:rsidR="001645FA">
        <w:t xml:space="preserve">o </w:t>
      </w:r>
      <w:r>
        <w:t>zu tun?</w:t>
      </w:r>
    </w:p>
    <w:p w14:paraId="70B1B41D" w14:textId="77777777" w:rsidR="004D3BBE" w:rsidRDefault="002F4B11" w:rsidP="0004323B">
      <w:pPr>
        <w:ind w:left="567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z.B. Istzustand: der Energieverbrauch liegt mit 2.345 KW im Jahr zu hoch. </w:t>
      </w:r>
    </w:p>
    <w:p w14:paraId="6C57A62F" w14:textId="77777777" w:rsidR="0004323B" w:rsidRDefault="0004323B" w:rsidP="0004323B">
      <w:pPr>
        <w:ind w:left="567"/>
        <w:rPr>
          <w:color w:val="808080"/>
        </w:rPr>
      </w:pPr>
    </w:p>
    <w:p w14:paraId="798F3768" w14:textId="77777777" w:rsidR="001645FA" w:rsidRDefault="001645FA">
      <w:pPr>
        <w:rPr>
          <w:color w:val="808080"/>
        </w:rPr>
      </w:pPr>
      <w:r>
        <w:rPr>
          <w:color w:val="808080"/>
        </w:rPr>
        <w:br w:type="page"/>
      </w:r>
    </w:p>
    <w:p w14:paraId="064D8500" w14:textId="77777777" w:rsidR="0004323B" w:rsidRPr="0004323B" w:rsidRDefault="0004323B" w:rsidP="0004323B">
      <w:pPr>
        <w:ind w:left="567"/>
        <w:rPr>
          <w:color w:val="808080"/>
        </w:rPr>
      </w:pPr>
    </w:p>
    <w:p w14:paraId="66F3F9FC" w14:textId="77777777" w:rsidR="004E13C9" w:rsidRDefault="002F4B11" w:rsidP="002F219A">
      <w:pPr>
        <w:pStyle w:val="Untertitel"/>
        <w:numPr>
          <w:ilvl w:val="1"/>
          <w:numId w:val="1"/>
        </w:numPr>
        <w:ind w:left="284" w:hanging="284"/>
      </w:pPr>
      <w:r w:rsidRPr="004E13C9">
        <w:rPr>
          <w:b/>
        </w:rPr>
        <w:t>Ziele</w:t>
      </w:r>
      <w:r w:rsidR="004E13C9" w:rsidRPr="004E13C9">
        <w:rPr>
          <w:b/>
        </w:rPr>
        <w:t xml:space="preserve"> definieren</w:t>
      </w:r>
    </w:p>
    <w:p w14:paraId="38CA2019" w14:textId="77777777" w:rsidR="004D3BBE" w:rsidRDefault="004E13C9" w:rsidP="004E13C9">
      <w:pPr>
        <w:pStyle w:val="Untertitel"/>
        <w:ind w:left="284"/>
      </w:pPr>
      <w:r>
        <w:t xml:space="preserve">Ziele, </w:t>
      </w:r>
      <w:r w:rsidR="002F4B11">
        <w:t>die sich aus der Vision und dem Ist-Zustand ableiten.</w:t>
      </w:r>
      <w:r>
        <w:br/>
        <w:t>Definieren Sie</w:t>
      </w:r>
      <w:r w:rsidR="002F4B11">
        <w:t xml:space="preserve"> 3 Ziele (</w:t>
      </w:r>
      <w:r>
        <w:t>l</w:t>
      </w:r>
      <w:r w:rsidR="002F4B11">
        <w:t>ieber klein anfangen als sich am Anfang übernehmen)</w:t>
      </w:r>
    </w:p>
    <w:p w14:paraId="3D3E39F8" w14:textId="77777777" w:rsidR="004D3BBE" w:rsidRDefault="002F4B11" w:rsidP="00DD0275">
      <w:pPr>
        <w:pStyle w:val="Untertitel"/>
        <w:ind w:left="284"/>
      </w:pPr>
      <w:r>
        <w:t xml:space="preserve">Ziel 1: </w:t>
      </w:r>
    </w:p>
    <w:p w14:paraId="1742C599" w14:textId="77777777" w:rsidR="004D3BBE" w:rsidRDefault="00DD0275" w:rsidP="00DD0275">
      <w:pPr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z.B.</w:t>
      </w:r>
      <w:r w:rsidR="002F4B11">
        <w:rPr>
          <w:i/>
          <w:color w:val="808080" w:themeColor="background1" w:themeShade="80"/>
        </w:rPr>
        <w:t xml:space="preserve"> Räume besser dämmen</w:t>
      </w:r>
    </w:p>
    <w:p w14:paraId="77A344A3" w14:textId="77777777" w:rsidR="00DD0275" w:rsidRDefault="00DD0275" w:rsidP="00DD0275">
      <w:pPr>
        <w:ind w:left="284"/>
        <w:rPr>
          <w:i/>
          <w:color w:val="808080"/>
        </w:rPr>
      </w:pPr>
    </w:p>
    <w:p w14:paraId="4D8D1B0C" w14:textId="77777777" w:rsidR="00DD0275" w:rsidRDefault="00DD0275" w:rsidP="00DD0275">
      <w:pPr>
        <w:ind w:left="284"/>
        <w:rPr>
          <w:i/>
          <w:color w:val="808080"/>
        </w:rPr>
      </w:pPr>
    </w:p>
    <w:p w14:paraId="395382B0" w14:textId="77777777" w:rsidR="00DD0275" w:rsidRDefault="00DD0275" w:rsidP="00DD0275">
      <w:pPr>
        <w:ind w:left="284"/>
        <w:rPr>
          <w:i/>
          <w:color w:val="808080"/>
        </w:rPr>
      </w:pPr>
    </w:p>
    <w:p w14:paraId="53C95FEB" w14:textId="77777777" w:rsidR="004D3BBE" w:rsidRDefault="002F4B11" w:rsidP="00DD0275">
      <w:pPr>
        <w:pStyle w:val="Untertitel"/>
        <w:ind w:left="284"/>
      </w:pPr>
      <w:r>
        <w:t>Ziel 2:</w:t>
      </w:r>
    </w:p>
    <w:p w14:paraId="6F71AD3C" w14:textId="77777777" w:rsidR="004D3BBE" w:rsidRDefault="00DD0275" w:rsidP="00DD0275">
      <w:pPr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z.B.</w:t>
      </w:r>
      <w:r w:rsidR="002F4B11">
        <w:rPr>
          <w:i/>
          <w:color w:val="808080" w:themeColor="background1" w:themeShade="80"/>
        </w:rPr>
        <w:t xml:space="preserve"> Raumtemperatur senken</w:t>
      </w:r>
    </w:p>
    <w:p w14:paraId="770FC217" w14:textId="77777777" w:rsidR="00DD0275" w:rsidRDefault="00DD0275" w:rsidP="00DD0275">
      <w:pPr>
        <w:ind w:left="284"/>
        <w:rPr>
          <w:i/>
          <w:color w:val="808080"/>
        </w:rPr>
      </w:pPr>
    </w:p>
    <w:p w14:paraId="3295F0C1" w14:textId="77777777" w:rsidR="00DD0275" w:rsidRDefault="00DD0275" w:rsidP="00DD0275">
      <w:pPr>
        <w:ind w:left="284"/>
        <w:rPr>
          <w:i/>
          <w:color w:val="808080"/>
        </w:rPr>
      </w:pPr>
    </w:p>
    <w:p w14:paraId="3D41F474" w14:textId="77777777" w:rsidR="00DD0275" w:rsidRDefault="00DD0275" w:rsidP="00DD0275">
      <w:pPr>
        <w:ind w:left="284"/>
        <w:rPr>
          <w:i/>
          <w:color w:val="808080"/>
        </w:rPr>
      </w:pPr>
    </w:p>
    <w:p w14:paraId="264BE5E7" w14:textId="77777777" w:rsidR="00DD0275" w:rsidRDefault="00DD0275" w:rsidP="00DD0275">
      <w:pPr>
        <w:ind w:left="284"/>
        <w:rPr>
          <w:i/>
          <w:color w:val="808080"/>
        </w:rPr>
      </w:pPr>
    </w:p>
    <w:p w14:paraId="48BF87A3" w14:textId="77777777" w:rsidR="004D3BBE" w:rsidRDefault="002F4B11" w:rsidP="00DD0275">
      <w:pPr>
        <w:pStyle w:val="Untertitel"/>
        <w:ind w:left="284"/>
      </w:pPr>
      <w:r>
        <w:t xml:space="preserve">Ziel 3: </w:t>
      </w:r>
    </w:p>
    <w:p w14:paraId="76C3654F" w14:textId="77777777" w:rsidR="004D3BBE" w:rsidRDefault="00DD0275" w:rsidP="00DD0275">
      <w:pPr>
        <w:ind w:left="284"/>
        <w:rPr>
          <w:i/>
          <w:color w:val="808080"/>
        </w:rPr>
      </w:pPr>
      <w:r>
        <w:rPr>
          <w:i/>
          <w:color w:val="808080" w:themeColor="background1" w:themeShade="80"/>
        </w:rPr>
        <w:t>z.B.</w:t>
      </w:r>
      <w:r w:rsidR="002F4B11">
        <w:rPr>
          <w:i/>
          <w:color w:val="808080" w:themeColor="background1" w:themeShade="80"/>
        </w:rPr>
        <w:t xml:space="preserve"> Lüftung optimieren</w:t>
      </w:r>
    </w:p>
    <w:p w14:paraId="41127385" w14:textId="77777777" w:rsidR="004D3BBE" w:rsidRDefault="002F4B11">
      <w:r>
        <w:br w:type="page"/>
      </w:r>
    </w:p>
    <w:p w14:paraId="7BE69DD7" w14:textId="77777777" w:rsidR="004D3BBE" w:rsidRDefault="002F4B11" w:rsidP="002F219A">
      <w:pPr>
        <w:pStyle w:val="Untertitel"/>
        <w:numPr>
          <w:ilvl w:val="1"/>
          <w:numId w:val="1"/>
        </w:numPr>
        <w:ind w:left="284" w:hanging="284"/>
      </w:pPr>
      <w:r w:rsidRPr="000B2F9D">
        <w:rPr>
          <w:b/>
        </w:rPr>
        <w:lastRenderedPageBreak/>
        <w:t>Erwartete Hindernisse</w:t>
      </w:r>
      <w:r w:rsidR="00F15D8A">
        <w:rPr>
          <w:b/>
        </w:rPr>
        <w:t xml:space="preserve"> </w:t>
      </w:r>
      <w:r w:rsidR="00F15D8A" w:rsidRPr="00F15D8A">
        <w:t>(Exkurs)</w:t>
      </w:r>
      <w:r>
        <w:t xml:space="preserve"> </w:t>
      </w:r>
    </w:p>
    <w:p w14:paraId="594229DB" w14:textId="77777777" w:rsidR="00F15D8A" w:rsidRPr="00F15D8A" w:rsidRDefault="00F15D8A" w:rsidP="00F15D8A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5072"/>
      </w:tblGrid>
      <w:tr w:rsidR="004D3BBE" w14:paraId="2294502A" w14:textId="77777777" w:rsidTr="001B398B">
        <w:tc>
          <w:tcPr>
            <w:tcW w:w="1276" w:type="dxa"/>
          </w:tcPr>
          <w:p w14:paraId="5A4C8E00" w14:textId="77777777" w:rsidR="004D3BBE" w:rsidRPr="00AF0A5D" w:rsidRDefault="002F4B11">
            <w:pPr>
              <w:rPr>
                <w:b/>
              </w:rPr>
            </w:pPr>
            <w:r w:rsidRPr="00AF0A5D">
              <w:rPr>
                <w:b/>
              </w:rPr>
              <w:t>Ziele</w:t>
            </w:r>
          </w:p>
        </w:tc>
        <w:tc>
          <w:tcPr>
            <w:tcW w:w="2547" w:type="dxa"/>
          </w:tcPr>
          <w:p w14:paraId="45F06EDD" w14:textId="77777777" w:rsidR="004D3BBE" w:rsidRPr="00AF0A5D" w:rsidRDefault="002F4B11">
            <w:pPr>
              <w:rPr>
                <w:b/>
              </w:rPr>
            </w:pPr>
            <w:r w:rsidRPr="00AF0A5D">
              <w:rPr>
                <w:b/>
              </w:rPr>
              <w:t>Erwartete Hindernisse</w:t>
            </w:r>
          </w:p>
        </w:tc>
        <w:tc>
          <w:tcPr>
            <w:tcW w:w="5072" w:type="dxa"/>
          </w:tcPr>
          <w:p w14:paraId="33D9FE76" w14:textId="77777777" w:rsidR="004D3BBE" w:rsidRPr="00AF0A5D" w:rsidRDefault="00524825">
            <w:pPr>
              <w:rPr>
                <w:b/>
              </w:rPr>
            </w:pPr>
            <w:r>
              <w:rPr>
                <w:b/>
              </w:rPr>
              <w:t xml:space="preserve">Ideen und </w:t>
            </w:r>
            <w:r w:rsidR="002F4B11" w:rsidRPr="00AF0A5D">
              <w:rPr>
                <w:b/>
              </w:rPr>
              <w:t>Schritte</w:t>
            </w:r>
          </w:p>
          <w:p w14:paraId="4D03B71A" w14:textId="77777777" w:rsidR="00AF0A5D" w:rsidRPr="00AF0A5D" w:rsidRDefault="00AF0A5D">
            <w:pPr>
              <w:rPr>
                <w:b/>
              </w:rPr>
            </w:pPr>
          </w:p>
        </w:tc>
      </w:tr>
      <w:tr w:rsidR="004D3BBE" w14:paraId="046E3FBF" w14:textId="77777777" w:rsidTr="001B398B">
        <w:tc>
          <w:tcPr>
            <w:tcW w:w="1276" w:type="dxa"/>
            <w:vMerge w:val="restart"/>
          </w:tcPr>
          <w:p w14:paraId="2ED42E6E" w14:textId="77777777" w:rsidR="004D3BBE" w:rsidRPr="00AF0A5D" w:rsidRDefault="002F4B11">
            <w:pPr>
              <w:rPr>
                <w:b/>
              </w:rPr>
            </w:pPr>
            <w:r w:rsidRPr="00AF0A5D">
              <w:rPr>
                <w:b/>
              </w:rPr>
              <w:t xml:space="preserve">Ziel 1 </w:t>
            </w:r>
          </w:p>
          <w:p w14:paraId="1D05FD44" w14:textId="77777777" w:rsidR="004D3BBE" w:rsidRDefault="004D3BBE"/>
          <w:p w14:paraId="09D1E23D" w14:textId="77777777" w:rsidR="004D3BBE" w:rsidRDefault="004D3BBE"/>
          <w:p w14:paraId="53E0EB0B" w14:textId="77777777" w:rsidR="004D3BBE" w:rsidRDefault="004D3BBE"/>
          <w:p w14:paraId="76A5D744" w14:textId="77777777" w:rsidR="004D3BBE" w:rsidRDefault="004D3BBE"/>
          <w:p w14:paraId="5340367A" w14:textId="77777777" w:rsidR="004D3BBE" w:rsidRDefault="004D3BBE"/>
          <w:p w14:paraId="6176BA03" w14:textId="77777777" w:rsidR="004D3BBE" w:rsidRDefault="004D3BBE"/>
          <w:p w14:paraId="22CB012C" w14:textId="77777777" w:rsidR="004D3BBE" w:rsidRDefault="004D3BBE"/>
        </w:tc>
        <w:tc>
          <w:tcPr>
            <w:tcW w:w="2547" w:type="dxa"/>
            <w:vMerge w:val="restart"/>
          </w:tcPr>
          <w:p w14:paraId="60F8C707" w14:textId="77777777" w:rsidR="004D3BBE" w:rsidRDefault="002F4B11">
            <w:r>
              <w:t>Hindernis 1:</w:t>
            </w:r>
          </w:p>
          <w:p w14:paraId="42F853C6" w14:textId="77777777" w:rsidR="004D3BBE" w:rsidRDefault="004D3BBE"/>
        </w:tc>
        <w:tc>
          <w:tcPr>
            <w:tcW w:w="5072" w:type="dxa"/>
          </w:tcPr>
          <w:p w14:paraId="4BB2B2EA" w14:textId="77777777" w:rsidR="004D3BBE" w:rsidRDefault="002F4B11">
            <w:r>
              <w:t>Idee</w:t>
            </w:r>
            <w:r w:rsidR="001B398B">
              <w:t xml:space="preserve"> 1:</w:t>
            </w:r>
            <w:r>
              <w:t xml:space="preserve"> </w:t>
            </w:r>
          </w:p>
          <w:p w14:paraId="218688A3" w14:textId="77777777" w:rsidR="001B398B" w:rsidRDefault="001B398B"/>
          <w:p w14:paraId="41348F96" w14:textId="77777777" w:rsidR="001B398B" w:rsidRDefault="001B398B"/>
          <w:p w14:paraId="18753414" w14:textId="77777777" w:rsidR="004D3BBE" w:rsidRDefault="004D3BBE"/>
          <w:p w14:paraId="635B9AC9" w14:textId="77777777" w:rsidR="004D3BBE" w:rsidRDefault="002F4B11">
            <w:r>
              <w:t>Schritte zu</w:t>
            </w:r>
            <w:r w:rsidR="001B398B">
              <w:t xml:space="preserve">r </w:t>
            </w:r>
            <w:r>
              <w:t>Idee</w:t>
            </w:r>
            <w:r w:rsidR="001B398B">
              <w:t xml:space="preserve"> 1</w:t>
            </w:r>
            <w:r>
              <w:t>:</w:t>
            </w:r>
          </w:p>
          <w:p w14:paraId="4C4E01B6" w14:textId="77777777" w:rsidR="001B398B" w:rsidRDefault="001B398B"/>
          <w:p w14:paraId="67A48426" w14:textId="77777777" w:rsidR="004D3BBE" w:rsidRDefault="004D3BBE"/>
          <w:p w14:paraId="2D6E8843" w14:textId="77777777" w:rsidR="001B398B" w:rsidRDefault="001B398B"/>
        </w:tc>
      </w:tr>
      <w:tr w:rsidR="004D3BBE" w14:paraId="0D638959" w14:textId="77777777" w:rsidTr="001B398B">
        <w:tc>
          <w:tcPr>
            <w:tcW w:w="1276" w:type="dxa"/>
            <w:vMerge/>
          </w:tcPr>
          <w:p w14:paraId="149027DB" w14:textId="77777777" w:rsidR="004D3BBE" w:rsidRDefault="004D3BBE"/>
        </w:tc>
        <w:tc>
          <w:tcPr>
            <w:tcW w:w="2547" w:type="dxa"/>
            <w:vMerge/>
          </w:tcPr>
          <w:p w14:paraId="7955A923" w14:textId="77777777" w:rsidR="004D3BBE" w:rsidRDefault="004D3BBE"/>
        </w:tc>
        <w:tc>
          <w:tcPr>
            <w:tcW w:w="5072" w:type="dxa"/>
          </w:tcPr>
          <w:p w14:paraId="6646A6D6" w14:textId="77777777" w:rsidR="004D3BBE" w:rsidRDefault="002F4B11">
            <w:r>
              <w:t>Idee</w:t>
            </w:r>
            <w:r w:rsidR="001B398B">
              <w:t xml:space="preserve"> 2:</w:t>
            </w:r>
            <w:r>
              <w:t xml:space="preserve"> </w:t>
            </w:r>
          </w:p>
          <w:p w14:paraId="3F7B5B26" w14:textId="77777777" w:rsidR="001B398B" w:rsidRDefault="001B398B"/>
          <w:p w14:paraId="7A64A0DC" w14:textId="77777777" w:rsidR="004D3BBE" w:rsidRDefault="004D3BBE"/>
          <w:p w14:paraId="017C12E2" w14:textId="77777777" w:rsidR="004D3BBE" w:rsidRDefault="002F4B11">
            <w:r>
              <w:t>Schritte zur Idee</w:t>
            </w:r>
            <w:r w:rsidR="001B398B">
              <w:t xml:space="preserve"> 2</w:t>
            </w:r>
            <w:r>
              <w:t>:</w:t>
            </w:r>
          </w:p>
          <w:p w14:paraId="0FED1E6E" w14:textId="77777777" w:rsidR="001B398B" w:rsidRDefault="001B398B"/>
          <w:p w14:paraId="16B50987" w14:textId="77777777" w:rsidR="00AF0A5D" w:rsidRDefault="00AF0A5D"/>
          <w:p w14:paraId="3A3B3B6D" w14:textId="77777777" w:rsidR="001B398B" w:rsidRDefault="001B398B"/>
        </w:tc>
      </w:tr>
      <w:tr w:rsidR="004D3BBE" w14:paraId="1352169D" w14:textId="77777777" w:rsidTr="001B398B">
        <w:trPr>
          <w:trHeight w:val="253"/>
        </w:trPr>
        <w:tc>
          <w:tcPr>
            <w:tcW w:w="1276" w:type="dxa"/>
            <w:vMerge/>
          </w:tcPr>
          <w:p w14:paraId="3E98D4BA" w14:textId="77777777" w:rsidR="004D3BBE" w:rsidRDefault="004D3BBE"/>
        </w:tc>
        <w:tc>
          <w:tcPr>
            <w:tcW w:w="2547" w:type="dxa"/>
            <w:vMerge w:val="restart"/>
          </w:tcPr>
          <w:p w14:paraId="0825C2A8" w14:textId="77777777" w:rsidR="004D3BBE" w:rsidRDefault="002F4B11">
            <w:r>
              <w:t>Hindernis 2:</w:t>
            </w:r>
          </w:p>
          <w:p w14:paraId="2BA96DC4" w14:textId="77777777" w:rsidR="004D3BBE" w:rsidRDefault="004D3BBE"/>
        </w:tc>
        <w:tc>
          <w:tcPr>
            <w:tcW w:w="5072" w:type="dxa"/>
          </w:tcPr>
          <w:p w14:paraId="1DE4BDAA" w14:textId="77777777" w:rsidR="001B398B" w:rsidRDefault="001B398B" w:rsidP="001B398B">
            <w:r>
              <w:t xml:space="preserve">Idee 1: </w:t>
            </w:r>
          </w:p>
          <w:p w14:paraId="6B4CE4D8" w14:textId="77777777" w:rsidR="001B398B" w:rsidRDefault="001B398B" w:rsidP="001B398B"/>
          <w:p w14:paraId="7FF4143F" w14:textId="77777777" w:rsidR="001B398B" w:rsidRDefault="001B398B" w:rsidP="001B398B"/>
          <w:p w14:paraId="51B9B6BD" w14:textId="77777777" w:rsidR="001B398B" w:rsidRDefault="001B398B" w:rsidP="001B398B"/>
          <w:p w14:paraId="5CA44241" w14:textId="77777777" w:rsidR="001B398B" w:rsidRDefault="001B398B" w:rsidP="001B398B">
            <w:r>
              <w:t>Schritte zur Idee 1:</w:t>
            </w:r>
          </w:p>
          <w:p w14:paraId="248EB066" w14:textId="77777777" w:rsidR="001B398B" w:rsidRDefault="001B398B" w:rsidP="001B398B"/>
          <w:p w14:paraId="11120B67" w14:textId="77777777" w:rsidR="001B398B" w:rsidRDefault="001B398B"/>
          <w:p w14:paraId="7C4C39CB" w14:textId="77777777" w:rsidR="004D3BBE" w:rsidRDefault="004D3BBE"/>
        </w:tc>
      </w:tr>
      <w:tr w:rsidR="004D3BBE" w14:paraId="16C782A4" w14:textId="77777777" w:rsidTr="001B398B">
        <w:trPr>
          <w:trHeight w:val="253"/>
        </w:trPr>
        <w:tc>
          <w:tcPr>
            <w:tcW w:w="1276" w:type="dxa"/>
            <w:vMerge/>
          </w:tcPr>
          <w:p w14:paraId="4F3A2DDF" w14:textId="77777777" w:rsidR="004D3BBE" w:rsidRDefault="004D3BBE"/>
        </w:tc>
        <w:tc>
          <w:tcPr>
            <w:tcW w:w="2547" w:type="dxa"/>
            <w:vMerge/>
          </w:tcPr>
          <w:p w14:paraId="05FE9DA1" w14:textId="77777777" w:rsidR="004D3BBE" w:rsidRDefault="004D3BBE"/>
        </w:tc>
        <w:tc>
          <w:tcPr>
            <w:tcW w:w="5072" w:type="dxa"/>
          </w:tcPr>
          <w:p w14:paraId="13F1E642" w14:textId="77777777" w:rsidR="001B398B" w:rsidRDefault="001B398B" w:rsidP="001B398B">
            <w:r>
              <w:t xml:space="preserve">Idee 2: </w:t>
            </w:r>
          </w:p>
          <w:p w14:paraId="421B315E" w14:textId="77777777" w:rsidR="001B398B" w:rsidRDefault="001B398B" w:rsidP="001B398B"/>
          <w:p w14:paraId="2841B040" w14:textId="77777777" w:rsidR="001B398B" w:rsidRDefault="001B398B" w:rsidP="001B398B"/>
          <w:p w14:paraId="7B135D90" w14:textId="77777777" w:rsidR="001B398B" w:rsidRDefault="001B398B" w:rsidP="001B398B"/>
          <w:p w14:paraId="30F9671B" w14:textId="77777777" w:rsidR="001B398B" w:rsidRDefault="001B398B" w:rsidP="001B398B">
            <w:r>
              <w:t>Schritte zur Idee 2:</w:t>
            </w:r>
          </w:p>
          <w:p w14:paraId="6AF55225" w14:textId="77777777" w:rsidR="001B398B" w:rsidRDefault="001B398B" w:rsidP="001B398B"/>
          <w:p w14:paraId="605D3F63" w14:textId="77777777" w:rsidR="001B398B" w:rsidRDefault="001B398B"/>
          <w:p w14:paraId="7455B32C" w14:textId="77777777" w:rsidR="004D3BBE" w:rsidRDefault="004D3BBE"/>
        </w:tc>
      </w:tr>
      <w:tr w:rsidR="004D3BBE" w14:paraId="0BC25FE1" w14:textId="77777777" w:rsidTr="001B398B">
        <w:trPr>
          <w:trHeight w:val="253"/>
        </w:trPr>
        <w:tc>
          <w:tcPr>
            <w:tcW w:w="1276" w:type="dxa"/>
            <w:vMerge/>
          </w:tcPr>
          <w:p w14:paraId="7EEB9787" w14:textId="77777777" w:rsidR="004D3BBE" w:rsidRDefault="004D3BBE"/>
        </w:tc>
        <w:tc>
          <w:tcPr>
            <w:tcW w:w="2547" w:type="dxa"/>
            <w:vMerge w:val="restart"/>
          </w:tcPr>
          <w:p w14:paraId="2F2120F6" w14:textId="77777777" w:rsidR="004D3BBE" w:rsidRDefault="002F4B11">
            <w:r>
              <w:t>Hindernis 3:</w:t>
            </w:r>
          </w:p>
          <w:p w14:paraId="24FA4E37" w14:textId="77777777" w:rsidR="004D3BBE" w:rsidRDefault="004D3BBE"/>
        </w:tc>
        <w:tc>
          <w:tcPr>
            <w:tcW w:w="5072" w:type="dxa"/>
          </w:tcPr>
          <w:p w14:paraId="31976D72" w14:textId="77777777" w:rsidR="001B398B" w:rsidRDefault="001B398B" w:rsidP="001B398B">
            <w:r>
              <w:t xml:space="preserve">Idee 1: </w:t>
            </w:r>
          </w:p>
          <w:p w14:paraId="194E839C" w14:textId="77777777" w:rsidR="001B398B" w:rsidRDefault="001B398B" w:rsidP="001B398B"/>
          <w:p w14:paraId="741BBF4D" w14:textId="77777777" w:rsidR="001B398B" w:rsidRDefault="001B398B" w:rsidP="001B398B"/>
          <w:p w14:paraId="6786DFB0" w14:textId="77777777" w:rsidR="001B398B" w:rsidRDefault="001B398B" w:rsidP="001B398B"/>
          <w:p w14:paraId="3C404060" w14:textId="77777777" w:rsidR="001B398B" w:rsidRDefault="001B398B" w:rsidP="001B398B">
            <w:r>
              <w:t>Schritte zur Idee 1:</w:t>
            </w:r>
          </w:p>
          <w:p w14:paraId="07F269C3" w14:textId="77777777" w:rsidR="001B398B" w:rsidRDefault="001B398B" w:rsidP="001B398B"/>
          <w:p w14:paraId="79D00ADE" w14:textId="77777777" w:rsidR="001B398B" w:rsidRDefault="001B398B" w:rsidP="001B398B"/>
          <w:p w14:paraId="3D3DED38" w14:textId="77777777" w:rsidR="004D3BBE" w:rsidRDefault="004D3BBE"/>
        </w:tc>
      </w:tr>
      <w:tr w:rsidR="004D3BBE" w14:paraId="6F0141D6" w14:textId="77777777" w:rsidTr="001B398B">
        <w:trPr>
          <w:trHeight w:val="253"/>
        </w:trPr>
        <w:tc>
          <w:tcPr>
            <w:tcW w:w="1276" w:type="dxa"/>
            <w:vMerge/>
          </w:tcPr>
          <w:p w14:paraId="3AE4E8BF" w14:textId="77777777" w:rsidR="004D3BBE" w:rsidRDefault="004D3BBE"/>
        </w:tc>
        <w:tc>
          <w:tcPr>
            <w:tcW w:w="2547" w:type="dxa"/>
            <w:vMerge/>
          </w:tcPr>
          <w:p w14:paraId="7AC1AF17" w14:textId="77777777" w:rsidR="004D3BBE" w:rsidRDefault="004D3BBE"/>
        </w:tc>
        <w:tc>
          <w:tcPr>
            <w:tcW w:w="5072" w:type="dxa"/>
          </w:tcPr>
          <w:p w14:paraId="7366FF09" w14:textId="77777777" w:rsidR="001B398B" w:rsidRDefault="001B398B" w:rsidP="001B398B">
            <w:r>
              <w:t xml:space="preserve">Idee 2: </w:t>
            </w:r>
          </w:p>
          <w:p w14:paraId="5152FBDF" w14:textId="77777777" w:rsidR="001B398B" w:rsidRDefault="001B398B" w:rsidP="001B398B"/>
          <w:p w14:paraId="779580BC" w14:textId="77777777" w:rsidR="001B398B" w:rsidRDefault="001B398B" w:rsidP="001B398B"/>
          <w:p w14:paraId="3D78ADA0" w14:textId="77777777" w:rsidR="001B398B" w:rsidRDefault="001B398B" w:rsidP="001B398B"/>
          <w:p w14:paraId="59A99A61" w14:textId="77777777" w:rsidR="001B398B" w:rsidRDefault="001B398B" w:rsidP="001B398B">
            <w:r>
              <w:t>Schritte zur Idee 2:</w:t>
            </w:r>
          </w:p>
          <w:p w14:paraId="5A947179" w14:textId="77777777" w:rsidR="001B398B" w:rsidRDefault="001B398B" w:rsidP="001B398B"/>
          <w:p w14:paraId="0BD220ED" w14:textId="77777777" w:rsidR="00AF0A5D" w:rsidRDefault="00AF0A5D"/>
          <w:p w14:paraId="1745E224" w14:textId="77777777" w:rsidR="004D3BBE" w:rsidRDefault="004D3BBE"/>
        </w:tc>
      </w:tr>
    </w:tbl>
    <w:p w14:paraId="1E47A8E1" w14:textId="77777777" w:rsidR="001B398B" w:rsidRDefault="001B398B">
      <w: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5072"/>
      </w:tblGrid>
      <w:tr w:rsidR="00CD14C2" w14:paraId="0995265D" w14:textId="77777777" w:rsidTr="001B398B">
        <w:tc>
          <w:tcPr>
            <w:tcW w:w="1276" w:type="dxa"/>
          </w:tcPr>
          <w:p w14:paraId="3E267636" w14:textId="77777777" w:rsidR="00CD14C2" w:rsidRPr="00AF0A5D" w:rsidRDefault="00CD14C2" w:rsidP="00CD14C2">
            <w:pPr>
              <w:rPr>
                <w:b/>
              </w:rPr>
            </w:pPr>
            <w:r w:rsidRPr="00AF0A5D">
              <w:rPr>
                <w:b/>
              </w:rPr>
              <w:lastRenderedPageBreak/>
              <w:t>Ziele</w:t>
            </w:r>
          </w:p>
        </w:tc>
        <w:tc>
          <w:tcPr>
            <w:tcW w:w="2547" w:type="dxa"/>
          </w:tcPr>
          <w:p w14:paraId="6491D17A" w14:textId="77777777" w:rsidR="00CD14C2" w:rsidRPr="00AF0A5D" w:rsidRDefault="00CD14C2" w:rsidP="00CD14C2">
            <w:pPr>
              <w:rPr>
                <w:b/>
              </w:rPr>
            </w:pPr>
            <w:r w:rsidRPr="00AF0A5D">
              <w:rPr>
                <w:b/>
              </w:rPr>
              <w:t>Erwartete Hindernisse</w:t>
            </w:r>
          </w:p>
        </w:tc>
        <w:tc>
          <w:tcPr>
            <w:tcW w:w="5072" w:type="dxa"/>
          </w:tcPr>
          <w:p w14:paraId="491E29AF" w14:textId="77777777" w:rsidR="00CD14C2" w:rsidRPr="00AF0A5D" w:rsidRDefault="00CD14C2" w:rsidP="00CD14C2">
            <w:pPr>
              <w:rPr>
                <w:b/>
              </w:rPr>
            </w:pPr>
            <w:r>
              <w:rPr>
                <w:b/>
              </w:rPr>
              <w:t xml:space="preserve">Ideen und </w:t>
            </w:r>
            <w:r w:rsidRPr="00AF0A5D">
              <w:rPr>
                <w:b/>
              </w:rPr>
              <w:t>Schritte</w:t>
            </w:r>
          </w:p>
          <w:p w14:paraId="2531FBC9" w14:textId="77777777" w:rsidR="00CD14C2" w:rsidRPr="00AF0A5D" w:rsidRDefault="00CD14C2" w:rsidP="00CD14C2">
            <w:pPr>
              <w:rPr>
                <w:b/>
              </w:rPr>
            </w:pPr>
          </w:p>
        </w:tc>
      </w:tr>
      <w:tr w:rsidR="001B398B" w14:paraId="18A10D55" w14:textId="77777777" w:rsidTr="001B398B">
        <w:tc>
          <w:tcPr>
            <w:tcW w:w="1276" w:type="dxa"/>
            <w:vMerge w:val="restart"/>
          </w:tcPr>
          <w:p w14:paraId="39ED772E" w14:textId="77777777" w:rsidR="001B398B" w:rsidRPr="00AF0A5D" w:rsidRDefault="001B398B" w:rsidP="001B398B">
            <w:pPr>
              <w:rPr>
                <w:b/>
              </w:rPr>
            </w:pPr>
            <w:r w:rsidRPr="00AF0A5D">
              <w:rPr>
                <w:b/>
              </w:rPr>
              <w:t xml:space="preserve">Ziel 2 </w:t>
            </w:r>
          </w:p>
          <w:p w14:paraId="6601FECB" w14:textId="77777777" w:rsidR="001B398B" w:rsidRDefault="001B398B" w:rsidP="001B398B"/>
          <w:p w14:paraId="75989ED7" w14:textId="77777777" w:rsidR="001B398B" w:rsidRDefault="001B398B" w:rsidP="001B398B"/>
          <w:p w14:paraId="7B1289ED" w14:textId="77777777" w:rsidR="001B398B" w:rsidRDefault="001B398B" w:rsidP="001B398B"/>
          <w:p w14:paraId="114231A0" w14:textId="77777777" w:rsidR="001B398B" w:rsidRDefault="001B398B" w:rsidP="001B398B"/>
          <w:p w14:paraId="33768996" w14:textId="77777777" w:rsidR="001B398B" w:rsidRDefault="001B398B" w:rsidP="001B398B"/>
          <w:p w14:paraId="65891DC0" w14:textId="77777777" w:rsidR="001B398B" w:rsidRDefault="001B398B" w:rsidP="001B398B"/>
          <w:p w14:paraId="58473BEB" w14:textId="77777777" w:rsidR="001B398B" w:rsidRDefault="001B398B" w:rsidP="001B398B"/>
        </w:tc>
        <w:tc>
          <w:tcPr>
            <w:tcW w:w="2547" w:type="dxa"/>
            <w:vMerge w:val="restart"/>
          </w:tcPr>
          <w:p w14:paraId="3FD29929" w14:textId="77777777" w:rsidR="001B398B" w:rsidRDefault="001B398B" w:rsidP="001B398B">
            <w:r>
              <w:t>Hindernis 1:</w:t>
            </w:r>
          </w:p>
          <w:p w14:paraId="0D4A9E3A" w14:textId="77777777" w:rsidR="001B398B" w:rsidRDefault="001B398B" w:rsidP="001B398B"/>
        </w:tc>
        <w:tc>
          <w:tcPr>
            <w:tcW w:w="5072" w:type="dxa"/>
          </w:tcPr>
          <w:p w14:paraId="02A4D2DE" w14:textId="77777777" w:rsidR="001B398B" w:rsidRDefault="001B398B" w:rsidP="001B398B">
            <w:r>
              <w:t xml:space="preserve">Idee 1: </w:t>
            </w:r>
          </w:p>
          <w:p w14:paraId="083A402E" w14:textId="77777777" w:rsidR="001B398B" w:rsidRDefault="001B398B" w:rsidP="001B398B"/>
          <w:p w14:paraId="3DBCDAAA" w14:textId="77777777" w:rsidR="001B398B" w:rsidRDefault="001B398B" w:rsidP="001B398B"/>
          <w:p w14:paraId="111D6DD7" w14:textId="77777777" w:rsidR="001B398B" w:rsidRDefault="001B398B" w:rsidP="001B398B"/>
          <w:p w14:paraId="310B7D3D" w14:textId="77777777" w:rsidR="001B398B" w:rsidRDefault="001B398B" w:rsidP="001B398B">
            <w:r>
              <w:t>Schritte zur Idee 1:</w:t>
            </w:r>
          </w:p>
          <w:p w14:paraId="20D0667A" w14:textId="77777777" w:rsidR="001B398B" w:rsidRDefault="001B398B" w:rsidP="001B398B"/>
          <w:p w14:paraId="75F81D93" w14:textId="77777777" w:rsidR="001B398B" w:rsidRDefault="001B398B" w:rsidP="001B398B"/>
          <w:p w14:paraId="4A9386A4" w14:textId="77777777" w:rsidR="001B398B" w:rsidRDefault="001B398B" w:rsidP="001B398B"/>
        </w:tc>
      </w:tr>
      <w:tr w:rsidR="001B398B" w14:paraId="29A06A7E" w14:textId="77777777" w:rsidTr="001B398B">
        <w:tc>
          <w:tcPr>
            <w:tcW w:w="1276" w:type="dxa"/>
            <w:vMerge/>
          </w:tcPr>
          <w:p w14:paraId="758941DA" w14:textId="77777777" w:rsidR="001B398B" w:rsidRDefault="001B398B" w:rsidP="001B398B"/>
        </w:tc>
        <w:tc>
          <w:tcPr>
            <w:tcW w:w="2547" w:type="dxa"/>
            <w:vMerge/>
          </w:tcPr>
          <w:p w14:paraId="2DB04F71" w14:textId="77777777" w:rsidR="001B398B" w:rsidRDefault="001B398B" w:rsidP="001B398B"/>
        </w:tc>
        <w:tc>
          <w:tcPr>
            <w:tcW w:w="5072" w:type="dxa"/>
          </w:tcPr>
          <w:p w14:paraId="5FE476A5" w14:textId="77777777" w:rsidR="001B398B" w:rsidRDefault="001B398B" w:rsidP="001B398B">
            <w:r>
              <w:t xml:space="preserve">Idee 2: </w:t>
            </w:r>
          </w:p>
          <w:p w14:paraId="5AA8748D" w14:textId="77777777" w:rsidR="001B398B" w:rsidRDefault="001B398B" w:rsidP="001B398B"/>
          <w:p w14:paraId="0B8C328C" w14:textId="77777777" w:rsidR="001B398B" w:rsidRDefault="001B398B" w:rsidP="001B398B"/>
          <w:p w14:paraId="1C7BD8DD" w14:textId="77777777" w:rsidR="001B398B" w:rsidRDefault="001B398B" w:rsidP="001B398B">
            <w:r>
              <w:t>Schritte zur Idee 2:</w:t>
            </w:r>
          </w:p>
          <w:p w14:paraId="563B4C02" w14:textId="77777777" w:rsidR="001B398B" w:rsidRDefault="001B398B" w:rsidP="001B398B"/>
          <w:p w14:paraId="3BDFCBA2" w14:textId="77777777" w:rsidR="001B398B" w:rsidRDefault="001B398B" w:rsidP="001B398B"/>
          <w:p w14:paraId="1393D6B4" w14:textId="77777777" w:rsidR="001B398B" w:rsidRDefault="001B398B" w:rsidP="001B398B"/>
        </w:tc>
      </w:tr>
      <w:tr w:rsidR="001B398B" w14:paraId="44A7605F" w14:textId="77777777" w:rsidTr="001B398B">
        <w:trPr>
          <w:trHeight w:val="253"/>
        </w:trPr>
        <w:tc>
          <w:tcPr>
            <w:tcW w:w="1276" w:type="dxa"/>
            <w:vMerge/>
          </w:tcPr>
          <w:p w14:paraId="0A2238F8" w14:textId="77777777" w:rsidR="001B398B" w:rsidRDefault="001B398B" w:rsidP="001B398B"/>
        </w:tc>
        <w:tc>
          <w:tcPr>
            <w:tcW w:w="2547" w:type="dxa"/>
            <w:vMerge w:val="restart"/>
          </w:tcPr>
          <w:p w14:paraId="5DF049B9" w14:textId="77777777" w:rsidR="001B398B" w:rsidRDefault="001B398B" w:rsidP="001B398B">
            <w:r>
              <w:t>Hindernis 2:</w:t>
            </w:r>
          </w:p>
          <w:p w14:paraId="664930EC" w14:textId="77777777" w:rsidR="001B398B" w:rsidRDefault="001B398B" w:rsidP="001B398B"/>
        </w:tc>
        <w:tc>
          <w:tcPr>
            <w:tcW w:w="5072" w:type="dxa"/>
          </w:tcPr>
          <w:p w14:paraId="20E6AB19" w14:textId="77777777" w:rsidR="001B398B" w:rsidRDefault="001B398B" w:rsidP="001B398B">
            <w:r>
              <w:t xml:space="preserve">Idee 1: </w:t>
            </w:r>
          </w:p>
          <w:p w14:paraId="4C3E9DFF" w14:textId="77777777" w:rsidR="001B398B" w:rsidRDefault="001B398B" w:rsidP="001B398B"/>
          <w:p w14:paraId="19401728" w14:textId="77777777" w:rsidR="001B398B" w:rsidRDefault="001B398B" w:rsidP="001B398B"/>
          <w:p w14:paraId="4AC51300" w14:textId="77777777" w:rsidR="001B398B" w:rsidRDefault="001B398B" w:rsidP="001B398B"/>
          <w:p w14:paraId="0576CD0E" w14:textId="77777777" w:rsidR="001B398B" w:rsidRDefault="001B398B" w:rsidP="001B398B">
            <w:r>
              <w:t>Schritte zur Idee 1:</w:t>
            </w:r>
          </w:p>
          <w:p w14:paraId="39A554B3" w14:textId="77777777" w:rsidR="001B398B" w:rsidRDefault="001B398B" w:rsidP="001B398B"/>
          <w:p w14:paraId="16AF1CDD" w14:textId="77777777" w:rsidR="001B398B" w:rsidRDefault="001B398B" w:rsidP="001B398B"/>
          <w:p w14:paraId="56F308D9" w14:textId="77777777" w:rsidR="001B398B" w:rsidRDefault="001B398B" w:rsidP="001B398B"/>
        </w:tc>
      </w:tr>
      <w:tr w:rsidR="001B398B" w14:paraId="7D3E123C" w14:textId="77777777" w:rsidTr="001B398B">
        <w:trPr>
          <w:trHeight w:val="253"/>
        </w:trPr>
        <w:tc>
          <w:tcPr>
            <w:tcW w:w="1276" w:type="dxa"/>
            <w:vMerge/>
          </w:tcPr>
          <w:p w14:paraId="6428F9CC" w14:textId="77777777" w:rsidR="001B398B" w:rsidRDefault="001B398B" w:rsidP="001B398B"/>
        </w:tc>
        <w:tc>
          <w:tcPr>
            <w:tcW w:w="2547" w:type="dxa"/>
            <w:vMerge/>
          </w:tcPr>
          <w:p w14:paraId="1303E66C" w14:textId="77777777" w:rsidR="001B398B" w:rsidRDefault="001B398B" w:rsidP="001B398B"/>
        </w:tc>
        <w:tc>
          <w:tcPr>
            <w:tcW w:w="5072" w:type="dxa"/>
          </w:tcPr>
          <w:p w14:paraId="17AB7283" w14:textId="77777777" w:rsidR="001B398B" w:rsidRDefault="001B398B" w:rsidP="001B398B">
            <w:r>
              <w:t xml:space="preserve">Idee 2: </w:t>
            </w:r>
          </w:p>
          <w:p w14:paraId="2754C4B0" w14:textId="77777777" w:rsidR="001B398B" w:rsidRDefault="001B398B" w:rsidP="001B398B"/>
          <w:p w14:paraId="7A0A5725" w14:textId="77777777" w:rsidR="001B398B" w:rsidRDefault="001B398B" w:rsidP="001B398B"/>
          <w:p w14:paraId="79BE2405" w14:textId="77777777" w:rsidR="001B398B" w:rsidRDefault="001B398B" w:rsidP="001B398B"/>
          <w:p w14:paraId="0E78BE25" w14:textId="77777777" w:rsidR="001B398B" w:rsidRDefault="001B398B" w:rsidP="001B398B">
            <w:r>
              <w:t>Schritte zur Idee 2:</w:t>
            </w:r>
          </w:p>
          <w:p w14:paraId="49233B53" w14:textId="77777777" w:rsidR="001B398B" w:rsidRDefault="001B398B" w:rsidP="001B398B"/>
          <w:p w14:paraId="67A7CD98" w14:textId="77777777" w:rsidR="001B398B" w:rsidRDefault="001B398B" w:rsidP="001B398B"/>
          <w:p w14:paraId="2B873662" w14:textId="77777777" w:rsidR="001B398B" w:rsidRDefault="001B398B" w:rsidP="001B398B"/>
        </w:tc>
      </w:tr>
      <w:tr w:rsidR="001B398B" w14:paraId="0C30211A" w14:textId="77777777" w:rsidTr="001B398B">
        <w:trPr>
          <w:trHeight w:val="253"/>
        </w:trPr>
        <w:tc>
          <w:tcPr>
            <w:tcW w:w="1276" w:type="dxa"/>
            <w:vMerge/>
          </w:tcPr>
          <w:p w14:paraId="514E7052" w14:textId="77777777" w:rsidR="001B398B" w:rsidRDefault="001B398B" w:rsidP="001B398B"/>
        </w:tc>
        <w:tc>
          <w:tcPr>
            <w:tcW w:w="2547" w:type="dxa"/>
            <w:vMerge w:val="restart"/>
          </w:tcPr>
          <w:p w14:paraId="4937E29D" w14:textId="77777777" w:rsidR="001B398B" w:rsidRDefault="001B398B" w:rsidP="001B398B">
            <w:r>
              <w:t>Hindernis 3:</w:t>
            </w:r>
          </w:p>
          <w:p w14:paraId="7FFD7F4B" w14:textId="77777777" w:rsidR="001B398B" w:rsidRDefault="001B398B" w:rsidP="001B398B"/>
        </w:tc>
        <w:tc>
          <w:tcPr>
            <w:tcW w:w="5072" w:type="dxa"/>
          </w:tcPr>
          <w:p w14:paraId="3B094D6B" w14:textId="77777777" w:rsidR="001B398B" w:rsidRDefault="001B398B" w:rsidP="001B398B">
            <w:r>
              <w:t xml:space="preserve">Idee 1: </w:t>
            </w:r>
          </w:p>
          <w:p w14:paraId="6EEBCE5F" w14:textId="77777777" w:rsidR="001B398B" w:rsidRDefault="001B398B" w:rsidP="001B398B"/>
          <w:p w14:paraId="6758FDCF" w14:textId="77777777" w:rsidR="001B398B" w:rsidRDefault="001B398B" w:rsidP="001B398B"/>
          <w:p w14:paraId="5C0DCC3C" w14:textId="77777777" w:rsidR="001B398B" w:rsidRDefault="001B398B" w:rsidP="001B398B"/>
          <w:p w14:paraId="1860F211" w14:textId="77777777" w:rsidR="001B398B" w:rsidRDefault="001B398B" w:rsidP="001B398B">
            <w:r>
              <w:t>Schritte zur Idee 1:</w:t>
            </w:r>
          </w:p>
          <w:p w14:paraId="5A33289A" w14:textId="77777777" w:rsidR="001B398B" w:rsidRDefault="001B398B" w:rsidP="001B398B"/>
          <w:p w14:paraId="77A97F26" w14:textId="77777777" w:rsidR="001B398B" w:rsidRDefault="001B398B" w:rsidP="001B398B"/>
          <w:p w14:paraId="3C7FC187" w14:textId="77777777" w:rsidR="001B398B" w:rsidRDefault="001B398B" w:rsidP="001B398B"/>
        </w:tc>
      </w:tr>
      <w:tr w:rsidR="001B398B" w14:paraId="52ED5F51" w14:textId="77777777" w:rsidTr="001B398B">
        <w:trPr>
          <w:trHeight w:val="253"/>
        </w:trPr>
        <w:tc>
          <w:tcPr>
            <w:tcW w:w="1276" w:type="dxa"/>
            <w:vMerge/>
          </w:tcPr>
          <w:p w14:paraId="2D7299BE" w14:textId="77777777" w:rsidR="001B398B" w:rsidRDefault="001B398B" w:rsidP="001B398B"/>
        </w:tc>
        <w:tc>
          <w:tcPr>
            <w:tcW w:w="2547" w:type="dxa"/>
            <w:vMerge/>
          </w:tcPr>
          <w:p w14:paraId="2080E9D0" w14:textId="77777777" w:rsidR="001B398B" w:rsidRDefault="001B398B" w:rsidP="001B398B"/>
        </w:tc>
        <w:tc>
          <w:tcPr>
            <w:tcW w:w="5072" w:type="dxa"/>
          </w:tcPr>
          <w:p w14:paraId="0C969799" w14:textId="77777777" w:rsidR="001B398B" w:rsidRDefault="001B398B" w:rsidP="001B398B">
            <w:r>
              <w:t xml:space="preserve">Idee 2: </w:t>
            </w:r>
          </w:p>
          <w:p w14:paraId="0842838E" w14:textId="77777777" w:rsidR="001B398B" w:rsidRDefault="001B398B" w:rsidP="001B398B"/>
          <w:p w14:paraId="7ABD902F" w14:textId="77777777" w:rsidR="001B398B" w:rsidRDefault="001B398B" w:rsidP="001B398B"/>
          <w:p w14:paraId="555164B7" w14:textId="77777777" w:rsidR="001B398B" w:rsidRDefault="001B398B" w:rsidP="001B398B"/>
          <w:p w14:paraId="2E91B43F" w14:textId="77777777" w:rsidR="001B398B" w:rsidRDefault="001B398B" w:rsidP="001B398B">
            <w:r>
              <w:t>Schritte zur Idee 2:</w:t>
            </w:r>
          </w:p>
          <w:p w14:paraId="26BCA0B7" w14:textId="77777777" w:rsidR="001B398B" w:rsidRDefault="001B398B" w:rsidP="001B398B"/>
          <w:p w14:paraId="2D6E5F6D" w14:textId="77777777" w:rsidR="001B398B" w:rsidRDefault="001B398B" w:rsidP="001B398B"/>
          <w:p w14:paraId="7E4FB55B" w14:textId="77777777" w:rsidR="001B398B" w:rsidRDefault="001B398B" w:rsidP="001B398B"/>
        </w:tc>
      </w:tr>
    </w:tbl>
    <w:p w14:paraId="776E789E" w14:textId="77777777" w:rsidR="001B398B" w:rsidRDefault="001B398B">
      <w: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5072"/>
      </w:tblGrid>
      <w:tr w:rsidR="00CD14C2" w14:paraId="2E53FB81" w14:textId="77777777" w:rsidTr="001B398B">
        <w:tc>
          <w:tcPr>
            <w:tcW w:w="1276" w:type="dxa"/>
          </w:tcPr>
          <w:p w14:paraId="64164F90" w14:textId="77777777" w:rsidR="00CD14C2" w:rsidRPr="00AF0A5D" w:rsidRDefault="00CD14C2" w:rsidP="00CD14C2">
            <w:pPr>
              <w:rPr>
                <w:b/>
              </w:rPr>
            </w:pPr>
            <w:r w:rsidRPr="00AF0A5D">
              <w:rPr>
                <w:b/>
              </w:rPr>
              <w:lastRenderedPageBreak/>
              <w:t>Ziele</w:t>
            </w:r>
          </w:p>
        </w:tc>
        <w:tc>
          <w:tcPr>
            <w:tcW w:w="2547" w:type="dxa"/>
          </w:tcPr>
          <w:p w14:paraId="46F7456B" w14:textId="77777777" w:rsidR="00CD14C2" w:rsidRPr="00AF0A5D" w:rsidRDefault="00CD14C2" w:rsidP="00CD14C2">
            <w:pPr>
              <w:rPr>
                <w:b/>
              </w:rPr>
            </w:pPr>
            <w:r w:rsidRPr="00AF0A5D">
              <w:rPr>
                <w:b/>
              </w:rPr>
              <w:t>Erwartete Hindernisse</w:t>
            </w:r>
          </w:p>
        </w:tc>
        <w:tc>
          <w:tcPr>
            <w:tcW w:w="5072" w:type="dxa"/>
          </w:tcPr>
          <w:p w14:paraId="172EE840" w14:textId="77777777" w:rsidR="00CD14C2" w:rsidRPr="00AF0A5D" w:rsidRDefault="00CD14C2" w:rsidP="00CD14C2">
            <w:pPr>
              <w:rPr>
                <w:b/>
              </w:rPr>
            </w:pPr>
            <w:r>
              <w:rPr>
                <w:b/>
              </w:rPr>
              <w:t xml:space="preserve">Ideen und </w:t>
            </w:r>
            <w:r w:rsidRPr="00AF0A5D">
              <w:rPr>
                <w:b/>
              </w:rPr>
              <w:t>Schritte</w:t>
            </w:r>
          </w:p>
          <w:p w14:paraId="7D909293" w14:textId="77777777" w:rsidR="00CD14C2" w:rsidRPr="00AF0A5D" w:rsidRDefault="00CD14C2" w:rsidP="00CD14C2">
            <w:pPr>
              <w:rPr>
                <w:b/>
              </w:rPr>
            </w:pPr>
          </w:p>
        </w:tc>
      </w:tr>
      <w:tr w:rsidR="00524825" w14:paraId="16C92FFB" w14:textId="77777777" w:rsidTr="001B398B">
        <w:tc>
          <w:tcPr>
            <w:tcW w:w="1276" w:type="dxa"/>
            <w:vMerge w:val="restart"/>
          </w:tcPr>
          <w:p w14:paraId="66E43F21" w14:textId="77777777" w:rsidR="00524825" w:rsidRPr="00AF0A5D" w:rsidRDefault="00524825" w:rsidP="00524825">
            <w:pPr>
              <w:rPr>
                <w:b/>
              </w:rPr>
            </w:pPr>
            <w:r w:rsidRPr="00AF0A5D">
              <w:rPr>
                <w:b/>
              </w:rPr>
              <w:t xml:space="preserve">Ziel 3 </w:t>
            </w:r>
          </w:p>
          <w:p w14:paraId="5D56C8D3" w14:textId="77777777" w:rsidR="00524825" w:rsidRDefault="00524825" w:rsidP="00524825"/>
          <w:p w14:paraId="65633FCF" w14:textId="77777777" w:rsidR="00524825" w:rsidRDefault="00524825" w:rsidP="00524825"/>
          <w:p w14:paraId="2B93DD63" w14:textId="77777777" w:rsidR="00524825" w:rsidRDefault="00524825" w:rsidP="00524825"/>
          <w:p w14:paraId="62A0FC19" w14:textId="77777777" w:rsidR="00524825" w:rsidRDefault="00524825" w:rsidP="00524825"/>
          <w:p w14:paraId="54F442D1" w14:textId="77777777" w:rsidR="00524825" w:rsidRDefault="00524825" w:rsidP="00524825"/>
          <w:p w14:paraId="39B42FCE" w14:textId="77777777" w:rsidR="00524825" w:rsidRDefault="00524825" w:rsidP="00524825"/>
          <w:p w14:paraId="509AD08B" w14:textId="77777777" w:rsidR="00524825" w:rsidRDefault="00524825" w:rsidP="00524825"/>
        </w:tc>
        <w:tc>
          <w:tcPr>
            <w:tcW w:w="2547" w:type="dxa"/>
            <w:vMerge w:val="restart"/>
          </w:tcPr>
          <w:p w14:paraId="5E3F551D" w14:textId="77777777" w:rsidR="00524825" w:rsidRDefault="00524825" w:rsidP="00524825">
            <w:r>
              <w:t>Hindernis 1:</w:t>
            </w:r>
          </w:p>
          <w:p w14:paraId="3EB11399" w14:textId="77777777" w:rsidR="00524825" w:rsidRDefault="00524825" w:rsidP="00524825"/>
        </w:tc>
        <w:tc>
          <w:tcPr>
            <w:tcW w:w="5072" w:type="dxa"/>
          </w:tcPr>
          <w:p w14:paraId="2A49BB29" w14:textId="77777777" w:rsidR="00524825" w:rsidRDefault="00524825" w:rsidP="00524825">
            <w:r>
              <w:t xml:space="preserve">Idee 1: </w:t>
            </w:r>
          </w:p>
          <w:p w14:paraId="699DE0EB" w14:textId="77777777" w:rsidR="00524825" w:rsidRDefault="00524825" w:rsidP="00524825"/>
          <w:p w14:paraId="68CA8D15" w14:textId="77777777" w:rsidR="00524825" w:rsidRDefault="00524825" w:rsidP="00524825"/>
          <w:p w14:paraId="3D93462E" w14:textId="77777777" w:rsidR="00524825" w:rsidRDefault="00524825" w:rsidP="00524825"/>
          <w:p w14:paraId="55F82D99" w14:textId="77777777" w:rsidR="00524825" w:rsidRDefault="00524825" w:rsidP="00524825">
            <w:r>
              <w:t>Schritte zur Idee 1:</w:t>
            </w:r>
          </w:p>
          <w:p w14:paraId="2CFA2D16" w14:textId="77777777" w:rsidR="00524825" w:rsidRDefault="00524825" w:rsidP="00524825"/>
          <w:p w14:paraId="14A06B0E" w14:textId="77777777" w:rsidR="00524825" w:rsidRDefault="00524825" w:rsidP="00524825"/>
          <w:p w14:paraId="6937A531" w14:textId="77777777" w:rsidR="00524825" w:rsidRDefault="00524825" w:rsidP="00524825"/>
        </w:tc>
      </w:tr>
      <w:tr w:rsidR="00524825" w14:paraId="5CEE3C4D" w14:textId="77777777" w:rsidTr="001B398B">
        <w:tc>
          <w:tcPr>
            <w:tcW w:w="1276" w:type="dxa"/>
            <w:vMerge/>
          </w:tcPr>
          <w:p w14:paraId="3F42683B" w14:textId="77777777" w:rsidR="00524825" w:rsidRDefault="00524825" w:rsidP="00524825"/>
        </w:tc>
        <w:tc>
          <w:tcPr>
            <w:tcW w:w="2547" w:type="dxa"/>
            <w:vMerge/>
          </w:tcPr>
          <w:p w14:paraId="71A5742D" w14:textId="77777777" w:rsidR="00524825" w:rsidRDefault="00524825" w:rsidP="00524825"/>
        </w:tc>
        <w:tc>
          <w:tcPr>
            <w:tcW w:w="5072" w:type="dxa"/>
          </w:tcPr>
          <w:p w14:paraId="7366CCE5" w14:textId="77777777" w:rsidR="00524825" w:rsidRDefault="00524825" w:rsidP="00524825">
            <w:r>
              <w:t xml:space="preserve">Idee 2: </w:t>
            </w:r>
          </w:p>
          <w:p w14:paraId="49CF526B" w14:textId="77777777" w:rsidR="00524825" w:rsidRDefault="00524825" w:rsidP="00524825"/>
          <w:p w14:paraId="3199BBFF" w14:textId="77777777" w:rsidR="00524825" w:rsidRDefault="00524825" w:rsidP="00524825"/>
          <w:p w14:paraId="71CDF967" w14:textId="77777777" w:rsidR="00524825" w:rsidRDefault="00524825" w:rsidP="00524825">
            <w:r>
              <w:t>Schritte zur Idee 2:</w:t>
            </w:r>
          </w:p>
          <w:p w14:paraId="05E5E779" w14:textId="77777777" w:rsidR="00524825" w:rsidRDefault="00524825" w:rsidP="00524825"/>
          <w:p w14:paraId="5FEDB498" w14:textId="77777777" w:rsidR="00524825" w:rsidRDefault="00524825" w:rsidP="00524825"/>
          <w:p w14:paraId="3D36086E" w14:textId="77777777" w:rsidR="00524825" w:rsidRDefault="00524825" w:rsidP="00524825"/>
        </w:tc>
      </w:tr>
      <w:tr w:rsidR="00524825" w14:paraId="614D047A" w14:textId="77777777" w:rsidTr="001B398B">
        <w:trPr>
          <w:trHeight w:val="253"/>
        </w:trPr>
        <w:tc>
          <w:tcPr>
            <w:tcW w:w="1276" w:type="dxa"/>
            <w:vMerge/>
          </w:tcPr>
          <w:p w14:paraId="3A8C35BB" w14:textId="77777777" w:rsidR="00524825" w:rsidRDefault="00524825" w:rsidP="00524825"/>
        </w:tc>
        <w:tc>
          <w:tcPr>
            <w:tcW w:w="2547" w:type="dxa"/>
            <w:vMerge w:val="restart"/>
          </w:tcPr>
          <w:p w14:paraId="2FF62605" w14:textId="77777777" w:rsidR="00524825" w:rsidRDefault="00524825" w:rsidP="00524825">
            <w:r>
              <w:t>Hindernis 2:</w:t>
            </w:r>
          </w:p>
          <w:p w14:paraId="111D548D" w14:textId="77777777" w:rsidR="00524825" w:rsidRDefault="00524825" w:rsidP="00524825"/>
        </w:tc>
        <w:tc>
          <w:tcPr>
            <w:tcW w:w="5072" w:type="dxa"/>
          </w:tcPr>
          <w:p w14:paraId="2D416AAF" w14:textId="77777777" w:rsidR="00524825" w:rsidRDefault="00524825" w:rsidP="00524825">
            <w:r>
              <w:t xml:space="preserve">Idee 1: </w:t>
            </w:r>
          </w:p>
          <w:p w14:paraId="41A67DA9" w14:textId="77777777" w:rsidR="00524825" w:rsidRDefault="00524825" w:rsidP="00524825"/>
          <w:p w14:paraId="2B2F9E2D" w14:textId="77777777" w:rsidR="00524825" w:rsidRDefault="00524825" w:rsidP="00524825"/>
          <w:p w14:paraId="5CD3FFC2" w14:textId="77777777" w:rsidR="00524825" w:rsidRDefault="00524825" w:rsidP="00524825"/>
          <w:p w14:paraId="4C07A665" w14:textId="77777777" w:rsidR="00524825" w:rsidRDefault="00524825" w:rsidP="00524825">
            <w:r>
              <w:t>Schritte zur Idee 1:</w:t>
            </w:r>
          </w:p>
          <w:p w14:paraId="5C874044" w14:textId="77777777" w:rsidR="00524825" w:rsidRDefault="00524825" w:rsidP="00524825"/>
          <w:p w14:paraId="4BB946CC" w14:textId="77777777" w:rsidR="00524825" w:rsidRDefault="00524825" w:rsidP="00524825"/>
          <w:p w14:paraId="1DDDCEA3" w14:textId="77777777" w:rsidR="00524825" w:rsidRDefault="00524825" w:rsidP="00524825"/>
        </w:tc>
      </w:tr>
      <w:tr w:rsidR="00524825" w14:paraId="42D1004F" w14:textId="77777777" w:rsidTr="001B398B">
        <w:trPr>
          <w:trHeight w:val="253"/>
        </w:trPr>
        <w:tc>
          <w:tcPr>
            <w:tcW w:w="1276" w:type="dxa"/>
            <w:vMerge/>
          </w:tcPr>
          <w:p w14:paraId="62B19E2D" w14:textId="77777777" w:rsidR="00524825" w:rsidRDefault="00524825" w:rsidP="00524825"/>
        </w:tc>
        <w:tc>
          <w:tcPr>
            <w:tcW w:w="2547" w:type="dxa"/>
            <w:vMerge/>
          </w:tcPr>
          <w:p w14:paraId="530E06BA" w14:textId="77777777" w:rsidR="00524825" w:rsidRDefault="00524825" w:rsidP="00524825"/>
        </w:tc>
        <w:tc>
          <w:tcPr>
            <w:tcW w:w="5072" w:type="dxa"/>
          </w:tcPr>
          <w:p w14:paraId="5C24FA5D" w14:textId="77777777" w:rsidR="00524825" w:rsidRDefault="00524825" w:rsidP="00524825">
            <w:r>
              <w:t xml:space="preserve">Idee 2: </w:t>
            </w:r>
          </w:p>
          <w:p w14:paraId="11A5B81A" w14:textId="77777777" w:rsidR="00524825" w:rsidRDefault="00524825" w:rsidP="00524825"/>
          <w:p w14:paraId="1D9469A8" w14:textId="77777777" w:rsidR="00524825" w:rsidRDefault="00524825" w:rsidP="00524825"/>
          <w:p w14:paraId="61A60BF3" w14:textId="77777777" w:rsidR="00524825" w:rsidRDefault="00524825" w:rsidP="00524825"/>
          <w:p w14:paraId="3A2552C7" w14:textId="77777777" w:rsidR="00524825" w:rsidRDefault="00524825" w:rsidP="00524825">
            <w:r>
              <w:t>Schritte zur Idee 2:</w:t>
            </w:r>
          </w:p>
          <w:p w14:paraId="44E56C8B" w14:textId="77777777" w:rsidR="00524825" w:rsidRDefault="00524825" w:rsidP="00524825"/>
          <w:p w14:paraId="3081D894" w14:textId="77777777" w:rsidR="00524825" w:rsidRDefault="00524825" w:rsidP="00524825"/>
          <w:p w14:paraId="005E7592" w14:textId="77777777" w:rsidR="00524825" w:rsidRDefault="00524825" w:rsidP="00524825"/>
        </w:tc>
      </w:tr>
      <w:tr w:rsidR="00524825" w14:paraId="7D2B26B1" w14:textId="77777777" w:rsidTr="001B398B">
        <w:trPr>
          <w:trHeight w:val="253"/>
        </w:trPr>
        <w:tc>
          <w:tcPr>
            <w:tcW w:w="1276" w:type="dxa"/>
            <w:vMerge/>
          </w:tcPr>
          <w:p w14:paraId="6705BF39" w14:textId="77777777" w:rsidR="00524825" w:rsidRDefault="00524825" w:rsidP="00524825"/>
        </w:tc>
        <w:tc>
          <w:tcPr>
            <w:tcW w:w="2547" w:type="dxa"/>
            <w:vMerge w:val="restart"/>
          </w:tcPr>
          <w:p w14:paraId="6285E4D7" w14:textId="77777777" w:rsidR="00524825" w:rsidRDefault="00524825" w:rsidP="00524825">
            <w:r>
              <w:t>Hindernis 3:</w:t>
            </w:r>
          </w:p>
          <w:p w14:paraId="45A904F7" w14:textId="77777777" w:rsidR="00524825" w:rsidRDefault="00524825" w:rsidP="00524825"/>
        </w:tc>
        <w:tc>
          <w:tcPr>
            <w:tcW w:w="5072" w:type="dxa"/>
          </w:tcPr>
          <w:p w14:paraId="0030510D" w14:textId="77777777" w:rsidR="00524825" w:rsidRDefault="00524825" w:rsidP="00524825">
            <w:r>
              <w:t xml:space="preserve">Idee 1: </w:t>
            </w:r>
          </w:p>
          <w:p w14:paraId="58A2009D" w14:textId="77777777" w:rsidR="00524825" w:rsidRDefault="00524825" w:rsidP="00524825"/>
          <w:p w14:paraId="59FE7D46" w14:textId="77777777" w:rsidR="00524825" w:rsidRDefault="00524825" w:rsidP="00524825"/>
          <w:p w14:paraId="1318C06C" w14:textId="77777777" w:rsidR="00524825" w:rsidRDefault="00524825" w:rsidP="00524825"/>
          <w:p w14:paraId="379AA87B" w14:textId="77777777" w:rsidR="00524825" w:rsidRDefault="00524825" w:rsidP="00524825">
            <w:r>
              <w:t>Schritte zur Idee 1:</w:t>
            </w:r>
          </w:p>
          <w:p w14:paraId="433E47D5" w14:textId="77777777" w:rsidR="00524825" w:rsidRDefault="00524825" w:rsidP="00524825"/>
          <w:p w14:paraId="4756855A" w14:textId="77777777" w:rsidR="00524825" w:rsidRDefault="00524825" w:rsidP="00524825"/>
          <w:p w14:paraId="5D46B8C4" w14:textId="77777777" w:rsidR="00524825" w:rsidRDefault="00524825" w:rsidP="00524825"/>
        </w:tc>
      </w:tr>
      <w:tr w:rsidR="00524825" w14:paraId="6933911C" w14:textId="77777777" w:rsidTr="001B398B">
        <w:trPr>
          <w:trHeight w:val="253"/>
        </w:trPr>
        <w:tc>
          <w:tcPr>
            <w:tcW w:w="1276" w:type="dxa"/>
            <w:vMerge/>
          </w:tcPr>
          <w:p w14:paraId="7B785F4A" w14:textId="77777777" w:rsidR="00524825" w:rsidRDefault="00524825" w:rsidP="00524825"/>
        </w:tc>
        <w:tc>
          <w:tcPr>
            <w:tcW w:w="2547" w:type="dxa"/>
            <w:vMerge/>
          </w:tcPr>
          <w:p w14:paraId="53EC97FC" w14:textId="77777777" w:rsidR="00524825" w:rsidRDefault="00524825" w:rsidP="00524825"/>
        </w:tc>
        <w:tc>
          <w:tcPr>
            <w:tcW w:w="5072" w:type="dxa"/>
          </w:tcPr>
          <w:p w14:paraId="368F935C" w14:textId="77777777" w:rsidR="00524825" w:rsidRDefault="00524825" w:rsidP="00524825">
            <w:r>
              <w:t xml:space="preserve">Idee 2: </w:t>
            </w:r>
          </w:p>
          <w:p w14:paraId="3D151114" w14:textId="77777777" w:rsidR="00524825" w:rsidRDefault="00524825" w:rsidP="00524825"/>
          <w:p w14:paraId="6C3D123E" w14:textId="77777777" w:rsidR="00524825" w:rsidRDefault="00524825" w:rsidP="00524825"/>
          <w:p w14:paraId="7DF1B687" w14:textId="77777777" w:rsidR="00524825" w:rsidRDefault="00524825" w:rsidP="00524825"/>
          <w:p w14:paraId="3CF4495C" w14:textId="77777777" w:rsidR="00524825" w:rsidRDefault="00524825" w:rsidP="00524825">
            <w:r>
              <w:t>Schritte zur Idee 2:</w:t>
            </w:r>
          </w:p>
          <w:p w14:paraId="02AF330E" w14:textId="77777777" w:rsidR="00524825" w:rsidRDefault="00524825" w:rsidP="00524825"/>
          <w:p w14:paraId="16465164" w14:textId="77777777" w:rsidR="00524825" w:rsidRDefault="00524825" w:rsidP="00524825"/>
          <w:p w14:paraId="22AD30BD" w14:textId="77777777" w:rsidR="00524825" w:rsidRDefault="00524825" w:rsidP="00524825"/>
        </w:tc>
      </w:tr>
    </w:tbl>
    <w:p w14:paraId="7A52BFD3" w14:textId="77777777" w:rsidR="0054025D" w:rsidRDefault="0054025D">
      <w:pPr>
        <w:rPr>
          <w:sz w:val="24"/>
          <w:szCs w:val="24"/>
        </w:rPr>
      </w:pPr>
    </w:p>
    <w:p w14:paraId="53960DFE" w14:textId="77777777" w:rsidR="004D3BBE" w:rsidRDefault="002F4B11">
      <w:pPr>
        <w:rPr>
          <w:sz w:val="24"/>
          <w:szCs w:val="24"/>
        </w:rPr>
      </w:pPr>
      <w:r>
        <w:rPr>
          <w:sz w:val="24"/>
          <w:szCs w:val="24"/>
        </w:rPr>
        <w:t>Diese Tabelle können Sie beliebig erweitern.</w:t>
      </w:r>
    </w:p>
    <w:p w14:paraId="3EA3AB5B" w14:textId="77777777" w:rsidR="000B2F9D" w:rsidRDefault="000B2F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F192FC" w14:textId="77777777" w:rsidR="004D3BBE" w:rsidRDefault="002F4B11">
      <w:r>
        <w:lastRenderedPageBreak/>
        <w:t>Beispiel für die Analyse und den Umgang mit Hindernissen:</w:t>
      </w:r>
    </w:p>
    <w:tbl>
      <w:tblPr>
        <w:tblStyle w:val="Tabellenraster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238"/>
        <w:gridCol w:w="5700"/>
      </w:tblGrid>
      <w:tr w:rsidR="004D3BBE" w14:paraId="684B033E" w14:textId="77777777" w:rsidTr="001B398B">
        <w:tc>
          <w:tcPr>
            <w:tcW w:w="1844" w:type="dxa"/>
            <w:vMerge w:val="restart"/>
          </w:tcPr>
          <w:p w14:paraId="79A0879D" w14:textId="77777777" w:rsidR="001B398B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Ziel 1:</w:t>
            </w:r>
          </w:p>
          <w:p w14:paraId="1E7F8979" w14:textId="77777777" w:rsidR="004D3BBE" w:rsidRDefault="001B398B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br/>
            </w:r>
            <w:r w:rsidR="002F4B11">
              <w:rPr>
                <w:i/>
                <w:color w:val="808080" w:themeColor="background1" w:themeShade="80"/>
              </w:rPr>
              <w:t xml:space="preserve"> Räume besser dämmen. </w:t>
            </w:r>
          </w:p>
          <w:p w14:paraId="1DC9AF1E" w14:textId="77777777" w:rsidR="004D3BBE" w:rsidRDefault="004D3BBE">
            <w:pPr>
              <w:rPr>
                <w:i/>
                <w:color w:val="808080"/>
              </w:rPr>
            </w:pPr>
          </w:p>
          <w:p w14:paraId="5D4FC24D" w14:textId="77777777" w:rsidR="004D3BBE" w:rsidRDefault="004D3BBE">
            <w:pPr>
              <w:rPr>
                <w:i/>
                <w:color w:val="808080"/>
              </w:rPr>
            </w:pPr>
          </w:p>
          <w:p w14:paraId="57DDEAD9" w14:textId="77777777" w:rsidR="004D3BBE" w:rsidRDefault="004D3BBE">
            <w:pPr>
              <w:rPr>
                <w:i/>
                <w:color w:val="808080"/>
              </w:rPr>
            </w:pPr>
          </w:p>
          <w:p w14:paraId="77876FBB" w14:textId="77777777" w:rsidR="004D3BBE" w:rsidRDefault="004D3BBE">
            <w:pPr>
              <w:rPr>
                <w:i/>
                <w:color w:val="808080"/>
              </w:rPr>
            </w:pPr>
          </w:p>
          <w:p w14:paraId="21D63E2A" w14:textId="77777777" w:rsidR="004D3BBE" w:rsidRDefault="004D3BBE">
            <w:pPr>
              <w:rPr>
                <w:i/>
                <w:color w:val="808080"/>
              </w:rPr>
            </w:pPr>
          </w:p>
          <w:p w14:paraId="331B9405" w14:textId="77777777" w:rsidR="004D3BBE" w:rsidRDefault="004D3BBE">
            <w:pPr>
              <w:rPr>
                <w:i/>
                <w:color w:val="808080"/>
              </w:rPr>
            </w:pPr>
          </w:p>
          <w:p w14:paraId="440A5796" w14:textId="77777777" w:rsidR="004D3BBE" w:rsidRDefault="004D3BBE">
            <w:pPr>
              <w:rPr>
                <w:i/>
                <w:color w:val="808080"/>
              </w:rPr>
            </w:pPr>
          </w:p>
        </w:tc>
        <w:tc>
          <w:tcPr>
            <w:tcW w:w="2238" w:type="dxa"/>
            <w:vMerge w:val="restart"/>
          </w:tcPr>
          <w:p w14:paraId="5BCEF22D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Hindernis 1:</w:t>
            </w:r>
          </w:p>
          <w:p w14:paraId="2D2D9CA3" w14:textId="77777777" w:rsidR="004D3BBE" w:rsidRDefault="004D3BBE">
            <w:pPr>
              <w:rPr>
                <w:i/>
                <w:color w:val="808080"/>
              </w:rPr>
            </w:pPr>
          </w:p>
          <w:p w14:paraId="49DEEF75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Die Räume gehören dem Verein nicht.</w:t>
            </w:r>
          </w:p>
        </w:tc>
        <w:tc>
          <w:tcPr>
            <w:tcW w:w="5700" w:type="dxa"/>
          </w:tcPr>
          <w:p w14:paraId="089537F8" w14:textId="77777777" w:rsidR="004D3BBE" w:rsidRPr="000B2F9D" w:rsidRDefault="000B2F9D" w:rsidP="000B2F9D">
            <w:pPr>
              <w:rPr>
                <w:i/>
                <w:color w:val="808080" w:themeColor="background1" w:themeShade="80"/>
              </w:rPr>
            </w:pPr>
            <w:r w:rsidRPr="000B2F9D">
              <w:rPr>
                <w:i/>
                <w:color w:val="808080" w:themeColor="background1" w:themeShade="80"/>
              </w:rPr>
              <w:t>1.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2F4B11" w:rsidRPr="000B2F9D">
              <w:rPr>
                <w:i/>
                <w:color w:val="808080" w:themeColor="background1" w:themeShade="80"/>
              </w:rPr>
              <w:t>Idee zu Hindernis 1:</w:t>
            </w:r>
          </w:p>
          <w:p w14:paraId="5F90DE1D" w14:textId="77777777" w:rsidR="000B2F9D" w:rsidRDefault="000B2F9D">
            <w:pPr>
              <w:rPr>
                <w:i/>
                <w:color w:val="808080"/>
              </w:rPr>
            </w:pPr>
          </w:p>
          <w:p w14:paraId="53A5E124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Mit dem Vermieter sprechen, ob der der Maßnahme zustimmt.</w:t>
            </w:r>
          </w:p>
          <w:p w14:paraId="1DBAFD6B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Schritte zur 1. Idee:</w:t>
            </w:r>
          </w:p>
          <w:p w14:paraId="2998B575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elefonnummer des Vermieters raussuchen und festlegen, wer wann anruft.</w:t>
            </w:r>
          </w:p>
          <w:p w14:paraId="62761D32" w14:textId="77777777" w:rsidR="000B2F9D" w:rsidRDefault="000B2F9D">
            <w:pPr>
              <w:rPr>
                <w:i/>
                <w:color w:val="808080"/>
              </w:rPr>
            </w:pPr>
          </w:p>
        </w:tc>
      </w:tr>
      <w:tr w:rsidR="004D3BBE" w14:paraId="3BBE1FA1" w14:textId="77777777" w:rsidTr="001B398B">
        <w:tc>
          <w:tcPr>
            <w:tcW w:w="1844" w:type="dxa"/>
            <w:vMerge/>
          </w:tcPr>
          <w:p w14:paraId="20C859EF" w14:textId="77777777" w:rsidR="004D3BBE" w:rsidRDefault="004D3BBE"/>
        </w:tc>
        <w:tc>
          <w:tcPr>
            <w:tcW w:w="2238" w:type="dxa"/>
            <w:vMerge/>
          </w:tcPr>
          <w:p w14:paraId="412EFBB1" w14:textId="77777777" w:rsidR="004D3BBE" w:rsidRDefault="004D3BBE"/>
        </w:tc>
        <w:tc>
          <w:tcPr>
            <w:tcW w:w="5700" w:type="dxa"/>
          </w:tcPr>
          <w:p w14:paraId="427A9549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2.</w:t>
            </w:r>
            <w:r w:rsidR="000B2F9D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Idee zu Hindernis 1:</w:t>
            </w:r>
          </w:p>
          <w:p w14:paraId="73BDDF24" w14:textId="77777777" w:rsidR="000B2F9D" w:rsidRDefault="000B2F9D">
            <w:pPr>
              <w:rPr>
                <w:i/>
                <w:color w:val="808080"/>
              </w:rPr>
            </w:pPr>
          </w:p>
          <w:p w14:paraId="56266F2C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Andere Vereinsräume suchen.</w:t>
            </w:r>
          </w:p>
          <w:p w14:paraId="1B83D802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Schritte zur 2. Idee:</w:t>
            </w:r>
          </w:p>
          <w:p w14:paraId="2C028338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aumwechsel bei der nächsten Vereinsversammlung zum Thema machen.</w:t>
            </w:r>
          </w:p>
          <w:p w14:paraId="7770C18C" w14:textId="77777777" w:rsidR="000B2F9D" w:rsidRDefault="000B2F9D">
            <w:pPr>
              <w:rPr>
                <w:i/>
                <w:color w:val="808080"/>
              </w:rPr>
            </w:pPr>
          </w:p>
        </w:tc>
      </w:tr>
      <w:tr w:rsidR="004D3BBE" w14:paraId="588E5D11" w14:textId="77777777" w:rsidTr="001B398B">
        <w:trPr>
          <w:trHeight w:val="253"/>
        </w:trPr>
        <w:tc>
          <w:tcPr>
            <w:tcW w:w="1844" w:type="dxa"/>
            <w:vMerge/>
          </w:tcPr>
          <w:p w14:paraId="07D0426D" w14:textId="77777777" w:rsidR="004D3BBE" w:rsidRDefault="004D3BBE"/>
        </w:tc>
        <w:tc>
          <w:tcPr>
            <w:tcW w:w="2238" w:type="dxa"/>
            <w:vMerge w:val="restart"/>
          </w:tcPr>
          <w:p w14:paraId="5B910864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Hindernis 2:</w:t>
            </w:r>
          </w:p>
          <w:p w14:paraId="65FBD864" w14:textId="77777777" w:rsidR="004D3BBE" w:rsidRDefault="004D3BBE">
            <w:pPr>
              <w:rPr>
                <w:i/>
                <w:color w:val="808080"/>
              </w:rPr>
            </w:pPr>
          </w:p>
          <w:p w14:paraId="09A95C08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Die Räume werden durchgehend genutzt und die Arbeiten zur Dämmung stören.</w:t>
            </w:r>
          </w:p>
        </w:tc>
        <w:tc>
          <w:tcPr>
            <w:tcW w:w="5700" w:type="dxa"/>
          </w:tcPr>
          <w:p w14:paraId="413C615E" w14:textId="77777777" w:rsidR="004D3BBE" w:rsidRPr="000B2F9D" w:rsidRDefault="002B034F" w:rsidP="001B398B">
            <w:pPr>
              <w:pStyle w:val="Listenabsatz"/>
              <w:ind w:left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1.</w:t>
            </w:r>
            <w:r w:rsidR="002F4B11" w:rsidRPr="000B2F9D">
              <w:rPr>
                <w:i/>
                <w:color w:val="808080" w:themeColor="background1" w:themeShade="80"/>
              </w:rPr>
              <w:t>Idee zu Hindernis 2:</w:t>
            </w:r>
          </w:p>
          <w:p w14:paraId="44703169" w14:textId="77777777" w:rsidR="000B2F9D" w:rsidRDefault="000B2F9D">
            <w:pPr>
              <w:rPr>
                <w:i/>
                <w:color w:val="808080"/>
              </w:rPr>
            </w:pPr>
          </w:p>
          <w:p w14:paraId="1F244FF4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ämmung in den Ferien umsetzen.</w:t>
            </w:r>
          </w:p>
          <w:p w14:paraId="4F1C1011" w14:textId="77777777" w:rsidR="001B398B" w:rsidRDefault="001B398B">
            <w:pPr>
              <w:rPr>
                <w:i/>
                <w:color w:val="808080"/>
              </w:rPr>
            </w:pPr>
          </w:p>
          <w:p w14:paraId="02A14082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Schritte zur 1. Idee:</w:t>
            </w:r>
          </w:p>
          <w:p w14:paraId="7F347704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Bei Firmen nachfragen, wer in den Ferien die Arbeiten durchführen kann.</w:t>
            </w:r>
          </w:p>
          <w:p w14:paraId="1AC6D2B6" w14:textId="77777777" w:rsidR="000B2F9D" w:rsidRDefault="000B2F9D">
            <w:pPr>
              <w:rPr>
                <w:i/>
                <w:color w:val="808080"/>
              </w:rPr>
            </w:pPr>
          </w:p>
        </w:tc>
      </w:tr>
      <w:tr w:rsidR="004D3BBE" w14:paraId="629F9C8B" w14:textId="77777777" w:rsidTr="001B398B">
        <w:trPr>
          <w:trHeight w:val="253"/>
        </w:trPr>
        <w:tc>
          <w:tcPr>
            <w:tcW w:w="1844" w:type="dxa"/>
            <w:vMerge/>
          </w:tcPr>
          <w:p w14:paraId="689543EB" w14:textId="77777777" w:rsidR="004D3BBE" w:rsidRDefault="004D3BBE"/>
        </w:tc>
        <w:tc>
          <w:tcPr>
            <w:tcW w:w="2238" w:type="dxa"/>
            <w:vMerge/>
          </w:tcPr>
          <w:p w14:paraId="415B7A0B" w14:textId="77777777" w:rsidR="004D3BBE" w:rsidRDefault="004D3BBE"/>
        </w:tc>
        <w:tc>
          <w:tcPr>
            <w:tcW w:w="5700" w:type="dxa"/>
          </w:tcPr>
          <w:p w14:paraId="6D65D282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2.Idee zu Hindernis 2:</w:t>
            </w:r>
          </w:p>
          <w:p w14:paraId="7649AF3F" w14:textId="77777777" w:rsidR="000B2F9D" w:rsidRDefault="000B2F9D">
            <w:pPr>
              <w:rPr>
                <w:i/>
                <w:color w:val="808080"/>
              </w:rPr>
            </w:pPr>
          </w:p>
          <w:p w14:paraId="03D504FE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Kurse in den Räumen für die Zeit der Arbeiten aussetzen.</w:t>
            </w:r>
          </w:p>
          <w:p w14:paraId="1E2D368D" w14:textId="77777777" w:rsidR="001B398B" w:rsidRDefault="001B398B">
            <w:pPr>
              <w:rPr>
                <w:i/>
                <w:color w:val="808080"/>
              </w:rPr>
            </w:pPr>
          </w:p>
          <w:p w14:paraId="4792947E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Schritte zur 2. Idee:</w:t>
            </w:r>
          </w:p>
          <w:p w14:paraId="5D57745F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auer der Arbeit bestimmen und überlegen, wann die Kurse ausfallen können.</w:t>
            </w:r>
          </w:p>
          <w:p w14:paraId="7F184F1A" w14:textId="77777777" w:rsidR="000B2F9D" w:rsidRDefault="000B2F9D">
            <w:pPr>
              <w:rPr>
                <w:i/>
                <w:color w:val="808080"/>
              </w:rPr>
            </w:pPr>
          </w:p>
        </w:tc>
      </w:tr>
      <w:tr w:rsidR="004D3BBE" w14:paraId="0B5B992F" w14:textId="77777777" w:rsidTr="001B398B">
        <w:trPr>
          <w:trHeight w:val="253"/>
        </w:trPr>
        <w:tc>
          <w:tcPr>
            <w:tcW w:w="1844" w:type="dxa"/>
            <w:vMerge/>
          </w:tcPr>
          <w:p w14:paraId="20456354" w14:textId="77777777" w:rsidR="004D3BBE" w:rsidRDefault="004D3BBE"/>
        </w:tc>
        <w:tc>
          <w:tcPr>
            <w:tcW w:w="2238" w:type="dxa"/>
            <w:vMerge w:val="restart"/>
          </w:tcPr>
          <w:p w14:paraId="21005766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Hindernis 3:</w:t>
            </w:r>
          </w:p>
          <w:p w14:paraId="25259B47" w14:textId="77777777" w:rsidR="004D3BBE" w:rsidRDefault="004D3BBE">
            <w:pPr>
              <w:rPr>
                <w:i/>
                <w:color w:val="808080"/>
              </w:rPr>
            </w:pPr>
          </w:p>
          <w:p w14:paraId="2EC2C79D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Dämmen kostete und dafür sind keine Mittel eingeplant.</w:t>
            </w:r>
          </w:p>
        </w:tc>
        <w:tc>
          <w:tcPr>
            <w:tcW w:w="5700" w:type="dxa"/>
          </w:tcPr>
          <w:p w14:paraId="01709D31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1.Idee zu Hindernis 3:</w:t>
            </w:r>
          </w:p>
          <w:p w14:paraId="584B1B65" w14:textId="77777777" w:rsidR="000B2F9D" w:rsidRDefault="000B2F9D">
            <w:pPr>
              <w:rPr>
                <w:i/>
                <w:color w:val="808080"/>
              </w:rPr>
            </w:pPr>
          </w:p>
          <w:p w14:paraId="5466CD2E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Kosten im nächsten Haushaltsjahr einplanen</w:t>
            </w:r>
          </w:p>
          <w:p w14:paraId="06DA3AB3" w14:textId="77777777" w:rsidR="001B398B" w:rsidRDefault="001B398B">
            <w:pPr>
              <w:rPr>
                <w:i/>
                <w:color w:val="808080"/>
              </w:rPr>
            </w:pPr>
          </w:p>
          <w:p w14:paraId="7D0AA876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Schritte zur 1. Idee:</w:t>
            </w:r>
          </w:p>
          <w:p w14:paraId="1CEDA2FE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Ziel um ein Jahr verschieben</w:t>
            </w:r>
          </w:p>
          <w:p w14:paraId="6392A1F1" w14:textId="77777777" w:rsidR="000B2F9D" w:rsidRDefault="000B2F9D">
            <w:pPr>
              <w:rPr>
                <w:i/>
                <w:color w:val="808080"/>
              </w:rPr>
            </w:pPr>
          </w:p>
        </w:tc>
      </w:tr>
      <w:tr w:rsidR="004D3BBE" w14:paraId="2C492FAF" w14:textId="77777777" w:rsidTr="001B398B">
        <w:trPr>
          <w:trHeight w:val="253"/>
        </w:trPr>
        <w:tc>
          <w:tcPr>
            <w:tcW w:w="1844" w:type="dxa"/>
            <w:vMerge/>
          </w:tcPr>
          <w:p w14:paraId="54105280" w14:textId="77777777" w:rsidR="004D3BBE" w:rsidRDefault="004D3BBE"/>
        </w:tc>
        <w:tc>
          <w:tcPr>
            <w:tcW w:w="2238" w:type="dxa"/>
            <w:vMerge/>
          </w:tcPr>
          <w:p w14:paraId="1139DBB5" w14:textId="77777777" w:rsidR="004D3BBE" w:rsidRDefault="004D3BBE"/>
        </w:tc>
        <w:tc>
          <w:tcPr>
            <w:tcW w:w="5700" w:type="dxa"/>
          </w:tcPr>
          <w:p w14:paraId="73AE751C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2.Idee zu Hindernis 3:</w:t>
            </w:r>
          </w:p>
          <w:p w14:paraId="06CFA285" w14:textId="77777777" w:rsidR="000B2F9D" w:rsidRDefault="000B2F9D">
            <w:pPr>
              <w:rPr>
                <w:i/>
                <w:color w:val="808080"/>
              </w:rPr>
            </w:pPr>
          </w:p>
          <w:p w14:paraId="669A78CB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Mittel bei den Mitgliedern einwerben</w:t>
            </w:r>
          </w:p>
          <w:p w14:paraId="4F18F197" w14:textId="77777777" w:rsidR="001B398B" w:rsidRDefault="001B398B">
            <w:pPr>
              <w:rPr>
                <w:i/>
                <w:color w:val="808080"/>
              </w:rPr>
            </w:pPr>
          </w:p>
          <w:p w14:paraId="0AF912A3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Schritte zur 2. Idee:</w:t>
            </w:r>
          </w:p>
          <w:p w14:paraId="104CB675" w14:textId="77777777" w:rsidR="004D3BBE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Brief an die Mitglieder verfassen, in dem das Vorhaben vorgestellt und um Unterstützung gebeten wird.</w:t>
            </w:r>
          </w:p>
          <w:p w14:paraId="6A0065AB" w14:textId="77777777" w:rsidR="000B2F9D" w:rsidRDefault="000B2F9D">
            <w:pPr>
              <w:rPr>
                <w:i/>
                <w:color w:val="808080"/>
              </w:rPr>
            </w:pPr>
          </w:p>
        </w:tc>
      </w:tr>
    </w:tbl>
    <w:p w14:paraId="0EB708E5" w14:textId="77777777" w:rsidR="004D3BBE" w:rsidRDefault="004D3BBE"/>
    <w:p w14:paraId="1EDCF523" w14:textId="77777777" w:rsidR="004D3BBE" w:rsidRDefault="002F4B11">
      <w:r w:rsidRPr="009D7A41">
        <w:rPr>
          <w:color w:val="000000" w:themeColor="text1"/>
        </w:rPr>
        <w:t xml:space="preserve">Jetzt haben Sie Ideen zum Umgang mit Hindernissen gesammelt. </w:t>
      </w:r>
      <w:r>
        <w:t>Das ist wichtig, um sich nicht entmutigen zu lassen und um richtig gute und realistische Ideen zu entwickeln.</w:t>
      </w:r>
    </w:p>
    <w:p w14:paraId="1DB4FF2E" w14:textId="77777777" w:rsidR="004D3BBE" w:rsidRDefault="002F4B11">
      <w:r>
        <w:br w:type="page"/>
      </w:r>
    </w:p>
    <w:p w14:paraId="43AE5BC8" w14:textId="77777777" w:rsidR="004D3BBE" w:rsidRDefault="002F4B11" w:rsidP="002F219A">
      <w:pPr>
        <w:pStyle w:val="Untertitel"/>
        <w:numPr>
          <w:ilvl w:val="1"/>
          <w:numId w:val="1"/>
        </w:numPr>
        <w:ind w:left="284" w:hanging="284"/>
      </w:pPr>
      <w:r w:rsidRPr="00111264">
        <w:rPr>
          <w:b/>
        </w:rPr>
        <w:lastRenderedPageBreak/>
        <w:t>Der Nachhaltigkeitsplan</w:t>
      </w:r>
      <w:r>
        <w:t xml:space="preserve"> </w:t>
      </w:r>
      <w:r w:rsidR="00F15D8A">
        <w:t>–</w:t>
      </w:r>
      <w:r>
        <w:t xml:space="preserve"> Gewählte Projekte und Erfolgskriterien</w:t>
      </w:r>
    </w:p>
    <w:p w14:paraId="1303D9DB" w14:textId="77777777" w:rsidR="00B04EF3" w:rsidRDefault="00B04EF3" w:rsidP="00F15D8A">
      <w:pPr>
        <w:ind w:left="284"/>
      </w:pPr>
      <w:r w:rsidRPr="00B04EF3">
        <w:rPr>
          <w:color w:val="000000" w:themeColor="text1"/>
        </w:rPr>
        <w:t>W</w:t>
      </w:r>
      <w:r w:rsidR="002F4B11">
        <w:t xml:space="preserve">ählen Sie aus, welche Ideen Sie in Ihrem Verein in nächster Zeit umsetzen möchten.  Sehen Sie sich dazu noch einmal Ihre Vision, Ihre Ziele und die zu erwartenden </w:t>
      </w:r>
      <w:r w:rsidR="00EB63DE">
        <w:br/>
      </w:r>
      <w:r w:rsidR="002F4B11">
        <w:t xml:space="preserve">Hindernisse an. </w:t>
      </w:r>
    </w:p>
    <w:p w14:paraId="15C96401" w14:textId="77777777" w:rsidR="004D3BBE" w:rsidRDefault="002F4B11" w:rsidP="00CB13A9">
      <w:pPr>
        <w:ind w:left="284"/>
      </w:pPr>
      <w:r>
        <w:t>Inspiration zu den Möglichkeiten, in jedem Nachhaltigkeitsbereich</w:t>
      </w:r>
      <w:r w:rsidR="00CB13A9">
        <w:br/>
      </w:r>
      <w:r>
        <w:t xml:space="preserve">etwas zu erreichen, finden Sie im </w:t>
      </w:r>
      <w:r w:rsidR="00CB13A9">
        <w:t>„</w:t>
      </w:r>
      <w:r w:rsidR="00B04EF3">
        <w:t>Pfadfinder –</w:t>
      </w:r>
      <w:r>
        <w:t xml:space="preserve"> Nachhaltigkeit in Vereinen</w:t>
      </w:r>
      <w:r w:rsidR="00CB13A9">
        <w:t>“</w:t>
      </w:r>
      <w:r w:rsidR="00EB63DE">
        <w:br/>
      </w:r>
      <w:r w:rsidR="00CB13A9">
        <w:br/>
      </w:r>
      <w:r w:rsidRPr="00EB63DE">
        <w:rPr>
          <w:i/>
          <w:color w:val="97001F"/>
          <w:sz w:val="20"/>
          <w:szCs w:val="20"/>
        </w:rPr>
        <w:t>(</w:t>
      </w:r>
      <w:r w:rsidR="00CB13A9" w:rsidRPr="00EB63DE">
        <w:rPr>
          <w:i/>
          <w:color w:val="97001F"/>
          <w:sz w:val="20"/>
          <w:szCs w:val="20"/>
        </w:rPr>
        <w:t>https://</w:t>
      </w:r>
      <w:r w:rsidRPr="00EB63DE">
        <w:rPr>
          <w:i/>
          <w:color w:val="97001F"/>
          <w:sz w:val="20"/>
          <w:szCs w:val="20"/>
        </w:rPr>
        <w:t>www.participolis.eu/</w:t>
      </w:r>
      <w:r w:rsidR="00CB13A9" w:rsidRPr="00EB63DE">
        <w:rPr>
          <w:i/>
          <w:color w:val="97001F"/>
          <w:sz w:val="20"/>
          <w:szCs w:val="20"/>
        </w:rPr>
        <w:t>akademie/downloads/</w:t>
      </w:r>
      <w:r w:rsidR="00B04EF3" w:rsidRPr="00EB63DE">
        <w:rPr>
          <w:i/>
          <w:color w:val="97001F"/>
          <w:sz w:val="20"/>
          <w:szCs w:val="20"/>
        </w:rPr>
        <w:t>NIV/</w:t>
      </w:r>
      <w:r w:rsidR="00CB13A9" w:rsidRPr="00EB63DE">
        <w:rPr>
          <w:i/>
          <w:color w:val="97001F"/>
          <w:sz w:val="20"/>
          <w:szCs w:val="20"/>
        </w:rPr>
        <w:t>niv-</w:t>
      </w:r>
      <w:r w:rsidRPr="00EB63DE">
        <w:rPr>
          <w:i/>
          <w:color w:val="97001F"/>
          <w:sz w:val="20"/>
          <w:szCs w:val="20"/>
        </w:rPr>
        <w:t>manual</w:t>
      </w:r>
      <w:r w:rsidR="00CB13A9" w:rsidRPr="00EB63DE">
        <w:rPr>
          <w:i/>
          <w:color w:val="97001F"/>
          <w:sz w:val="20"/>
          <w:szCs w:val="20"/>
        </w:rPr>
        <w:t>.pdf</w:t>
      </w:r>
      <w:r w:rsidRPr="00EB63DE">
        <w:rPr>
          <w:i/>
          <w:color w:val="97001F"/>
          <w:sz w:val="20"/>
          <w:szCs w:val="20"/>
        </w:rPr>
        <w:t>)</w:t>
      </w:r>
    </w:p>
    <w:p w14:paraId="6A0E2BBD" w14:textId="77777777" w:rsidR="000516AC" w:rsidRPr="000516AC" w:rsidRDefault="000516AC">
      <w:pPr>
        <w:rPr>
          <w:color w:val="FF0000"/>
        </w:rPr>
      </w:pPr>
    </w:p>
    <w:p w14:paraId="3CB0E666" w14:textId="13E6E7F2" w:rsidR="000516AC" w:rsidRPr="007502FD" w:rsidRDefault="0031526C">
      <w:pPr>
        <w:rPr>
          <w:i/>
        </w:rPr>
      </w:pPr>
      <w:r w:rsidRPr="007502FD">
        <w:rPr>
          <w:i/>
        </w:rPr>
        <w:t>Mit der SMART Methode kann man attraktive Ziele formulieren. Für Vereine, Organisationen und auch im Privaten lohnt sich die Mühe, ganz konkrete Ziele zu setzen.</w:t>
      </w:r>
    </w:p>
    <w:p w14:paraId="1C5CEC48" w14:textId="4AFB69E4" w:rsidR="0031526C" w:rsidRPr="007653AA" w:rsidRDefault="0031526C">
      <w:pPr>
        <w:rPr>
          <w:i/>
          <w:color w:val="FF0000"/>
        </w:rPr>
      </w:pPr>
      <w:r w:rsidRPr="007502FD">
        <w:rPr>
          <w:i/>
        </w:rPr>
        <w:t>Info</w:t>
      </w:r>
      <w:r w:rsidR="007502FD">
        <w:rPr>
          <w:i/>
        </w:rPr>
        <w:t>rmationen</w:t>
      </w:r>
      <w:r w:rsidRPr="007502FD">
        <w:rPr>
          <w:i/>
        </w:rPr>
        <w:t xml:space="preserve"> zur Methode finden Sie z.B. beim </w:t>
      </w:r>
      <w:hyperlink r:id="rId10" w:history="1">
        <w:r w:rsidRPr="007502FD">
          <w:rPr>
            <w:rStyle w:val="Hyperlink"/>
            <w:i/>
            <w:color w:val="auto"/>
          </w:rPr>
          <w:t>VIBSS</w:t>
        </w:r>
      </w:hyperlink>
      <w:r w:rsidRPr="007502FD">
        <w:rPr>
          <w:i/>
        </w:rPr>
        <w:t xml:space="preserve">. </w:t>
      </w:r>
    </w:p>
    <w:p w14:paraId="6983B0BE" w14:textId="77777777" w:rsidR="000516AC" w:rsidRDefault="000516AC">
      <w:pPr>
        <w:rPr>
          <w:i/>
          <w:color w:val="808080" w:themeColor="background1" w:themeShade="80"/>
        </w:rPr>
      </w:pPr>
    </w:p>
    <w:p w14:paraId="7C20531E" w14:textId="77777777" w:rsidR="007653AA" w:rsidRDefault="007653AA">
      <w:pPr>
        <w:rPr>
          <w:i/>
          <w:color w:val="000000" w:themeColor="text1"/>
        </w:rPr>
      </w:pPr>
      <w:r w:rsidRPr="007653AA">
        <w:rPr>
          <w:b/>
          <w:color w:val="000000" w:themeColor="text1"/>
        </w:rPr>
        <w:t>Beispiel:</w:t>
      </w:r>
    </w:p>
    <w:p w14:paraId="7F21ADE4" w14:textId="77777777" w:rsidR="004D3BBE" w:rsidRDefault="002F4B11">
      <w:pPr>
        <w:rPr>
          <w:color w:val="808080"/>
        </w:rPr>
      </w:pPr>
      <w:r>
        <w:rPr>
          <w:i/>
          <w:color w:val="808080" w:themeColor="background1" w:themeShade="80"/>
        </w:rPr>
        <w:t>Ziel 1: Räume besser dämm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4D3BBE" w14:paraId="57CB9864" w14:textId="77777777" w:rsidTr="00F258AB">
        <w:tc>
          <w:tcPr>
            <w:tcW w:w="1809" w:type="dxa"/>
          </w:tcPr>
          <w:p w14:paraId="4A18F7BE" w14:textId="77777777" w:rsidR="004D3BBE" w:rsidRDefault="002F4B11">
            <w:r>
              <w:t>Schritte</w:t>
            </w:r>
          </w:p>
        </w:tc>
        <w:tc>
          <w:tcPr>
            <w:tcW w:w="7195" w:type="dxa"/>
          </w:tcPr>
          <w:p w14:paraId="3AE50DDD" w14:textId="77777777" w:rsidR="004D3BBE" w:rsidRPr="00F258AB" w:rsidRDefault="002F4B11">
            <w:pPr>
              <w:rPr>
                <w:b/>
                <w:color w:val="186B84"/>
                <w:sz w:val="26"/>
                <w:szCs w:val="26"/>
              </w:rPr>
            </w:pPr>
            <w:r w:rsidRPr="00F258AB">
              <w:rPr>
                <w:b/>
                <w:color w:val="186B84"/>
                <w:sz w:val="26"/>
                <w:szCs w:val="26"/>
              </w:rPr>
              <w:t>SMART- Analyse</w:t>
            </w:r>
          </w:p>
          <w:p w14:paraId="0051A8F6" w14:textId="77777777" w:rsidR="004605B5" w:rsidRDefault="004605B5"/>
        </w:tc>
      </w:tr>
      <w:tr w:rsidR="004D3BBE" w14:paraId="6A08821A" w14:textId="77777777" w:rsidTr="00F258AB">
        <w:trPr>
          <w:trHeight w:val="253"/>
        </w:trPr>
        <w:tc>
          <w:tcPr>
            <w:tcW w:w="1809" w:type="dxa"/>
            <w:vMerge w:val="restart"/>
          </w:tcPr>
          <w:p w14:paraId="38A228EB" w14:textId="77777777" w:rsidR="004D3BBE" w:rsidRDefault="002F4B11" w:rsidP="002F219A">
            <w:pPr>
              <w:pStyle w:val="Listenabsatz"/>
              <w:numPr>
                <w:ilvl w:val="0"/>
                <w:numId w:val="6"/>
              </w:numPr>
              <w:ind w:left="315" w:right="34" w:hanging="315"/>
            </w:pPr>
            <w:r>
              <w:t xml:space="preserve">Projekt: </w:t>
            </w:r>
          </w:p>
          <w:p w14:paraId="40089983" w14:textId="77777777" w:rsidR="004D3BBE" w:rsidRDefault="004D3BBE"/>
          <w:p w14:paraId="24F5FDC6" w14:textId="77777777" w:rsidR="004D3BBE" w:rsidRDefault="002F4B11">
            <w:r>
              <w:rPr>
                <w:i/>
                <w:color w:val="808080" w:themeColor="background1" w:themeShade="80"/>
              </w:rPr>
              <w:t>Brief an die Mitglieder schreiben und um finanzielle Unterstützung bitten.</w:t>
            </w:r>
          </w:p>
          <w:p w14:paraId="0C155DD7" w14:textId="77777777" w:rsidR="004D3BBE" w:rsidRDefault="004D3BBE"/>
          <w:p w14:paraId="2ABDAA78" w14:textId="77777777" w:rsidR="004D3BBE" w:rsidRDefault="002F4B11">
            <w:pPr>
              <w:rPr>
                <w:color w:val="808080"/>
              </w:rPr>
            </w:pPr>
            <w:r>
              <w:t xml:space="preserve">Erfolgs-Kriterium: </w:t>
            </w:r>
            <w:r>
              <w:rPr>
                <w:color w:val="808080" w:themeColor="background1" w:themeShade="80"/>
              </w:rPr>
              <w:t>2</w:t>
            </w:r>
            <w:r>
              <w:rPr>
                <w:i/>
                <w:color w:val="808080" w:themeColor="background1" w:themeShade="80"/>
              </w:rPr>
              <w:t>0.000,-€ werden gesammelt.</w:t>
            </w:r>
          </w:p>
          <w:p w14:paraId="49417B42" w14:textId="77777777" w:rsidR="004D3BBE" w:rsidRDefault="004D3BBE"/>
          <w:p w14:paraId="70227F9F" w14:textId="77777777" w:rsidR="004D3BBE" w:rsidRDefault="004D3BBE"/>
          <w:p w14:paraId="7686DF22" w14:textId="77777777" w:rsidR="004D3BBE" w:rsidRDefault="004D3BBE"/>
        </w:tc>
        <w:tc>
          <w:tcPr>
            <w:tcW w:w="7195" w:type="dxa"/>
            <w:vMerge w:val="restart"/>
          </w:tcPr>
          <w:p w14:paraId="2F2B1C9B" w14:textId="77777777" w:rsidR="004D3BBE" w:rsidRDefault="002F4B11">
            <w:pPr>
              <w:tabs>
                <w:tab w:val="left" w:pos="4724"/>
              </w:tabs>
            </w:pPr>
            <w:r w:rsidRPr="00F258AB">
              <w:rPr>
                <w:b/>
                <w:color w:val="186B84"/>
              </w:rPr>
              <w:t>S</w:t>
            </w:r>
            <w:r>
              <w:t xml:space="preserve"> - spezifisch (konkret, was genau ist geplant?)</w:t>
            </w:r>
            <w:r>
              <w:tab/>
            </w:r>
          </w:p>
          <w:p w14:paraId="23F52686" w14:textId="77777777" w:rsidR="000516AC" w:rsidRDefault="002F4B11">
            <w:pPr>
              <w:tabs>
                <w:tab w:val="left" w:pos="4724"/>
              </w:tabs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orstand Frau</w:t>
            </w:r>
            <w:r w:rsidR="00F258AB">
              <w:rPr>
                <w:i/>
                <w:color w:val="808080" w:themeColor="background1" w:themeShade="80"/>
              </w:rPr>
              <w:t>/Mann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</w:rPr>
              <w:t>xy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schreibt den Brief.</w:t>
            </w:r>
          </w:p>
          <w:p w14:paraId="0ED3AFB6" w14:textId="77777777" w:rsidR="004605B5" w:rsidRDefault="004605B5">
            <w:pPr>
              <w:tabs>
                <w:tab w:val="left" w:pos="4724"/>
              </w:tabs>
              <w:rPr>
                <w:color w:val="808080"/>
              </w:rPr>
            </w:pPr>
          </w:p>
        </w:tc>
      </w:tr>
      <w:tr w:rsidR="004D3BBE" w14:paraId="5DE926D2" w14:textId="77777777" w:rsidTr="00F258AB">
        <w:trPr>
          <w:trHeight w:val="253"/>
        </w:trPr>
        <w:tc>
          <w:tcPr>
            <w:tcW w:w="1809" w:type="dxa"/>
            <w:vMerge/>
          </w:tcPr>
          <w:p w14:paraId="637406FF" w14:textId="77777777" w:rsidR="004D3BBE" w:rsidRDefault="004D3BBE"/>
        </w:tc>
        <w:tc>
          <w:tcPr>
            <w:tcW w:w="7195" w:type="dxa"/>
            <w:vMerge w:val="restart"/>
          </w:tcPr>
          <w:p w14:paraId="753D3F86" w14:textId="77777777" w:rsidR="004D3BBE" w:rsidRDefault="002F4B11">
            <w:r w:rsidRPr="00F258AB">
              <w:rPr>
                <w:b/>
                <w:color w:val="186B84"/>
              </w:rPr>
              <w:t>M</w:t>
            </w:r>
            <w:r>
              <w:t xml:space="preserve"> - messbar (wie wird Erfolg festgestellt?)</w:t>
            </w:r>
          </w:p>
          <w:p w14:paraId="49BADE2E" w14:textId="77777777" w:rsidR="000516AC" w:rsidRPr="000516AC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r Brief wurde erstellt und abgesandt.</w:t>
            </w:r>
          </w:p>
          <w:p w14:paraId="20EA7722" w14:textId="77777777" w:rsidR="004D3BBE" w:rsidRDefault="004D3BBE"/>
        </w:tc>
      </w:tr>
      <w:tr w:rsidR="004D3BBE" w14:paraId="29C49052" w14:textId="77777777" w:rsidTr="00F258AB">
        <w:trPr>
          <w:trHeight w:val="253"/>
        </w:trPr>
        <w:tc>
          <w:tcPr>
            <w:tcW w:w="1809" w:type="dxa"/>
            <w:vMerge/>
          </w:tcPr>
          <w:p w14:paraId="54832D77" w14:textId="77777777" w:rsidR="004D3BBE" w:rsidRDefault="004D3BBE"/>
        </w:tc>
        <w:tc>
          <w:tcPr>
            <w:tcW w:w="7195" w:type="dxa"/>
            <w:vMerge w:val="restart"/>
          </w:tcPr>
          <w:p w14:paraId="47740CA4" w14:textId="77777777" w:rsidR="004D3BBE" w:rsidRDefault="002F4B11">
            <w:r w:rsidRPr="00F258AB">
              <w:rPr>
                <w:b/>
                <w:color w:val="186B84"/>
              </w:rPr>
              <w:t>A</w:t>
            </w:r>
            <w:r>
              <w:t xml:space="preserve"> - Attraktiv (ist der Schritt motivierend und zielführend?)</w:t>
            </w:r>
          </w:p>
          <w:p w14:paraId="4A15C452" w14:textId="77777777" w:rsidR="000516AC" w:rsidRPr="000516AC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r Brief enthält die Vision und die Bitte an die Mitglieder. Die Vision ist motivierend formuliert und die Bitte zielführend.</w:t>
            </w:r>
          </w:p>
          <w:p w14:paraId="40196856" w14:textId="77777777" w:rsidR="000516AC" w:rsidRDefault="000516AC"/>
        </w:tc>
      </w:tr>
      <w:tr w:rsidR="004D3BBE" w14:paraId="7D7E334D" w14:textId="77777777" w:rsidTr="00F258AB">
        <w:trPr>
          <w:trHeight w:val="253"/>
        </w:trPr>
        <w:tc>
          <w:tcPr>
            <w:tcW w:w="1809" w:type="dxa"/>
            <w:vMerge/>
          </w:tcPr>
          <w:p w14:paraId="74E174E6" w14:textId="77777777" w:rsidR="004D3BBE" w:rsidRDefault="004D3BBE"/>
        </w:tc>
        <w:tc>
          <w:tcPr>
            <w:tcW w:w="7195" w:type="dxa"/>
            <w:vMerge w:val="restart"/>
          </w:tcPr>
          <w:p w14:paraId="084E96F7" w14:textId="77777777" w:rsidR="004D3BBE" w:rsidRDefault="002F4B11">
            <w:r w:rsidRPr="00F258AB">
              <w:rPr>
                <w:b/>
                <w:color w:val="186B84"/>
              </w:rPr>
              <w:t>R</w:t>
            </w:r>
            <w:r>
              <w:t xml:space="preserve"> - Realistisch (ist der Schritt umsetzbar - Hindernisse beachtet?)</w:t>
            </w:r>
          </w:p>
          <w:p w14:paraId="4A023B80" w14:textId="77777777" w:rsidR="000516AC" w:rsidRPr="000516AC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r Schritt ist umsetzbar und bei 1.000 Mitgliedern ist es realistisch, 20.000,-</w:t>
            </w:r>
            <w:r w:rsidR="004605B5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€ zusammen zu bekommen. (plus 1.100 € für das Porto)</w:t>
            </w:r>
          </w:p>
          <w:p w14:paraId="52B17910" w14:textId="77777777" w:rsidR="000516AC" w:rsidRDefault="000516AC"/>
        </w:tc>
      </w:tr>
      <w:tr w:rsidR="004D3BBE" w14:paraId="41750D2F" w14:textId="77777777" w:rsidTr="00F258AB">
        <w:trPr>
          <w:trHeight w:val="253"/>
        </w:trPr>
        <w:tc>
          <w:tcPr>
            <w:tcW w:w="1809" w:type="dxa"/>
            <w:vMerge/>
          </w:tcPr>
          <w:p w14:paraId="6D82FEAA" w14:textId="77777777" w:rsidR="004D3BBE" w:rsidRDefault="004D3BBE"/>
        </w:tc>
        <w:tc>
          <w:tcPr>
            <w:tcW w:w="7195" w:type="dxa"/>
            <w:vMerge w:val="restart"/>
          </w:tcPr>
          <w:p w14:paraId="5570BCF6" w14:textId="77777777" w:rsidR="004D3BBE" w:rsidRDefault="002F4B11">
            <w:r w:rsidRPr="00F258AB">
              <w:rPr>
                <w:b/>
                <w:color w:val="186B84"/>
              </w:rPr>
              <w:t>T</w:t>
            </w:r>
            <w:r>
              <w:t xml:space="preserve"> - Terminiert (zeitlich festgelegt - wann wird gestartet, wann erledigt)</w:t>
            </w:r>
          </w:p>
          <w:p w14:paraId="610E1749" w14:textId="77777777" w:rsidR="000516AC" w:rsidRPr="000516AC" w:rsidRDefault="002F4B1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orstand XY hat den Brief bis zum Tag Y geschrieben und die Ehrenamtlichen ZWU haben die Briefe bis zum Tag J kuvertiert, frankiert und zur Post gebracht.</w:t>
            </w:r>
          </w:p>
          <w:p w14:paraId="74A03743" w14:textId="77777777" w:rsidR="004605B5" w:rsidRDefault="004605B5">
            <w:pPr>
              <w:rPr>
                <w:color w:val="808080"/>
              </w:rPr>
            </w:pPr>
          </w:p>
        </w:tc>
      </w:tr>
      <w:tr w:rsidR="004D3BBE" w14:paraId="59B5EFD6" w14:textId="77777777" w:rsidTr="00F258AB">
        <w:trPr>
          <w:trHeight w:val="253"/>
        </w:trPr>
        <w:tc>
          <w:tcPr>
            <w:tcW w:w="1809" w:type="dxa"/>
            <w:vMerge w:val="restart"/>
          </w:tcPr>
          <w:p w14:paraId="4287AA0D" w14:textId="77777777" w:rsidR="004D3BBE" w:rsidRDefault="002F4B11">
            <w:pPr>
              <w:ind w:right="34"/>
            </w:pPr>
            <w:r>
              <w:t xml:space="preserve">2. Projekt: </w:t>
            </w:r>
          </w:p>
          <w:p w14:paraId="699396BA" w14:textId="77777777" w:rsidR="004D3BBE" w:rsidRDefault="004D3BBE"/>
          <w:p w14:paraId="5E0A4DE3" w14:textId="77777777" w:rsidR="004D3BBE" w:rsidRDefault="002F4B11">
            <w:pPr>
              <w:rPr>
                <w:color w:val="808080"/>
              </w:rPr>
            </w:pPr>
            <w:r>
              <w:rPr>
                <w:i/>
                <w:color w:val="808080" w:themeColor="background1" w:themeShade="80"/>
              </w:rPr>
              <w:t>Fördermittel beantragen</w:t>
            </w:r>
          </w:p>
          <w:p w14:paraId="4C5AE205" w14:textId="77777777" w:rsidR="004D3BBE" w:rsidRDefault="004D3BBE"/>
          <w:p w14:paraId="559DAA83" w14:textId="77777777" w:rsidR="004D3BBE" w:rsidRDefault="002F4B11">
            <w:pPr>
              <w:rPr>
                <w:color w:val="808080"/>
              </w:rPr>
            </w:pPr>
            <w:r>
              <w:t xml:space="preserve">Erfolgs-Kriterium: </w:t>
            </w:r>
            <w:r>
              <w:rPr>
                <w:color w:val="808080" w:themeColor="background1" w:themeShade="80"/>
              </w:rPr>
              <w:t>50.000</w:t>
            </w:r>
            <w:r>
              <w:rPr>
                <w:i/>
                <w:color w:val="808080" w:themeColor="background1" w:themeShade="80"/>
              </w:rPr>
              <w:t>.</w:t>
            </w:r>
          </w:p>
          <w:p w14:paraId="1CA3557C" w14:textId="77777777" w:rsidR="004D3BBE" w:rsidRDefault="004D3BBE"/>
        </w:tc>
        <w:tc>
          <w:tcPr>
            <w:tcW w:w="7195" w:type="dxa"/>
            <w:vMerge w:val="restart"/>
          </w:tcPr>
          <w:p w14:paraId="41132D1F" w14:textId="77777777" w:rsidR="000516AC" w:rsidRDefault="002F4B11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17B6C526" w14:textId="77777777" w:rsidR="004D3BBE" w:rsidRDefault="002F4B11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4D3BBE" w14:paraId="06F0FDC0" w14:textId="77777777" w:rsidTr="00F258AB">
        <w:trPr>
          <w:trHeight w:val="253"/>
        </w:trPr>
        <w:tc>
          <w:tcPr>
            <w:tcW w:w="1809" w:type="dxa"/>
            <w:vMerge/>
          </w:tcPr>
          <w:p w14:paraId="33BEC4F4" w14:textId="77777777" w:rsidR="004D3BBE" w:rsidRDefault="004D3BBE"/>
        </w:tc>
        <w:tc>
          <w:tcPr>
            <w:tcW w:w="7195" w:type="dxa"/>
            <w:vMerge w:val="restart"/>
          </w:tcPr>
          <w:p w14:paraId="389680CF" w14:textId="77777777" w:rsidR="00F258AB" w:rsidRDefault="002F4B11">
            <w:r>
              <w:t>M - messbar (wie wird Erfolg festgestellt?)</w:t>
            </w:r>
          </w:p>
          <w:p w14:paraId="00D85993" w14:textId="77777777" w:rsidR="004D3BBE" w:rsidRDefault="004D3BBE"/>
        </w:tc>
      </w:tr>
      <w:tr w:rsidR="004D3BBE" w14:paraId="2854233F" w14:textId="77777777" w:rsidTr="00F258AB">
        <w:trPr>
          <w:trHeight w:val="253"/>
        </w:trPr>
        <w:tc>
          <w:tcPr>
            <w:tcW w:w="1809" w:type="dxa"/>
            <w:vMerge/>
          </w:tcPr>
          <w:p w14:paraId="66435BB5" w14:textId="77777777" w:rsidR="004D3BBE" w:rsidRDefault="004D3BBE"/>
        </w:tc>
        <w:tc>
          <w:tcPr>
            <w:tcW w:w="7195" w:type="dxa"/>
            <w:vMerge w:val="restart"/>
          </w:tcPr>
          <w:p w14:paraId="4122137F" w14:textId="77777777" w:rsidR="00F258AB" w:rsidRDefault="002F4B11">
            <w:r>
              <w:t>A - Attraktiv (ist der Schritt motivierend und zielführend?)</w:t>
            </w:r>
          </w:p>
          <w:p w14:paraId="5352BE1C" w14:textId="77777777" w:rsidR="004D3BBE" w:rsidRDefault="004D3BBE"/>
        </w:tc>
      </w:tr>
      <w:tr w:rsidR="004D3BBE" w14:paraId="5E97B704" w14:textId="77777777" w:rsidTr="00F258AB">
        <w:trPr>
          <w:trHeight w:val="253"/>
        </w:trPr>
        <w:tc>
          <w:tcPr>
            <w:tcW w:w="1809" w:type="dxa"/>
            <w:vMerge/>
          </w:tcPr>
          <w:p w14:paraId="3ED8F104" w14:textId="77777777" w:rsidR="004D3BBE" w:rsidRDefault="004D3BBE"/>
        </w:tc>
        <w:tc>
          <w:tcPr>
            <w:tcW w:w="7195" w:type="dxa"/>
            <w:vMerge w:val="restart"/>
          </w:tcPr>
          <w:p w14:paraId="23A30B15" w14:textId="77777777" w:rsidR="00F258AB" w:rsidRDefault="002F4B11">
            <w:r>
              <w:t>R - Realistisch (ist der Schritt umsetzbar - Hindernisse beachtet?)</w:t>
            </w:r>
          </w:p>
          <w:p w14:paraId="40ECFC4C" w14:textId="77777777" w:rsidR="004D3BBE" w:rsidRDefault="004D3BBE"/>
        </w:tc>
      </w:tr>
      <w:tr w:rsidR="004D3BBE" w14:paraId="3DA0F5AF" w14:textId="77777777" w:rsidTr="00F258AB">
        <w:trPr>
          <w:trHeight w:val="253"/>
        </w:trPr>
        <w:tc>
          <w:tcPr>
            <w:tcW w:w="1809" w:type="dxa"/>
            <w:vMerge/>
          </w:tcPr>
          <w:p w14:paraId="7D54F243" w14:textId="77777777" w:rsidR="004D3BBE" w:rsidRDefault="004D3BBE"/>
        </w:tc>
        <w:tc>
          <w:tcPr>
            <w:tcW w:w="7195" w:type="dxa"/>
          </w:tcPr>
          <w:p w14:paraId="3EDEDE10" w14:textId="77777777" w:rsidR="000516AC" w:rsidRDefault="002F4B11">
            <w:r>
              <w:t>T - Terminiert (zeitlich festgelegt - wann wird gestartet, wann erledigt)</w:t>
            </w:r>
          </w:p>
          <w:p w14:paraId="06F9F10B" w14:textId="77777777" w:rsidR="00F258AB" w:rsidRDefault="00F258AB"/>
        </w:tc>
      </w:tr>
    </w:tbl>
    <w:p w14:paraId="7D9EDD1F" w14:textId="77777777" w:rsidR="004D3BBE" w:rsidRPr="007653AA" w:rsidRDefault="002F4B11" w:rsidP="000516AC">
      <w:pPr>
        <w:rPr>
          <w:b/>
          <w:sz w:val="26"/>
          <w:szCs w:val="26"/>
        </w:rPr>
      </w:pPr>
      <w:r w:rsidRPr="007653AA">
        <w:rPr>
          <w:b/>
          <w:sz w:val="26"/>
          <w:szCs w:val="26"/>
        </w:rPr>
        <w:lastRenderedPageBreak/>
        <w:t xml:space="preserve">Ziel 1: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4D3BBE" w14:paraId="0EBD5F82" w14:textId="77777777" w:rsidTr="007653AA">
        <w:tc>
          <w:tcPr>
            <w:tcW w:w="1809" w:type="dxa"/>
          </w:tcPr>
          <w:p w14:paraId="5295EE63" w14:textId="77777777" w:rsidR="004D3BBE" w:rsidRPr="00007D96" w:rsidRDefault="002F4B11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Projekt</w:t>
            </w:r>
          </w:p>
        </w:tc>
        <w:tc>
          <w:tcPr>
            <w:tcW w:w="7195" w:type="dxa"/>
          </w:tcPr>
          <w:p w14:paraId="5CE73D2E" w14:textId="77777777" w:rsidR="004D3BBE" w:rsidRDefault="002F4B11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SMART- Analyse</w:t>
            </w:r>
          </w:p>
          <w:p w14:paraId="2E22F929" w14:textId="77777777" w:rsidR="00007D96" w:rsidRPr="00007D96" w:rsidRDefault="00007D96">
            <w:pPr>
              <w:rPr>
                <w:b/>
                <w:color w:val="186B84"/>
                <w:sz w:val="26"/>
                <w:szCs w:val="26"/>
              </w:rPr>
            </w:pPr>
          </w:p>
        </w:tc>
      </w:tr>
      <w:tr w:rsidR="004D3BBE" w14:paraId="5F0AED41" w14:textId="77777777" w:rsidTr="007653AA">
        <w:trPr>
          <w:trHeight w:val="253"/>
        </w:trPr>
        <w:tc>
          <w:tcPr>
            <w:tcW w:w="1809" w:type="dxa"/>
            <w:vMerge w:val="restart"/>
          </w:tcPr>
          <w:p w14:paraId="1205A7E4" w14:textId="77777777" w:rsidR="004D3BBE" w:rsidRPr="007653AA" w:rsidRDefault="009B75E5" w:rsidP="009B75E5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1. </w:t>
            </w:r>
            <w:r w:rsidR="002F4B11" w:rsidRPr="007653AA">
              <w:rPr>
                <w:b/>
              </w:rPr>
              <w:t xml:space="preserve">Projekt: </w:t>
            </w:r>
          </w:p>
          <w:p w14:paraId="7E068900" w14:textId="77777777" w:rsidR="004D3BBE" w:rsidRDefault="004D3BBE"/>
          <w:p w14:paraId="5BC2C786" w14:textId="77777777" w:rsidR="004D3BBE" w:rsidRDefault="004D3BBE"/>
          <w:p w14:paraId="5A6D49B4" w14:textId="77777777" w:rsidR="004D3BBE" w:rsidRDefault="004D3BBE"/>
          <w:p w14:paraId="2DB1590E" w14:textId="77777777" w:rsidR="007653AA" w:rsidRDefault="007653AA"/>
          <w:p w14:paraId="07B23FB0" w14:textId="77777777" w:rsidR="007653AA" w:rsidRDefault="007653AA"/>
          <w:p w14:paraId="5C41EEFE" w14:textId="77777777" w:rsidR="007653AA" w:rsidRDefault="007653AA"/>
          <w:p w14:paraId="687A7EFB" w14:textId="77777777" w:rsidR="007653AA" w:rsidRDefault="007653AA"/>
          <w:p w14:paraId="3E6654ED" w14:textId="77777777" w:rsidR="007653AA" w:rsidRDefault="007653AA"/>
          <w:p w14:paraId="76D4D798" w14:textId="77777777" w:rsidR="004D3BBE" w:rsidRDefault="004D3BBE"/>
          <w:p w14:paraId="5E5FD7B4" w14:textId="77777777" w:rsidR="004D3BBE" w:rsidRDefault="002F4B11">
            <w:pPr>
              <w:rPr>
                <w:color w:val="808080"/>
              </w:rPr>
            </w:pPr>
            <w:r>
              <w:t xml:space="preserve">Erfolgs-Kriterium: </w:t>
            </w:r>
          </w:p>
          <w:p w14:paraId="1DE30D67" w14:textId="77777777" w:rsidR="004D3BBE" w:rsidRDefault="004D3BBE"/>
          <w:p w14:paraId="2A85E94F" w14:textId="77777777" w:rsidR="004D3BBE" w:rsidRDefault="004D3BBE"/>
        </w:tc>
        <w:tc>
          <w:tcPr>
            <w:tcW w:w="7195" w:type="dxa"/>
            <w:vMerge w:val="restart"/>
          </w:tcPr>
          <w:p w14:paraId="6E543AB6" w14:textId="77777777" w:rsidR="004D3BBE" w:rsidRDefault="002F4B11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305D4F1B" w14:textId="77777777" w:rsidR="004D3BBE" w:rsidRDefault="004D3BBE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06B0835F" w14:textId="77777777" w:rsidR="009B75E5" w:rsidRDefault="009B75E5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3CAC8EB5" w14:textId="77777777" w:rsidR="007653AA" w:rsidRDefault="007653AA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42EB7C43" w14:textId="77777777" w:rsidR="004D3BBE" w:rsidRDefault="004D3BBE">
            <w:pPr>
              <w:tabs>
                <w:tab w:val="left" w:pos="4724"/>
              </w:tabs>
              <w:rPr>
                <w:i/>
                <w:color w:val="808080"/>
              </w:rPr>
            </w:pPr>
          </w:p>
        </w:tc>
      </w:tr>
      <w:tr w:rsidR="004D3BBE" w14:paraId="0B90BB2F" w14:textId="77777777" w:rsidTr="007653AA">
        <w:trPr>
          <w:trHeight w:val="253"/>
        </w:trPr>
        <w:tc>
          <w:tcPr>
            <w:tcW w:w="1809" w:type="dxa"/>
            <w:vMerge/>
          </w:tcPr>
          <w:p w14:paraId="413CCB6D" w14:textId="77777777" w:rsidR="004D3BBE" w:rsidRDefault="004D3BBE"/>
        </w:tc>
        <w:tc>
          <w:tcPr>
            <w:tcW w:w="7195" w:type="dxa"/>
            <w:vMerge w:val="restart"/>
          </w:tcPr>
          <w:p w14:paraId="5454F541" w14:textId="77777777" w:rsidR="004D3BBE" w:rsidRDefault="002F4B11">
            <w:r>
              <w:t>M - messbar (wie wird Erfolg festgestellt?)</w:t>
            </w:r>
          </w:p>
          <w:p w14:paraId="5A51A497" w14:textId="77777777" w:rsidR="004D3BBE" w:rsidRDefault="002F4B11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 xml:space="preserve"> </w:t>
            </w:r>
          </w:p>
          <w:p w14:paraId="092416DE" w14:textId="77777777" w:rsidR="004D3BBE" w:rsidRDefault="004D3BBE"/>
          <w:p w14:paraId="488DE63D" w14:textId="77777777" w:rsidR="007653AA" w:rsidRDefault="007653AA"/>
          <w:p w14:paraId="06C696B8" w14:textId="77777777" w:rsidR="009B75E5" w:rsidRDefault="009B75E5"/>
        </w:tc>
      </w:tr>
      <w:tr w:rsidR="004D3BBE" w14:paraId="7EED2D83" w14:textId="77777777" w:rsidTr="007653AA">
        <w:trPr>
          <w:trHeight w:val="253"/>
        </w:trPr>
        <w:tc>
          <w:tcPr>
            <w:tcW w:w="1809" w:type="dxa"/>
            <w:vMerge/>
          </w:tcPr>
          <w:p w14:paraId="4A699F3D" w14:textId="77777777" w:rsidR="004D3BBE" w:rsidRDefault="004D3BBE"/>
        </w:tc>
        <w:tc>
          <w:tcPr>
            <w:tcW w:w="7195" w:type="dxa"/>
            <w:vMerge w:val="restart"/>
          </w:tcPr>
          <w:p w14:paraId="510EC498" w14:textId="77777777" w:rsidR="004D3BBE" w:rsidRDefault="002F4B11">
            <w:r>
              <w:t>A - Attraktiv (ist der Schritt motivierend und zielführend?)</w:t>
            </w:r>
          </w:p>
          <w:p w14:paraId="3E98E877" w14:textId="77777777" w:rsidR="004D3BBE" w:rsidRDefault="004D3BBE"/>
          <w:p w14:paraId="0B1AF0A1" w14:textId="77777777" w:rsidR="009B75E5" w:rsidRDefault="009B75E5"/>
          <w:p w14:paraId="238E0A56" w14:textId="77777777" w:rsidR="007653AA" w:rsidRDefault="007653AA"/>
          <w:p w14:paraId="1B2F416A" w14:textId="77777777" w:rsidR="004D3BBE" w:rsidRDefault="004D3BBE"/>
        </w:tc>
      </w:tr>
      <w:tr w:rsidR="004D3BBE" w14:paraId="37AFEAF8" w14:textId="77777777" w:rsidTr="007653AA">
        <w:trPr>
          <w:trHeight w:val="253"/>
        </w:trPr>
        <w:tc>
          <w:tcPr>
            <w:tcW w:w="1809" w:type="dxa"/>
            <w:vMerge/>
          </w:tcPr>
          <w:p w14:paraId="6BF7E8A8" w14:textId="77777777" w:rsidR="004D3BBE" w:rsidRDefault="004D3BBE"/>
        </w:tc>
        <w:tc>
          <w:tcPr>
            <w:tcW w:w="7195" w:type="dxa"/>
            <w:vMerge w:val="restart"/>
          </w:tcPr>
          <w:p w14:paraId="20A56ECB" w14:textId="77777777" w:rsidR="004D3BBE" w:rsidRDefault="002F4B11">
            <w:r>
              <w:t>R - Realistisch (ist der Schritt umsetzbar - Hindernisse beachtet?)</w:t>
            </w:r>
          </w:p>
          <w:p w14:paraId="05981BAB" w14:textId="77777777" w:rsidR="004D3BBE" w:rsidRDefault="004D3BBE">
            <w:pPr>
              <w:rPr>
                <w:color w:val="808080"/>
              </w:rPr>
            </w:pPr>
          </w:p>
          <w:p w14:paraId="376A3242" w14:textId="77777777" w:rsidR="004D3BBE" w:rsidRDefault="004D3BBE"/>
          <w:p w14:paraId="0016DE3B" w14:textId="77777777" w:rsidR="007653AA" w:rsidRDefault="007653AA"/>
          <w:p w14:paraId="08581F28" w14:textId="77777777" w:rsidR="009B75E5" w:rsidRDefault="009B75E5"/>
        </w:tc>
      </w:tr>
      <w:tr w:rsidR="004D3BBE" w14:paraId="0E329C4D" w14:textId="77777777" w:rsidTr="007653AA">
        <w:trPr>
          <w:trHeight w:val="253"/>
        </w:trPr>
        <w:tc>
          <w:tcPr>
            <w:tcW w:w="1809" w:type="dxa"/>
            <w:vMerge/>
          </w:tcPr>
          <w:p w14:paraId="72D5FE62" w14:textId="77777777" w:rsidR="004D3BBE" w:rsidRDefault="004D3BBE"/>
        </w:tc>
        <w:tc>
          <w:tcPr>
            <w:tcW w:w="7195" w:type="dxa"/>
            <w:vMerge w:val="restart"/>
          </w:tcPr>
          <w:p w14:paraId="168CD882" w14:textId="77777777" w:rsidR="004D3BBE" w:rsidRDefault="002F4B11">
            <w:r>
              <w:t>T - Terminiert (zeitlich festgelegt - wann wird gestartet, wann erledigt)</w:t>
            </w:r>
          </w:p>
          <w:p w14:paraId="345AC413" w14:textId="77777777" w:rsidR="004D3BBE" w:rsidRDefault="004D3BBE"/>
          <w:p w14:paraId="1920E65F" w14:textId="77777777" w:rsidR="009B75E5" w:rsidRDefault="009B75E5"/>
          <w:p w14:paraId="1E327958" w14:textId="77777777" w:rsidR="007653AA" w:rsidRDefault="007653AA"/>
          <w:p w14:paraId="1165EC9A" w14:textId="77777777" w:rsidR="004D3BBE" w:rsidRDefault="004D3BBE"/>
        </w:tc>
      </w:tr>
      <w:tr w:rsidR="004D3BBE" w14:paraId="6901CAFD" w14:textId="77777777" w:rsidTr="007653AA">
        <w:trPr>
          <w:trHeight w:val="253"/>
        </w:trPr>
        <w:tc>
          <w:tcPr>
            <w:tcW w:w="1809" w:type="dxa"/>
            <w:vMerge w:val="restart"/>
          </w:tcPr>
          <w:p w14:paraId="46A2ECF8" w14:textId="77777777" w:rsidR="004D3BBE" w:rsidRPr="007653AA" w:rsidRDefault="002F4B11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2. Projekt: </w:t>
            </w:r>
          </w:p>
          <w:p w14:paraId="7369CC5E" w14:textId="77777777" w:rsidR="004D3BBE" w:rsidRDefault="004D3BBE"/>
          <w:p w14:paraId="3CD23007" w14:textId="77777777" w:rsidR="004D3BBE" w:rsidRDefault="004D3BBE"/>
          <w:p w14:paraId="66895C60" w14:textId="77777777" w:rsidR="007653AA" w:rsidRDefault="007653AA"/>
          <w:p w14:paraId="3EA9B4EE" w14:textId="77777777" w:rsidR="007653AA" w:rsidRDefault="007653AA"/>
          <w:p w14:paraId="0F8ED113" w14:textId="77777777" w:rsidR="007653AA" w:rsidRDefault="007653AA"/>
          <w:p w14:paraId="74F78BBC" w14:textId="77777777" w:rsidR="007653AA" w:rsidRDefault="007653AA"/>
          <w:p w14:paraId="57B89039" w14:textId="77777777" w:rsidR="007653AA" w:rsidRDefault="007653AA"/>
          <w:p w14:paraId="5E81CE52" w14:textId="77777777" w:rsidR="007653AA" w:rsidRDefault="007653AA"/>
          <w:p w14:paraId="34D5040B" w14:textId="77777777" w:rsidR="007653AA" w:rsidRDefault="007653AA"/>
          <w:p w14:paraId="6B08F52E" w14:textId="77777777" w:rsidR="004D3BBE" w:rsidRDefault="004D3BBE"/>
          <w:p w14:paraId="51B2E816" w14:textId="77777777" w:rsidR="004D3BBE" w:rsidRDefault="002F4B11">
            <w:pPr>
              <w:rPr>
                <w:color w:val="808080"/>
              </w:rPr>
            </w:pPr>
            <w:r>
              <w:t xml:space="preserve">Erfolgs-Kriterium: </w:t>
            </w:r>
          </w:p>
          <w:p w14:paraId="577E6FEE" w14:textId="77777777" w:rsidR="004D3BBE" w:rsidRDefault="004D3BBE"/>
          <w:p w14:paraId="2898D26E" w14:textId="77777777" w:rsidR="007653AA" w:rsidRDefault="007653AA"/>
          <w:p w14:paraId="09CD9F0E" w14:textId="77777777" w:rsidR="007653AA" w:rsidRDefault="007653AA"/>
          <w:p w14:paraId="305B8E70" w14:textId="77777777" w:rsidR="004D3BBE" w:rsidRDefault="004D3BBE"/>
        </w:tc>
        <w:tc>
          <w:tcPr>
            <w:tcW w:w="7195" w:type="dxa"/>
            <w:vMerge w:val="restart"/>
          </w:tcPr>
          <w:p w14:paraId="43743AED" w14:textId="77777777" w:rsidR="004D3BBE" w:rsidRDefault="002F4B11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5D056093" w14:textId="77777777" w:rsidR="007653AA" w:rsidRDefault="007653AA">
            <w:pPr>
              <w:tabs>
                <w:tab w:val="left" w:pos="4724"/>
              </w:tabs>
            </w:pPr>
          </w:p>
          <w:p w14:paraId="3256D65F" w14:textId="77777777" w:rsidR="007653AA" w:rsidRDefault="007653AA">
            <w:pPr>
              <w:tabs>
                <w:tab w:val="left" w:pos="4724"/>
              </w:tabs>
            </w:pPr>
          </w:p>
          <w:p w14:paraId="486AD4BA" w14:textId="77777777" w:rsidR="007653AA" w:rsidRDefault="007653AA">
            <w:pPr>
              <w:tabs>
                <w:tab w:val="left" w:pos="4724"/>
              </w:tabs>
            </w:pPr>
          </w:p>
          <w:p w14:paraId="456FB1B8" w14:textId="77777777" w:rsidR="004D3BBE" w:rsidRDefault="002F4B11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4D3BBE" w14:paraId="759626A6" w14:textId="77777777" w:rsidTr="007653AA">
        <w:trPr>
          <w:trHeight w:val="253"/>
        </w:trPr>
        <w:tc>
          <w:tcPr>
            <w:tcW w:w="1809" w:type="dxa"/>
            <w:vMerge/>
          </w:tcPr>
          <w:p w14:paraId="04D54260" w14:textId="77777777" w:rsidR="004D3BBE" w:rsidRDefault="004D3BBE"/>
        </w:tc>
        <w:tc>
          <w:tcPr>
            <w:tcW w:w="7195" w:type="dxa"/>
            <w:vMerge w:val="restart"/>
          </w:tcPr>
          <w:p w14:paraId="04601706" w14:textId="77777777" w:rsidR="004D3BBE" w:rsidRDefault="002F4B11">
            <w:r>
              <w:t>M - messbar (wie wird Erfolg festgestellt?)</w:t>
            </w:r>
          </w:p>
          <w:p w14:paraId="755FF2DB" w14:textId="77777777" w:rsidR="007653AA" w:rsidRDefault="007653AA"/>
          <w:p w14:paraId="7CF4A5CE" w14:textId="77777777" w:rsidR="007653AA" w:rsidRDefault="007653AA"/>
          <w:p w14:paraId="5089BF8E" w14:textId="77777777" w:rsidR="007653AA" w:rsidRDefault="007653AA"/>
          <w:p w14:paraId="4F867DD5" w14:textId="77777777" w:rsidR="004D3BBE" w:rsidRDefault="004D3BBE"/>
        </w:tc>
      </w:tr>
      <w:tr w:rsidR="004D3BBE" w14:paraId="16BC580B" w14:textId="77777777" w:rsidTr="007653AA">
        <w:trPr>
          <w:trHeight w:val="253"/>
        </w:trPr>
        <w:tc>
          <w:tcPr>
            <w:tcW w:w="1809" w:type="dxa"/>
            <w:vMerge/>
          </w:tcPr>
          <w:p w14:paraId="1C559914" w14:textId="77777777" w:rsidR="004D3BBE" w:rsidRDefault="004D3BBE"/>
        </w:tc>
        <w:tc>
          <w:tcPr>
            <w:tcW w:w="7195" w:type="dxa"/>
            <w:vMerge w:val="restart"/>
          </w:tcPr>
          <w:p w14:paraId="1ADE67F7" w14:textId="77777777" w:rsidR="004D3BBE" w:rsidRDefault="002F4B11">
            <w:r>
              <w:t>A - Attraktiv (ist der Schritt motivierend und zielführend?)</w:t>
            </w:r>
          </w:p>
          <w:p w14:paraId="61471E15" w14:textId="77777777" w:rsidR="007653AA" w:rsidRDefault="007653AA"/>
          <w:p w14:paraId="005A040B" w14:textId="77777777" w:rsidR="007653AA" w:rsidRDefault="007653AA"/>
          <w:p w14:paraId="1859C981" w14:textId="77777777" w:rsidR="007653AA" w:rsidRDefault="007653AA"/>
          <w:p w14:paraId="4794137C" w14:textId="77777777" w:rsidR="004D3BBE" w:rsidRDefault="004D3BBE"/>
        </w:tc>
      </w:tr>
      <w:tr w:rsidR="004D3BBE" w14:paraId="4F2C219B" w14:textId="77777777" w:rsidTr="007653AA">
        <w:trPr>
          <w:trHeight w:val="253"/>
        </w:trPr>
        <w:tc>
          <w:tcPr>
            <w:tcW w:w="1809" w:type="dxa"/>
            <w:vMerge/>
          </w:tcPr>
          <w:p w14:paraId="528A5B70" w14:textId="77777777" w:rsidR="004D3BBE" w:rsidRDefault="004D3BBE"/>
        </w:tc>
        <w:tc>
          <w:tcPr>
            <w:tcW w:w="7195" w:type="dxa"/>
            <w:vMerge w:val="restart"/>
          </w:tcPr>
          <w:p w14:paraId="20E2AF6E" w14:textId="77777777" w:rsidR="004D3BBE" w:rsidRDefault="002F4B11">
            <w:r>
              <w:t>R - Realistisch (ist der Schritt umsetzbar - Hindernisse beachtet?)</w:t>
            </w:r>
          </w:p>
          <w:p w14:paraId="3370DD56" w14:textId="77777777" w:rsidR="007653AA" w:rsidRDefault="007653AA"/>
          <w:p w14:paraId="0BE805EF" w14:textId="77777777" w:rsidR="007653AA" w:rsidRDefault="007653AA"/>
          <w:p w14:paraId="5F38658F" w14:textId="77777777" w:rsidR="007653AA" w:rsidRDefault="007653AA"/>
          <w:p w14:paraId="119D0095" w14:textId="77777777" w:rsidR="004D3BBE" w:rsidRDefault="004D3BBE"/>
        </w:tc>
      </w:tr>
      <w:tr w:rsidR="004D3BBE" w14:paraId="4DA50670" w14:textId="77777777" w:rsidTr="007653AA">
        <w:trPr>
          <w:trHeight w:val="253"/>
        </w:trPr>
        <w:tc>
          <w:tcPr>
            <w:tcW w:w="1809" w:type="dxa"/>
            <w:vMerge/>
          </w:tcPr>
          <w:p w14:paraId="6B120A1A" w14:textId="77777777" w:rsidR="004D3BBE" w:rsidRDefault="004D3BBE"/>
        </w:tc>
        <w:tc>
          <w:tcPr>
            <w:tcW w:w="7195" w:type="dxa"/>
          </w:tcPr>
          <w:p w14:paraId="2E1A7CA2" w14:textId="77777777" w:rsidR="004D3BBE" w:rsidRDefault="002F4B11">
            <w:r>
              <w:t>T - Terminiert (zeitlich festgelegt - wann wird gestartet, wann erledigt)</w:t>
            </w:r>
          </w:p>
          <w:p w14:paraId="492C2FFD" w14:textId="77777777" w:rsidR="007653AA" w:rsidRDefault="007653AA"/>
          <w:p w14:paraId="3F39CE48" w14:textId="77777777" w:rsidR="007653AA" w:rsidRDefault="007653AA"/>
          <w:p w14:paraId="27AB840A" w14:textId="77777777" w:rsidR="007653AA" w:rsidRDefault="007653AA"/>
          <w:p w14:paraId="79F52BFA" w14:textId="77777777" w:rsidR="004D3BBE" w:rsidRDefault="004D3BBE"/>
        </w:tc>
      </w:tr>
    </w:tbl>
    <w:p w14:paraId="4EF4D0D3" w14:textId="77777777" w:rsidR="007653AA" w:rsidRDefault="007653AA">
      <w: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4D3BBE" w14:paraId="670F9D91" w14:textId="77777777" w:rsidTr="007653AA">
        <w:trPr>
          <w:trHeight w:val="253"/>
        </w:trPr>
        <w:tc>
          <w:tcPr>
            <w:tcW w:w="1809" w:type="dxa"/>
            <w:vMerge w:val="restart"/>
          </w:tcPr>
          <w:p w14:paraId="20FC1C33" w14:textId="77777777" w:rsidR="004D3BBE" w:rsidRPr="007653AA" w:rsidRDefault="002F4B11">
            <w:pPr>
              <w:ind w:right="34"/>
              <w:rPr>
                <w:b/>
              </w:rPr>
            </w:pPr>
            <w:r w:rsidRPr="007653AA">
              <w:rPr>
                <w:b/>
              </w:rPr>
              <w:lastRenderedPageBreak/>
              <w:t xml:space="preserve">3. Projekt: </w:t>
            </w:r>
          </w:p>
          <w:p w14:paraId="02D29970" w14:textId="77777777" w:rsidR="004D3BBE" w:rsidRDefault="004D3BBE"/>
          <w:p w14:paraId="6455070C" w14:textId="77777777" w:rsidR="004D3BBE" w:rsidRDefault="004D3BBE"/>
          <w:p w14:paraId="2CFC3B64" w14:textId="77777777" w:rsidR="007653AA" w:rsidRDefault="007653AA"/>
          <w:p w14:paraId="637F489D" w14:textId="77777777" w:rsidR="004D3BBE" w:rsidRDefault="004D3BBE"/>
          <w:p w14:paraId="25118E59" w14:textId="77777777" w:rsidR="007653AA" w:rsidRDefault="007653AA"/>
          <w:p w14:paraId="2D8EA19C" w14:textId="77777777" w:rsidR="007653AA" w:rsidRDefault="007653AA"/>
          <w:p w14:paraId="53DA96C4" w14:textId="77777777" w:rsidR="007653AA" w:rsidRDefault="007653AA"/>
          <w:p w14:paraId="03D6C6C8" w14:textId="77777777" w:rsidR="007653AA" w:rsidRDefault="007653AA"/>
          <w:p w14:paraId="61949782" w14:textId="77777777" w:rsidR="007653AA" w:rsidRDefault="007653AA"/>
          <w:p w14:paraId="1C85408D" w14:textId="77777777" w:rsidR="004D3BBE" w:rsidRDefault="004D3BBE"/>
          <w:p w14:paraId="3F0A3165" w14:textId="77777777" w:rsidR="004D3BBE" w:rsidRDefault="002F4B11">
            <w:pPr>
              <w:rPr>
                <w:color w:val="808080"/>
              </w:rPr>
            </w:pPr>
            <w:r>
              <w:t xml:space="preserve">Erfolgs-Kriterium: </w:t>
            </w:r>
          </w:p>
          <w:p w14:paraId="0515D72C" w14:textId="77777777" w:rsidR="004D3BBE" w:rsidRDefault="004D3BBE"/>
          <w:p w14:paraId="31EC608B" w14:textId="77777777" w:rsidR="004D3BBE" w:rsidRDefault="004D3BBE"/>
        </w:tc>
        <w:tc>
          <w:tcPr>
            <w:tcW w:w="7195" w:type="dxa"/>
            <w:vMerge w:val="restart"/>
          </w:tcPr>
          <w:p w14:paraId="544078C1" w14:textId="77777777" w:rsidR="004D3BBE" w:rsidRDefault="002F4B11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48657029" w14:textId="77777777" w:rsidR="007653AA" w:rsidRDefault="007653AA">
            <w:pPr>
              <w:tabs>
                <w:tab w:val="left" w:pos="1814"/>
                <w:tab w:val="left" w:pos="4724"/>
              </w:tabs>
            </w:pPr>
          </w:p>
          <w:p w14:paraId="768CABE2" w14:textId="77777777" w:rsidR="007653AA" w:rsidRDefault="007653AA">
            <w:pPr>
              <w:tabs>
                <w:tab w:val="left" w:pos="1814"/>
                <w:tab w:val="left" w:pos="4724"/>
              </w:tabs>
            </w:pPr>
          </w:p>
          <w:p w14:paraId="0DAAF8E3" w14:textId="77777777" w:rsidR="007653AA" w:rsidRDefault="007653AA">
            <w:pPr>
              <w:tabs>
                <w:tab w:val="left" w:pos="1814"/>
                <w:tab w:val="left" w:pos="4724"/>
              </w:tabs>
            </w:pPr>
          </w:p>
          <w:p w14:paraId="731AD2A3" w14:textId="77777777" w:rsidR="004D3BBE" w:rsidRDefault="002F4B11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4D3BBE" w14:paraId="4E5DB405" w14:textId="77777777" w:rsidTr="007653AA">
        <w:trPr>
          <w:trHeight w:val="253"/>
        </w:trPr>
        <w:tc>
          <w:tcPr>
            <w:tcW w:w="1809" w:type="dxa"/>
            <w:vMerge/>
          </w:tcPr>
          <w:p w14:paraId="5D1CA24F" w14:textId="77777777" w:rsidR="004D3BBE" w:rsidRDefault="004D3BBE"/>
        </w:tc>
        <w:tc>
          <w:tcPr>
            <w:tcW w:w="7195" w:type="dxa"/>
            <w:vMerge w:val="restart"/>
          </w:tcPr>
          <w:p w14:paraId="2E8B9A59" w14:textId="77777777" w:rsidR="004D3BBE" w:rsidRDefault="002F4B11">
            <w:r>
              <w:t>M - messbar (wie wird Erfolg festgestellt?)</w:t>
            </w:r>
          </w:p>
          <w:p w14:paraId="3CAD2684" w14:textId="77777777" w:rsidR="004D3BBE" w:rsidRDefault="004D3BBE"/>
          <w:p w14:paraId="59AB7C27" w14:textId="77777777" w:rsidR="007653AA" w:rsidRDefault="007653AA"/>
          <w:p w14:paraId="22C6DB15" w14:textId="77777777" w:rsidR="007653AA" w:rsidRDefault="007653AA"/>
          <w:p w14:paraId="41CF7238" w14:textId="77777777" w:rsidR="007653AA" w:rsidRDefault="007653AA"/>
        </w:tc>
      </w:tr>
      <w:tr w:rsidR="004D3BBE" w14:paraId="2A9F5BAF" w14:textId="77777777" w:rsidTr="007653AA">
        <w:trPr>
          <w:trHeight w:val="253"/>
        </w:trPr>
        <w:tc>
          <w:tcPr>
            <w:tcW w:w="1809" w:type="dxa"/>
            <w:vMerge/>
          </w:tcPr>
          <w:p w14:paraId="7BD0104F" w14:textId="77777777" w:rsidR="004D3BBE" w:rsidRDefault="004D3BBE"/>
        </w:tc>
        <w:tc>
          <w:tcPr>
            <w:tcW w:w="7195" w:type="dxa"/>
            <w:vMerge w:val="restart"/>
          </w:tcPr>
          <w:p w14:paraId="780EA77F" w14:textId="77777777" w:rsidR="004D3BBE" w:rsidRDefault="002F4B11">
            <w:r>
              <w:t>A - Attraktiv (ist der Schritt motivierend und zielführend?)</w:t>
            </w:r>
          </w:p>
          <w:p w14:paraId="653CBCA1" w14:textId="77777777" w:rsidR="007653AA" w:rsidRDefault="007653AA"/>
          <w:p w14:paraId="661D5250" w14:textId="77777777" w:rsidR="007653AA" w:rsidRDefault="007653AA"/>
          <w:p w14:paraId="0DEBC180" w14:textId="77777777" w:rsidR="007653AA" w:rsidRDefault="007653AA"/>
          <w:p w14:paraId="286AF756" w14:textId="77777777" w:rsidR="004D3BBE" w:rsidRDefault="004D3BBE"/>
        </w:tc>
      </w:tr>
      <w:tr w:rsidR="004D3BBE" w14:paraId="565E8045" w14:textId="77777777" w:rsidTr="007653AA">
        <w:trPr>
          <w:trHeight w:val="253"/>
        </w:trPr>
        <w:tc>
          <w:tcPr>
            <w:tcW w:w="1809" w:type="dxa"/>
            <w:vMerge/>
          </w:tcPr>
          <w:p w14:paraId="3E8D2051" w14:textId="77777777" w:rsidR="004D3BBE" w:rsidRDefault="004D3BBE"/>
        </w:tc>
        <w:tc>
          <w:tcPr>
            <w:tcW w:w="7195" w:type="dxa"/>
            <w:vMerge w:val="restart"/>
          </w:tcPr>
          <w:p w14:paraId="471D91CD" w14:textId="77777777" w:rsidR="004D3BBE" w:rsidRDefault="002F4B11">
            <w:r>
              <w:t>R - Realistisch (ist der Schritt umsetzbar - Hindernisse beachtet?)</w:t>
            </w:r>
          </w:p>
          <w:p w14:paraId="546F3F29" w14:textId="77777777" w:rsidR="004D3BBE" w:rsidRDefault="004D3BBE"/>
          <w:p w14:paraId="4AD6F1FE" w14:textId="77777777" w:rsidR="007653AA" w:rsidRDefault="007653AA"/>
          <w:p w14:paraId="330E7EE8" w14:textId="77777777" w:rsidR="007653AA" w:rsidRDefault="007653AA"/>
          <w:p w14:paraId="4E2757C2" w14:textId="77777777" w:rsidR="007653AA" w:rsidRDefault="007653AA"/>
        </w:tc>
      </w:tr>
      <w:tr w:rsidR="004D3BBE" w14:paraId="1348AFA0" w14:textId="77777777" w:rsidTr="007653AA">
        <w:trPr>
          <w:trHeight w:val="253"/>
        </w:trPr>
        <w:tc>
          <w:tcPr>
            <w:tcW w:w="1809" w:type="dxa"/>
            <w:vMerge/>
          </w:tcPr>
          <w:p w14:paraId="026BCC42" w14:textId="77777777" w:rsidR="004D3BBE" w:rsidRDefault="004D3BBE"/>
        </w:tc>
        <w:tc>
          <w:tcPr>
            <w:tcW w:w="7195" w:type="dxa"/>
            <w:vMerge w:val="restart"/>
          </w:tcPr>
          <w:p w14:paraId="7C87B6BF" w14:textId="77777777" w:rsidR="004D3BBE" w:rsidRDefault="002F4B11">
            <w:r>
              <w:t>T - Terminiert (zeitlich festgelegt - wann wird gestartet, wann erledigt)</w:t>
            </w:r>
          </w:p>
          <w:p w14:paraId="7D7AB51F" w14:textId="77777777" w:rsidR="004D3BBE" w:rsidRDefault="004D3BBE"/>
          <w:p w14:paraId="67836138" w14:textId="77777777" w:rsidR="007653AA" w:rsidRDefault="007653AA"/>
          <w:p w14:paraId="36357E08" w14:textId="77777777" w:rsidR="007653AA" w:rsidRDefault="007653AA"/>
          <w:p w14:paraId="3D30C6D5" w14:textId="77777777" w:rsidR="007653AA" w:rsidRDefault="007653AA"/>
        </w:tc>
      </w:tr>
    </w:tbl>
    <w:p w14:paraId="66864339" w14:textId="77777777" w:rsidR="004D3BBE" w:rsidRDefault="004D3BBE"/>
    <w:p w14:paraId="47CDC117" w14:textId="77777777" w:rsidR="004D3BBE" w:rsidRDefault="002F4B11">
      <w:r>
        <w:br w:type="page"/>
      </w:r>
    </w:p>
    <w:p w14:paraId="3B7571F6" w14:textId="77777777" w:rsidR="003B3E7C" w:rsidRPr="007653AA" w:rsidRDefault="003B3E7C" w:rsidP="003B3E7C">
      <w:pPr>
        <w:rPr>
          <w:b/>
          <w:sz w:val="26"/>
          <w:szCs w:val="26"/>
        </w:rPr>
      </w:pPr>
      <w:r w:rsidRPr="007653AA">
        <w:rPr>
          <w:b/>
          <w:sz w:val="26"/>
          <w:szCs w:val="26"/>
        </w:rPr>
        <w:lastRenderedPageBreak/>
        <w:t xml:space="preserve">Ziel </w:t>
      </w:r>
      <w:r>
        <w:rPr>
          <w:b/>
          <w:sz w:val="26"/>
          <w:szCs w:val="26"/>
        </w:rPr>
        <w:t>2</w:t>
      </w:r>
      <w:r w:rsidRPr="007653AA">
        <w:rPr>
          <w:b/>
          <w:sz w:val="26"/>
          <w:szCs w:val="26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3B3E7C" w14:paraId="5F44BCB0" w14:textId="77777777" w:rsidTr="00BE396B">
        <w:tc>
          <w:tcPr>
            <w:tcW w:w="1809" w:type="dxa"/>
          </w:tcPr>
          <w:p w14:paraId="23A1C5B5" w14:textId="77777777" w:rsidR="003B3E7C" w:rsidRPr="00007D96" w:rsidRDefault="003B3E7C" w:rsidP="00BE396B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Projekt</w:t>
            </w:r>
          </w:p>
        </w:tc>
        <w:tc>
          <w:tcPr>
            <w:tcW w:w="7195" w:type="dxa"/>
          </w:tcPr>
          <w:p w14:paraId="102A7458" w14:textId="77777777" w:rsidR="003B3E7C" w:rsidRDefault="003B3E7C" w:rsidP="00BE396B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SMART- Analyse</w:t>
            </w:r>
          </w:p>
          <w:p w14:paraId="47BE014D" w14:textId="77777777" w:rsidR="003B3E7C" w:rsidRPr="00007D96" w:rsidRDefault="003B3E7C" w:rsidP="00BE396B">
            <w:pPr>
              <w:rPr>
                <w:b/>
                <w:color w:val="186B84"/>
                <w:sz w:val="26"/>
                <w:szCs w:val="26"/>
              </w:rPr>
            </w:pPr>
          </w:p>
        </w:tc>
      </w:tr>
      <w:tr w:rsidR="003B3E7C" w14:paraId="0C8CFCEB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6B07A458" w14:textId="77777777" w:rsidR="003B3E7C" w:rsidRPr="007653AA" w:rsidRDefault="003B3E7C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1. Projekt: </w:t>
            </w:r>
          </w:p>
          <w:p w14:paraId="1F38C034" w14:textId="77777777" w:rsidR="003B3E7C" w:rsidRDefault="003B3E7C" w:rsidP="00BE396B"/>
          <w:p w14:paraId="5F3244A9" w14:textId="77777777" w:rsidR="003B3E7C" w:rsidRDefault="003B3E7C" w:rsidP="00BE396B"/>
          <w:p w14:paraId="2680E2F5" w14:textId="77777777" w:rsidR="003B3E7C" w:rsidRDefault="003B3E7C" w:rsidP="00BE396B"/>
          <w:p w14:paraId="398FA97F" w14:textId="77777777" w:rsidR="003B3E7C" w:rsidRDefault="003B3E7C" w:rsidP="00BE396B"/>
          <w:p w14:paraId="57663478" w14:textId="77777777" w:rsidR="003B3E7C" w:rsidRDefault="003B3E7C" w:rsidP="00BE396B"/>
          <w:p w14:paraId="06F7B670" w14:textId="77777777" w:rsidR="003B3E7C" w:rsidRDefault="003B3E7C" w:rsidP="00BE396B"/>
          <w:p w14:paraId="681EAE2B" w14:textId="77777777" w:rsidR="003B3E7C" w:rsidRDefault="003B3E7C" w:rsidP="00BE396B"/>
          <w:p w14:paraId="7C0C8C65" w14:textId="77777777" w:rsidR="003B3E7C" w:rsidRDefault="003B3E7C" w:rsidP="00BE396B"/>
          <w:p w14:paraId="08730AA9" w14:textId="77777777" w:rsidR="003B3E7C" w:rsidRDefault="003B3E7C" w:rsidP="00BE396B"/>
          <w:p w14:paraId="406CB48F" w14:textId="77777777" w:rsidR="003B3E7C" w:rsidRDefault="003B3E7C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2557B083" w14:textId="77777777" w:rsidR="003B3E7C" w:rsidRDefault="003B3E7C" w:rsidP="00BE396B"/>
          <w:p w14:paraId="301B4DE9" w14:textId="77777777" w:rsidR="003B3E7C" w:rsidRDefault="003B3E7C" w:rsidP="00BE396B"/>
        </w:tc>
        <w:tc>
          <w:tcPr>
            <w:tcW w:w="7195" w:type="dxa"/>
            <w:vMerge w:val="restart"/>
          </w:tcPr>
          <w:p w14:paraId="22889F97" w14:textId="77777777" w:rsidR="003B3E7C" w:rsidRDefault="003B3E7C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6E5F2351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52DAD4DC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3024CE45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0F09F873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</w:tc>
      </w:tr>
      <w:tr w:rsidR="003B3E7C" w14:paraId="7D3E15CB" w14:textId="77777777" w:rsidTr="00BE396B">
        <w:trPr>
          <w:trHeight w:val="253"/>
        </w:trPr>
        <w:tc>
          <w:tcPr>
            <w:tcW w:w="1809" w:type="dxa"/>
            <w:vMerge/>
          </w:tcPr>
          <w:p w14:paraId="17CF6C23" w14:textId="77777777" w:rsidR="003B3E7C" w:rsidRDefault="003B3E7C" w:rsidP="00BE396B"/>
        </w:tc>
        <w:tc>
          <w:tcPr>
            <w:tcW w:w="7195" w:type="dxa"/>
            <w:vMerge w:val="restart"/>
          </w:tcPr>
          <w:p w14:paraId="0B742700" w14:textId="77777777" w:rsidR="003B3E7C" w:rsidRDefault="003B3E7C" w:rsidP="00BE396B">
            <w:r>
              <w:t>M - messbar (wie wird Erfolg festgestellt?)</w:t>
            </w:r>
          </w:p>
          <w:p w14:paraId="0208EBE4" w14:textId="77777777" w:rsidR="003B3E7C" w:rsidRDefault="003B3E7C" w:rsidP="00BE396B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 xml:space="preserve"> </w:t>
            </w:r>
          </w:p>
          <w:p w14:paraId="2B4E48D8" w14:textId="77777777" w:rsidR="003B3E7C" w:rsidRDefault="003B3E7C" w:rsidP="00BE396B"/>
          <w:p w14:paraId="754D5717" w14:textId="77777777" w:rsidR="003B3E7C" w:rsidRDefault="003B3E7C" w:rsidP="00BE396B"/>
          <w:p w14:paraId="33130F48" w14:textId="77777777" w:rsidR="003B3E7C" w:rsidRDefault="003B3E7C" w:rsidP="00BE396B"/>
        </w:tc>
      </w:tr>
      <w:tr w:rsidR="003B3E7C" w14:paraId="6DB8E241" w14:textId="77777777" w:rsidTr="00BE396B">
        <w:trPr>
          <w:trHeight w:val="253"/>
        </w:trPr>
        <w:tc>
          <w:tcPr>
            <w:tcW w:w="1809" w:type="dxa"/>
            <w:vMerge/>
          </w:tcPr>
          <w:p w14:paraId="51D70861" w14:textId="77777777" w:rsidR="003B3E7C" w:rsidRDefault="003B3E7C" w:rsidP="00BE396B"/>
        </w:tc>
        <w:tc>
          <w:tcPr>
            <w:tcW w:w="7195" w:type="dxa"/>
            <w:vMerge w:val="restart"/>
          </w:tcPr>
          <w:p w14:paraId="41693FFD" w14:textId="77777777" w:rsidR="003B3E7C" w:rsidRDefault="003B3E7C" w:rsidP="00BE396B">
            <w:r>
              <w:t>A - Attraktiv (ist der Schritt motivierend und zielführend?)</w:t>
            </w:r>
          </w:p>
          <w:p w14:paraId="7DC8A313" w14:textId="77777777" w:rsidR="003B3E7C" w:rsidRDefault="003B3E7C" w:rsidP="00BE396B"/>
          <w:p w14:paraId="15250BC3" w14:textId="77777777" w:rsidR="003B3E7C" w:rsidRDefault="003B3E7C" w:rsidP="00BE396B"/>
          <w:p w14:paraId="4940F50E" w14:textId="77777777" w:rsidR="003B3E7C" w:rsidRDefault="003B3E7C" w:rsidP="00BE396B"/>
          <w:p w14:paraId="5C060349" w14:textId="77777777" w:rsidR="003B3E7C" w:rsidRDefault="003B3E7C" w:rsidP="00BE396B"/>
        </w:tc>
      </w:tr>
      <w:tr w:rsidR="003B3E7C" w14:paraId="672EAED7" w14:textId="77777777" w:rsidTr="00BE396B">
        <w:trPr>
          <w:trHeight w:val="253"/>
        </w:trPr>
        <w:tc>
          <w:tcPr>
            <w:tcW w:w="1809" w:type="dxa"/>
            <w:vMerge/>
          </w:tcPr>
          <w:p w14:paraId="68CCD68A" w14:textId="77777777" w:rsidR="003B3E7C" w:rsidRDefault="003B3E7C" w:rsidP="00BE396B"/>
        </w:tc>
        <w:tc>
          <w:tcPr>
            <w:tcW w:w="7195" w:type="dxa"/>
            <w:vMerge w:val="restart"/>
          </w:tcPr>
          <w:p w14:paraId="154F60F3" w14:textId="77777777" w:rsidR="003B3E7C" w:rsidRDefault="003B3E7C" w:rsidP="00BE396B">
            <w:r>
              <w:t>R - Realistisch (ist der Schritt umsetzbar - Hindernisse beachtet?)</w:t>
            </w:r>
          </w:p>
          <w:p w14:paraId="21470493" w14:textId="77777777" w:rsidR="003B3E7C" w:rsidRDefault="003B3E7C" w:rsidP="00BE396B">
            <w:pPr>
              <w:rPr>
                <w:color w:val="808080"/>
              </w:rPr>
            </w:pPr>
          </w:p>
          <w:p w14:paraId="3C873B04" w14:textId="77777777" w:rsidR="003B3E7C" w:rsidRDefault="003B3E7C" w:rsidP="00BE396B"/>
          <w:p w14:paraId="2AEFEA76" w14:textId="77777777" w:rsidR="003B3E7C" w:rsidRDefault="003B3E7C" w:rsidP="00BE396B"/>
          <w:p w14:paraId="51027AD2" w14:textId="77777777" w:rsidR="003B3E7C" w:rsidRDefault="003B3E7C" w:rsidP="00BE396B"/>
        </w:tc>
      </w:tr>
      <w:tr w:rsidR="003B3E7C" w14:paraId="6E3E3C34" w14:textId="77777777" w:rsidTr="00BE396B">
        <w:trPr>
          <w:trHeight w:val="253"/>
        </w:trPr>
        <w:tc>
          <w:tcPr>
            <w:tcW w:w="1809" w:type="dxa"/>
            <w:vMerge/>
          </w:tcPr>
          <w:p w14:paraId="04F6652C" w14:textId="77777777" w:rsidR="003B3E7C" w:rsidRDefault="003B3E7C" w:rsidP="00BE396B"/>
        </w:tc>
        <w:tc>
          <w:tcPr>
            <w:tcW w:w="7195" w:type="dxa"/>
            <w:vMerge w:val="restart"/>
          </w:tcPr>
          <w:p w14:paraId="7B93EE25" w14:textId="77777777" w:rsidR="003B3E7C" w:rsidRDefault="003B3E7C" w:rsidP="00BE396B">
            <w:r>
              <w:t>T - Terminiert (zeitlich festgelegt - wann wird gestartet, wann erledigt)</w:t>
            </w:r>
          </w:p>
          <w:p w14:paraId="7524053D" w14:textId="77777777" w:rsidR="003B3E7C" w:rsidRDefault="003B3E7C" w:rsidP="00BE396B"/>
          <w:p w14:paraId="01E9E27C" w14:textId="77777777" w:rsidR="003B3E7C" w:rsidRDefault="003B3E7C" w:rsidP="00BE396B"/>
          <w:p w14:paraId="04A26320" w14:textId="77777777" w:rsidR="003B3E7C" w:rsidRDefault="003B3E7C" w:rsidP="00BE396B"/>
          <w:p w14:paraId="64C17F51" w14:textId="77777777" w:rsidR="003B3E7C" w:rsidRDefault="003B3E7C" w:rsidP="00BE396B"/>
        </w:tc>
      </w:tr>
      <w:tr w:rsidR="003B3E7C" w14:paraId="03750DB5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6498761F" w14:textId="77777777" w:rsidR="003B3E7C" w:rsidRPr="007653AA" w:rsidRDefault="003B3E7C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2. Projekt: </w:t>
            </w:r>
          </w:p>
          <w:p w14:paraId="47F87E5E" w14:textId="77777777" w:rsidR="003B3E7C" w:rsidRDefault="003B3E7C" w:rsidP="00BE396B"/>
          <w:p w14:paraId="2314C6B3" w14:textId="77777777" w:rsidR="003B3E7C" w:rsidRDefault="003B3E7C" w:rsidP="00BE396B"/>
          <w:p w14:paraId="6F177FBD" w14:textId="77777777" w:rsidR="003B3E7C" w:rsidRDefault="003B3E7C" w:rsidP="00BE396B"/>
          <w:p w14:paraId="738C7722" w14:textId="77777777" w:rsidR="003B3E7C" w:rsidRDefault="003B3E7C" w:rsidP="00BE396B"/>
          <w:p w14:paraId="6EC34EC2" w14:textId="77777777" w:rsidR="003B3E7C" w:rsidRDefault="003B3E7C" w:rsidP="00BE396B"/>
          <w:p w14:paraId="55B1489C" w14:textId="77777777" w:rsidR="003B3E7C" w:rsidRDefault="003B3E7C" w:rsidP="00BE396B"/>
          <w:p w14:paraId="0D3B6450" w14:textId="77777777" w:rsidR="003B3E7C" w:rsidRDefault="003B3E7C" w:rsidP="00BE396B"/>
          <w:p w14:paraId="3A840A29" w14:textId="77777777" w:rsidR="003B3E7C" w:rsidRDefault="003B3E7C" w:rsidP="00BE396B"/>
          <w:p w14:paraId="76868A1A" w14:textId="77777777" w:rsidR="003B3E7C" w:rsidRDefault="003B3E7C" w:rsidP="00BE396B"/>
          <w:p w14:paraId="226D0507" w14:textId="77777777" w:rsidR="003B3E7C" w:rsidRDefault="003B3E7C" w:rsidP="00BE396B"/>
          <w:p w14:paraId="4B66A181" w14:textId="77777777" w:rsidR="003B3E7C" w:rsidRDefault="003B3E7C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3B4EA20A" w14:textId="77777777" w:rsidR="003B3E7C" w:rsidRDefault="003B3E7C" w:rsidP="00BE396B"/>
          <w:p w14:paraId="52AB1ABF" w14:textId="77777777" w:rsidR="003B3E7C" w:rsidRDefault="003B3E7C" w:rsidP="00BE396B"/>
          <w:p w14:paraId="092DE54F" w14:textId="77777777" w:rsidR="003B3E7C" w:rsidRDefault="003B3E7C" w:rsidP="00BE396B"/>
          <w:p w14:paraId="40C2CBF6" w14:textId="77777777" w:rsidR="003B3E7C" w:rsidRDefault="003B3E7C" w:rsidP="00BE396B"/>
        </w:tc>
        <w:tc>
          <w:tcPr>
            <w:tcW w:w="7195" w:type="dxa"/>
            <w:vMerge w:val="restart"/>
          </w:tcPr>
          <w:p w14:paraId="0C17620E" w14:textId="77777777" w:rsidR="003B3E7C" w:rsidRDefault="003B3E7C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781963B6" w14:textId="77777777" w:rsidR="003B3E7C" w:rsidRDefault="003B3E7C" w:rsidP="00BE396B">
            <w:pPr>
              <w:tabs>
                <w:tab w:val="left" w:pos="4724"/>
              </w:tabs>
            </w:pPr>
          </w:p>
          <w:p w14:paraId="011338E7" w14:textId="77777777" w:rsidR="003B3E7C" w:rsidRDefault="003B3E7C" w:rsidP="00BE396B">
            <w:pPr>
              <w:tabs>
                <w:tab w:val="left" w:pos="4724"/>
              </w:tabs>
            </w:pPr>
          </w:p>
          <w:p w14:paraId="597AAC17" w14:textId="77777777" w:rsidR="003B3E7C" w:rsidRDefault="003B3E7C" w:rsidP="00BE396B">
            <w:pPr>
              <w:tabs>
                <w:tab w:val="left" w:pos="4724"/>
              </w:tabs>
            </w:pPr>
          </w:p>
          <w:p w14:paraId="5228D4B5" w14:textId="77777777" w:rsidR="003B3E7C" w:rsidRDefault="003B3E7C" w:rsidP="00BE396B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3B3E7C" w14:paraId="6AF51D57" w14:textId="77777777" w:rsidTr="00BE396B">
        <w:trPr>
          <w:trHeight w:val="253"/>
        </w:trPr>
        <w:tc>
          <w:tcPr>
            <w:tcW w:w="1809" w:type="dxa"/>
            <w:vMerge/>
          </w:tcPr>
          <w:p w14:paraId="3C9B8616" w14:textId="77777777" w:rsidR="003B3E7C" w:rsidRDefault="003B3E7C" w:rsidP="00BE396B"/>
        </w:tc>
        <w:tc>
          <w:tcPr>
            <w:tcW w:w="7195" w:type="dxa"/>
            <w:vMerge w:val="restart"/>
          </w:tcPr>
          <w:p w14:paraId="3573CFB6" w14:textId="77777777" w:rsidR="003B3E7C" w:rsidRDefault="003B3E7C" w:rsidP="00BE396B">
            <w:r>
              <w:t>M - messbar (wie wird Erfolg festgestellt?)</w:t>
            </w:r>
          </w:p>
          <w:p w14:paraId="36F44B2A" w14:textId="77777777" w:rsidR="003B3E7C" w:rsidRDefault="003B3E7C" w:rsidP="00BE396B"/>
          <w:p w14:paraId="54F46020" w14:textId="77777777" w:rsidR="003B3E7C" w:rsidRDefault="003B3E7C" w:rsidP="00BE396B"/>
          <w:p w14:paraId="3E188B9C" w14:textId="77777777" w:rsidR="003B3E7C" w:rsidRDefault="003B3E7C" w:rsidP="00BE396B"/>
          <w:p w14:paraId="4EB0AD4C" w14:textId="77777777" w:rsidR="003B3E7C" w:rsidRDefault="003B3E7C" w:rsidP="00BE396B"/>
        </w:tc>
      </w:tr>
      <w:tr w:rsidR="003B3E7C" w14:paraId="5F2D9678" w14:textId="77777777" w:rsidTr="00BE396B">
        <w:trPr>
          <w:trHeight w:val="253"/>
        </w:trPr>
        <w:tc>
          <w:tcPr>
            <w:tcW w:w="1809" w:type="dxa"/>
            <w:vMerge/>
          </w:tcPr>
          <w:p w14:paraId="58737F8D" w14:textId="77777777" w:rsidR="003B3E7C" w:rsidRDefault="003B3E7C" w:rsidP="00BE396B"/>
        </w:tc>
        <w:tc>
          <w:tcPr>
            <w:tcW w:w="7195" w:type="dxa"/>
            <w:vMerge w:val="restart"/>
          </w:tcPr>
          <w:p w14:paraId="61F12242" w14:textId="77777777" w:rsidR="003B3E7C" w:rsidRDefault="003B3E7C" w:rsidP="00BE396B">
            <w:r>
              <w:t>A - Attraktiv (ist der Schritt motivierend und zielführend?)</w:t>
            </w:r>
          </w:p>
          <w:p w14:paraId="7ABC163D" w14:textId="77777777" w:rsidR="003B3E7C" w:rsidRDefault="003B3E7C" w:rsidP="00BE396B"/>
          <w:p w14:paraId="1CAE2151" w14:textId="77777777" w:rsidR="003B3E7C" w:rsidRDefault="003B3E7C" w:rsidP="00BE396B"/>
          <w:p w14:paraId="5F40DD57" w14:textId="77777777" w:rsidR="003B3E7C" w:rsidRDefault="003B3E7C" w:rsidP="00BE396B"/>
          <w:p w14:paraId="5678464B" w14:textId="77777777" w:rsidR="003B3E7C" w:rsidRDefault="003B3E7C" w:rsidP="00BE396B"/>
        </w:tc>
      </w:tr>
      <w:tr w:rsidR="003B3E7C" w14:paraId="52936FE3" w14:textId="77777777" w:rsidTr="00BE396B">
        <w:trPr>
          <w:trHeight w:val="253"/>
        </w:trPr>
        <w:tc>
          <w:tcPr>
            <w:tcW w:w="1809" w:type="dxa"/>
            <w:vMerge/>
          </w:tcPr>
          <w:p w14:paraId="72F250A8" w14:textId="77777777" w:rsidR="003B3E7C" w:rsidRDefault="003B3E7C" w:rsidP="00BE396B"/>
        </w:tc>
        <w:tc>
          <w:tcPr>
            <w:tcW w:w="7195" w:type="dxa"/>
            <w:vMerge w:val="restart"/>
          </w:tcPr>
          <w:p w14:paraId="550D3FC8" w14:textId="77777777" w:rsidR="003B3E7C" w:rsidRDefault="003B3E7C" w:rsidP="00BE396B">
            <w:r>
              <w:t>R - Realistisch (ist der Schritt umsetzbar - Hindernisse beachtet?)</w:t>
            </w:r>
          </w:p>
          <w:p w14:paraId="7854B425" w14:textId="77777777" w:rsidR="003B3E7C" w:rsidRDefault="003B3E7C" w:rsidP="00BE396B"/>
          <w:p w14:paraId="648FDD22" w14:textId="77777777" w:rsidR="003B3E7C" w:rsidRDefault="003B3E7C" w:rsidP="00BE396B"/>
          <w:p w14:paraId="7E235E8E" w14:textId="77777777" w:rsidR="003B3E7C" w:rsidRDefault="003B3E7C" w:rsidP="00BE396B"/>
          <w:p w14:paraId="2DEF5B6F" w14:textId="77777777" w:rsidR="003B3E7C" w:rsidRDefault="003B3E7C" w:rsidP="00BE396B"/>
        </w:tc>
      </w:tr>
      <w:tr w:rsidR="003B3E7C" w14:paraId="469FD56A" w14:textId="77777777" w:rsidTr="00BE396B">
        <w:trPr>
          <w:trHeight w:val="253"/>
        </w:trPr>
        <w:tc>
          <w:tcPr>
            <w:tcW w:w="1809" w:type="dxa"/>
            <w:vMerge/>
          </w:tcPr>
          <w:p w14:paraId="7D384B00" w14:textId="77777777" w:rsidR="003B3E7C" w:rsidRDefault="003B3E7C" w:rsidP="00BE396B"/>
        </w:tc>
        <w:tc>
          <w:tcPr>
            <w:tcW w:w="7195" w:type="dxa"/>
          </w:tcPr>
          <w:p w14:paraId="73A242A5" w14:textId="77777777" w:rsidR="003B3E7C" w:rsidRDefault="003B3E7C" w:rsidP="00BE396B">
            <w:r>
              <w:t>T - Terminiert (zeitlich festgelegt - wann wird gestartet, wann erledigt)</w:t>
            </w:r>
          </w:p>
          <w:p w14:paraId="32E3B9B1" w14:textId="77777777" w:rsidR="003B3E7C" w:rsidRDefault="003B3E7C" w:rsidP="00BE396B"/>
          <w:p w14:paraId="6557779E" w14:textId="77777777" w:rsidR="003B3E7C" w:rsidRDefault="003B3E7C" w:rsidP="00BE396B"/>
          <w:p w14:paraId="6794CAB4" w14:textId="77777777" w:rsidR="003B3E7C" w:rsidRDefault="003B3E7C" w:rsidP="00BE396B"/>
          <w:p w14:paraId="52314138" w14:textId="77777777" w:rsidR="003B3E7C" w:rsidRDefault="003B3E7C" w:rsidP="00BE396B"/>
        </w:tc>
      </w:tr>
    </w:tbl>
    <w:p w14:paraId="7CCB15B3" w14:textId="77777777" w:rsidR="003B3E7C" w:rsidRDefault="003B3E7C">
      <w: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3B3E7C" w14:paraId="3193F917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160C7E33" w14:textId="77777777" w:rsidR="003B3E7C" w:rsidRPr="007653AA" w:rsidRDefault="003B3E7C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lastRenderedPageBreak/>
              <w:t xml:space="preserve">3. Projekt: </w:t>
            </w:r>
          </w:p>
          <w:p w14:paraId="78521BE7" w14:textId="77777777" w:rsidR="003B3E7C" w:rsidRDefault="003B3E7C" w:rsidP="00BE396B"/>
          <w:p w14:paraId="010561A9" w14:textId="77777777" w:rsidR="003B3E7C" w:rsidRDefault="003B3E7C" w:rsidP="00BE396B"/>
          <w:p w14:paraId="468043DF" w14:textId="77777777" w:rsidR="003B3E7C" w:rsidRDefault="003B3E7C" w:rsidP="00BE396B"/>
          <w:p w14:paraId="41B893AF" w14:textId="77777777" w:rsidR="003B3E7C" w:rsidRDefault="003B3E7C" w:rsidP="00BE396B"/>
          <w:p w14:paraId="6106856D" w14:textId="77777777" w:rsidR="003B3E7C" w:rsidRDefault="003B3E7C" w:rsidP="00BE396B"/>
          <w:p w14:paraId="5239932B" w14:textId="77777777" w:rsidR="003B3E7C" w:rsidRDefault="003B3E7C" w:rsidP="00BE396B"/>
          <w:p w14:paraId="05CFBA08" w14:textId="77777777" w:rsidR="003B3E7C" w:rsidRDefault="003B3E7C" w:rsidP="00BE396B"/>
          <w:p w14:paraId="0D207D7B" w14:textId="77777777" w:rsidR="003B3E7C" w:rsidRDefault="003B3E7C" w:rsidP="00BE396B"/>
          <w:p w14:paraId="327A907B" w14:textId="77777777" w:rsidR="003B3E7C" w:rsidRDefault="003B3E7C" w:rsidP="00BE396B"/>
          <w:p w14:paraId="23058C63" w14:textId="77777777" w:rsidR="003B3E7C" w:rsidRDefault="003B3E7C" w:rsidP="00BE396B"/>
          <w:p w14:paraId="26E7734E" w14:textId="77777777" w:rsidR="003B3E7C" w:rsidRDefault="003B3E7C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183F39CD" w14:textId="77777777" w:rsidR="003B3E7C" w:rsidRDefault="003B3E7C" w:rsidP="00BE396B"/>
          <w:p w14:paraId="4C99255E" w14:textId="77777777" w:rsidR="003B3E7C" w:rsidRDefault="003B3E7C" w:rsidP="00BE396B"/>
        </w:tc>
        <w:tc>
          <w:tcPr>
            <w:tcW w:w="7195" w:type="dxa"/>
            <w:vMerge w:val="restart"/>
          </w:tcPr>
          <w:p w14:paraId="2A3B7452" w14:textId="77777777" w:rsidR="003B3E7C" w:rsidRDefault="003B3E7C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45EA3A37" w14:textId="77777777" w:rsidR="003B3E7C" w:rsidRDefault="003B3E7C" w:rsidP="00BE396B">
            <w:pPr>
              <w:tabs>
                <w:tab w:val="left" w:pos="1814"/>
                <w:tab w:val="left" w:pos="4724"/>
              </w:tabs>
            </w:pPr>
          </w:p>
          <w:p w14:paraId="45C8344F" w14:textId="77777777" w:rsidR="003B3E7C" w:rsidRDefault="003B3E7C" w:rsidP="00BE396B">
            <w:pPr>
              <w:tabs>
                <w:tab w:val="left" w:pos="1814"/>
                <w:tab w:val="left" w:pos="4724"/>
              </w:tabs>
            </w:pPr>
          </w:p>
          <w:p w14:paraId="2C8B9CDB" w14:textId="77777777" w:rsidR="003B3E7C" w:rsidRDefault="003B3E7C" w:rsidP="00BE396B">
            <w:pPr>
              <w:tabs>
                <w:tab w:val="left" w:pos="1814"/>
                <w:tab w:val="left" w:pos="4724"/>
              </w:tabs>
            </w:pPr>
          </w:p>
          <w:p w14:paraId="030D5574" w14:textId="77777777" w:rsidR="003B3E7C" w:rsidRDefault="003B3E7C" w:rsidP="00BE396B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3B3E7C" w14:paraId="34482968" w14:textId="77777777" w:rsidTr="00BE396B">
        <w:trPr>
          <w:trHeight w:val="253"/>
        </w:trPr>
        <w:tc>
          <w:tcPr>
            <w:tcW w:w="1809" w:type="dxa"/>
            <w:vMerge/>
          </w:tcPr>
          <w:p w14:paraId="14C7B8CF" w14:textId="77777777" w:rsidR="003B3E7C" w:rsidRDefault="003B3E7C" w:rsidP="00BE396B"/>
        </w:tc>
        <w:tc>
          <w:tcPr>
            <w:tcW w:w="7195" w:type="dxa"/>
            <w:vMerge w:val="restart"/>
          </w:tcPr>
          <w:p w14:paraId="4D099253" w14:textId="77777777" w:rsidR="003B3E7C" w:rsidRDefault="003B3E7C" w:rsidP="00BE396B">
            <w:r>
              <w:t>M - messbar (wie wird Erfolg festgestellt?)</w:t>
            </w:r>
          </w:p>
          <w:p w14:paraId="033F4BAE" w14:textId="77777777" w:rsidR="003B3E7C" w:rsidRDefault="003B3E7C" w:rsidP="00BE396B"/>
          <w:p w14:paraId="2E46F74D" w14:textId="77777777" w:rsidR="003B3E7C" w:rsidRDefault="003B3E7C" w:rsidP="00BE396B"/>
          <w:p w14:paraId="738A1B70" w14:textId="77777777" w:rsidR="003B3E7C" w:rsidRDefault="003B3E7C" w:rsidP="00BE396B"/>
          <w:p w14:paraId="144BA00F" w14:textId="77777777" w:rsidR="003B3E7C" w:rsidRDefault="003B3E7C" w:rsidP="00BE396B"/>
        </w:tc>
      </w:tr>
      <w:tr w:rsidR="003B3E7C" w14:paraId="438F82C7" w14:textId="77777777" w:rsidTr="00BE396B">
        <w:trPr>
          <w:trHeight w:val="253"/>
        </w:trPr>
        <w:tc>
          <w:tcPr>
            <w:tcW w:w="1809" w:type="dxa"/>
            <w:vMerge/>
          </w:tcPr>
          <w:p w14:paraId="4F6938F9" w14:textId="77777777" w:rsidR="003B3E7C" w:rsidRDefault="003B3E7C" w:rsidP="00BE396B"/>
        </w:tc>
        <w:tc>
          <w:tcPr>
            <w:tcW w:w="7195" w:type="dxa"/>
            <w:vMerge w:val="restart"/>
          </w:tcPr>
          <w:p w14:paraId="12BB7928" w14:textId="77777777" w:rsidR="003B3E7C" w:rsidRDefault="003B3E7C" w:rsidP="00BE396B">
            <w:r>
              <w:t>A - Attraktiv (ist der Schritt motivierend und zielführend?)</w:t>
            </w:r>
          </w:p>
          <w:p w14:paraId="3D23BF0F" w14:textId="77777777" w:rsidR="003B3E7C" w:rsidRDefault="003B3E7C" w:rsidP="00BE396B"/>
          <w:p w14:paraId="1F657FE3" w14:textId="77777777" w:rsidR="003B3E7C" w:rsidRDefault="003B3E7C" w:rsidP="00BE396B"/>
          <w:p w14:paraId="13E7EE5A" w14:textId="77777777" w:rsidR="003B3E7C" w:rsidRDefault="003B3E7C" w:rsidP="00BE396B"/>
          <w:p w14:paraId="43AF9FBA" w14:textId="77777777" w:rsidR="003B3E7C" w:rsidRDefault="003B3E7C" w:rsidP="00BE396B"/>
        </w:tc>
      </w:tr>
      <w:tr w:rsidR="003B3E7C" w14:paraId="2B0FE239" w14:textId="77777777" w:rsidTr="00BE396B">
        <w:trPr>
          <w:trHeight w:val="253"/>
        </w:trPr>
        <w:tc>
          <w:tcPr>
            <w:tcW w:w="1809" w:type="dxa"/>
            <w:vMerge/>
          </w:tcPr>
          <w:p w14:paraId="7398EED2" w14:textId="77777777" w:rsidR="003B3E7C" w:rsidRDefault="003B3E7C" w:rsidP="00BE396B"/>
        </w:tc>
        <w:tc>
          <w:tcPr>
            <w:tcW w:w="7195" w:type="dxa"/>
            <w:vMerge w:val="restart"/>
          </w:tcPr>
          <w:p w14:paraId="4D0EE905" w14:textId="77777777" w:rsidR="003B3E7C" w:rsidRDefault="003B3E7C" w:rsidP="00BE396B">
            <w:r>
              <w:t>R - Realistisch (ist der Schritt umsetzbar - Hindernisse beachtet?)</w:t>
            </w:r>
          </w:p>
          <w:p w14:paraId="500E5309" w14:textId="77777777" w:rsidR="003B3E7C" w:rsidRDefault="003B3E7C" w:rsidP="00BE396B"/>
          <w:p w14:paraId="50946187" w14:textId="77777777" w:rsidR="003B3E7C" w:rsidRDefault="003B3E7C" w:rsidP="00BE396B"/>
          <w:p w14:paraId="676E490A" w14:textId="77777777" w:rsidR="003B3E7C" w:rsidRDefault="003B3E7C" w:rsidP="00BE396B"/>
          <w:p w14:paraId="0CF4EC0A" w14:textId="77777777" w:rsidR="003B3E7C" w:rsidRDefault="003B3E7C" w:rsidP="00BE396B"/>
        </w:tc>
      </w:tr>
      <w:tr w:rsidR="003B3E7C" w14:paraId="68804000" w14:textId="77777777" w:rsidTr="00BE396B">
        <w:trPr>
          <w:trHeight w:val="253"/>
        </w:trPr>
        <w:tc>
          <w:tcPr>
            <w:tcW w:w="1809" w:type="dxa"/>
            <w:vMerge/>
          </w:tcPr>
          <w:p w14:paraId="1B666D17" w14:textId="77777777" w:rsidR="003B3E7C" w:rsidRDefault="003B3E7C" w:rsidP="00BE396B"/>
        </w:tc>
        <w:tc>
          <w:tcPr>
            <w:tcW w:w="7195" w:type="dxa"/>
            <w:vMerge w:val="restart"/>
          </w:tcPr>
          <w:p w14:paraId="4373D0AA" w14:textId="77777777" w:rsidR="003B3E7C" w:rsidRDefault="003B3E7C" w:rsidP="00BE396B">
            <w:r>
              <w:t>T - Terminiert (zeitlich festgelegt - wann wird gestartet, wann erledigt)</w:t>
            </w:r>
          </w:p>
          <w:p w14:paraId="4D18E445" w14:textId="77777777" w:rsidR="003B3E7C" w:rsidRDefault="003B3E7C" w:rsidP="00BE396B"/>
          <w:p w14:paraId="4EFA1517" w14:textId="77777777" w:rsidR="003B3E7C" w:rsidRDefault="003B3E7C" w:rsidP="00BE396B"/>
          <w:p w14:paraId="6B07EE04" w14:textId="77777777" w:rsidR="003B3E7C" w:rsidRDefault="003B3E7C" w:rsidP="00BE396B"/>
          <w:p w14:paraId="2A43076A" w14:textId="77777777" w:rsidR="003B3E7C" w:rsidRDefault="003B3E7C" w:rsidP="00BE396B"/>
        </w:tc>
      </w:tr>
    </w:tbl>
    <w:p w14:paraId="1B243FAE" w14:textId="77777777" w:rsidR="003B3E7C" w:rsidRDefault="003B3E7C" w:rsidP="003B3E7C"/>
    <w:p w14:paraId="58ABBD77" w14:textId="77777777" w:rsidR="003B3E7C" w:rsidRDefault="003B3E7C" w:rsidP="003B3E7C"/>
    <w:p w14:paraId="4F907477" w14:textId="77777777" w:rsidR="003B3E7C" w:rsidRDefault="003B3E7C" w:rsidP="003B3E7C"/>
    <w:p w14:paraId="73D0EB32" w14:textId="77777777" w:rsidR="003B3E7C" w:rsidRDefault="003B3E7C" w:rsidP="003B3E7C"/>
    <w:p w14:paraId="30DBC192" w14:textId="77777777" w:rsidR="003B3E7C" w:rsidRDefault="003B3E7C" w:rsidP="003B3E7C"/>
    <w:p w14:paraId="799DC0CC" w14:textId="77777777" w:rsidR="003B3E7C" w:rsidRDefault="003B3E7C" w:rsidP="003B3E7C"/>
    <w:p w14:paraId="33FA4C3E" w14:textId="77777777" w:rsidR="003B3E7C" w:rsidRDefault="003B3E7C" w:rsidP="003B3E7C"/>
    <w:p w14:paraId="244BC35D" w14:textId="77777777" w:rsidR="003B3E7C" w:rsidRDefault="003B3E7C" w:rsidP="003B3E7C"/>
    <w:p w14:paraId="09927C4A" w14:textId="77777777" w:rsidR="003B3E7C" w:rsidRDefault="003B3E7C" w:rsidP="003B3E7C"/>
    <w:p w14:paraId="53B6CA85" w14:textId="77777777" w:rsidR="003B3E7C" w:rsidRDefault="003B3E7C" w:rsidP="003B3E7C"/>
    <w:p w14:paraId="26842D87" w14:textId="77777777" w:rsidR="003B3E7C" w:rsidRDefault="003B3E7C" w:rsidP="003B3E7C"/>
    <w:p w14:paraId="37D36C62" w14:textId="77777777" w:rsidR="003B3E7C" w:rsidRDefault="003B3E7C" w:rsidP="003B3E7C">
      <w:r>
        <w:br w:type="page"/>
      </w:r>
    </w:p>
    <w:p w14:paraId="44F1CB5C" w14:textId="77777777" w:rsidR="003B3E7C" w:rsidRPr="007653AA" w:rsidRDefault="003B3E7C" w:rsidP="003B3E7C">
      <w:pPr>
        <w:rPr>
          <w:b/>
          <w:sz w:val="26"/>
          <w:szCs w:val="26"/>
        </w:rPr>
      </w:pPr>
      <w:r w:rsidRPr="007653AA">
        <w:rPr>
          <w:b/>
          <w:sz w:val="26"/>
          <w:szCs w:val="26"/>
        </w:rPr>
        <w:lastRenderedPageBreak/>
        <w:t xml:space="preserve">Ziel </w:t>
      </w:r>
      <w:r>
        <w:rPr>
          <w:b/>
          <w:sz w:val="26"/>
          <w:szCs w:val="26"/>
        </w:rPr>
        <w:t>3</w:t>
      </w:r>
      <w:r w:rsidRPr="007653AA">
        <w:rPr>
          <w:b/>
          <w:sz w:val="26"/>
          <w:szCs w:val="26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3B3E7C" w14:paraId="3A696D1B" w14:textId="77777777" w:rsidTr="00BE396B">
        <w:tc>
          <w:tcPr>
            <w:tcW w:w="1809" w:type="dxa"/>
          </w:tcPr>
          <w:p w14:paraId="0B136782" w14:textId="77777777" w:rsidR="003B3E7C" w:rsidRPr="00007D96" w:rsidRDefault="003B3E7C" w:rsidP="00BE396B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Projekt</w:t>
            </w:r>
          </w:p>
        </w:tc>
        <w:tc>
          <w:tcPr>
            <w:tcW w:w="7195" w:type="dxa"/>
          </w:tcPr>
          <w:p w14:paraId="0276ACF7" w14:textId="77777777" w:rsidR="003B3E7C" w:rsidRDefault="003B3E7C" w:rsidP="00BE396B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SMART- Analyse</w:t>
            </w:r>
          </w:p>
          <w:p w14:paraId="1DD61ED4" w14:textId="77777777" w:rsidR="003B3E7C" w:rsidRPr="00007D96" w:rsidRDefault="003B3E7C" w:rsidP="00BE396B">
            <w:pPr>
              <w:rPr>
                <w:b/>
                <w:color w:val="186B84"/>
                <w:sz w:val="26"/>
                <w:szCs w:val="26"/>
              </w:rPr>
            </w:pPr>
          </w:p>
        </w:tc>
      </w:tr>
      <w:tr w:rsidR="003B3E7C" w14:paraId="526802BD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798B773A" w14:textId="77777777" w:rsidR="003B3E7C" w:rsidRPr="007653AA" w:rsidRDefault="003B3E7C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1. Projekt: </w:t>
            </w:r>
          </w:p>
          <w:p w14:paraId="7669E4C7" w14:textId="77777777" w:rsidR="003B3E7C" w:rsidRDefault="003B3E7C" w:rsidP="00BE396B"/>
          <w:p w14:paraId="577A981C" w14:textId="77777777" w:rsidR="003B3E7C" w:rsidRDefault="003B3E7C" w:rsidP="00BE396B"/>
          <w:p w14:paraId="152A40B8" w14:textId="77777777" w:rsidR="003B3E7C" w:rsidRDefault="003B3E7C" w:rsidP="00BE396B"/>
          <w:p w14:paraId="11017E75" w14:textId="77777777" w:rsidR="003B3E7C" w:rsidRDefault="003B3E7C" w:rsidP="00BE396B"/>
          <w:p w14:paraId="015CF70B" w14:textId="77777777" w:rsidR="003B3E7C" w:rsidRDefault="003B3E7C" w:rsidP="00BE396B"/>
          <w:p w14:paraId="667E1EBC" w14:textId="77777777" w:rsidR="003B3E7C" w:rsidRDefault="003B3E7C" w:rsidP="00BE396B"/>
          <w:p w14:paraId="0F6E05EA" w14:textId="77777777" w:rsidR="003B3E7C" w:rsidRDefault="003B3E7C" w:rsidP="00BE396B"/>
          <w:p w14:paraId="0AE5AB5E" w14:textId="77777777" w:rsidR="003B3E7C" w:rsidRDefault="003B3E7C" w:rsidP="00BE396B"/>
          <w:p w14:paraId="27EBE1F5" w14:textId="77777777" w:rsidR="003B3E7C" w:rsidRDefault="003B3E7C" w:rsidP="00BE396B"/>
          <w:p w14:paraId="1F483F4F" w14:textId="77777777" w:rsidR="003B3E7C" w:rsidRDefault="003B3E7C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31B1823B" w14:textId="77777777" w:rsidR="003B3E7C" w:rsidRDefault="003B3E7C" w:rsidP="00BE396B"/>
          <w:p w14:paraId="01DDE4AF" w14:textId="77777777" w:rsidR="003B3E7C" w:rsidRDefault="003B3E7C" w:rsidP="00BE396B"/>
        </w:tc>
        <w:tc>
          <w:tcPr>
            <w:tcW w:w="7195" w:type="dxa"/>
            <w:vMerge w:val="restart"/>
          </w:tcPr>
          <w:p w14:paraId="389AB97C" w14:textId="77777777" w:rsidR="003B3E7C" w:rsidRDefault="003B3E7C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22CA8E76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4FC80920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4812FCAC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1B74297B" w14:textId="77777777" w:rsidR="003B3E7C" w:rsidRDefault="003B3E7C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</w:tc>
      </w:tr>
      <w:tr w:rsidR="003B3E7C" w14:paraId="1CD33F0C" w14:textId="77777777" w:rsidTr="00BE396B">
        <w:trPr>
          <w:trHeight w:val="253"/>
        </w:trPr>
        <w:tc>
          <w:tcPr>
            <w:tcW w:w="1809" w:type="dxa"/>
            <w:vMerge/>
          </w:tcPr>
          <w:p w14:paraId="7B3DE931" w14:textId="77777777" w:rsidR="003B3E7C" w:rsidRDefault="003B3E7C" w:rsidP="00BE396B"/>
        </w:tc>
        <w:tc>
          <w:tcPr>
            <w:tcW w:w="7195" w:type="dxa"/>
            <w:vMerge w:val="restart"/>
          </w:tcPr>
          <w:p w14:paraId="11280985" w14:textId="77777777" w:rsidR="003B3E7C" w:rsidRDefault="003B3E7C" w:rsidP="00BE396B">
            <w:r>
              <w:t>M - messbar (wie wird Erfolg festgestellt?)</w:t>
            </w:r>
          </w:p>
          <w:p w14:paraId="4801EB96" w14:textId="77777777" w:rsidR="003B3E7C" w:rsidRDefault="003B3E7C" w:rsidP="00BE396B">
            <w:pPr>
              <w:rPr>
                <w:i/>
                <w:color w:val="808080"/>
              </w:rPr>
            </w:pPr>
            <w:r>
              <w:rPr>
                <w:i/>
                <w:color w:val="808080" w:themeColor="background1" w:themeShade="80"/>
              </w:rPr>
              <w:t xml:space="preserve"> </w:t>
            </w:r>
          </w:p>
          <w:p w14:paraId="0CB7C325" w14:textId="77777777" w:rsidR="003B3E7C" w:rsidRDefault="003B3E7C" w:rsidP="00BE396B"/>
          <w:p w14:paraId="00C61A44" w14:textId="77777777" w:rsidR="003B3E7C" w:rsidRDefault="003B3E7C" w:rsidP="00BE396B"/>
          <w:p w14:paraId="4AEA628B" w14:textId="77777777" w:rsidR="003B3E7C" w:rsidRDefault="003B3E7C" w:rsidP="00BE396B"/>
        </w:tc>
      </w:tr>
      <w:tr w:rsidR="003B3E7C" w14:paraId="79353E4B" w14:textId="77777777" w:rsidTr="00BE396B">
        <w:trPr>
          <w:trHeight w:val="253"/>
        </w:trPr>
        <w:tc>
          <w:tcPr>
            <w:tcW w:w="1809" w:type="dxa"/>
            <w:vMerge/>
          </w:tcPr>
          <w:p w14:paraId="6F267869" w14:textId="77777777" w:rsidR="003B3E7C" w:rsidRDefault="003B3E7C" w:rsidP="00BE396B"/>
        </w:tc>
        <w:tc>
          <w:tcPr>
            <w:tcW w:w="7195" w:type="dxa"/>
            <w:vMerge w:val="restart"/>
          </w:tcPr>
          <w:p w14:paraId="31E6582B" w14:textId="77777777" w:rsidR="003B3E7C" w:rsidRDefault="003B3E7C" w:rsidP="00BE396B">
            <w:r>
              <w:t>A - Attraktiv (ist der Schritt motivierend und zielführend?)</w:t>
            </w:r>
          </w:p>
          <w:p w14:paraId="6CD1458E" w14:textId="77777777" w:rsidR="003B3E7C" w:rsidRDefault="003B3E7C" w:rsidP="00BE396B"/>
          <w:p w14:paraId="336653EB" w14:textId="77777777" w:rsidR="003B3E7C" w:rsidRDefault="003B3E7C" w:rsidP="00BE396B"/>
          <w:p w14:paraId="77AE379C" w14:textId="77777777" w:rsidR="003B3E7C" w:rsidRDefault="003B3E7C" w:rsidP="00BE396B"/>
          <w:p w14:paraId="71984252" w14:textId="77777777" w:rsidR="003B3E7C" w:rsidRDefault="003B3E7C" w:rsidP="00BE396B"/>
        </w:tc>
      </w:tr>
      <w:tr w:rsidR="003B3E7C" w14:paraId="631DD038" w14:textId="77777777" w:rsidTr="00BE396B">
        <w:trPr>
          <w:trHeight w:val="253"/>
        </w:trPr>
        <w:tc>
          <w:tcPr>
            <w:tcW w:w="1809" w:type="dxa"/>
            <w:vMerge/>
          </w:tcPr>
          <w:p w14:paraId="0AA3C2DA" w14:textId="77777777" w:rsidR="003B3E7C" w:rsidRDefault="003B3E7C" w:rsidP="00BE396B"/>
        </w:tc>
        <w:tc>
          <w:tcPr>
            <w:tcW w:w="7195" w:type="dxa"/>
            <w:vMerge w:val="restart"/>
          </w:tcPr>
          <w:p w14:paraId="4776E58F" w14:textId="77777777" w:rsidR="003B3E7C" w:rsidRDefault="003B3E7C" w:rsidP="00BE396B">
            <w:r>
              <w:t>R - Realistisch (ist der Schritt umsetzbar - Hindernisse beachtet?)</w:t>
            </w:r>
          </w:p>
          <w:p w14:paraId="375179EA" w14:textId="77777777" w:rsidR="003B3E7C" w:rsidRDefault="003B3E7C" w:rsidP="00BE396B">
            <w:pPr>
              <w:rPr>
                <w:color w:val="808080"/>
              </w:rPr>
            </w:pPr>
          </w:p>
          <w:p w14:paraId="4BBECD1D" w14:textId="77777777" w:rsidR="003B3E7C" w:rsidRDefault="003B3E7C" w:rsidP="00BE396B"/>
          <w:p w14:paraId="71CFB9D5" w14:textId="77777777" w:rsidR="003B3E7C" w:rsidRDefault="003B3E7C" w:rsidP="00BE396B"/>
          <w:p w14:paraId="49191A96" w14:textId="77777777" w:rsidR="003B3E7C" w:rsidRDefault="003B3E7C" w:rsidP="00BE396B"/>
        </w:tc>
      </w:tr>
      <w:tr w:rsidR="003B3E7C" w14:paraId="272AD73B" w14:textId="77777777" w:rsidTr="00BE396B">
        <w:trPr>
          <w:trHeight w:val="253"/>
        </w:trPr>
        <w:tc>
          <w:tcPr>
            <w:tcW w:w="1809" w:type="dxa"/>
            <w:vMerge/>
          </w:tcPr>
          <w:p w14:paraId="09C9EB7C" w14:textId="77777777" w:rsidR="003B3E7C" w:rsidRDefault="003B3E7C" w:rsidP="00BE396B"/>
        </w:tc>
        <w:tc>
          <w:tcPr>
            <w:tcW w:w="7195" w:type="dxa"/>
            <w:vMerge w:val="restart"/>
          </w:tcPr>
          <w:p w14:paraId="225BA02F" w14:textId="77777777" w:rsidR="003B3E7C" w:rsidRDefault="003B3E7C" w:rsidP="00BE396B">
            <w:r>
              <w:t>T - Terminiert (zeitlich festgelegt - wann wird gestartet, wann erledigt)</w:t>
            </w:r>
          </w:p>
          <w:p w14:paraId="301CDE07" w14:textId="77777777" w:rsidR="003B3E7C" w:rsidRDefault="003B3E7C" w:rsidP="00BE396B"/>
          <w:p w14:paraId="5E7E79CC" w14:textId="77777777" w:rsidR="003B3E7C" w:rsidRDefault="003B3E7C" w:rsidP="00BE396B"/>
          <w:p w14:paraId="35137D59" w14:textId="77777777" w:rsidR="003B3E7C" w:rsidRDefault="003B3E7C" w:rsidP="00BE396B"/>
          <w:p w14:paraId="47BC8AEF" w14:textId="77777777" w:rsidR="003B3E7C" w:rsidRDefault="003B3E7C" w:rsidP="00BE396B"/>
        </w:tc>
      </w:tr>
      <w:tr w:rsidR="003B3E7C" w14:paraId="697316A9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318FB532" w14:textId="77777777" w:rsidR="003B3E7C" w:rsidRPr="007653AA" w:rsidRDefault="003B3E7C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2. Projekt: </w:t>
            </w:r>
          </w:p>
          <w:p w14:paraId="712712EE" w14:textId="77777777" w:rsidR="003B3E7C" w:rsidRDefault="003B3E7C" w:rsidP="00BE396B"/>
          <w:p w14:paraId="030E3784" w14:textId="77777777" w:rsidR="003B3E7C" w:rsidRDefault="003B3E7C" w:rsidP="00BE396B"/>
          <w:p w14:paraId="53746A97" w14:textId="77777777" w:rsidR="003B3E7C" w:rsidRDefault="003B3E7C" w:rsidP="00BE396B"/>
          <w:p w14:paraId="342A0012" w14:textId="77777777" w:rsidR="003B3E7C" w:rsidRDefault="003B3E7C" w:rsidP="00BE396B"/>
          <w:p w14:paraId="4A517B85" w14:textId="77777777" w:rsidR="003B3E7C" w:rsidRDefault="003B3E7C" w:rsidP="00BE396B"/>
          <w:p w14:paraId="32FC7402" w14:textId="77777777" w:rsidR="003B3E7C" w:rsidRDefault="003B3E7C" w:rsidP="00BE396B"/>
          <w:p w14:paraId="19FB50A3" w14:textId="77777777" w:rsidR="003B3E7C" w:rsidRDefault="003B3E7C" w:rsidP="00BE396B"/>
          <w:p w14:paraId="595143DF" w14:textId="77777777" w:rsidR="003B3E7C" w:rsidRDefault="003B3E7C" w:rsidP="00BE396B"/>
          <w:p w14:paraId="1DA5A6DE" w14:textId="77777777" w:rsidR="003B3E7C" w:rsidRDefault="003B3E7C" w:rsidP="00BE396B"/>
          <w:p w14:paraId="76FF58DA" w14:textId="77777777" w:rsidR="003B3E7C" w:rsidRDefault="003B3E7C" w:rsidP="00BE396B"/>
          <w:p w14:paraId="3D00AAF7" w14:textId="77777777" w:rsidR="003B3E7C" w:rsidRDefault="003B3E7C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5DABA4AA" w14:textId="77777777" w:rsidR="003B3E7C" w:rsidRDefault="003B3E7C" w:rsidP="00BE396B"/>
          <w:p w14:paraId="1CD8ECEB" w14:textId="77777777" w:rsidR="003B3E7C" w:rsidRDefault="003B3E7C" w:rsidP="00BE396B"/>
          <w:p w14:paraId="4905C112" w14:textId="77777777" w:rsidR="003B3E7C" w:rsidRDefault="003B3E7C" w:rsidP="00BE396B"/>
          <w:p w14:paraId="7CCCB73D" w14:textId="77777777" w:rsidR="003B3E7C" w:rsidRDefault="003B3E7C" w:rsidP="00BE396B"/>
        </w:tc>
        <w:tc>
          <w:tcPr>
            <w:tcW w:w="7195" w:type="dxa"/>
            <w:vMerge w:val="restart"/>
          </w:tcPr>
          <w:p w14:paraId="549E87FC" w14:textId="77777777" w:rsidR="003B3E7C" w:rsidRDefault="003B3E7C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60D3ACE1" w14:textId="77777777" w:rsidR="003B3E7C" w:rsidRDefault="003B3E7C" w:rsidP="00BE396B">
            <w:pPr>
              <w:tabs>
                <w:tab w:val="left" w:pos="4724"/>
              </w:tabs>
            </w:pPr>
          </w:p>
          <w:p w14:paraId="339C27E1" w14:textId="77777777" w:rsidR="003B3E7C" w:rsidRDefault="003B3E7C" w:rsidP="00BE396B">
            <w:pPr>
              <w:tabs>
                <w:tab w:val="left" w:pos="4724"/>
              </w:tabs>
            </w:pPr>
          </w:p>
          <w:p w14:paraId="08B2AB0C" w14:textId="77777777" w:rsidR="003B3E7C" w:rsidRDefault="003B3E7C" w:rsidP="00BE396B">
            <w:pPr>
              <w:tabs>
                <w:tab w:val="left" w:pos="4724"/>
              </w:tabs>
            </w:pPr>
          </w:p>
          <w:p w14:paraId="4958A9B3" w14:textId="77777777" w:rsidR="003B3E7C" w:rsidRDefault="003B3E7C" w:rsidP="00BE396B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3B3E7C" w14:paraId="4A703910" w14:textId="77777777" w:rsidTr="00BE396B">
        <w:trPr>
          <w:trHeight w:val="253"/>
        </w:trPr>
        <w:tc>
          <w:tcPr>
            <w:tcW w:w="1809" w:type="dxa"/>
            <w:vMerge/>
          </w:tcPr>
          <w:p w14:paraId="7F393B0A" w14:textId="77777777" w:rsidR="003B3E7C" w:rsidRDefault="003B3E7C" w:rsidP="00BE396B"/>
        </w:tc>
        <w:tc>
          <w:tcPr>
            <w:tcW w:w="7195" w:type="dxa"/>
            <w:vMerge w:val="restart"/>
          </w:tcPr>
          <w:p w14:paraId="519AF32E" w14:textId="77777777" w:rsidR="003B3E7C" w:rsidRDefault="003B3E7C" w:rsidP="00BE396B">
            <w:r>
              <w:t>M - messbar (wie wird Erfolg festgestellt?)</w:t>
            </w:r>
          </w:p>
          <w:p w14:paraId="407011FD" w14:textId="77777777" w:rsidR="003B3E7C" w:rsidRDefault="003B3E7C" w:rsidP="00BE396B"/>
          <w:p w14:paraId="266EEE6E" w14:textId="77777777" w:rsidR="003B3E7C" w:rsidRDefault="003B3E7C" w:rsidP="00BE396B"/>
          <w:p w14:paraId="08BDAB6F" w14:textId="77777777" w:rsidR="003B3E7C" w:rsidRDefault="003B3E7C" w:rsidP="00BE396B"/>
          <w:p w14:paraId="6F668103" w14:textId="77777777" w:rsidR="003B3E7C" w:rsidRDefault="003B3E7C" w:rsidP="00BE396B"/>
        </w:tc>
      </w:tr>
      <w:tr w:rsidR="003B3E7C" w14:paraId="5C87428D" w14:textId="77777777" w:rsidTr="00BE396B">
        <w:trPr>
          <w:trHeight w:val="253"/>
        </w:trPr>
        <w:tc>
          <w:tcPr>
            <w:tcW w:w="1809" w:type="dxa"/>
            <w:vMerge/>
          </w:tcPr>
          <w:p w14:paraId="4E4A0715" w14:textId="77777777" w:rsidR="003B3E7C" w:rsidRDefault="003B3E7C" w:rsidP="00BE396B"/>
        </w:tc>
        <w:tc>
          <w:tcPr>
            <w:tcW w:w="7195" w:type="dxa"/>
            <w:vMerge w:val="restart"/>
          </w:tcPr>
          <w:p w14:paraId="08FE9C88" w14:textId="77777777" w:rsidR="003B3E7C" w:rsidRDefault="003B3E7C" w:rsidP="00BE396B">
            <w:r>
              <w:t>A - Attraktiv (ist der Schritt motivierend und zielführend?)</w:t>
            </w:r>
          </w:p>
          <w:p w14:paraId="2AC7B01A" w14:textId="77777777" w:rsidR="003B3E7C" w:rsidRDefault="003B3E7C" w:rsidP="00BE396B"/>
          <w:p w14:paraId="49BB8CBE" w14:textId="77777777" w:rsidR="003B3E7C" w:rsidRDefault="003B3E7C" w:rsidP="00BE396B"/>
          <w:p w14:paraId="3B1330D0" w14:textId="77777777" w:rsidR="003B3E7C" w:rsidRDefault="003B3E7C" w:rsidP="00BE396B"/>
          <w:p w14:paraId="6A446298" w14:textId="77777777" w:rsidR="003B3E7C" w:rsidRDefault="003B3E7C" w:rsidP="00BE396B"/>
        </w:tc>
      </w:tr>
      <w:tr w:rsidR="003B3E7C" w14:paraId="5B2A7CB5" w14:textId="77777777" w:rsidTr="00BE396B">
        <w:trPr>
          <w:trHeight w:val="253"/>
        </w:trPr>
        <w:tc>
          <w:tcPr>
            <w:tcW w:w="1809" w:type="dxa"/>
            <w:vMerge/>
          </w:tcPr>
          <w:p w14:paraId="4C10F330" w14:textId="77777777" w:rsidR="003B3E7C" w:rsidRDefault="003B3E7C" w:rsidP="00BE396B"/>
        </w:tc>
        <w:tc>
          <w:tcPr>
            <w:tcW w:w="7195" w:type="dxa"/>
            <w:vMerge w:val="restart"/>
          </w:tcPr>
          <w:p w14:paraId="414E5BB8" w14:textId="77777777" w:rsidR="003B3E7C" w:rsidRDefault="003B3E7C" w:rsidP="00BE396B">
            <w:r>
              <w:t>R - Realistisch (ist der Schritt umsetzbar - Hindernisse beachtet?)</w:t>
            </w:r>
          </w:p>
          <w:p w14:paraId="76216F2B" w14:textId="77777777" w:rsidR="003B3E7C" w:rsidRDefault="003B3E7C" w:rsidP="00BE396B"/>
          <w:p w14:paraId="7BB2AFD7" w14:textId="77777777" w:rsidR="003B3E7C" w:rsidRDefault="003B3E7C" w:rsidP="00BE396B"/>
          <w:p w14:paraId="1110C89D" w14:textId="77777777" w:rsidR="003B3E7C" w:rsidRDefault="003B3E7C" w:rsidP="00BE396B"/>
          <w:p w14:paraId="4BECEC1A" w14:textId="77777777" w:rsidR="003B3E7C" w:rsidRDefault="003B3E7C" w:rsidP="00BE396B"/>
        </w:tc>
      </w:tr>
      <w:tr w:rsidR="003B3E7C" w14:paraId="5821A6EF" w14:textId="77777777" w:rsidTr="00BE396B">
        <w:trPr>
          <w:trHeight w:val="253"/>
        </w:trPr>
        <w:tc>
          <w:tcPr>
            <w:tcW w:w="1809" w:type="dxa"/>
            <w:vMerge/>
          </w:tcPr>
          <w:p w14:paraId="07FF0EBD" w14:textId="77777777" w:rsidR="003B3E7C" w:rsidRDefault="003B3E7C" w:rsidP="00BE396B"/>
        </w:tc>
        <w:tc>
          <w:tcPr>
            <w:tcW w:w="7195" w:type="dxa"/>
          </w:tcPr>
          <w:p w14:paraId="5EE51A1C" w14:textId="77777777" w:rsidR="003B3E7C" w:rsidRDefault="003B3E7C" w:rsidP="00BE396B">
            <w:r>
              <w:t>T - Terminiert (zeitlich festgelegt - wann wird gestartet, wann erledigt)</w:t>
            </w:r>
          </w:p>
          <w:p w14:paraId="16279FE2" w14:textId="77777777" w:rsidR="003B3E7C" w:rsidRDefault="003B3E7C" w:rsidP="00BE396B"/>
          <w:p w14:paraId="092D504F" w14:textId="77777777" w:rsidR="003B3E7C" w:rsidRDefault="003B3E7C" w:rsidP="00BE396B"/>
          <w:p w14:paraId="2A6EAAD0" w14:textId="77777777" w:rsidR="003B3E7C" w:rsidRDefault="003B3E7C" w:rsidP="00BE396B"/>
          <w:p w14:paraId="729BA54E" w14:textId="77777777" w:rsidR="003B3E7C" w:rsidRDefault="003B3E7C" w:rsidP="00BE396B"/>
        </w:tc>
      </w:tr>
    </w:tbl>
    <w:p w14:paraId="1E0DF392" w14:textId="77777777" w:rsidR="003B3E7C" w:rsidRDefault="003B3E7C">
      <w:r>
        <w:br w:type="page"/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3B3E7C" w14:paraId="0F176D96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1845EC3A" w14:textId="77777777" w:rsidR="003B3E7C" w:rsidRPr="007653AA" w:rsidRDefault="003B3E7C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lastRenderedPageBreak/>
              <w:t xml:space="preserve">3. Projekt: </w:t>
            </w:r>
          </w:p>
          <w:p w14:paraId="4D842BC9" w14:textId="77777777" w:rsidR="003B3E7C" w:rsidRDefault="003B3E7C" w:rsidP="00BE396B"/>
          <w:p w14:paraId="62909921" w14:textId="77777777" w:rsidR="003B3E7C" w:rsidRDefault="003B3E7C" w:rsidP="00BE396B"/>
          <w:p w14:paraId="604F8265" w14:textId="77777777" w:rsidR="003B3E7C" w:rsidRDefault="003B3E7C" w:rsidP="00BE396B"/>
          <w:p w14:paraId="654A3CBF" w14:textId="77777777" w:rsidR="003B3E7C" w:rsidRDefault="003B3E7C" w:rsidP="00BE396B"/>
          <w:p w14:paraId="6C096657" w14:textId="77777777" w:rsidR="003B3E7C" w:rsidRDefault="003B3E7C" w:rsidP="00BE396B"/>
          <w:p w14:paraId="3FA81A95" w14:textId="77777777" w:rsidR="003B3E7C" w:rsidRDefault="003B3E7C" w:rsidP="00BE396B"/>
          <w:p w14:paraId="2F108D16" w14:textId="77777777" w:rsidR="003B3E7C" w:rsidRDefault="003B3E7C" w:rsidP="00BE396B"/>
          <w:p w14:paraId="29015F5C" w14:textId="77777777" w:rsidR="003B3E7C" w:rsidRDefault="003B3E7C" w:rsidP="00BE396B"/>
          <w:p w14:paraId="34B40225" w14:textId="77777777" w:rsidR="003B3E7C" w:rsidRDefault="003B3E7C" w:rsidP="00BE396B"/>
          <w:p w14:paraId="78C32858" w14:textId="77777777" w:rsidR="003B3E7C" w:rsidRDefault="003B3E7C" w:rsidP="00BE396B"/>
          <w:p w14:paraId="71EFAF2D" w14:textId="77777777" w:rsidR="003B3E7C" w:rsidRDefault="003B3E7C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13205141" w14:textId="77777777" w:rsidR="003B3E7C" w:rsidRDefault="003B3E7C" w:rsidP="00BE396B"/>
          <w:p w14:paraId="59D9E07C" w14:textId="77777777" w:rsidR="003B3E7C" w:rsidRDefault="003B3E7C" w:rsidP="00BE396B"/>
        </w:tc>
        <w:tc>
          <w:tcPr>
            <w:tcW w:w="7195" w:type="dxa"/>
            <w:vMerge w:val="restart"/>
          </w:tcPr>
          <w:p w14:paraId="1685E5E4" w14:textId="77777777" w:rsidR="003B3E7C" w:rsidRDefault="003B3E7C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29D1246F" w14:textId="77777777" w:rsidR="003B3E7C" w:rsidRDefault="003B3E7C" w:rsidP="00BE396B">
            <w:pPr>
              <w:tabs>
                <w:tab w:val="left" w:pos="1814"/>
                <w:tab w:val="left" w:pos="4724"/>
              </w:tabs>
            </w:pPr>
          </w:p>
          <w:p w14:paraId="576F9089" w14:textId="77777777" w:rsidR="003B3E7C" w:rsidRDefault="003B3E7C" w:rsidP="00BE396B">
            <w:pPr>
              <w:tabs>
                <w:tab w:val="left" w:pos="1814"/>
                <w:tab w:val="left" w:pos="4724"/>
              </w:tabs>
            </w:pPr>
          </w:p>
          <w:p w14:paraId="6E08CC48" w14:textId="77777777" w:rsidR="003B3E7C" w:rsidRDefault="003B3E7C" w:rsidP="00BE396B">
            <w:pPr>
              <w:tabs>
                <w:tab w:val="left" w:pos="1814"/>
                <w:tab w:val="left" w:pos="4724"/>
              </w:tabs>
            </w:pPr>
          </w:p>
          <w:p w14:paraId="6291D14D" w14:textId="77777777" w:rsidR="003B3E7C" w:rsidRDefault="003B3E7C" w:rsidP="00BE396B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  <w:r>
              <w:tab/>
              <w:t xml:space="preserve"> </w:t>
            </w:r>
          </w:p>
        </w:tc>
      </w:tr>
      <w:tr w:rsidR="003B3E7C" w14:paraId="184D60F1" w14:textId="77777777" w:rsidTr="00BE396B">
        <w:trPr>
          <w:trHeight w:val="253"/>
        </w:trPr>
        <w:tc>
          <w:tcPr>
            <w:tcW w:w="1809" w:type="dxa"/>
            <w:vMerge/>
          </w:tcPr>
          <w:p w14:paraId="10D3DB94" w14:textId="77777777" w:rsidR="003B3E7C" w:rsidRDefault="003B3E7C" w:rsidP="00BE396B"/>
        </w:tc>
        <w:tc>
          <w:tcPr>
            <w:tcW w:w="7195" w:type="dxa"/>
            <w:vMerge w:val="restart"/>
          </w:tcPr>
          <w:p w14:paraId="2A9B6634" w14:textId="77777777" w:rsidR="003B3E7C" w:rsidRDefault="003B3E7C" w:rsidP="00BE396B">
            <w:r>
              <w:t>M - messbar (wie wird Erfolg festgestellt?)</w:t>
            </w:r>
          </w:p>
          <w:p w14:paraId="26AC9D87" w14:textId="77777777" w:rsidR="003B3E7C" w:rsidRDefault="003B3E7C" w:rsidP="00BE396B"/>
          <w:p w14:paraId="47240634" w14:textId="77777777" w:rsidR="003B3E7C" w:rsidRDefault="003B3E7C" w:rsidP="00BE396B"/>
          <w:p w14:paraId="4C0EE1A4" w14:textId="77777777" w:rsidR="003B3E7C" w:rsidRDefault="003B3E7C" w:rsidP="00BE396B"/>
          <w:p w14:paraId="71F327DE" w14:textId="77777777" w:rsidR="003B3E7C" w:rsidRDefault="003B3E7C" w:rsidP="00BE396B"/>
        </w:tc>
      </w:tr>
      <w:tr w:rsidR="003B3E7C" w14:paraId="48E0E354" w14:textId="77777777" w:rsidTr="00BE396B">
        <w:trPr>
          <w:trHeight w:val="253"/>
        </w:trPr>
        <w:tc>
          <w:tcPr>
            <w:tcW w:w="1809" w:type="dxa"/>
            <w:vMerge/>
          </w:tcPr>
          <w:p w14:paraId="6B8CC99A" w14:textId="77777777" w:rsidR="003B3E7C" w:rsidRDefault="003B3E7C" w:rsidP="00BE396B"/>
        </w:tc>
        <w:tc>
          <w:tcPr>
            <w:tcW w:w="7195" w:type="dxa"/>
            <w:vMerge w:val="restart"/>
          </w:tcPr>
          <w:p w14:paraId="131F00CD" w14:textId="77777777" w:rsidR="003B3E7C" w:rsidRDefault="003B3E7C" w:rsidP="00BE396B">
            <w:r>
              <w:t>A - Attraktiv (ist der Schritt motivierend und zielführend?)</w:t>
            </w:r>
          </w:p>
          <w:p w14:paraId="276E62A9" w14:textId="77777777" w:rsidR="003B3E7C" w:rsidRDefault="003B3E7C" w:rsidP="00BE396B"/>
          <w:p w14:paraId="50CBAAFC" w14:textId="77777777" w:rsidR="003B3E7C" w:rsidRDefault="003B3E7C" w:rsidP="00BE396B"/>
          <w:p w14:paraId="306B6B3A" w14:textId="77777777" w:rsidR="003B3E7C" w:rsidRDefault="003B3E7C" w:rsidP="00BE396B"/>
          <w:p w14:paraId="23FD5635" w14:textId="77777777" w:rsidR="003B3E7C" w:rsidRDefault="003B3E7C" w:rsidP="00BE396B"/>
        </w:tc>
      </w:tr>
      <w:tr w:rsidR="003B3E7C" w14:paraId="69F8BA7F" w14:textId="77777777" w:rsidTr="00BE396B">
        <w:trPr>
          <w:trHeight w:val="253"/>
        </w:trPr>
        <w:tc>
          <w:tcPr>
            <w:tcW w:w="1809" w:type="dxa"/>
            <w:vMerge/>
          </w:tcPr>
          <w:p w14:paraId="767DF091" w14:textId="77777777" w:rsidR="003B3E7C" w:rsidRDefault="003B3E7C" w:rsidP="00BE396B"/>
        </w:tc>
        <w:tc>
          <w:tcPr>
            <w:tcW w:w="7195" w:type="dxa"/>
            <w:vMerge w:val="restart"/>
          </w:tcPr>
          <w:p w14:paraId="5882EFD2" w14:textId="77777777" w:rsidR="003B3E7C" w:rsidRDefault="003B3E7C" w:rsidP="00BE396B">
            <w:r>
              <w:t>R - Realistisch (ist der Schritt umsetzbar - Hindernisse beachtet?)</w:t>
            </w:r>
          </w:p>
          <w:p w14:paraId="323742F3" w14:textId="77777777" w:rsidR="003B3E7C" w:rsidRDefault="003B3E7C" w:rsidP="00BE396B"/>
          <w:p w14:paraId="0D104131" w14:textId="77777777" w:rsidR="003B3E7C" w:rsidRDefault="003B3E7C" w:rsidP="00BE396B"/>
          <w:p w14:paraId="43A1B145" w14:textId="77777777" w:rsidR="003B3E7C" w:rsidRDefault="003B3E7C" w:rsidP="00BE396B"/>
          <w:p w14:paraId="2D1A6DF2" w14:textId="77777777" w:rsidR="003B3E7C" w:rsidRDefault="003B3E7C" w:rsidP="00BE396B"/>
        </w:tc>
      </w:tr>
      <w:tr w:rsidR="003B3E7C" w14:paraId="3E4C8078" w14:textId="77777777" w:rsidTr="00BE396B">
        <w:trPr>
          <w:trHeight w:val="253"/>
        </w:trPr>
        <w:tc>
          <w:tcPr>
            <w:tcW w:w="1809" w:type="dxa"/>
            <w:vMerge/>
          </w:tcPr>
          <w:p w14:paraId="06179553" w14:textId="77777777" w:rsidR="003B3E7C" w:rsidRDefault="003B3E7C" w:rsidP="00BE396B"/>
        </w:tc>
        <w:tc>
          <w:tcPr>
            <w:tcW w:w="7195" w:type="dxa"/>
            <w:vMerge w:val="restart"/>
          </w:tcPr>
          <w:p w14:paraId="51C835F1" w14:textId="77777777" w:rsidR="003B3E7C" w:rsidRDefault="003B3E7C" w:rsidP="00BE396B">
            <w:r>
              <w:t>T - Terminiert (zeitlich festgelegt - wann wird gestartet, wann erledigt)</w:t>
            </w:r>
          </w:p>
          <w:p w14:paraId="08CA3F83" w14:textId="77777777" w:rsidR="003B3E7C" w:rsidRDefault="003B3E7C" w:rsidP="00BE396B"/>
          <w:p w14:paraId="51F339B7" w14:textId="77777777" w:rsidR="003B3E7C" w:rsidRDefault="003B3E7C" w:rsidP="00BE396B"/>
          <w:p w14:paraId="7AF9F300" w14:textId="77777777" w:rsidR="003B3E7C" w:rsidRDefault="003B3E7C" w:rsidP="00BE396B"/>
          <w:p w14:paraId="61EC38D0" w14:textId="77777777" w:rsidR="003B3E7C" w:rsidRDefault="003B3E7C" w:rsidP="00BE396B"/>
        </w:tc>
      </w:tr>
    </w:tbl>
    <w:p w14:paraId="17E94D91" w14:textId="77777777" w:rsidR="003B3E7C" w:rsidRDefault="003B3E7C" w:rsidP="003B3E7C"/>
    <w:p w14:paraId="6C518293" w14:textId="77777777" w:rsidR="00844FB8" w:rsidRDefault="00844FB8" w:rsidP="003B3E7C"/>
    <w:p w14:paraId="0E0B2583" w14:textId="77777777" w:rsidR="00844FB8" w:rsidRDefault="00844FB8" w:rsidP="003B3E7C"/>
    <w:p w14:paraId="5CAAB97A" w14:textId="77777777" w:rsidR="00844FB8" w:rsidRDefault="00844FB8" w:rsidP="003B3E7C"/>
    <w:p w14:paraId="1C9A6194" w14:textId="77777777" w:rsidR="00844FB8" w:rsidRDefault="00844FB8" w:rsidP="003B3E7C"/>
    <w:p w14:paraId="699E1F96" w14:textId="77777777" w:rsidR="00844FB8" w:rsidRDefault="00844FB8" w:rsidP="003B3E7C"/>
    <w:p w14:paraId="722EBFDD" w14:textId="77777777" w:rsidR="00844FB8" w:rsidRDefault="00844FB8" w:rsidP="003B3E7C"/>
    <w:p w14:paraId="06838397" w14:textId="77777777" w:rsidR="00844FB8" w:rsidRDefault="00844FB8" w:rsidP="003B3E7C"/>
    <w:p w14:paraId="7E5BE688" w14:textId="77777777" w:rsidR="00844FB8" w:rsidRDefault="00844FB8" w:rsidP="003B3E7C"/>
    <w:p w14:paraId="26A7F5D4" w14:textId="77777777" w:rsidR="00844FB8" w:rsidRPr="00844FB8" w:rsidRDefault="003B3E7C" w:rsidP="00844FB8">
      <w:r>
        <w:br w:type="page"/>
      </w:r>
    </w:p>
    <w:p w14:paraId="148E9AC3" w14:textId="77777777" w:rsidR="00844FB8" w:rsidRDefault="00844FB8" w:rsidP="00844FB8">
      <w:pPr>
        <w:jc w:val="center"/>
        <w:rPr>
          <w:b/>
          <w:color w:val="186B84"/>
          <w:sz w:val="36"/>
          <w:szCs w:val="36"/>
        </w:rPr>
      </w:pPr>
      <w:r w:rsidRPr="00844FB8">
        <w:rPr>
          <w:b/>
          <w:color w:val="186B84"/>
          <w:sz w:val="36"/>
          <w:szCs w:val="36"/>
        </w:rPr>
        <w:lastRenderedPageBreak/>
        <w:t xml:space="preserve">Teil 2 </w:t>
      </w:r>
      <w:r w:rsidR="0036214E">
        <w:rPr>
          <w:b/>
          <w:color w:val="186B84"/>
          <w:sz w:val="36"/>
          <w:szCs w:val="36"/>
        </w:rPr>
        <w:t>–</w:t>
      </w:r>
      <w:r w:rsidRPr="00844FB8">
        <w:rPr>
          <w:b/>
          <w:color w:val="186B84"/>
          <w:sz w:val="36"/>
          <w:szCs w:val="36"/>
        </w:rPr>
        <w:t xml:space="preserve"> Monitoring</w:t>
      </w:r>
    </w:p>
    <w:p w14:paraId="3DD3EF06" w14:textId="77777777" w:rsidR="0036214E" w:rsidRPr="00844FB8" w:rsidRDefault="0036214E" w:rsidP="00844FB8">
      <w:pPr>
        <w:jc w:val="center"/>
        <w:rPr>
          <w:b/>
          <w:color w:val="186B84"/>
          <w:sz w:val="36"/>
          <w:szCs w:val="36"/>
        </w:rPr>
      </w:pPr>
    </w:p>
    <w:p w14:paraId="06859E43" w14:textId="77777777" w:rsidR="004D3BBE" w:rsidRPr="009F7B10" w:rsidRDefault="002F4B11" w:rsidP="002F219A">
      <w:pPr>
        <w:pStyle w:val="Untertitel"/>
        <w:numPr>
          <w:ilvl w:val="0"/>
          <w:numId w:val="5"/>
        </w:numPr>
        <w:ind w:left="284" w:hanging="284"/>
        <w:rPr>
          <w:b/>
        </w:rPr>
      </w:pPr>
      <w:r w:rsidRPr="009F7B10">
        <w:rPr>
          <w:b/>
        </w:rPr>
        <w:t>Erfolgreiche Projekte mit Nachhaltigkeitsthemen in diesem Jahr</w:t>
      </w:r>
    </w:p>
    <w:p w14:paraId="4F152517" w14:textId="77777777" w:rsidR="004D3BBE" w:rsidRDefault="002F4B11" w:rsidP="009F7B10">
      <w:pPr>
        <w:ind w:left="284"/>
      </w:pPr>
      <w:r>
        <w:t>Projekt:</w:t>
      </w:r>
    </w:p>
    <w:p w14:paraId="793CB865" w14:textId="77777777" w:rsidR="009F7B10" w:rsidRDefault="002F4B11" w:rsidP="009F7B10">
      <w:pPr>
        <w:ind w:left="284"/>
      </w:pPr>
      <w:r>
        <w:t>Projekt</w:t>
      </w:r>
      <w:r w:rsidR="009F7B10">
        <w:t>:</w:t>
      </w:r>
      <w:r>
        <w:t xml:space="preserve"> </w:t>
      </w:r>
    </w:p>
    <w:p w14:paraId="297B011D" w14:textId="77777777" w:rsidR="004D3BBE" w:rsidRDefault="002F4B11" w:rsidP="009F7B10">
      <w:pPr>
        <w:ind w:left="284"/>
      </w:pPr>
      <w:r>
        <w:t>Projekt</w:t>
      </w:r>
      <w:r w:rsidR="009F7B10">
        <w:t>:</w:t>
      </w:r>
    </w:p>
    <w:p w14:paraId="6EE68A47" w14:textId="77777777" w:rsidR="009F7B10" w:rsidRDefault="009F7B10" w:rsidP="009F7B10">
      <w:pPr>
        <w:ind w:left="284"/>
      </w:pPr>
    </w:p>
    <w:p w14:paraId="1D53B058" w14:textId="77777777" w:rsidR="004D3BBE" w:rsidRDefault="002F4B11" w:rsidP="002F219A">
      <w:pPr>
        <w:pStyle w:val="Untertitel"/>
        <w:numPr>
          <w:ilvl w:val="0"/>
          <w:numId w:val="5"/>
        </w:numPr>
        <w:ind w:left="284" w:hanging="284"/>
      </w:pPr>
      <w:r>
        <w:t xml:space="preserve">Gelungene Schritte und Erfolge </w:t>
      </w:r>
      <w:r w:rsidRPr="009F7B10">
        <w:rPr>
          <w:i/>
          <w:color w:val="97001F"/>
        </w:rPr>
        <w:t>(</w:t>
      </w:r>
      <w:r w:rsidR="009F7B10" w:rsidRPr="009F7B10">
        <w:rPr>
          <w:i/>
          <w:color w:val="97001F"/>
        </w:rPr>
        <w:t>s</w:t>
      </w:r>
      <w:r w:rsidRPr="009F7B10">
        <w:rPr>
          <w:i/>
          <w:color w:val="97001F"/>
        </w:rPr>
        <w:t xml:space="preserve">iehe Manual </w:t>
      </w:r>
      <w:r w:rsidR="009F7B10" w:rsidRPr="009F7B10">
        <w:rPr>
          <w:i/>
          <w:color w:val="97001F"/>
        </w:rPr>
        <w:t xml:space="preserve">„Pausen und </w:t>
      </w:r>
      <w:r w:rsidRPr="009F7B10">
        <w:rPr>
          <w:i/>
          <w:color w:val="97001F"/>
        </w:rPr>
        <w:t>Feiern“)</w:t>
      </w:r>
    </w:p>
    <w:p w14:paraId="2EA0DED6" w14:textId="77777777" w:rsidR="009F7B10" w:rsidRDefault="009F7B10" w:rsidP="009F7B10"/>
    <w:p w14:paraId="6C917A6D" w14:textId="77777777" w:rsidR="009F7B10" w:rsidRDefault="009F7B10" w:rsidP="009F7B10"/>
    <w:p w14:paraId="24129AC4" w14:textId="77777777" w:rsidR="009F7B10" w:rsidRPr="009F7B10" w:rsidRDefault="009F7B10" w:rsidP="009F7B10"/>
    <w:p w14:paraId="78C80BB8" w14:textId="77777777" w:rsidR="009F7B10" w:rsidRPr="009F7B10" w:rsidRDefault="002F4B11" w:rsidP="002F219A">
      <w:pPr>
        <w:pStyle w:val="Untertitel"/>
        <w:numPr>
          <w:ilvl w:val="0"/>
          <w:numId w:val="5"/>
        </w:numPr>
        <w:ind w:left="284" w:hanging="284"/>
        <w:rPr>
          <w:i/>
          <w:color w:val="97001F"/>
        </w:rPr>
      </w:pPr>
      <w:r>
        <w:t xml:space="preserve">Rückschläge </w:t>
      </w:r>
      <w:r w:rsidRPr="009F7B10">
        <w:rPr>
          <w:i/>
          <w:color w:val="97001F"/>
        </w:rPr>
        <w:t>(</w:t>
      </w:r>
      <w:r w:rsidR="009F7B10" w:rsidRPr="009F7B10">
        <w:rPr>
          <w:i/>
          <w:color w:val="97001F"/>
        </w:rPr>
        <w:t>s</w:t>
      </w:r>
      <w:r w:rsidRPr="009F7B10">
        <w:rPr>
          <w:i/>
          <w:color w:val="97001F"/>
        </w:rPr>
        <w:t>iehe Manual „Umgang mit Rückschlägen“)</w:t>
      </w:r>
      <w:r w:rsidR="009F7B10" w:rsidRPr="009F7B10">
        <w:rPr>
          <w:i/>
          <w:color w:val="97001F"/>
        </w:rPr>
        <w:t xml:space="preserve"> </w:t>
      </w:r>
    </w:p>
    <w:p w14:paraId="2D768CBA" w14:textId="77777777" w:rsidR="009F7B10" w:rsidRDefault="009F7B10" w:rsidP="009F7B10"/>
    <w:p w14:paraId="38019137" w14:textId="77777777" w:rsidR="009F7B10" w:rsidRDefault="009F7B10" w:rsidP="009F7B10"/>
    <w:p w14:paraId="2F2CB60F" w14:textId="77777777" w:rsidR="009F7B10" w:rsidRDefault="009F7B10" w:rsidP="009F7B10"/>
    <w:p w14:paraId="61513770" w14:textId="77777777" w:rsidR="009F7B10" w:rsidRDefault="002F4B11" w:rsidP="002F219A">
      <w:pPr>
        <w:pStyle w:val="Untertitel"/>
        <w:numPr>
          <w:ilvl w:val="0"/>
          <w:numId w:val="5"/>
        </w:numPr>
        <w:ind w:left="284" w:hanging="284"/>
      </w:pPr>
      <w:r>
        <w:t xml:space="preserve">Neue Erkenntnisse </w:t>
      </w:r>
      <w:r w:rsidRPr="009F7B10">
        <w:rPr>
          <w:i/>
          <w:color w:val="97001F"/>
        </w:rPr>
        <w:t>(</w:t>
      </w:r>
      <w:r w:rsidR="009F7B10" w:rsidRPr="009F7B10">
        <w:rPr>
          <w:i/>
          <w:color w:val="97001F"/>
        </w:rPr>
        <w:t>s</w:t>
      </w:r>
      <w:r w:rsidRPr="009F7B10">
        <w:rPr>
          <w:i/>
          <w:color w:val="97001F"/>
        </w:rPr>
        <w:t>iehe Manual „Lernen und Selbstreflexion“)</w:t>
      </w:r>
      <w:r w:rsidR="009F7B10" w:rsidRPr="009F7B10">
        <w:rPr>
          <w:color w:val="97001F"/>
        </w:rPr>
        <w:t xml:space="preserve"> </w:t>
      </w:r>
    </w:p>
    <w:p w14:paraId="03C8A34D" w14:textId="77777777" w:rsidR="009F7B10" w:rsidRDefault="009F7B10" w:rsidP="009F7B10"/>
    <w:p w14:paraId="432D6BC2" w14:textId="77777777" w:rsidR="009F7B10" w:rsidRDefault="009F7B10" w:rsidP="009F7B10"/>
    <w:p w14:paraId="408BC074" w14:textId="77777777" w:rsidR="009F7B10" w:rsidRDefault="009F7B10" w:rsidP="009F7B10"/>
    <w:p w14:paraId="4C62E6D9" w14:textId="77777777" w:rsidR="004D3BBE" w:rsidRDefault="002F4B11" w:rsidP="002F219A">
      <w:pPr>
        <w:pStyle w:val="Untertitel"/>
        <w:numPr>
          <w:ilvl w:val="0"/>
          <w:numId w:val="5"/>
        </w:numPr>
        <w:ind w:left="284" w:hanging="284"/>
      </w:pPr>
      <w:r>
        <w:t>Neuer Istzustand</w:t>
      </w:r>
      <w:r w:rsidR="009F7B10">
        <w:br/>
      </w:r>
      <w:r>
        <w:t>Was läuft gut?</w:t>
      </w:r>
    </w:p>
    <w:p w14:paraId="093F0254" w14:textId="77777777" w:rsidR="009F7B10" w:rsidRDefault="009F7B10" w:rsidP="009F7B10">
      <w:pPr>
        <w:pStyle w:val="Untertitel"/>
        <w:ind w:left="284"/>
      </w:pPr>
    </w:p>
    <w:p w14:paraId="51490EC8" w14:textId="77777777" w:rsidR="009F7B10" w:rsidRDefault="009F7B10" w:rsidP="009F7B10">
      <w:pPr>
        <w:pStyle w:val="Untertitel"/>
        <w:ind w:left="284"/>
      </w:pPr>
    </w:p>
    <w:p w14:paraId="7AC8E652" w14:textId="77777777" w:rsidR="009F7B10" w:rsidRDefault="002F4B11" w:rsidP="009F7B10">
      <w:pPr>
        <w:pStyle w:val="Untertitel"/>
        <w:ind w:left="284"/>
      </w:pPr>
      <w:r>
        <w:t>Wo ist was zu tun?</w:t>
      </w:r>
      <w:r w:rsidR="009F7B10" w:rsidRPr="009F7B10">
        <w:t xml:space="preserve"> </w:t>
      </w:r>
    </w:p>
    <w:p w14:paraId="0838C590" w14:textId="77777777" w:rsidR="009F7B10" w:rsidRDefault="009F7B10" w:rsidP="009F7B10"/>
    <w:p w14:paraId="04FFDCD7" w14:textId="77777777" w:rsidR="004D3BBE" w:rsidRDefault="004D3BBE" w:rsidP="009F7B10">
      <w:pPr>
        <w:pStyle w:val="Untertitel"/>
        <w:ind w:left="284"/>
      </w:pPr>
    </w:p>
    <w:p w14:paraId="66C7C812" w14:textId="77777777" w:rsidR="009F7B10" w:rsidRDefault="009F7B10">
      <w:r>
        <w:br w:type="page"/>
      </w:r>
    </w:p>
    <w:p w14:paraId="19533B93" w14:textId="77777777" w:rsidR="004D3BBE" w:rsidRDefault="004D3BBE" w:rsidP="009F7B10">
      <w:pPr>
        <w:ind w:left="284" w:hanging="284"/>
      </w:pPr>
    </w:p>
    <w:p w14:paraId="2921327F" w14:textId="77777777" w:rsidR="004D3BBE" w:rsidRPr="00BE396B" w:rsidRDefault="002F4B11" w:rsidP="002F219A">
      <w:pPr>
        <w:pStyle w:val="Untertitel"/>
        <w:numPr>
          <w:ilvl w:val="0"/>
          <w:numId w:val="5"/>
        </w:numPr>
        <w:ind w:left="284" w:hanging="284"/>
        <w:rPr>
          <w:b/>
        </w:rPr>
      </w:pPr>
      <w:r w:rsidRPr="00BE396B">
        <w:rPr>
          <w:b/>
        </w:rPr>
        <w:t>Projekte für das nächste Jahr</w:t>
      </w:r>
    </w:p>
    <w:p w14:paraId="799AFF89" w14:textId="77777777" w:rsidR="00BE396B" w:rsidRDefault="00BE396B" w:rsidP="00BE396B">
      <w:pPr>
        <w:pStyle w:val="Untertitel"/>
        <w:ind w:left="284"/>
      </w:pPr>
      <w:r w:rsidRPr="00BE396B">
        <w:t>a.</w:t>
      </w:r>
      <w:r>
        <w:t xml:space="preserve"> </w:t>
      </w:r>
      <w:r w:rsidR="002F4B11" w:rsidRPr="00BE396B">
        <w:rPr>
          <w:b/>
        </w:rPr>
        <w:t>Vision</w:t>
      </w:r>
      <w:r w:rsidR="002F4B11">
        <w:t xml:space="preserve"> (</w:t>
      </w:r>
      <w:r>
        <w:t>a</w:t>
      </w:r>
      <w:r w:rsidR="002F4B11">
        <w:t xml:space="preserve">us Teil 1 des Berichtes): </w:t>
      </w:r>
    </w:p>
    <w:p w14:paraId="4A4A1CF6" w14:textId="77777777" w:rsidR="00BE396B" w:rsidRDefault="00BE396B" w:rsidP="00BE396B">
      <w:pPr>
        <w:ind w:left="284"/>
      </w:pPr>
    </w:p>
    <w:p w14:paraId="1845DC51" w14:textId="77777777" w:rsidR="00BE396B" w:rsidRDefault="00BE396B" w:rsidP="00BE396B">
      <w:pPr>
        <w:ind w:left="284"/>
      </w:pPr>
    </w:p>
    <w:p w14:paraId="4B21C5D3" w14:textId="77777777" w:rsidR="00BE396B" w:rsidRDefault="00BE396B" w:rsidP="00BE396B">
      <w:pPr>
        <w:ind w:left="284"/>
      </w:pPr>
    </w:p>
    <w:p w14:paraId="69AF048B" w14:textId="77777777" w:rsidR="00BE396B" w:rsidRPr="00BE396B" w:rsidRDefault="00BE396B" w:rsidP="00BE396B">
      <w:pPr>
        <w:ind w:left="284"/>
      </w:pPr>
    </w:p>
    <w:p w14:paraId="7A4E40FA" w14:textId="77777777" w:rsidR="00BE396B" w:rsidRDefault="00BE396B" w:rsidP="00BE396B">
      <w:pPr>
        <w:pStyle w:val="Untertitel"/>
        <w:ind w:left="284"/>
      </w:pPr>
    </w:p>
    <w:p w14:paraId="271FBA06" w14:textId="77777777" w:rsidR="004D3BBE" w:rsidRDefault="00BE396B" w:rsidP="00BE396B">
      <w:pPr>
        <w:pStyle w:val="Untertitel"/>
        <w:ind w:left="284"/>
      </w:pPr>
      <w:r>
        <w:t xml:space="preserve">b. </w:t>
      </w:r>
      <w:r w:rsidR="002F4B11" w:rsidRPr="00BE396B">
        <w:rPr>
          <w:b/>
        </w:rPr>
        <w:t>Neue Ziele</w:t>
      </w:r>
      <w:r w:rsidR="002F4B11">
        <w:t xml:space="preserve">, </w:t>
      </w:r>
      <w:r>
        <w:br/>
      </w:r>
      <w:r w:rsidR="002F4B11">
        <w:t>die sich aus der Vision und dem neuen Ist-Zustand ableiten</w:t>
      </w:r>
    </w:p>
    <w:p w14:paraId="07302DC2" w14:textId="77777777" w:rsidR="004D3BBE" w:rsidRDefault="002F4B11" w:rsidP="00BE396B">
      <w:pPr>
        <w:pStyle w:val="Untertitel"/>
        <w:ind w:left="284"/>
      </w:pPr>
      <w:r>
        <w:t>Ziel 1:</w:t>
      </w:r>
    </w:p>
    <w:p w14:paraId="5E581A15" w14:textId="77777777" w:rsidR="004D3BBE" w:rsidRDefault="002F4B11" w:rsidP="00BE396B">
      <w:pPr>
        <w:pStyle w:val="Untertitel"/>
        <w:ind w:left="284"/>
      </w:pPr>
      <w:r>
        <w:t xml:space="preserve">Ziel 2: </w:t>
      </w:r>
    </w:p>
    <w:p w14:paraId="74ED70B7" w14:textId="77777777" w:rsidR="004D3BBE" w:rsidRDefault="002F4B11" w:rsidP="00BE396B">
      <w:pPr>
        <w:pStyle w:val="Untertitel"/>
        <w:ind w:left="284"/>
      </w:pPr>
      <w:r>
        <w:t>Ziel 3:</w:t>
      </w:r>
    </w:p>
    <w:p w14:paraId="540A1B8F" w14:textId="77777777" w:rsidR="00BE396B" w:rsidRDefault="00BE396B" w:rsidP="00BE396B"/>
    <w:p w14:paraId="22D01930" w14:textId="77777777" w:rsidR="00BE396B" w:rsidRDefault="00BE396B" w:rsidP="00BE396B"/>
    <w:p w14:paraId="246310EB" w14:textId="77777777" w:rsidR="00BE396B" w:rsidRDefault="00BE396B" w:rsidP="00BE396B"/>
    <w:p w14:paraId="078CCFFB" w14:textId="77777777" w:rsidR="00BE396B" w:rsidRDefault="00BE396B" w:rsidP="00BE396B"/>
    <w:p w14:paraId="40138409" w14:textId="77777777" w:rsidR="00BE396B" w:rsidRDefault="00BE396B" w:rsidP="00BE396B"/>
    <w:p w14:paraId="47BD1B6B" w14:textId="77777777" w:rsidR="00BE396B" w:rsidRDefault="00BE396B" w:rsidP="00BE396B"/>
    <w:p w14:paraId="3CD1C305" w14:textId="77777777" w:rsidR="00BE396B" w:rsidRDefault="00BE396B" w:rsidP="00BE396B"/>
    <w:p w14:paraId="563366EA" w14:textId="77777777" w:rsidR="00BE396B" w:rsidRDefault="00BE396B" w:rsidP="00BE396B"/>
    <w:p w14:paraId="0CFFFF85" w14:textId="77777777" w:rsidR="00BE396B" w:rsidRDefault="00BE396B" w:rsidP="00BE396B"/>
    <w:p w14:paraId="53FA42FE" w14:textId="77777777" w:rsidR="00BE396B" w:rsidRDefault="00BE396B" w:rsidP="00BE396B"/>
    <w:p w14:paraId="42E8F486" w14:textId="77777777" w:rsidR="00BE396B" w:rsidRPr="00BE396B" w:rsidRDefault="00BE396B" w:rsidP="00BE396B"/>
    <w:p w14:paraId="7DF981E2" w14:textId="77777777" w:rsidR="00BE396B" w:rsidRPr="00BE396B" w:rsidRDefault="00BE396B" w:rsidP="00BE396B">
      <w:r>
        <w:br w:type="page"/>
      </w:r>
    </w:p>
    <w:p w14:paraId="67F8A6B2" w14:textId="77777777" w:rsidR="00A9789C" w:rsidRDefault="00A9789C" w:rsidP="00BE396B">
      <w:pPr>
        <w:rPr>
          <w:b/>
        </w:rPr>
      </w:pPr>
    </w:p>
    <w:p w14:paraId="491FF492" w14:textId="77777777" w:rsidR="00BE396B" w:rsidRDefault="00BE396B" w:rsidP="00BE396B">
      <w:r>
        <w:rPr>
          <w:b/>
        </w:rPr>
        <w:t xml:space="preserve">c. </w:t>
      </w:r>
      <w:r w:rsidR="002F4B11" w:rsidRPr="00BE396B">
        <w:rPr>
          <w:b/>
        </w:rPr>
        <w:t>Erwartete Hindernisse</w:t>
      </w:r>
      <w:r>
        <w:t xml:space="preserve"> (Exkurs)</w:t>
      </w:r>
      <w:r w:rsidRPr="00BE396B">
        <w:t xml:space="preserve">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5072"/>
      </w:tblGrid>
      <w:tr w:rsidR="00BE396B" w14:paraId="2B884863" w14:textId="77777777" w:rsidTr="00BE396B">
        <w:tc>
          <w:tcPr>
            <w:tcW w:w="1276" w:type="dxa"/>
          </w:tcPr>
          <w:p w14:paraId="69F6732E" w14:textId="77777777" w:rsidR="00BE396B" w:rsidRPr="00AF0A5D" w:rsidRDefault="00BE396B" w:rsidP="00BE396B">
            <w:pPr>
              <w:rPr>
                <w:b/>
              </w:rPr>
            </w:pPr>
            <w:r w:rsidRPr="00AF0A5D">
              <w:rPr>
                <w:b/>
              </w:rPr>
              <w:t>Ziele</w:t>
            </w:r>
          </w:p>
        </w:tc>
        <w:tc>
          <w:tcPr>
            <w:tcW w:w="2547" w:type="dxa"/>
          </w:tcPr>
          <w:p w14:paraId="2EADAC5D" w14:textId="77777777" w:rsidR="00BE396B" w:rsidRPr="00AF0A5D" w:rsidRDefault="00BE396B" w:rsidP="00BE396B">
            <w:pPr>
              <w:rPr>
                <w:b/>
              </w:rPr>
            </w:pPr>
            <w:r w:rsidRPr="00AF0A5D">
              <w:rPr>
                <w:b/>
              </w:rPr>
              <w:t>Erwartete Hindernisse</w:t>
            </w:r>
          </w:p>
        </w:tc>
        <w:tc>
          <w:tcPr>
            <w:tcW w:w="5072" w:type="dxa"/>
          </w:tcPr>
          <w:p w14:paraId="57BA40E7" w14:textId="77777777" w:rsidR="00BE396B" w:rsidRPr="00AF0A5D" w:rsidRDefault="00BE396B" w:rsidP="00BE396B">
            <w:pPr>
              <w:rPr>
                <w:b/>
              </w:rPr>
            </w:pPr>
            <w:r>
              <w:rPr>
                <w:b/>
              </w:rPr>
              <w:t xml:space="preserve">Ideen und </w:t>
            </w:r>
            <w:r w:rsidRPr="00AF0A5D">
              <w:rPr>
                <w:b/>
              </w:rPr>
              <w:t>Schritte</w:t>
            </w:r>
          </w:p>
          <w:p w14:paraId="1F58C4F2" w14:textId="77777777" w:rsidR="00BE396B" w:rsidRPr="00AF0A5D" w:rsidRDefault="00BE396B" w:rsidP="00BE396B">
            <w:pPr>
              <w:rPr>
                <w:b/>
              </w:rPr>
            </w:pPr>
          </w:p>
        </w:tc>
      </w:tr>
      <w:tr w:rsidR="00BE396B" w14:paraId="0C01308C" w14:textId="77777777" w:rsidTr="00BE396B">
        <w:tc>
          <w:tcPr>
            <w:tcW w:w="1276" w:type="dxa"/>
            <w:vMerge w:val="restart"/>
          </w:tcPr>
          <w:p w14:paraId="264DDAF4" w14:textId="77777777" w:rsidR="00BE396B" w:rsidRPr="00AF0A5D" w:rsidRDefault="00BE396B" w:rsidP="00BE396B">
            <w:pPr>
              <w:rPr>
                <w:b/>
              </w:rPr>
            </w:pPr>
            <w:r w:rsidRPr="00AF0A5D">
              <w:rPr>
                <w:b/>
              </w:rPr>
              <w:t xml:space="preserve">Ziel </w:t>
            </w:r>
            <w:r>
              <w:rPr>
                <w:b/>
              </w:rPr>
              <w:t>1</w:t>
            </w:r>
            <w:r w:rsidRPr="00AF0A5D">
              <w:rPr>
                <w:b/>
              </w:rPr>
              <w:t xml:space="preserve"> </w:t>
            </w:r>
          </w:p>
          <w:p w14:paraId="13D58614" w14:textId="77777777" w:rsidR="00BE396B" w:rsidRDefault="00BE396B" w:rsidP="00BE396B"/>
          <w:p w14:paraId="01857307" w14:textId="77777777" w:rsidR="00BE396B" w:rsidRDefault="00BE396B" w:rsidP="00BE396B"/>
          <w:p w14:paraId="779A8B23" w14:textId="77777777" w:rsidR="00BE396B" w:rsidRDefault="00BE396B" w:rsidP="00BE396B"/>
          <w:p w14:paraId="7ED8B55F" w14:textId="77777777" w:rsidR="00BE396B" w:rsidRDefault="00BE396B" w:rsidP="00BE396B"/>
          <w:p w14:paraId="5AB30C66" w14:textId="77777777" w:rsidR="00BE396B" w:rsidRDefault="00BE396B" w:rsidP="00BE396B"/>
          <w:p w14:paraId="21EF8DE2" w14:textId="77777777" w:rsidR="00BE396B" w:rsidRDefault="00BE396B" w:rsidP="00BE396B"/>
          <w:p w14:paraId="7E22CEFF" w14:textId="77777777" w:rsidR="00BE396B" w:rsidRDefault="00BE396B" w:rsidP="00BE396B"/>
        </w:tc>
        <w:tc>
          <w:tcPr>
            <w:tcW w:w="2547" w:type="dxa"/>
            <w:vMerge w:val="restart"/>
          </w:tcPr>
          <w:p w14:paraId="186BF9CF" w14:textId="77777777" w:rsidR="00BE396B" w:rsidRDefault="00BE396B" w:rsidP="00BE396B">
            <w:r>
              <w:t>Hindernis 1:</w:t>
            </w:r>
          </w:p>
          <w:p w14:paraId="015B46B5" w14:textId="77777777" w:rsidR="00BE396B" w:rsidRDefault="00BE396B" w:rsidP="00BE396B"/>
        </w:tc>
        <w:tc>
          <w:tcPr>
            <w:tcW w:w="5072" w:type="dxa"/>
          </w:tcPr>
          <w:p w14:paraId="25B42C54" w14:textId="77777777" w:rsidR="00BE396B" w:rsidRDefault="00BE396B" w:rsidP="00BE396B">
            <w:r>
              <w:t xml:space="preserve">Idee 1: </w:t>
            </w:r>
          </w:p>
          <w:p w14:paraId="0C154A31" w14:textId="77777777" w:rsidR="00BE396B" w:rsidRDefault="00BE396B" w:rsidP="00BE396B"/>
          <w:p w14:paraId="27CBF735" w14:textId="77777777" w:rsidR="00BE396B" w:rsidRDefault="00BE396B" w:rsidP="00BE396B"/>
          <w:p w14:paraId="56D76D54" w14:textId="77777777" w:rsidR="00BE396B" w:rsidRDefault="00BE396B" w:rsidP="00BE396B"/>
          <w:p w14:paraId="218A1323" w14:textId="77777777" w:rsidR="00BE396B" w:rsidRDefault="00BE396B" w:rsidP="00BE396B">
            <w:r>
              <w:t>Schritte zur Idee 1:</w:t>
            </w:r>
          </w:p>
          <w:p w14:paraId="490CD8D1" w14:textId="77777777" w:rsidR="00BE396B" w:rsidRDefault="00BE396B" w:rsidP="00BE396B"/>
          <w:p w14:paraId="0CE69F1F" w14:textId="77777777" w:rsidR="00BE396B" w:rsidRDefault="00BE396B" w:rsidP="00BE396B"/>
          <w:p w14:paraId="06732FE6" w14:textId="77777777" w:rsidR="00BE396B" w:rsidRDefault="00BE396B" w:rsidP="00BE396B"/>
        </w:tc>
      </w:tr>
      <w:tr w:rsidR="00BE396B" w14:paraId="73ACBF29" w14:textId="77777777" w:rsidTr="00BE396B">
        <w:tc>
          <w:tcPr>
            <w:tcW w:w="1276" w:type="dxa"/>
            <w:vMerge/>
          </w:tcPr>
          <w:p w14:paraId="24B021DC" w14:textId="77777777" w:rsidR="00BE396B" w:rsidRDefault="00BE396B" w:rsidP="00BE396B"/>
        </w:tc>
        <w:tc>
          <w:tcPr>
            <w:tcW w:w="2547" w:type="dxa"/>
            <w:vMerge/>
          </w:tcPr>
          <w:p w14:paraId="140FB4D7" w14:textId="77777777" w:rsidR="00BE396B" w:rsidRDefault="00BE396B" w:rsidP="00BE396B"/>
        </w:tc>
        <w:tc>
          <w:tcPr>
            <w:tcW w:w="5072" w:type="dxa"/>
          </w:tcPr>
          <w:p w14:paraId="39994D42" w14:textId="77777777" w:rsidR="00BE396B" w:rsidRDefault="00BE396B" w:rsidP="00BE396B">
            <w:r>
              <w:t xml:space="preserve">Idee 2: </w:t>
            </w:r>
          </w:p>
          <w:p w14:paraId="4935BCCF" w14:textId="77777777" w:rsidR="00BE396B" w:rsidRDefault="00BE396B" w:rsidP="00BE396B"/>
          <w:p w14:paraId="2D993741" w14:textId="77777777" w:rsidR="00BE396B" w:rsidRDefault="00BE396B" w:rsidP="00BE396B"/>
          <w:p w14:paraId="69E97B39" w14:textId="77777777" w:rsidR="00BE396B" w:rsidRDefault="00BE396B" w:rsidP="00BE396B">
            <w:r>
              <w:t>Schritte zur Idee 2:</w:t>
            </w:r>
          </w:p>
          <w:p w14:paraId="3D2925E7" w14:textId="77777777" w:rsidR="00BE396B" w:rsidRDefault="00BE396B" w:rsidP="00BE396B"/>
          <w:p w14:paraId="6E9FF3D8" w14:textId="77777777" w:rsidR="00BE396B" w:rsidRDefault="00BE396B" w:rsidP="00BE396B"/>
          <w:p w14:paraId="095A9903" w14:textId="77777777" w:rsidR="00BE396B" w:rsidRDefault="00BE396B" w:rsidP="00BE396B"/>
        </w:tc>
      </w:tr>
      <w:tr w:rsidR="00BE396B" w14:paraId="26521AE5" w14:textId="77777777" w:rsidTr="00BE396B">
        <w:trPr>
          <w:trHeight w:val="253"/>
        </w:trPr>
        <w:tc>
          <w:tcPr>
            <w:tcW w:w="1276" w:type="dxa"/>
            <w:vMerge/>
          </w:tcPr>
          <w:p w14:paraId="452E7524" w14:textId="77777777" w:rsidR="00BE396B" w:rsidRDefault="00BE396B" w:rsidP="00BE396B"/>
        </w:tc>
        <w:tc>
          <w:tcPr>
            <w:tcW w:w="2547" w:type="dxa"/>
            <w:vMerge w:val="restart"/>
          </w:tcPr>
          <w:p w14:paraId="2250B9A0" w14:textId="77777777" w:rsidR="00BE396B" w:rsidRDefault="00BE396B" w:rsidP="00BE396B">
            <w:r>
              <w:t>Hindernis 2:</w:t>
            </w:r>
          </w:p>
          <w:p w14:paraId="0DEDF6E9" w14:textId="77777777" w:rsidR="00BE396B" w:rsidRDefault="00BE396B" w:rsidP="00BE396B"/>
        </w:tc>
        <w:tc>
          <w:tcPr>
            <w:tcW w:w="5072" w:type="dxa"/>
          </w:tcPr>
          <w:p w14:paraId="7D25FC91" w14:textId="77777777" w:rsidR="00BE396B" w:rsidRDefault="00BE396B" w:rsidP="00BE396B">
            <w:r>
              <w:t xml:space="preserve">Idee 1: </w:t>
            </w:r>
          </w:p>
          <w:p w14:paraId="35574229" w14:textId="77777777" w:rsidR="00BE396B" w:rsidRDefault="00BE396B" w:rsidP="00BE396B"/>
          <w:p w14:paraId="6F91DF8E" w14:textId="77777777" w:rsidR="00BE396B" w:rsidRDefault="00BE396B" w:rsidP="00BE396B"/>
          <w:p w14:paraId="4A3A416C" w14:textId="77777777" w:rsidR="00BE396B" w:rsidRDefault="00BE396B" w:rsidP="00BE396B">
            <w:r>
              <w:t>Schritte zur Idee 1:</w:t>
            </w:r>
          </w:p>
          <w:p w14:paraId="37ECA95F" w14:textId="77777777" w:rsidR="00BE396B" w:rsidRDefault="00BE396B" w:rsidP="00BE396B"/>
          <w:p w14:paraId="0D2A72E3" w14:textId="77777777" w:rsidR="00BE396B" w:rsidRDefault="00BE396B" w:rsidP="00BE396B"/>
          <w:p w14:paraId="30862BFB" w14:textId="77777777" w:rsidR="00BE396B" w:rsidRDefault="00BE396B" w:rsidP="00BE396B"/>
        </w:tc>
      </w:tr>
      <w:tr w:rsidR="00BE396B" w14:paraId="170F141E" w14:textId="77777777" w:rsidTr="00BE396B">
        <w:trPr>
          <w:trHeight w:val="253"/>
        </w:trPr>
        <w:tc>
          <w:tcPr>
            <w:tcW w:w="1276" w:type="dxa"/>
            <w:vMerge/>
          </w:tcPr>
          <w:p w14:paraId="36DE8D72" w14:textId="77777777" w:rsidR="00BE396B" w:rsidRDefault="00BE396B" w:rsidP="00BE396B"/>
        </w:tc>
        <w:tc>
          <w:tcPr>
            <w:tcW w:w="2547" w:type="dxa"/>
            <w:vMerge/>
          </w:tcPr>
          <w:p w14:paraId="12E5287B" w14:textId="77777777" w:rsidR="00BE396B" w:rsidRDefault="00BE396B" w:rsidP="00BE396B"/>
        </w:tc>
        <w:tc>
          <w:tcPr>
            <w:tcW w:w="5072" w:type="dxa"/>
          </w:tcPr>
          <w:p w14:paraId="7C4EB6E5" w14:textId="77777777" w:rsidR="00BE396B" w:rsidRDefault="00BE396B" w:rsidP="00BE396B">
            <w:r>
              <w:t xml:space="preserve">Idee 2: </w:t>
            </w:r>
          </w:p>
          <w:p w14:paraId="72CB6294" w14:textId="77777777" w:rsidR="00BE396B" w:rsidRDefault="00BE396B" w:rsidP="00BE396B"/>
          <w:p w14:paraId="7F91BD79" w14:textId="77777777" w:rsidR="00BE396B" w:rsidRDefault="00BE396B" w:rsidP="00BE396B"/>
          <w:p w14:paraId="151ED8F3" w14:textId="77777777" w:rsidR="00BE396B" w:rsidRDefault="00BE396B" w:rsidP="00BE396B"/>
          <w:p w14:paraId="5B759DD8" w14:textId="77777777" w:rsidR="00BE396B" w:rsidRDefault="00BE396B" w:rsidP="00BE396B">
            <w:r>
              <w:t>Schritte zur Idee 2:</w:t>
            </w:r>
          </w:p>
          <w:p w14:paraId="4A3550D1" w14:textId="77777777" w:rsidR="00BE396B" w:rsidRDefault="00BE396B" w:rsidP="00BE396B"/>
          <w:p w14:paraId="7A6A4A99" w14:textId="77777777" w:rsidR="00BE396B" w:rsidRDefault="00BE396B" w:rsidP="00BE396B"/>
          <w:p w14:paraId="5ABCC644" w14:textId="77777777" w:rsidR="00BE396B" w:rsidRDefault="00BE396B" w:rsidP="00BE396B"/>
        </w:tc>
      </w:tr>
      <w:tr w:rsidR="00BE396B" w14:paraId="6552DFE6" w14:textId="77777777" w:rsidTr="00BE396B">
        <w:trPr>
          <w:trHeight w:val="253"/>
        </w:trPr>
        <w:tc>
          <w:tcPr>
            <w:tcW w:w="1276" w:type="dxa"/>
            <w:vMerge/>
          </w:tcPr>
          <w:p w14:paraId="38838E94" w14:textId="77777777" w:rsidR="00BE396B" w:rsidRDefault="00BE396B" w:rsidP="00BE396B"/>
        </w:tc>
        <w:tc>
          <w:tcPr>
            <w:tcW w:w="2547" w:type="dxa"/>
            <w:vMerge w:val="restart"/>
          </w:tcPr>
          <w:p w14:paraId="2A0188C7" w14:textId="77777777" w:rsidR="00BE396B" w:rsidRDefault="00BE396B" w:rsidP="00BE396B">
            <w:r>
              <w:t>Hindernis 3:</w:t>
            </w:r>
          </w:p>
          <w:p w14:paraId="17E8F8F0" w14:textId="77777777" w:rsidR="00BE396B" w:rsidRDefault="00BE396B" w:rsidP="00BE396B"/>
        </w:tc>
        <w:tc>
          <w:tcPr>
            <w:tcW w:w="5072" w:type="dxa"/>
          </w:tcPr>
          <w:p w14:paraId="5FA2BCF8" w14:textId="77777777" w:rsidR="00BE396B" w:rsidRDefault="00BE396B" w:rsidP="00BE396B">
            <w:r>
              <w:t xml:space="preserve">Idee 1: </w:t>
            </w:r>
          </w:p>
          <w:p w14:paraId="01384F43" w14:textId="77777777" w:rsidR="00BE396B" w:rsidRDefault="00BE396B" w:rsidP="00BE396B"/>
          <w:p w14:paraId="684576A8" w14:textId="77777777" w:rsidR="00BE396B" w:rsidRDefault="00BE396B" w:rsidP="00BE396B"/>
          <w:p w14:paraId="4BE60983" w14:textId="77777777" w:rsidR="00BE396B" w:rsidRDefault="00BE396B" w:rsidP="00BE396B"/>
          <w:p w14:paraId="5307BCE8" w14:textId="77777777" w:rsidR="00BE396B" w:rsidRDefault="00BE396B" w:rsidP="00BE396B">
            <w:r>
              <w:t>Schritte zur Idee 1:</w:t>
            </w:r>
          </w:p>
          <w:p w14:paraId="6AE6F3B5" w14:textId="77777777" w:rsidR="00BE396B" w:rsidRDefault="00BE396B" w:rsidP="00BE396B"/>
          <w:p w14:paraId="39206861" w14:textId="77777777" w:rsidR="00BE396B" w:rsidRDefault="00BE396B" w:rsidP="00BE396B"/>
          <w:p w14:paraId="2B51345F" w14:textId="77777777" w:rsidR="00BE396B" w:rsidRDefault="00BE396B" w:rsidP="00BE396B"/>
        </w:tc>
      </w:tr>
      <w:tr w:rsidR="00BE396B" w14:paraId="77183635" w14:textId="77777777" w:rsidTr="00BE396B">
        <w:trPr>
          <w:trHeight w:val="253"/>
        </w:trPr>
        <w:tc>
          <w:tcPr>
            <w:tcW w:w="1276" w:type="dxa"/>
            <w:vMerge/>
          </w:tcPr>
          <w:p w14:paraId="37646E05" w14:textId="77777777" w:rsidR="00BE396B" w:rsidRDefault="00BE396B" w:rsidP="00BE396B"/>
        </w:tc>
        <w:tc>
          <w:tcPr>
            <w:tcW w:w="2547" w:type="dxa"/>
            <w:vMerge/>
          </w:tcPr>
          <w:p w14:paraId="22DD8C23" w14:textId="77777777" w:rsidR="00BE396B" w:rsidRDefault="00BE396B" w:rsidP="00BE396B"/>
        </w:tc>
        <w:tc>
          <w:tcPr>
            <w:tcW w:w="5072" w:type="dxa"/>
          </w:tcPr>
          <w:p w14:paraId="2855D7C8" w14:textId="77777777" w:rsidR="00BE396B" w:rsidRDefault="00BE396B" w:rsidP="00BE396B">
            <w:r>
              <w:t xml:space="preserve">Idee 2: </w:t>
            </w:r>
          </w:p>
          <w:p w14:paraId="0043EEEC" w14:textId="77777777" w:rsidR="00BE396B" w:rsidRDefault="00BE396B" w:rsidP="00BE396B"/>
          <w:p w14:paraId="4931905A" w14:textId="77777777" w:rsidR="00BE396B" w:rsidRDefault="00BE396B" w:rsidP="00BE396B"/>
          <w:p w14:paraId="0D7BA484" w14:textId="77777777" w:rsidR="00BE396B" w:rsidRDefault="00BE396B" w:rsidP="00BE396B"/>
          <w:p w14:paraId="5B631951" w14:textId="77777777" w:rsidR="00BE396B" w:rsidRDefault="00BE396B" w:rsidP="00BE396B">
            <w:r>
              <w:t>Schritte zur Idee 2:</w:t>
            </w:r>
          </w:p>
          <w:p w14:paraId="03CF2F91" w14:textId="77777777" w:rsidR="00BE396B" w:rsidRDefault="00BE396B" w:rsidP="00BE396B"/>
          <w:p w14:paraId="3E6079CF" w14:textId="77777777" w:rsidR="00BE396B" w:rsidRDefault="00BE396B" w:rsidP="00BE396B"/>
          <w:p w14:paraId="162DD384" w14:textId="77777777" w:rsidR="00BE396B" w:rsidRDefault="00BE396B" w:rsidP="00BE396B"/>
        </w:tc>
      </w:tr>
    </w:tbl>
    <w:p w14:paraId="76E4857D" w14:textId="77777777" w:rsidR="00BE396B" w:rsidRDefault="00BE396B" w:rsidP="00BE396B">
      <w:pPr>
        <w:rPr>
          <w:sz w:val="24"/>
          <w:szCs w:val="24"/>
        </w:rPr>
      </w:pPr>
    </w:p>
    <w:p w14:paraId="73EE4D18" w14:textId="7533690B" w:rsidR="00BE396B" w:rsidRPr="007B2607" w:rsidRDefault="00BE396B" w:rsidP="00BE396B">
      <w:pPr>
        <w:rPr>
          <w:sz w:val="24"/>
          <w:szCs w:val="24"/>
        </w:rPr>
      </w:pPr>
      <w:r>
        <w:rPr>
          <w:sz w:val="24"/>
          <w:szCs w:val="24"/>
        </w:rPr>
        <w:t>Diese Tabelle können Sie beliebig erweitern.</w:t>
      </w:r>
    </w:p>
    <w:p w14:paraId="18107992" w14:textId="77777777" w:rsidR="00A9789C" w:rsidRDefault="00A9789C" w:rsidP="00444FAD">
      <w:pPr>
        <w:pStyle w:val="Untertitel"/>
        <w:ind w:left="284" w:hanging="284"/>
        <w:rPr>
          <w:b/>
        </w:rPr>
      </w:pPr>
    </w:p>
    <w:p w14:paraId="4B14A696" w14:textId="77777777" w:rsidR="004D3BBE" w:rsidRPr="00444FAD" w:rsidRDefault="00444FAD" w:rsidP="00444FAD">
      <w:pPr>
        <w:pStyle w:val="Untertitel"/>
        <w:ind w:left="284" w:hanging="284"/>
        <w:rPr>
          <w:b/>
        </w:rPr>
      </w:pPr>
      <w:r w:rsidRPr="00444FAD">
        <w:rPr>
          <w:b/>
        </w:rPr>
        <w:t xml:space="preserve">d. </w:t>
      </w:r>
      <w:r w:rsidR="002F4B11" w:rsidRPr="00444FAD">
        <w:rPr>
          <w:b/>
        </w:rPr>
        <w:t xml:space="preserve">Nachhaltigkeitsplan </w:t>
      </w:r>
      <w:r>
        <w:rPr>
          <w:b/>
        </w:rPr>
        <w:t>–</w:t>
      </w:r>
      <w:r w:rsidR="002F4B11" w:rsidRPr="00444FAD">
        <w:rPr>
          <w:b/>
        </w:rPr>
        <w:t xml:space="preserve"> Gewählte Projekte und Erfolgskriterien</w:t>
      </w:r>
    </w:p>
    <w:p w14:paraId="7247AC72" w14:textId="77777777" w:rsidR="00BE396B" w:rsidRPr="00444FAD" w:rsidRDefault="00BE396B" w:rsidP="00444FAD">
      <w:pPr>
        <w:ind w:left="284"/>
        <w:rPr>
          <w:b/>
          <w:sz w:val="26"/>
          <w:szCs w:val="26"/>
        </w:rPr>
      </w:pPr>
      <w:r w:rsidRPr="00444FAD">
        <w:rPr>
          <w:b/>
          <w:sz w:val="26"/>
          <w:szCs w:val="26"/>
        </w:rPr>
        <w:t xml:space="preserve">Ziel </w:t>
      </w:r>
      <w:r w:rsidR="00444FAD" w:rsidRPr="00444FAD">
        <w:rPr>
          <w:b/>
          <w:sz w:val="26"/>
          <w:szCs w:val="26"/>
        </w:rPr>
        <w:t>1</w:t>
      </w:r>
      <w:r w:rsidRPr="00444FAD">
        <w:rPr>
          <w:b/>
          <w:sz w:val="26"/>
          <w:szCs w:val="26"/>
        </w:rPr>
        <w:t xml:space="preserve">: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BE396B" w14:paraId="195805CD" w14:textId="77777777" w:rsidTr="00BE396B">
        <w:tc>
          <w:tcPr>
            <w:tcW w:w="1809" w:type="dxa"/>
          </w:tcPr>
          <w:p w14:paraId="42AF7718" w14:textId="77777777" w:rsidR="00BE396B" w:rsidRPr="00007D96" w:rsidRDefault="00BE396B" w:rsidP="00BE396B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Projekt</w:t>
            </w:r>
          </w:p>
        </w:tc>
        <w:tc>
          <w:tcPr>
            <w:tcW w:w="7195" w:type="dxa"/>
          </w:tcPr>
          <w:p w14:paraId="607899ED" w14:textId="77777777" w:rsidR="00BE396B" w:rsidRDefault="00BE396B" w:rsidP="00BE396B">
            <w:pPr>
              <w:rPr>
                <w:b/>
                <w:color w:val="186B84"/>
                <w:sz w:val="26"/>
                <w:szCs w:val="26"/>
              </w:rPr>
            </w:pPr>
            <w:r w:rsidRPr="00007D96">
              <w:rPr>
                <w:b/>
                <w:color w:val="186B84"/>
                <w:sz w:val="26"/>
                <w:szCs w:val="26"/>
              </w:rPr>
              <w:t>SMART- Analyse</w:t>
            </w:r>
          </w:p>
          <w:p w14:paraId="0DB5FA82" w14:textId="77777777" w:rsidR="00BE396B" w:rsidRPr="00007D96" w:rsidRDefault="00BE396B" w:rsidP="00BE396B">
            <w:pPr>
              <w:rPr>
                <w:b/>
                <w:color w:val="186B84"/>
                <w:sz w:val="26"/>
                <w:szCs w:val="26"/>
              </w:rPr>
            </w:pPr>
          </w:p>
        </w:tc>
      </w:tr>
      <w:tr w:rsidR="00BE396B" w14:paraId="251DBA9E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60E34244" w14:textId="77777777" w:rsidR="00BE396B" w:rsidRPr="007653AA" w:rsidRDefault="00BE396B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1. Projekt: </w:t>
            </w:r>
          </w:p>
          <w:p w14:paraId="09721EC5" w14:textId="77777777" w:rsidR="00BE396B" w:rsidRDefault="00BE396B" w:rsidP="00BE396B"/>
          <w:p w14:paraId="7A132CE7" w14:textId="77777777" w:rsidR="00BE396B" w:rsidRDefault="00BE396B" w:rsidP="00BE396B"/>
          <w:p w14:paraId="4CAE82BE" w14:textId="77777777" w:rsidR="00BE396B" w:rsidRDefault="00BE396B" w:rsidP="00BE396B"/>
          <w:p w14:paraId="5DDA915B" w14:textId="77777777" w:rsidR="00BE396B" w:rsidRDefault="00BE396B" w:rsidP="00BE396B"/>
          <w:p w14:paraId="25074433" w14:textId="77777777" w:rsidR="00BE396B" w:rsidRDefault="00BE396B" w:rsidP="00BE396B"/>
          <w:p w14:paraId="22D020D6" w14:textId="77777777" w:rsidR="00BE396B" w:rsidRDefault="00BE396B" w:rsidP="00BE396B"/>
          <w:p w14:paraId="25887016" w14:textId="77777777" w:rsidR="00BE396B" w:rsidRDefault="00BE396B" w:rsidP="00BE396B"/>
          <w:p w14:paraId="7E40B443" w14:textId="77777777" w:rsidR="00BE396B" w:rsidRDefault="00BE396B" w:rsidP="00BE396B"/>
          <w:p w14:paraId="135057FE" w14:textId="77777777" w:rsidR="00BE396B" w:rsidRDefault="00BE396B" w:rsidP="00BE396B"/>
          <w:p w14:paraId="0C4C6340" w14:textId="77777777" w:rsidR="00BE396B" w:rsidRDefault="00BE396B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698835A9" w14:textId="77777777" w:rsidR="00BE396B" w:rsidRDefault="00BE396B" w:rsidP="00BE396B"/>
          <w:p w14:paraId="297F8311" w14:textId="77777777" w:rsidR="00BE396B" w:rsidRDefault="00BE396B" w:rsidP="00BE396B"/>
        </w:tc>
        <w:tc>
          <w:tcPr>
            <w:tcW w:w="7195" w:type="dxa"/>
            <w:vMerge w:val="restart"/>
          </w:tcPr>
          <w:p w14:paraId="1BD3E185" w14:textId="77777777" w:rsidR="00BE396B" w:rsidRDefault="00BE396B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2A7F6397" w14:textId="77777777" w:rsidR="00BE396B" w:rsidRDefault="00BE396B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741C5B23" w14:textId="77777777" w:rsidR="00BE396B" w:rsidRDefault="00BE396B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  <w:p w14:paraId="7EE15242" w14:textId="77777777" w:rsidR="00BE396B" w:rsidRDefault="00BE396B" w:rsidP="00BE396B">
            <w:pPr>
              <w:tabs>
                <w:tab w:val="left" w:pos="4724"/>
              </w:tabs>
              <w:rPr>
                <w:i/>
                <w:color w:val="808080"/>
              </w:rPr>
            </w:pPr>
          </w:p>
        </w:tc>
      </w:tr>
      <w:tr w:rsidR="00BE396B" w14:paraId="0F14908F" w14:textId="77777777" w:rsidTr="00BE396B">
        <w:trPr>
          <w:trHeight w:val="253"/>
        </w:trPr>
        <w:tc>
          <w:tcPr>
            <w:tcW w:w="1809" w:type="dxa"/>
            <w:vMerge/>
          </w:tcPr>
          <w:p w14:paraId="008D16FE" w14:textId="77777777" w:rsidR="00BE396B" w:rsidRDefault="00BE396B" w:rsidP="00BE396B"/>
        </w:tc>
        <w:tc>
          <w:tcPr>
            <w:tcW w:w="7195" w:type="dxa"/>
            <w:vMerge w:val="restart"/>
          </w:tcPr>
          <w:p w14:paraId="3FB7CEB6" w14:textId="77777777" w:rsidR="00BE396B" w:rsidRPr="00444FAD" w:rsidRDefault="00BE396B" w:rsidP="00BE396B">
            <w:r>
              <w:t>M - messbar (wie wird Erfolg festgestellt?)</w:t>
            </w:r>
          </w:p>
          <w:p w14:paraId="0981FE0E" w14:textId="77777777" w:rsidR="00BE396B" w:rsidRDefault="00BE396B" w:rsidP="00BE396B"/>
          <w:p w14:paraId="5AFC072C" w14:textId="77777777" w:rsidR="00BE396B" w:rsidRDefault="00BE396B" w:rsidP="00BE396B"/>
          <w:p w14:paraId="11AC03A5" w14:textId="77777777" w:rsidR="00BE396B" w:rsidRDefault="00BE396B" w:rsidP="00BE396B"/>
        </w:tc>
      </w:tr>
      <w:tr w:rsidR="00BE396B" w14:paraId="4A801D22" w14:textId="77777777" w:rsidTr="00BE396B">
        <w:trPr>
          <w:trHeight w:val="253"/>
        </w:trPr>
        <w:tc>
          <w:tcPr>
            <w:tcW w:w="1809" w:type="dxa"/>
            <w:vMerge/>
          </w:tcPr>
          <w:p w14:paraId="22FA7998" w14:textId="77777777" w:rsidR="00BE396B" w:rsidRDefault="00BE396B" w:rsidP="00BE396B"/>
        </w:tc>
        <w:tc>
          <w:tcPr>
            <w:tcW w:w="7195" w:type="dxa"/>
            <w:vMerge w:val="restart"/>
          </w:tcPr>
          <w:p w14:paraId="7E17862B" w14:textId="77777777" w:rsidR="00BE396B" w:rsidRDefault="00BE396B" w:rsidP="00BE396B">
            <w:r>
              <w:t>A - Attraktiv (ist der Schritt motivierend und zielführend?)</w:t>
            </w:r>
          </w:p>
          <w:p w14:paraId="67832A89" w14:textId="77777777" w:rsidR="00BE396B" w:rsidRDefault="00BE396B" w:rsidP="00BE396B"/>
          <w:p w14:paraId="2E03C0FB" w14:textId="77777777" w:rsidR="00BE396B" w:rsidRDefault="00BE396B" w:rsidP="00BE396B"/>
          <w:p w14:paraId="610F36A5" w14:textId="77777777" w:rsidR="00BE396B" w:rsidRDefault="00BE396B" w:rsidP="00BE396B"/>
          <w:p w14:paraId="1FB05380" w14:textId="77777777" w:rsidR="00BE396B" w:rsidRDefault="00BE396B" w:rsidP="00BE396B"/>
        </w:tc>
      </w:tr>
      <w:tr w:rsidR="00BE396B" w14:paraId="5FB1A419" w14:textId="77777777" w:rsidTr="00BE396B">
        <w:trPr>
          <w:trHeight w:val="253"/>
        </w:trPr>
        <w:tc>
          <w:tcPr>
            <w:tcW w:w="1809" w:type="dxa"/>
            <w:vMerge/>
          </w:tcPr>
          <w:p w14:paraId="2FEA6DB4" w14:textId="77777777" w:rsidR="00BE396B" w:rsidRDefault="00BE396B" w:rsidP="00BE396B"/>
        </w:tc>
        <w:tc>
          <w:tcPr>
            <w:tcW w:w="7195" w:type="dxa"/>
            <w:vMerge w:val="restart"/>
          </w:tcPr>
          <w:p w14:paraId="4F7F6FC0" w14:textId="77777777" w:rsidR="00BE396B" w:rsidRDefault="00BE396B" w:rsidP="00BE396B">
            <w:r>
              <w:t>R - Realistisch (ist der Schritt umsetzbar - Hindernisse beachtet?)</w:t>
            </w:r>
          </w:p>
          <w:p w14:paraId="66EEFF06" w14:textId="77777777" w:rsidR="00BE396B" w:rsidRDefault="00BE396B" w:rsidP="00BE396B">
            <w:pPr>
              <w:rPr>
                <w:color w:val="808080"/>
              </w:rPr>
            </w:pPr>
          </w:p>
          <w:p w14:paraId="79BA870E" w14:textId="77777777" w:rsidR="00BE396B" w:rsidRDefault="00BE396B" w:rsidP="00BE396B"/>
          <w:p w14:paraId="03DC2A49" w14:textId="77777777" w:rsidR="00BE396B" w:rsidRDefault="00BE396B" w:rsidP="00BE396B"/>
          <w:p w14:paraId="304EF249" w14:textId="77777777" w:rsidR="00BE396B" w:rsidRDefault="00BE396B" w:rsidP="00BE396B"/>
        </w:tc>
      </w:tr>
      <w:tr w:rsidR="00BE396B" w14:paraId="53E5A882" w14:textId="77777777" w:rsidTr="00BE396B">
        <w:trPr>
          <w:trHeight w:val="253"/>
        </w:trPr>
        <w:tc>
          <w:tcPr>
            <w:tcW w:w="1809" w:type="dxa"/>
            <w:vMerge/>
          </w:tcPr>
          <w:p w14:paraId="3CF13B28" w14:textId="77777777" w:rsidR="00BE396B" w:rsidRDefault="00BE396B" w:rsidP="00BE396B"/>
        </w:tc>
        <w:tc>
          <w:tcPr>
            <w:tcW w:w="7195" w:type="dxa"/>
            <w:vMerge w:val="restart"/>
          </w:tcPr>
          <w:p w14:paraId="0D7752D6" w14:textId="77777777" w:rsidR="00BE396B" w:rsidRDefault="00BE396B" w:rsidP="00BE396B">
            <w:r>
              <w:t>T - Terminiert (zeitlich festgelegt - wann wird gestartet, wann erledigt)</w:t>
            </w:r>
          </w:p>
          <w:p w14:paraId="35B1A566" w14:textId="77777777" w:rsidR="00BE396B" w:rsidRDefault="00BE396B" w:rsidP="00BE396B"/>
          <w:p w14:paraId="7B2302BB" w14:textId="77777777" w:rsidR="00BE396B" w:rsidRDefault="00BE396B" w:rsidP="00BE396B"/>
          <w:p w14:paraId="092CC77C" w14:textId="77777777" w:rsidR="00BE396B" w:rsidRDefault="00BE396B" w:rsidP="00BE396B"/>
          <w:p w14:paraId="15ED83CA" w14:textId="77777777" w:rsidR="00BE396B" w:rsidRDefault="00BE396B" w:rsidP="00BE396B"/>
        </w:tc>
      </w:tr>
      <w:tr w:rsidR="00BE396B" w14:paraId="6049689B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2C7E720C" w14:textId="77777777" w:rsidR="00BE396B" w:rsidRPr="007653AA" w:rsidRDefault="00BE396B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2. Projekt: </w:t>
            </w:r>
          </w:p>
          <w:p w14:paraId="09EA02A4" w14:textId="77777777" w:rsidR="00BE396B" w:rsidRDefault="00BE396B" w:rsidP="00BE396B"/>
          <w:p w14:paraId="7173FD9B" w14:textId="77777777" w:rsidR="00BE396B" w:rsidRDefault="00BE396B" w:rsidP="00BE396B"/>
          <w:p w14:paraId="09D50DB6" w14:textId="77777777" w:rsidR="00BE396B" w:rsidRDefault="00BE396B" w:rsidP="00BE396B"/>
          <w:p w14:paraId="4D7BAFE5" w14:textId="77777777" w:rsidR="00BE396B" w:rsidRDefault="00BE396B" w:rsidP="00BE396B"/>
          <w:p w14:paraId="1D17C78C" w14:textId="77777777" w:rsidR="00BE396B" w:rsidRDefault="00BE396B" w:rsidP="00BE396B"/>
          <w:p w14:paraId="344F1A28" w14:textId="77777777" w:rsidR="00BE396B" w:rsidRDefault="00BE396B" w:rsidP="00BE396B"/>
          <w:p w14:paraId="59AB3145" w14:textId="77777777" w:rsidR="00BE396B" w:rsidRDefault="00BE396B" w:rsidP="00BE396B"/>
          <w:p w14:paraId="178DFB83" w14:textId="77777777" w:rsidR="00BE396B" w:rsidRDefault="00BE396B" w:rsidP="00BE396B"/>
          <w:p w14:paraId="3CF68318" w14:textId="77777777" w:rsidR="00BE396B" w:rsidRDefault="00BE396B" w:rsidP="00BE396B"/>
          <w:p w14:paraId="580FF387" w14:textId="77777777" w:rsidR="00BE396B" w:rsidRDefault="00BE396B" w:rsidP="00BE396B"/>
          <w:p w14:paraId="76FE6AA4" w14:textId="77777777" w:rsidR="00BE396B" w:rsidRDefault="00BE396B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194E054D" w14:textId="77777777" w:rsidR="00BE396B" w:rsidRDefault="00BE396B" w:rsidP="00BE396B"/>
          <w:p w14:paraId="612E07DA" w14:textId="77777777" w:rsidR="00BE396B" w:rsidRDefault="00BE396B" w:rsidP="00BE396B"/>
          <w:p w14:paraId="3DF02ED5" w14:textId="77777777" w:rsidR="00BE396B" w:rsidRDefault="00BE396B" w:rsidP="00BE396B"/>
          <w:p w14:paraId="424165CA" w14:textId="77777777" w:rsidR="00BE396B" w:rsidRDefault="00BE396B" w:rsidP="00BE396B"/>
        </w:tc>
        <w:tc>
          <w:tcPr>
            <w:tcW w:w="7195" w:type="dxa"/>
            <w:vMerge w:val="restart"/>
          </w:tcPr>
          <w:p w14:paraId="61EACA00" w14:textId="77777777" w:rsidR="00BE396B" w:rsidRDefault="00BE396B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0754571E" w14:textId="77777777" w:rsidR="00BE396B" w:rsidRDefault="00BE396B" w:rsidP="00BE396B">
            <w:pPr>
              <w:tabs>
                <w:tab w:val="left" w:pos="4724"/>
              </w:tabs>
            </w:pPr>
          </w:p>
          <w:p w14:paraId="499EC9B4" w14:textId="77777777" w:rsidR="00BE396B" w:rsidRDefault="00BE396B" w:rsidP="00BE396B">
            <w:pPr>
              <w:tabs>
                <w:tab w:val="left" w:pos="4724"/>
              </w:tabs>
            </w:pPr>
          </w:p>
          <w:p w14:paraId="6BACD3E2" w14:textId="77777777" w:rsidR="00BE396B" w:rsidRDefault="00BE396B" w:rsidP="00BE396B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</w:p>
        </w:tc>
      </w:tr>
      <w:tr w:rsidR="00BE396B" w14:paraId="1B63921D" w14:textId="77777777" w:rsidTr="00BE396B">
        <w:trPr>
          <w:trHeight w:val="253"/>
        </w:trPr>
        <w:tc>
          <w:tcPr>
            <w:tcW w:w="1809" w:type="dxa"/>
            <w:vMerge/>
          </w:tcPr>
          <w:p w14:paraId="7B3EE489" w14:textId="77777777" w:rsidR="00BE396B" w:rsidRDefault="00BE396B" w:rsidP="00BE396B"/>
        </w:tc>
        <w:tc>
          <w:tcPr>
            <w:tcW w:w="7195" w:type="dxa"/>
            <w:vMerge w:val="restart"/>
          </w:tcPr>
          <w:p w14:paraId="36D260FE" w14:textId="77777777" w:rsidR="00BE396B" w:rsidRDefault="00BE396B" w:rsidP="00BE396B">
            <w:r>
              <w:t>M - messbar (wie wird Erfolg festgestellt?)</w:t>
            </w:r>
          </w:p>
          <w:p w14:paraId="3FDFC89D" w14:textId="77777777" w:rsidR="00BE396B" w:rsidRDefault="00BE396B" w:rsidP="00BE396B"/>
          <w:p w14:paraId="07200ECC" w14:textId="77777777" w:rsidR="00BE396B" w:rsidRDefault="00BE396B" w:rsidP="00BE396B"/>
          <w:p w14:paraId="73E460D4" w14:textId="77777777" w:rsidR="00BE396B" w:rsidRDefault="00BE396B" w:rsidP="00BE396B"/>
        </w:tc>
      </w:tr>
      <w:tr w:rsidR="00BE396B" w14:paraId="197EAD39" w14:textId="77777777" w:rsidTr="00BE396B">
        <w:trPr>
          <w:trHeight w:val="253"/>
        </w:trPr>
        <w:tc>
          <w:tcPr>
            <w:tcW w:w="1809" w:type="dxa"/>
            <w:vMerge/>
          </w:tcPr>
          <w:p w14:paraId="55E927FE" w14:textId="77777777" w:rsidR="00BE396B" w:rsidRDefault="00BE396B" w:rsidP="00BE396B"/>
        </w:tc>
        <w:tc>
          <w:tcPr>
            <w:tcW w:w="7195" w:type="dxa"/>
            <w:vMerge w:val="restart"/>
          </w:tcPr>
          <w:p w14:paraId="6CB023B9" w14:textId="77777777" w:rsidR="00BE396B" w:rsidRDefault="00BE396B" w:rsidP="00BE396B">
            <w:r>
              <w:t>A - Attraktiv (ist der Schritt motivierend und zielführend?)</w:t>
            </w:r>
          </w:p>
          <w:p w14:paraId="3C5751FD" w14:textId="77777777" w:rsidR="00BE396B" w:rsidRDefault="00BE396B" w:rsidP="00BE396B"/>
          <w:p w14:paraId="7CF13265" w14:textId="77777777" w:rsidR="00BE396B" w:rsidRDefault="00BE396B" w:rsidP="00BE396B"/>
          <w:p w14:paraId="4C274494" w14:textId="77777777" w:rsidR="00BE396B" w:rsidRDefault="00BE396B" w:rsidP="00BE396B"/>
        </w:tc>
      </w:tr>
      <w:tr w:rsidR="00BE396B" w14:paraId="4D982CBA" w14:textId="77777777" w:rsidTr="00BE396B">
        <w:trPr>
          <w:trHeight w:val="253"/>
        </w:trPr>
        <w:tc>
          <w:tcPr>
            <w:tcW w:w="1809" w:type="dxa"/>
            <w:vMerge/>
          </w:tcPr>
          <w:p w14:paraId="2BC813D0" w14:textId="77777777" w:rsidR="00BE396B" w:rsidRDefault="00BE396B" w:rsidP="00BE396B"/>
        </w:tc>
        <w:tc>
          <w:tcPr>
            <w:tcW w:w="7195" w:type="dxa"/>
            <w:vMerge w:val="restart"/>
          </w:tcPr>
          <w:p w14:paraId="35ACDD91" w14:textId="77777777" w:rsidR="00BE396B" w:rsidRDefault="00BE396B" w:rsidP="00BE396B">
            <w:r>
              <w:t>R - Realistisch (ist der Schritt umsetzbar - Hindernisse beachtet?)</w:t>
            </w:r>
          </w:p>
          <w:p w14:paraId="43BCD6B2" w14:textId="77777777" w:rsidR="00BE396B" w:rsidRDefault="00BE396B" w:rsidP="00BE396B"/>
          <w:p w14:paraId="3E854E65" w14:textId="77777777" w:rsidR="00BE396B" w:rsidRDefault="00BE396B" w:rsidP="00BE396B"/>
          <w:p w14:paraId="1B1D4977" w14:textId="77777777" w:rsidR="00BE396B" w:rsidRDefault="00BE396B" w:rsidP="00BE396B"/>
        </w:tc>
      </w:tr>
      <w:tr w:rsidR="00BE396B" w14:paraId="5E7DCE6B" w14:textId="77777777" w:rsidTr="00BE396B">
        <w:trPr>
          <w:trHeight w:val="253"/>
        </w:trPr>
        <w:tc>
          <w:tcPr>
            <w:tcW w:w="1809" w:type="dxa"/>
            <w:vMerge/>
          </w:tcPr>
          <w:p w14:paraId="61F8B4E2" w14:textId="77777777" w:rsidR="00BE396B" w:rsidRDefault="00BE396B" w:rsidP="00BE396B"/>
        </w:tc>
        <w:tc>
          <w:tcPr>
            <w:tcW w:w="7195" w:type="dxa"/>
          </w:tcPr>
          <w:p w14:paraId="1D402FB9" w14:textId="77777777" w:rsidR="00BE396B" w:rsidRDefault="00BE396B" w:rsidP="00BE396B">
            <w:r>
              <w:t>T - Terminiert (zeitlich festgelegt - wann wird gestartet, wann erledigt)</w:t>
            </w:r>
          </w:p>
          <w:p w14:paraId="42739C15" w14:textId="77777777" w:rsidR="00BE396B" w:rsidRDefault="00BE396B" w:rsidP="00BE396B"/>
          <w:p w14:paraId="68379D3B" w14:textId="77777777" w:rsidR="00BE396B" w:rsidRDefault="00BE396B" w:rsidP="00BE396B"/>
          <w:p w14:paraId="3897C4D7" w14:textId="77777777" w:rsidR="00BE396B" w:rsidRDefault="00BE396B" w:rsidP="00BE396B"/>
          <w:p w14:paraId="31672EDE" w14:textId="77777777" w:rsidR="00BE396B" w:rsidRDefault="00BE396B" w:rsidP="00BE396B"/>
        </w:tc>
      </w:tr>
    </w:tbl>
    <w:p w14:paraId="1B64BB8F" w14:textId="77777777" w:rsidR="00444FAD" w:rsidRDefault="00444FAD" w:rsidP="00444FAD"/>
    <w:p w14:paraId="027C2AE1" w14:textId="77777777" w:rsidR="00BE396B" w:rsidRDefault="00BE396B" w:rsidP="00444FAD">
      <w:r>
        <w:br w:type="page"/>
      </w:r>
    </w:p>
    <w:p w14:paraId="7085A99D" w14:textId="77777777" w:rsidR="00A9789C" w:rsidRDefault="00A9789C" w:rsidP="00444FAD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95"/>
      </w:tblGrid>
      <w:tr w:rsidR="00BE396B" w14:paraId="45BAC83C" w14:textId="77777777" w:rsidTr="00BE396B">
        <w:trPr>
          <w:trHeight w:val="253"/>
        </w:trPr>
        <w:tc>
          <w:tcPr>
            <w:tcW w:w="1809" w:type="dxa"/>
            <w:vMerge w:val="restart"/>
          </w:tcPr>
          <w:p w14:paraId="52C8EEDD" w14:textId="77777777" w:rsidR="00BE396B" w:rsidRPr="007653AA" w:rsidRDefault="00BE396B" w:rsidP="00BE396B">
            <w:pPr>
              <w:ind w:right="34"/>
              <w:rPr>
                <w:b/>
              </w:rPr>
            </w:pPr>
            <w:r w:rsidRPr="007653AA">
              <w:rPr>
                <w:b/>
              </w:rPr>
              <w:t xml:space="preserve">3. Projekt: </w:t>
            </w:r>
          </w:p>
          <w:p w14:paraId="01806463" w14:textId="77777777" w:rsidR="00BE396B" w:rsidRDefault="00BE396B" w:rsidP="00BE396B"/>
          <w:p w14:paraId="3597E41C" w14:textId="77777777" w:rsidR="00BE396B" w:rsidRDefault="00BE396B" w:rsidP="00BE396B"/>
          <w:p w14:paraId="1F16DE37" w14:textId="77777777" w:rsidR="00BE396B" w:rsidRDefault="00BE396B" w:rsidP="00BE396B"/>
          <w:p w14:paraId="4B57B354" w14:textId="77777777" w:rsidR="00BE396B" w:rsidRDefault="00BE396B" w:rsidP="00BE396B"/>
          <w:p w14:paraId="7E878510" w14:textId="77777777" w:rsidR="00BE396B" w:rsidRDefault="00BE396B" w:rsidP="00BE396B"/>
          <w:p w14:paraId="3008B811" w14:textId="77777777" w:rsidR="00BE396B" w:rsidRDefault="00BE396B" w:rsidP="00BE396B"/>
          <w:p w14:paraId="598A2463" w14:textId="77777777" w:rsidR="00BE396B" w:rsidRDefault="00BE396B" w:rsidP="00BE396B"/>
          <w:p w14:paraId="23A2DD5B" w14:textId="77777777" w:rsidR="00BE396B" w:rsidRDefault="00BE396B" w:rsidP="00BE396B"/>
          <w:p w14:paraId="3A12BB69" w14:textId="77777777" w:rsidR="00BE396B" w:rsidRDefault="00BE396B" w:rsidP="00BE396B"/>
          <w:p w14:paraId="7BAC6C54" w14:textId="77777777" w:rsidR="00BE396B" w:rsidRDefault="00BE396B" w:rsidP="00BE396B"/>
          <w:p w14:paraId="20C4D3C5" w14:textId="77777777" w:rsidR="00BE396B" w:rsidRDefault="00BE396B" w:rsidP="00BE396B">
            <w:pPr>
              <w:rPr>
                <w:color w:val="808080"/>
              </w:rPr>
            </w:pPr>
            <w:r>
              <w:t xml:space="preserve">Erfolgs-Kriterium: </w:t>
            </w:r>
          </w:p>
          <w:p w14:paraId="39FCECC8" w14:textId="77777777" w:rsidR="00BE396B" w:rsidRDefault="00BE396B" w:rsidP="00BE396B"/>
          <w:p w14:paraId="371481AF" w14:textId="77777777" w:rsidR="00BE396B" w:rsidRDefault="00BE396B" w:rsidP="00BE396B"/>
        </w:tc>
        <w:tc>
          <w:tcPr>
            <w:tcW w:w="7195" w:type="dxa"/>
            <w:vMerge w:val="restart"/>
          </w:tcPr>
          <w:p w14:paraId="28BFE5ED" w14:textId="77777777" w:rsidR="00BE396B" w:rsidRDefault="00BE396B" w:rsidP="00BE396B">
            <w:pPr>
              <w:tabs>
                <w:tab w:val="left" w:pos="4724"/>
              </w:tabs>
            </w:pPr>
            <w:r>
              <w:t>S - spezifisch (konkret, was genau ist geplant?)</w:t>
            </w:r>
            <w:r>
              <w:tab/>
            </w:r>
          </w:p>
          <w:p w14:paraId="64E47649" w14:textId="77777777" w:rsidR="00BE396B" w:rsidRDefault="00BE396B" w:rsidP="00BE396B">
            <w:pPr>
              <w:tabs>
                <w:tab w:val="left" w:pos="1814"/>
                <w:tab w:val="left" w:pos="4724"/>
              </w:tabs>
            </w:pPr>
          </w:p>
          <w:p w14:paraId="2B9AA969" w14:textId="77777777" w:rsidR="00BE396B" w:rsidRDefault="00BE396B" w:rsidP="00BE396B">
            <w:pPr>
              <w:tabs>
                <w:tab w:val="left" w:pos="1814"/>
                <w:tab w:val="left" w:pos="4724"/>
              </w:tabs>
            </w:pPr>
          </w:p>
          <w:p w14:paraId="6761E148" w14:textId="77777777" w:rsidR="00BE396B" w:rsidRDefault="00BE396B" w:rsidP="00BE396B">
            <w:pPr>
              <w:tabs>
                <w:tab w:val="left" w:pos="1814"/>
                <w:tab w:val="left" w:pos="4724"/>
              </w:tabs>
            </w:pPr>
          </w:p>
          <w:p w14:paraId="310C7394" w14:textId="77777777" w:rsidR="00BE396B" w:rsidRDefault="00BE396B" w:rsidP="00BE396B">
            <w:pPr>
              <w:tabs>
                <w:tab w:val="left" w:pos="1814"/>
                <w:tab w:val="left" w:pos="4724"/>
              </w:tabs>
              <w:rPr>
                <w:color w:val="808080"/>
              </w:rPr>
            </w:pPr>
          </w:p>
        </w:tc>
      </w:tr>
      <w:tr w:rsidR="00BE396B" w14:paraId="6C508AA8" w14:textId="77777777" w:rsidTr="00BE396B">
        <w:trPr>
          <w:trHeight w:val="253"/>
        </w:trPr>
        <w:tc>
          <w:tcPr>
            <w:tcW w:w="1809" w:type="dxa"/>
            <w:vMerge/>
          </w:tcPr>
          <w:p w14:paraId="29A08CFA" w14:textId="77777777" w:rsidR="00BE396B" w:rsidRDefault="00BE396B" w:rsidP="00BE396B"/>
        </w:tc>
        <w:tc>
          <w:tcPr>
            <w:tcW w:w="7195" w:type="dxa"/>
            <w:vMerge w:val="restart"/>
          </w:tcPr>
          <w:p w14:paraId="0F4D0ADF" w14:textId="77777777" w:rsidR="00BE396B" w:rsidRDefault="00BE396B" w:rsidP="00BE396B">
            <w:r>
              <w:t>M - messbar (wie wird Erfolg festgestellt?)</w:t>
            </w:r>
          </w:p>
          <w:p w14:paraId="19A6BB65" w14:textId="77777777" w:rsidR="00BE396B" w:rsidRDefault="00BE396B" w:rsidP="00BE396B"/>
          <w:p w14:paraId="2C6FD5E1" w14:textId="77777777" w:rsidR="00BE396B" w:rsidRDefault="00BE396B" w:rsidP="00BE396B"/>
          <w:p w14:paraId="596CD774" w14:textId="77777777" w:rsidR="00BE396B" w:rsidRDefault="00BE396B" w:rsidP="00BE396B"/>
          <w:p w14:paraId="3F925841" w14:textId="77777777" w:rsidR="00BE396B" w:rsidRDefault="00BE396B" w:rsidP="00BE396B"/>
        </w:tc>
      </w:tr>
      <w:tr w:rsidR="00BE396B" w14:paraId="33B208A8" w14:textId="77777777" w:rsidTr="00BE396B">
        <w:trPr>
          <w:trHeight w:val="253"/>
        </w:trPr>
        <w:tc>
          <w:tcPr>
            <w:tcW w:w="1809" w:type="dxa"/>
            <w:vMerge/>
          </w:tcPr>
          <w:p w14:paraId="68E42F16" w14:textId="77777777" w:rsidR="00BE396B" w:rsidRDefault="00BE396B" w:rsidP="00BE396B"/>
        </w:tc>
        <w:tc>
          <w:tcPr>
            <w:tcW w:w="7195" w:type="dxa"/>
            <w:vMerge w:val="restart"/>
          </w:tcPr>
          <w:p w14:paraId="14EF5A1A" w14:textId="77777777" w:rsidR="00BE396B" w:rsidRDefault="00BE396B" w:rsidP="00BE396B">
            <w:r>
              <w:t>A - Attraktiv (ist der Schritt motivierend und zielführend?)</w:t>
            </w:r>
          </w:p>
          <w:p w14:paraId="3D605BA1" w14:textId="77777777" w:rsidR="00BE396B" w:rsidRDefault="00BE396B" w:rsidP="00BE396B"/>
          <w:p w14:paraId="34A81491" w14:textId="77777777" w:rsidR="00BE396B" w:rsidRDefault="00BE396B" w:rsidP="00BE396B"/>
          <w:p w14:paraId="2F29D9CA" w14:textId="77777777" w:rsidR="00BE396B" w:rsidRDefault="00BE396B" w:rsidP="00BE396B"/>
          <w:p w14:paraId="7394EF6C" w14:textId="77777777" w:rsidR="00BE396B" w:rsidRDefault="00BE396B" w:rsidP="00BE396B"/>
        </w:tc>
      </w:tr>
      <w:tr w:rsidR="00BE396B" w14:paraId="7A898184" w14:textId="77777777" w:rsidTr="00BE396B">
        <w:trPr>
          <w:trHeight w:val="253"/>
        </w:trPr>
        <w:tc>
          <w:tcPr>
            <w:tcW w:w="1809" w:type="dxa"/>
            <w:vMerge/>
          </w:tcPr>
          <w:p w14:paraId="5002E9C6" w14:textId="77777777" w:rsidR="00BE396B" w:rsidRDefault="00BE396B" w:rsidP="00BE396B"/>
        </w:tc>
        <w:tc>
          <w:tcPr>
            <w:tcW w:w="7195" w:type="dxa"/>
            <w:vMerge w:val="restart"/>
          </w:tcPr>
          <w:p w14:paraId="1ACF3B7B" w14:textId="77777777" w:rsidR="00BE396B" w:rsidRDefault="00BE396B" w:rsidP="00BE396B">
            <w:r>
              <w:t>R - Realistisch (ist der Schritt umsetzbar - Hindernisse beachtet?)</w:t>
            </w:r>
          </w:p>
          <w:p w14:paraId="1B299C67" w14:textId="77777777" w:rsidR="00BE396B" w:rsidRDefault="00BE396B" w:rsidP="00BE396B"/>
          <w:p w14:paraId="2661D02B" w14:textId="77777777" w:rsidR="00BE396B" w:rsidRDefault="00BE396B" w:rsidP="00BE396B"/>
          <w:p w14:paraId="117BD6AB" w14:textId="77777777" w:rsidR="00BE396B" w:rsidRDefault="00BE396B" w:rsidP="00BE396B"/>
          <w:p w14:paraId="56E717D1" w14:textId="77777777" w:rsidR="00BE396B" w:rsidRDefault="00BE396B" w:rsidP="00BE396B"/>
        </w:tc>
      </w:tr>
      <w:tr w:rsidR="00BE396B" w14:paraId="17856EDF" w14:textId="77777777" w:rsidTr="00BE396B">
        <w:trPr>
          <w:trHeight w:val="253"/>
        </w:trPr>
        <w:tc>
          <w:tcPr>
            <w:tcW w:w="1809" w:type="dxa"/>
            <w:vMerge/>
          </w:tcPr>
          <w:p w14:paraId="083AA7EE" w14:textId="77777777" w:rsidR="00BE396B" w:rsidRDefault="00BE396B" w:rsidP="00BE396B"/>
        </w:tc>
        <w:tc>
          <w:tcPr>
            <w:tcW w:w="7195" w:type="dxa"/>
          </w:tcPr>
          <w:p w14:paraId="4D491C6B" w14:textId="77777777" w:rsidR="00BE396B" w:rsidRDefault="00BE396B" w:rsidP="00BE396B">
            <w:r>
              <w:t>T - Terminiert (zeitlich festgelegt - wann wird gestartet, wann erledigt)</w:t>
            </w:r>
          </w:p>
          <w:p w14:paraId="08D40F3D" w14:textId="77777777" w:rsidR="00BE396B" w:rsidRDefault="00BE396B" w:rsidP="00BE396B"/>
          <w:p w14:paraId="4A594CE2" w14:textId="77777777" w:rsidR="00BE396B" w:rsidRDefault="00BE396B" w:rsidP="00BE396B"/>
          <w:p w14:paraId="5EE75D01" w14:textId="77777777" w:rsidR="00BE396B" w:rsidRDefault="00BE396B" w:rsidP="00BE396B"/>
          <w:p w14:paraId="6CE7E692" w14:textId="77777777" w:rsidR="00BE396B" w:rsidRDefault="00BE396B" w:rsidP="00BE396B"/>
        </w:tc>
      </w:tr>
    </w:tbl>
    <w:p w14:paraId="74FB0FFD" w14:textId="77777777" w:rsidR="00BE396B" w:rsidRDefault="00BE396B" w:rsidP="00444FAD"/>
    <w:p w14:paraId="5EA158D7" w14:textId="77777777" w:rsidR="00872FE2" w:rsidRDefault="00872FE2" w:rsidP="00872FE2">
      <w:pPr>
        <w:rPr>
          <w:sz w:val="24"/>
          <w:szCs w:val="24"/>
        </w:rPr>
      </w:pPr>
      <w:r>
        <w:rPr>
          <w:sz w:val="24"/>
          <w:szCs w:val="24"/>
        </w:rPr>
        <w:t xml:space="preserve">Erweitern Sie die </w:t>
      </w:r>
      <w:r w:rsidR="00E44E89">
        <w:rPr>
          <w:sz w:val="24"/>
          <w:szCs w:val="24"/>
        </w:rPr>
        <w:t>T</w:t>
      </w:r>
      <w:r>
        <w:rPr>
          <w:sz w:val="24"/>
          <w:szCs w:val="24"/>
        </w:rPr>
        <w:t>abelle um Ziel 2 und 3</w:t>
      </w:r>
      <w:r>
        <w:rPr>
          <w:sz w:val="24"/>
          <w:szCs w:val="24"/>
        </w:rPr>
        <w:br/>
        <w:t>oder ganz nach Ihrem</w:t>
      </w:r>
      <w:r w:rsidR="00E44E89">
        <w:rPr>
          <w:sz w:val="24"/>
          <w:szCs w:val="24"/>
        </w:rPr>
        <w:t xml:space="preserve"> eigenen Bedarf.</w:t>
      </w:r>
    </w:p>
    <w:p w14:paraId="6EDA1ABA" w14:textId="77777777" w:rsidR="00444FAD" w:rsidRDefault="00444FAD" w:rsidP="00444FAD"/>
    <w:p w14:paraId="40403D9E" w14:textId="77777777" w:rsidR="00444FAD" w:rsidRDefault="00444FAD" w:rsidP="00444FAD"/>
    <w:p w14:paraId="7B88AD89" w14:textId="77777777" w:rsidR="004D3BBE" w:rsidRDefault="004D3BBE"/>
    <w:p w14:paraId="45766A7D" w14:textId="77777777" w:rsidR="00B51943" w:rsidRDefault="00B51943"/>
    <w:p w14:paraId="3B06E0FE" w14:textId="77777777" w:rsidR="00B51943" w:rsidRDefault="00B51943"/>
    <w:p w14:paraId="11F24B2A" w14:textId="77777777" w:rsidR="00B51943" w:rsidRDefault="00B51943"/>
    <w:p w14:paraId="173A4A66" w14:textId="2139217A" w:rsidR="00B51943" w:rsidRDefault="0048793C" w:rsidP="0048793C">
      <w:r>
        <w:t xml:space="preserve">Nachhaltigkeit dreht sich ums Dranbleiben, nicht um Perfek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7C5F99F" w14:textId="43401A0B" w:rsidR="0048793C" w:rsidRDefault="0048793C" w:rsidP="0048793C">
      <w:r>
        <w:t xml:space="preserve">Oder um es mit einem afrikanischen Sprichwort zu sagen: </w:t>
      </w:r>
    </w:p>
    <w:p w14:paraId="3899111C" w14:textId="77777777" w:rsidR="0048793C" w:rsidRDefault="0048793C" w:rsidP="0048793C">
      <w:r>
        <w:t xml:space="preserve">Wenn an vielen kleinen Orten </w:t>
      </w:r>
    </w:p>
    <w:p w14:paraId="1A405F91" w14:textId="77777777" w:rsidR="0048793C" w:rsidRDefault="0048793C" w:rsidP="0048793C">
      <w:r>
        <w:t xml:space="preserve">viele kleine Menschen </w:t>
      </w:r>
    </w:p>
    <w:p w14:paraId="19425810" w14:textId="77777777" w:rsidR="0048793C" w:rsidRDefault="0048793C" w:rsidP="0048793C">
      <w:r>
        <w:t xml:space="preserve">viele kleine Dinge tun, </w:t>
      </w:r>
    </w:p>
    <w:p w14:paraId="4FED8000" w14:textId="54AD360C" w:rsidR="0048793C" w:rsidRDefault="0048793C" w:rsidP="0048793C">
      <w:r>
        <w:t xml:space="preserve">so wird sich das </w:t>
      </w:r>
      <w:r w:rsidR="00057AB9">
        <w:t>Gesicht</w:t>
      </w:r>
      <w:r>
        <w:t xml:space="preserve"> </w:t>
      </w:r>
      <w:r w:rsidR="00057AB9">
        <w:t>dieser Erde</w:t>
      </w:r>
      <w:r>
        <w:t xml:space="preserve"> verändern…</w:t>
      </w:r>
      <w:r>
        <w:rPr>
          <w:rStyle w:val="Hervorhebung"/>
        </w:rPr>
        <w:t xml:space="preserve">  </w:t>
      </w:r>
    </w:p>
    <w:p w14:paraId="4D8FDC36" w14:textId="77777777" w:rsidR="0048793C" w:rsidRPr="00B51943" w:rsidRDefault="0048793C" w:rsidP="0048793C">
      <w:pPr>
        <w:rPr>
          <w:color w:val="FF0000"/>
        </w:rPr>
      </w:pPr>
    </w:p>
    <w:sectPr w:rsidR="0048793C" w:rsidRPr="00B51943" w:rsidSect="00352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36" w:right="850" w:bottom="1134" w:left="1701" w:header="2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03F7" w14:textId="77777777" w:rsidR="00A56FD2" w:rsidRDefault="00A56FD2">
      <w:pPr>
        <w:spacing w:after="0" w:line="240" w:lineRule="auto"/>
      </w:pPr>
      <w:r>
        <w:separator/>
      </w:r>
    </w:p>
  </w:endnote>
  <w:endnote w:type="continuationSeparator" w:id="0">
    <w:p w14:paraId="4DB28D8B" w14:textId="77777777" w:rsidR="00A56FD2" w:rsidRDefault="00A5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91868632"/>
      <w:docPartObj>
        <w:docPartGallery w:val="Page Numbers (Bottom of Page)"/>
        <w:docPartUnique/>
      </w:docPartObj>
    </w:sdtPr>
    <w:sdtContent>
      <w:p w14:paraId="63F9AC75" w14:textId="77777777" w:rsidR="00BE396B" w:rsidRDefault="00BE396B" w:rsidP="000B2F9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C5A01B5" w14:textId="77777777" w:rsidR="00BE396B" w:rsidRDefault="00BE396B" w:rsidP="00A427DA">
    <w:pPr>
      <w:pStyle w:val="Fuzeile"/>
      <w:ind w:right="360"/>
    </w:pPr>
  </w:p>
  <w:p w14:paraId="5933E337" w14:textId="77777777" w:rsidR="00286847" w:rsidRDefault="00286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8"/>
        <w:szCs w:val="18"/>
      </w:rPr>
      <w:id w:val="-372693283"/>
      <w:docPartObj>
        <w:docPartGallery w:val="Page Numbers (Bottom of Page)"/>
        <w:docPartUnique/>
      </w:docPartObj>
    </w:sdtPr>
    <w:sdtEndPr>
      <w:rPr>
        <w:rStyle w:val="Seitenzahl"/>
        <w:color w:val="BFBFBF" w:themeColor="background1" w:themeShade="BF"/>
      </w:rPr>
    </w:sdtEndPr>
    <w:sdtContent>
      <w:p w14:paraId="3F065483" w14:textId="77777777" w:rsidR="00BE396B" w:rsidRPr="00A427DA" w:rsidRDefault="00BE396B" w:rsidP="000B2F9D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A427DA">
          <w:rPr>
            <w:rStyle w:val="Seitenzahl"/>
            <w:sz w:val="18"/>
            <w:szCs w:val="18"/>
          </w:rPr>
          <w:fldChar w:fldCharType="begin"/>
        </w:r>
        <w:r w:rsidRPr="00A427DA">
          <w:rPr>
            <w:rStyle w:val="Seitenzahl"/>
            <w:sz w:val="18"/>
            <w:szCs w:val="18"/>
          </w:rPr>
          <w:instrText xml:space="preserve"> PAGE </w:instrText>
        </w:r>
        <w:r w:rsidRPr="00A427DA">
          <w:rPr>
            <w:rStyle w:val="Seitenzahl"/>
            <w:sz w:val="18"/>
            <w:szCs w:val="18"/>
          </w:rPr>
          <w:fldChar w:fldCharType="separate"/>
        </w:r>
        <w:r w:rsidRPr="00A427DA">
          <w:rPr>
            <w:rStyle w:val="Seitenzahl"/>
            <w:noProof/>
            <w:sz w:val="18"/>
            <w:szCs w:val="18"/>
          </w:rPr>
          <w:t>1</w:t>
        </w:r>
        <w:r w:rsidRPr="00A427DA">
          <w:rPr>
            <w:rStyle w:val="Seitenzahl"/>
            <w:sz w:val="18"/>
            <w:szCs w:val="18"/>
          </w:rPr>
          <w:fldChar w:fldCharType="end"/>
        </w:r>
      </w:p>
    </w:sdtContent>
  </w:sdt>
  <w:p w14:paraId="70E4F2C3" w14:textId="77777777" w:rsidR="00BE396B" w:rsidRPr="000C2D93" w:rsidRDefault="00BE396B" w:rsidP="000C2D93">
    <w:pPr>
      <w:pStyle w:val="Fuzeile"/>
      <w:ind w:right="360" w:hanging="709"/>
      <w:rPr>
        <w:color w:val="186B84"/>
        <w:sz w:val="18"/>
        <w:szCs w:val="18"/>
      </w:rPr>
    </w:pPr>
    <w:r w:rsidRPr="000C2D93">
      <w:rPr>
        <w:color w:val="186B84"/>
        <w:sz w:val="18"/>
        <w:szCs w:val="18"/>
      </w:rPr>
      <w:t>© Arbeitsvorlage Nachhaltigkeitsbericht | https://participolis.eu/akademie/downloads/NIV/nachhaltigkeitsbericht_2022.html</w:t>
    </w:r>
  </w:p>
  <w:p w14:paraId="15195834" w14:textId="77777777" w:rsidR="00286847" w:rsidRDefault="00286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3732" w14:textId="77777777" w:rsidR="00BE396B" w:rsidRPr="000C2D93" w:rsidRDefault="00BE396B" w:rsidP="00057AB9">
    <w:pPr>
      <w:pStyle w:val="Fuzeile"/>
      <w:ind w:right="360" w:hanging="709"/>
      <w:rPr>
        <w:color w:val="186B84"/>
        <w:sz w:val="18"/>
        <w:szCs w:val="18"/>
      </w:rPr>
    </w:pPr>
    <w:r w:rsidRPr="000C2D93">
      <w:rPr>
        <w:color w:val="186B84"/>
        <w:sz w:val="18"/>
        <w:szCs w:val="18"/>
      </w:rPr>
      <w:t>© Arbeitsvorlage Nachhaltigkeitsbericht | https://participolis.eu/akademie/downloads/NIV/nachhaltigkeitsbericht_2022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299E" w14:textId="77777777" w:rsidR="00A56FD2" w:rsidRDefault="00A56FD2">
      <w:pPr>
        <w:spacing w:after="0" w:line="240" w:lineRule="auto"/>
      </w:pPr>
      <w:r>
        <w:separator/>
      </w:r>
    </w:p>
  </w:footnote>
  <w:footnote w:type="continuationSeparator" w:id="0">
    <w:p w14:paraId="1FDCD8A2" w14:textId="77777777" w:rsidR="00A56FD2" w:rsidRDefault="00A5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15D2" w14:textId="77777777" w:rsidR="00352051" w:rsidRDefault="00352051">
    <w:pPr>
      <w:pStyle w:val="Kopfzeile"/>
    </w:pPr>
  </w:p>
  <w:p w14:paraId="2E782DB7" w14:textId="77777777" w:rsidR="00286847" w:rsidRDefault="002868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C203" w14:textId="77777777" w:rsidR="00BE396B" w:rsidRPr="00817282" w:rsidRDefault="00BE396B" w:rsidP="0046196A">
    <w:pPr>
      <w:pStyle w:val="Kopfzeile"/>
      <w:ind w:left="-284" w:hanging="142"/>
      <w:rPr>
        <w:b/>
        <w:color w:val="FFFFFF" w:themeColor="background1"/>
      </w:rPr>
    </w:pPr>
    <w:r w:rsidRPr="000C2D93"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B53589" wp14:editId="5AD3B6FD">
              <wp:simplePos x="0" y="0"/>
              <wp:positionH relativeFrom="column">
                <wp:posOffset>-1090183</wp:posOffset>
              </wp:positionH>
              <wp:positionV relativeFrom="paragraph">
                <wp:posOffset>-217994</wp:posOffset>
              </wp:positionV>
              <wp:extent cx="7857280" cy="492369"/>
              <wp:effectExtent l="0" t="0" r="17145" b="158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280" cy="492369"/>
                      </a:xfrm>
                      <a:prstGeom prst="rect">
                        <a:avLst/>
                      </a:prstGeom>
                      <a:solidFill>
                        <a:srgbClr val="186B8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4A5D3" id="Rechteck 3" o:spid="_x0000_s1026" style="position:absolute;margin-left:-85.85pt;margin-top:-17.15pt;width:618.7pt;height:3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" fillcolor="#186b84" strokecolor="#1f4d78 [1604]" strokeweight="1pt"/>
          </w:pict>
        </mc:Fallback>
      </mc:AlternateContent>
    </w:r>
    <w:proofErr w:type="spellStart"/>
    <w:r w:rsidRPr="00817282">
      <w:rPr>
        <w:b/>
        <w:color w:val="FFFFFF" w:themeColor="background1"/>
      </w:rPr>
      <w:t>participolis</w:t>
    </w:r>
    <w:proofErr w:type="spellEnd"/>
    <w:r w:rsidRPr="00817282">
      <w:rPr>
        <w:b/>
        <w:color w:val="FFFFFF" w:themeColor="background1"/>
      </w:rPr>
      <w:t xml:space="preserve"> Akademie</w:t>
    </w:r>
  </w:p>
  <w:p w14:paraId="100EB7C5" w14:textId="77777777" w:rsidR="00286847" w:rsidRDefault="00286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68CA" w14:textId="77777777" w:rsidR="00BE396B" w:rsidRDefault="00BE396B" w:rsidP="000C2D93">
    <w:pPr>
      <w:pStyle w:val="Kopfzeile"/>
      <w:rPr>
        <w:b/>
        <w:color w:val="FFFFFF" w:themeColor="background1"/>
        <w:sz w:val="28"/>
        <w:szCs w:val="28"/>
      </w:rPr>
    </w:pPr>
  </w:p>
  <w:p w14:paraId="74801659" w14:textId="77777777" w:rsidR="00BE396B" w:rsidRPr="0077084D" w:rsidRDefault="00BE396B" w:rsidP="00817282">
    <w:pPr>
      <w:pStyle w:val="Kopfzeile"/>
      <w:spacing w:line="360" w:lineRule="auto"/>
      <w:rPr>
        <w:b/>
        <w:color w:val="FFFFFF" w:themeColor="background1"/>
      </w:rPr>
    </w:pPr>
    <w:r w:rsidRPr="000C2D93"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1FE93F" wp14:editId="6E43C77D">
              <wp:simplePos x="0" y="0"/>
              <wp:positionH relativeFrom="column">
                <wp:posOffset>-1261270</wp:posOffset>
              </wp:positionH>
              <wp:positionV relativeFrom="paragraph">
                <wp:posOffset>-378879</wp:posOffset>
              </wp:positionV>
              <wp:extent cx="7857280" cy="1205803"/>
              <wp:effectExtent l="0" t="0" r="17145" b="1397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280" cy="1205803"/>
                      </a:xfrm>
                      <a:prstGeom prst="rect">
                        <a:avLst/>
                      </a:prstGeom>
                      <a:solidFill>
                        <a:srgbClr val="186B8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84E22" id="Rechteck 2" o:spid="_x0000_s1026" style="position:absolute;margin-left:-99.3pt;margin-top:-29.85pt;width:618.7pt;height:9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" fillcolor="#186b84" strokecolor="#1f4d78 [1604]" strokeweight="1pt"/>
          </w:pict>
        </mc:Fallback>
      </mc:AlternateContent>
    </w:r>
    <w:hyperlink r:id="rId1" w:history="1">
      <w:proofErr w:type="spellStart"/>
      <w:r w:rsidRPr="000C2D93">
        <w:rPr>
          <w:rStyle w:val="Hyperlink"/>
          <w:b/>
          <w:color w:val="FFFFFF" w:themeColor="background1"/>
          <w:sz w:val="28"/>
          <w:szCs w:val="28"/>
        </w:rPr>
        <w:t>participolis</w:t>
      </w:r>
      <w:proofErr w:type="spellEnd"/>
      <w:r w:rsidRPr="000C2D93">
        <w:rPr>
          <w:rStyle w:val="Hyperlink"/>
          <w:b/>
          <w:color w:val="FFFFFF" w:themeColor="background1"/>
          <w:sz w:val="28"/>
          <w:szCs w:val="28"/>
        </w:rPr>
        <w:t xml:space="preserve"> Akademie gGmbH</w:t>
      </w:r>
    </w:hyperlink>
    <w:r>
      <w:rPr>
        <w:b/>
        <w:color w:val="FFFFFF" w:themeColor="background1"/>
      </w:rPr>
      <w:br/>
    </w:r>
    <w:r w:rsidRPr="00F41643">
      <w:rPr>
        <w:color w:val="FFFFFF" w:themeColor="background1"/>
      </w:rPr>
      <w:t>Nachhaltigkeitsbericht für Vereine und Organisationen</w:t>
    </w:r>
    <w:r>
      <w:rPr>
        <w:color w:val="FFFFFF" w:themeColor="background1"/>
      </w:rPr>
      <w:t xml:space="preserve"> (Arbeitsvorlage)</w:t>
    </w:r>
  </w:p>
  <w:p w14:paraId="70E65608" w14:textId="77777777" w:rsidR="00BE396B" w:rsidRDefault="00BE39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62F2"/>
    <w:multiLevelType w:val="hybridMultilevel"/>
    <w:tmpl w:val="36EA2D1E"/>
    <w:lvl w:ilvl="0" w:tplc="2744BBA8">
      <w:start w:val="1"/>
      <w:numFmt w:val="bullet"/>
      <w:lvlText w:val="·"/>
      <w:lvlJc w:val="left"/>
      <w:pPr>
        <w:ind w:left="2125" w:hanging="360"/>
      </w:pPr>
      <w:rPr>
        <w:rFonts w:ascii="Symbol" w:eastAsia="Symbol" w:hAnsi="Symbol" w:cs="Symbol" w:hint="default"/>
      </w:rPr>
    </w:lvl>
    <w:lvl w:ilvl="1" w:tplc="BFA265A4">
      <w:start w:val="1"/>
      <w:numFmt w:val="bullet"/>
      <w:lvlText w:val="o"/>
      <w:lvlJc w:val="left"/>
      <w:pPr>
        <w:ind w:left="2845" w:hanging="360"/>
      </w:pPr>
      <w:rPr>
        <w:rFonts w:ascii="Courier New" w:eastAsia="Courier New" w:hAnsi="Courier New" w:cs="Courier New" w:hint="default"/>
      </w:rPr>
    </w:lvl>
    <w:lvl w:ilvl="2" w:tplc="9BACA2F2">
      <w:start w:val="1"/>
      <w:numFmt w:val="bullet"/>
      <w:lvlText w:val="§"/>
      <w:lvlJc w:val="left"/>
      <w:pPr>
        <w:ind w:left="3565" w:hanging="360"/>
      </w:pPr>
      <w:rPr>
        <w:rFonts w:ascii="Wingdings" w:eastAsia="Wingdings" w:hAnsi="Wingdings" w:cs="Wingdings" w:hint="default"/>
      </w:rPr>
    </w:lvl>
    <w:lvl w:ilvl="3" w:tplc="98A0C754">
      <w:start w:val="1"/>
      <w:numFmt w:val="bullet"/>
      <w:lvlText w:val="·"/>
      <w:lvlJc w:val="left"/>
      <w:pPr>
        <w:ind w:left="4285" w:hanging="360"/>
      </w:pPr>
      <w:rPr>
        <w:rFonts w:ascii="Symbol" w:eastAsia="Symbol" w:hAnsi="Symbol" w:cs="Symbol" w:hint="default"/>
      </w:rPr>
    </w:lvl>
    <w:lvl w:ilvl="4" w:tplc="96C6BCF6">
      <w:start w:val="1"/>
      <w:numFmt w:val="bullet"/>
      <w:lvlText w:val="o"/>
      <w:lvlJc w:val="left"/>
      <w:pPr>
        <w:ind w:left="5005" w:hanging="360"/>
      </w:pPr>
      <w:rPr>
        <w:rFonts w:ascii="Courier New" w:eastAsia="Courier New" w:hAnsi="Courier New" w:cs="Courier New" w:hint="default"/>
      </w:rPr>
    </w:lvl>
    <w:lvl w:ilvl="5" w:tplc="A07C4620">
      <w:start w:val="1"/>
      <w:numFmt w:val="bullet"/>
      <w:lvlText w:val="§"/>
      <w:lvlJc w:val="left"/>
      <w:pPr>
        <w:ind w:left="5725" w:hanging="360"/>
      </w:pPr>
      <w:rPr>
        <w:rFonts w:ascii="Wingdings" w:eastAsia="Wingdings" w:hAnsi="Wingdings" w:cs="Wingdings" w:hint="default"/>
      </w:rPr>
    </w:lvl>
    <w:lvl w:ilvl="6" w:tplc="CC6A72EC">
      <w:start w:val="1"/>
      <w:numFmt w:val="bullet"/>
      <w:lvlText w:val="·"/>
      <w:lvlJc w:val="left"/>
      <w:pPr>
        <w:ind w:left="6445" w:hanging="360"/>
      </w:pPr>
      <w:rPr>
        <w:rFonts w:ascii="Symbol" w:eastAsia="Symbol" w:hAnsi="Symbol" w:cs="Symbol" w:hint="default"/>
      </w:rPr>
    </w:lvl>
    <w:lvl w:ilvl="7" w:tplc="54580714">
      <w:start w:val="1"/>
      <w:numFmt w:val="bullet"/>
      <w:lvlText w:val="o"/>
      <w:lvlJc w:val="left"/>
      <w:pPr>
        <w:ind w:left="7165" w:hanging="360"/>
      </w:pPr>
      <w:rPr>
        <w:rFonts w:ascii="Courier New" w:eastAsia="Courier New" w:hAnsi="Courier New" w:cs="Courier New" w:hint="default"/>
      </w:rPr>
    </w:lvl>
    <w:lvl w:ilvl="8" w:tplc="0494FAFA">
      <w:start w:val="1"/>
      <w:numFmt w:val="bullet"/>
      <w:lvlText w:val="§"/>
      <w:lvlJc w:val="left"/>
      <w:pPr>
        <w:ind w:left="7885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F2F1535"/>
    <w:multiLevelType w:val="hybridMultilevel"/>
    <w:tmpl w:val="9F9A8626"/>
    <w:lvl w:ilvl="0" w:tplc="EC20158E">
      <w:start w:val="1"/>
      <w:numFmt w:val="bullet"/>
      <w:lvlText w:val="·"/>
      <w:lvlJc w:val="left"/>
      <w:pPr>
        <w:ind w:left="2125" w:hanging="360"/>
      </w:pPr>
      <w:rPr>
        <w:rFonts w:ascii="Symbol" w:eastAsia="Symbol" w:hAnsi="Symbol" w:cs="Symbol" w:hint="default"/>
      </w:rPr>
    </w:lvl>
    <w:lvl w:ilvl="1" w:tplc="5C46430E">
      <w:start w:val="1"/>
      <w:numFmt w:val="bullet"/>
      <w:lvlText w:val="o"/>
      <w:lvlJc w:val="left"/>
      <w:pPr>
        <w:ind w:left="2845" w:hanging="360"/>
      </w:pPr>
      <w:rPr>
        <w:rFonts w:ascii="Courier New" w:eastAsia="Courier New" w:hAnsi="Courier New" w:cs="Courier New" w:hint="default"/>
      </w:rPr>
    </w:lvl>
    <w:lvl w:ilvl="2" w:tplc="E2FC9B64">
      <w:start w:val="1"/>
      <w:numFmt w:val="bullet"/>
      <w:lvlText w:val="§"/>
      <w:lvlJc w:val="left"/>
      <w:pPr>
        <w:ind w:left="3565" w:hanging="360"/>
      </w:pPr>
      <w:rPr>
        <w:rFonts w:ascii="Wingdings" w:eastAsia="Wingdings" w:hAnsi="Wingdings" w:cs="Wingdings" w:hint="default"/>
      </w:rPr>
    </w:lvl>
    <w:lvl w:ilvl="3" w:tplc="B082DBA4">
      <w:start w:val="1"/>
      <w:numFmt w:val="bullet"/>
      <w:lvlText w:val="·"/>
      <w:lvlJc w:val="left"/>
      <w:pPr>
        <w:ind w:left="4285" w:hanging="360"/>
      </w:pPr>
      <w:rPr>
        <w:rFonts w:ascii="Symbol" w:eastAsia="Symbol" w:hAnsi="Symbol" w:cs="Symbol" w:hint="default"/>
      </w:rPr>
    </w:lvl>
    <w:lvl w:ilvl="4" w:tplc="A1CEF2E2">
      <w:start w:val="1"/>
      <w:numFmt w:val="bullet"/>
      <w:lvlText w:val="o"/>
      <w:lvlJc w:val="left"/>
      <w:pPr>
        <w:ind w:left="5005" w:hanging="360"/>
      </w:pPr>
      <w:rPr>
        <w:rFonts w:ascii="Courier New" w:eastAsia="Courier New" w:hAnsi="Courier New" w:cs="Courier New" w:hint="default"/>
      </w:rPr>
    </w:lvl>
    <w:lvl w:ilvl="5" w:tplc="6700F7BE">
      <w:start w:val="1"/>
      <w:numFmt w:val="bullet"/>
      <w:lvlText w:val="§"/>
      <w:lvlJc w:val="left"/>
      <w:pPr>
        <w:ind w:left="5725" w:hanging="360"/>
      </w:pPr>
      <w:rPr>
        <w:rFonts w:ascii="Wingdings" w:eastAsia="Wingdings" w:hAnsi="Wingdings" w:cs="Wingdings" w:hint="default"/>
      </w:rPr>
    </w:lvl>
    <w:lvl w:ilvl="6" w:tplc="E014EF38">
      <w:start w:val="1"/>
      <w:numFmt w:val="bullet"/>
      <w:lvlText w:val="·"/>
      <w:lvlJc w:val="left"/>
      <w:pPr>
        <w:ind w:left="6445" w:hanging="360"/>
      </w:pPr>
      <w:rPr>
        <w:rFonts w:ascii="Symbol" w:eastAsia="Symbol" w:hAnsi="Symbol" w:cs="Symbol" w:hint="default"/>
      </w:rPr>
    </w:lvl>
    <w:lvl w:ilvl="7" w:tplc="EB3E34DE">
      <w:start w:val="1"/>
      <w:numFmt w:val="bullet"/>
      <w:lvlText w:val="o"/>
      <w:lvlJc w:val="left"/>
      <w:pPr>
        <w:ind w:left="7165" w:hanging="360"/>
      </w:pPr>
      <w:rPr>
        <w:rFonts w:ascii="Courier New" w:eastAsia="Courier New" w:hAnsi="Courier New" w:cs="Courier New" w:hint="default"/>
      </w:rPr>
    </w:lvl>
    <w:lvl w:ilvl="8" w:tplc="6F8CC906">
      <w:start w:val="1"/>
      <w:numFmt w:val="bullet"/>
      <w:lvlText w:val="§"/>
      <w:lvlJc w:val="left"/>
      <w:pPr>
        <w:ind w:left="7885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4841DB3"/>
    <w:multiLevelType w:val="hybridMultilevel"/>
    <w:tmpl w:val="3202DCEA"/>
    <w:lvl w:ilvl="0" w:tplc="8A50AD62">
      <w:start w:val="1"/>
      <w:numFmt w:val="bullet"/>
      <w:lvlText w:val="·"/>
      <w:lvlJc w:val="left"/>
      <w:pPr>
        <w:ind w:left="2125" w:hanging="360"/>
      </w:pPr>
      <w:rPr>
        <w:rFonts w:ascii="Symbol" w:eastAsia="Symbol" w:hAnsi="Symbol" w:cs="Symbol" w:hint="default"/>
      </w:rPr>
    </w:lvl>
    <w:lvl w:ilvl="1" w:tplc="F3F4589A">
      <w:start w:val="1"/>
      <w:numFmt w:val="bullet"/>
      <w:lvlText w:val="o"/>
      <w:lvlJc w:val="left"/>
      <w:pPr>
        <w:ind w:left="2845" w:hanging="360"/>
      </w:pPr>
      <w:rPr>
        <w:rFonts w:ascii="Courier New" w:eastAsia="Courier New" w:hAnsi="Courier New" w:cs="Courier New" w:hint="default"/>
      </w:rPr>
    </w:lvl>
    <w:lvl w:ilvl="2" w:tplc="756C43F2">
      <w:start w:val="1"/>
      <w:numFmt w:val="bullet"/>
      <w:lvlText w:val="§"/>
      <w:lvlJc w:val="left"/>
      <w:pPr>
        <w:ind w:left="3565" w:hanging="360"/>
      </w:pPr>
      <w:rPr>
        <w:rFonts w:ascii="Wingdings" w:eastAsia="Wingdings" w:hAnsi="Wingdings" w:cs="Wingdings" w:hint="default"/>
      </w:rPr>
    </w:lvl>
    <w:lvl w:ilvl="3" w:tplc="26500FFC">
      <w:start w:val="1"/>
      <w:numFmt w:val="bullet"/>
      <w:lvlText w:val="·"/>
      <w:lvlJc w:val="left"/>
      <w:pPr>
        <w:ind w:left="4285" w:hanging="360"/>
      </w:pPr>
      <w:rPr>
        <w:rFonts w:ascii="Symbol" w:eastAsia="Symbol" w:hAnsi="Symbol" w:cs="Symbol" w:hint="default"/>
      </w:rPr>
    </w:lvl>
    <w:lvl w:ilvl="4" w:tplc="887691F0">
      <w:start w:val="1"/>
      <w:numFmt w:val="bullet"/>
      <w:lvlText w:val="o"/>
      <w:lvlJc w:val="left"/>
      <w:pPr>
        <w:ind w:left="5005" w:hanging="360"/>
      </w:pPr>
      <w:rPr>
        <w:rFonts w:ascii="Courier New" w:eastAsia="Courier New" w:hAnsi="Courier New" w:cs="Courier New" w:hint="default"/>
      </w:rPr>
    </w:lvl>
    <w:lvl w:ilvl="5" w:tplc="1534F486">
      <w:start w:val="1"/>
      <w:numFmt w:val="bullet"/>
      <w:lvlText w:val="§"/>
      <w:lvlJc w:val="left"/>
      <w:pPr>
        <w:ind w:left="5725" w:hanging="360"/>
      </w:pPr>
      <w:rPr>
        <w:rFonts w:ascii="Wingdings" w:eastAsia="Wingdings" w:hAnsi="Wingdings" w:cs="Wingdings" w:hint="default"/>
      </w:rPr>
    </w:lvl>
    <w:lvl w:ilvl="6" w:tplc="3D741210">
      <w:start w:val="1"/>
      <w:numFmt w:val="bullet"/>
      <w:lvlText w:val="·"/>
      <w:lvlJc w:val="left"/>
      <w:pPr>
        <w:ind w:left="6445" w:hanging="360"/>
      </w:pPr>
      <w:rPr>
        <w:rFonts w:ascii="Symbol" w:eastAsia="Symbol" w:hAnsi="Symbol" w:cs="Symbol" w:hint="default"/>
      </w:rPr>
    </w:lvl>
    <w:lvl w:ilvl="7" w:tplc="612679F6">
      <w:start w:val="1"/>
      <w:numFmt w:val="bullet"/>
      <w:lvlText w:val="o"/>
      <w:lvlJc w:val="left"/>
      <w:pPr>
        <w:ind w:left="7165" w:hanging="360"/>
      </w:pPr>
      <w:rPr>
        <w:rFonts w:ascii="Courier New" w:eastAsia="Courier New" w:hAnsi="Courier New" w:cs="Courier New" w:hint="default"/>
      </w:rPr>
    </w:lvl>
    <w:lvl w:ilvl="8" w:tplc="5B2AD0EA">
      <w:start w:val="1"/>
      <w:numFmt w:val="bullet"/>
      <w:lvlText w:val="§"/>
      <w:lvlJc w:val="left"/>
      <w:pPr>
        <w:ind w:left="7885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B522DCB"/>
    <w:multiLevelType w:val="hybridMultilevel"/>
    <w:tmpl w:val="FE886EE2"/>
    <w:lvl w:ilvl="0" w:tplc="749606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7FAC7AAA">
      <w:start w:val="1"/>
      <w:numFmt w:val="lowerLetter"/>
      <w:lvlText w:val="%2."/>
      <w:lvlJc w:val="left"/>
      <w:pPr>
        <w:ind w:left="1440" w:hanging="360"/>
      </w:pPr>
    </w:lvl>
    <w:lvl w:ilvl="2" w:tplc="42200FF6">
      <w:start w:val="1"/>
      <w:numFmt w:val="lowerRoman"/>
      <w:lvlText w:val="%3."/>
      <w:lvlJc w:val="right"/>
      <w:pPr>
        <w:ind w:left="2160" w:hanging="180"/>
      </w:pPr>
    </w:lvl>
    <w:lvl w:ilvl="3" w:tplc="AC745B9E">
      <w:start w:val="1"/>
      <w:numFmt w:val="decimal"/>
      <w:lvlText w:val="%4."/>
      <w:lvlJc w:val="left"/>
      <w:pPr>
        <w:ind w:left="2880" w:hanging="360"/>
      </w:pPr>
    </w:lvl>
    <w:lvl w:ilvl="4" w:tplc="5986E124">
      <w:start w:val="1"/>
      <w:numFmt w:val="lowerLetter"/>
      <w:lvlText w:val="%5."/>
      <w:lvlJc w:val="left"/>
      <w:pPr>
        <w:ind w:left="3600" w:hanging="360"/>
      </w:pPr>
    </w:lvl>
    <w:lvl w:ilvl="5" w:tplc="BD3A0FBE">
      <w:start w:val="1"/>
      <w:numFmt w:val="lowerRoman"/>
      <w:lvlText w:val="%6."/>
      <w:lvlJc w:val="right"/>
      <w:pPr>
        <w:ind w:left="4320" w:hanging="180"/>
      </w:pPr>
    </w:lvl>
    <w:lvl w:ilvl="6" w:tplc="3C9C9B80">
      <w:start w:val="1"/>
      <w:numFmt w:val="decimal"/>
      <w:lvlText w:val="%7."/>
      <w:lvlJc w:val="left"/>
      <w:pPr>
        <w:ind w:left="5040" w:hanging="360"/>
      </w:pPr>
    </w:lvl>
    <w:lvl w:ilvl="7" w:tplc="1A38144E">
      <w:start w:val="1"/>
      <w:numFmt w:val="lowerLetter"/>
      <w:lvlText w:val="%8."/>
      <w:lvlJc w:val="left"/>
      <w:pPr>
        <w:ind w:left="5760" w:hanging="360"/>
      </w:pPr>
    </w:lvl>
    <w:lvl w:ilvl="8" w:tplc="46406C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A4150"/>
    <w:multiLevelType w:val="hybridMultilevel"/>
    <w:tmpl w:val="BC92A7D2"/>
    <w:lvl w:ilvl="0" w:tplc="9F3AE8E8">
      <w:start w:val="1"/>
      <w:numFmt w:val="decimal"/>
      <w:lvlText w:val="%1."/>
      <w:lvlJc w:val="left"/>
      <w:pPr>
        <w:ind w:left="360" w:hanging="360"/>
      </w:pPr>
      <w:rPr>
        <w:color w:val="186B84"/>
      </w:rPr>
    </w:lvl>
    <w:lvl w:ilvl="1" w:tplc="CC18325E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03051C6">
      <w:start w:val="1"/>
      <w:numFmt w:val="lowerRoman"/>
      <w:lvlText w:val="%3."/>
      <w:lvlJc w:val="right"/>
      <w:pPr>
        <w:ind w:left="1800" w:hanging="180"/>
      </w:pPr>
    </w:lvl>
    <w:lvl w:ilvl="3" w:tplc="80081746">
      <w:start w:val="1"/>
      <w:numFmt w:val="decimal"/>
      <w:lvlText w:val="%4."/>
      <w:lvlJc w:val="left"/>
      <w:pPr>
        <w:ind w:left="2520" w:hanging="360"/>
      </w:pPr>
    </w:lvl>
    <w:lvl w:ilvl="4" w:tplc="220CAF46">
      <w:start w:val="1"/>
      <w:numFmt w:val="lowerLetter"/>
      <w:lvlText w:val="%5."/>
      <w:lvlJc w:val="left"/>
      <w:pPr>
        <w:ind w:left="3240" w:hanging="360"/>
      </w:pPr>
    </w:lvl>
    <w:lvl w:ilvl="5" w:tplc="9A0A0290">
      <w:start w:val="1"/>
      <w:numFmt w:val="lowerRoman"/>
      <w:lvlText w:val="%6."/>
      <w:lvlJc w:val="right"/>
      <w:pPr>
        <w:ind w:left="3960" w:hanging="180"/>
      </w:pPr>
    </w:lvl>
    <w:lvl w:ilvl="6" w:tplc="86C48774">
      <w:start w:val="1"/>
      <w:numFmt w:val="decimal"/>
      <w:lvlText w:val="%7."/>
      <w:lvlJc w:val="left"/>
      <w:pPr>
        <w:ind w:left="4680" w:hanging="360"/>
      </w:pPr>
    </w:lvl>
    <w:lvl w:ilvl="7" w:tplc="EA988160">
      <w:start w:val="1"/>
      <w:numFmt w:val="lowerLetter"/>
      <w:lvlText w:val="%8."/>
      <w:lvlJc w:val="left"/>
      <w:pPr>
        <w:ind w:left="5400" w:hanging="360"/>
      </w:pPr>
    </w:lvl>
    <w:lvl w:ilvl="8" w:tplc="CFE0731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A751F"/>
    <w:multiLevelType w:val="hybridMultilevel"/>
    <w:tmpl w:val="F73EBA4E"/>
    <w:lvl w:ilvl="0" w:tplc="B83458B0">
      <w:start w:val="1"/>
      <w:numFmt w:val="decimal"/>
      <w:lvlText w:val="%1."/>
      <w:lvlJc w:val="left"/>
    </w:lvl>
    <w:lvl w:ilvl="1" w:tplc="E784758E">
      <w:start w:val="1"/>
      <w:numFmt w:val="lowerLetter"/>
      <w:lvlText w:val="%2."/>
      <w:lvlJc w:val="left"/>
      <w:pPr>
        <w:ind w:left="1440" w:hanging="360"/>
      </w:pPr>
    </w:lvl>
    <w:lvl w:ilvl="2" w:tplc="6862123A">
      <w:start w:val="1"/>
      <w:numFmt w:val="lowerRoman"/>
      <w:lvlText w:val="%3."/>
      <w:lvlJc w:val="right"/>
      <w:pPr>
        <w:ind w:left="2160" w:hanging="180"/>
      </w:pPr>
    </w:lvl>
    <w:lvl w:ilvl="3" w:tplc="B336977E">
      <w:start w:val="1"/>
      <w:numFmt w:val="decimal"/>
      <w:lvlText w:val="%4."/>
      <w:lvlJc w:val="left"/>
      <w:pPr>
        <w:ind w:left="2880" w:hanging="360"/>
      </w:pPr>
    </w:lvl>
    <w:lvl w:ilvl="4" w:tplc="67A809E2">
      <w:start w:val="1"/>
      <w:numFmt w:val="lowerLetter"/>
      <w:lvlText w:val="%5."/>
      <w:lvlJc w:val="left"/>
      <w:pPr>
        <w:ind w:left="3600" w:hanging="360"/>
      </w:pPr>
    </w:lvl>
    <w:lvl w:ilvl="5" w:tplc="602A94AE">
      <w:start w:val="1"/>
      <w:numFmt w:val="lowerRoman"/>
      <w:lvlText w:val="%6."/>
      <w:lvlJc w:val="right"/>
      <w:pPr>
        <w:ind w:left="4320" w:hanging="180"/>
      </w:pPr>
    </w:lvl>
    <w:lvl w:ilvl="6" w:tplc="749CE8DE">
      <w:start w:val="1"/>
      <w:numFmt w:val="decimal"/>
      <w:lvlText w:val="%7."/>
      <w:lvlJc w:val="left"/>
      <w:pPr>
        <w:ind w:left="5040" w:hanging="360"/>
      </w:pPr>
    </w:lvl>
    <w:lvl w:ilvl="7" w:tplc="0CD8262C">
      <w:start w:val="1"/>
      <w:numFmt w:val="lowerLetter"/>
      <w:lvlText w:val="%8."/>
      <w:lvlJc w:val="left"/>
      <w:pPr>
        <w:ind w:left="5760" w:hanging="360"/>
      </w:pPr>
    </w:lvl>
    <w:lvl w:ilvl="8" w:tplc="B476835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76030">
    <w:abstractNumId w:val="4"/>
  </w:num>
  <w:num w:numId="2" w16cid:durableId="1376006038">
    <w:abstractNumId w:val="1"/>
  </w:num>
  <w:num w:numId="3" w16cid:durableId="1164932694">
    <w:abstractNumId w:val="0"/>
  </w:num>
  <w:num w:numId="4" w16cid:durableId="1677608084">
    <w:abstractNumId w:val="2"/>
  </w:num>
  <w:num w:numId="5" w16cid:durableId="779377465">
    <w:abstractNumId w:val="3"/>
  </w:num>
  <w:num w:numId="6" w16cid:durableId="186674910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BE"/>
    <w:rsid w:val="00007D96"/>
    <w:rsid w:val="0004323B"/>
    <w:rsid w:val="000516AC"/>
    <w:rsid w:val="00057AB9"/>
    <w:rsid w:val="000B2F9D"/>
    <w:rsid w:val="000C2D93"/>
    <w:rsid w:val="00111264"/>
    <w:rsid w:val="001645FA"/>
    <w:rsid w:val="0017042D"/>
    <w:rsid w:val="00184206"/>
    <w:rsid w:val="001976B2"/>
    <w:rsid w:val="001B398B"/>
    <w:rsid w:val="00200495"/>
    <w:rsid w:val="00204992"/>
    <w:rsid w:val="00221D3D"/>
    <w:rsid w:val="00286847"/>
    <w:rsid w:val="00287FA9"/>
    <w:rsid w:val="00296BCD"/>
    <w:rsid w:val="002B034F"/>
    <w:rsid w:val="002C77AE"/>
    <w:rsid w:val="002F219A"/>
    <w:rsid w:val="002F4B11"/>
    <w:rsid w:val="0031526C"/>
    <w:rsid w:val="00352051"/>
    <w:rsid w:val="0036214E"/>
    <w:rsid w:val="003B3E7C"/>
    <w:rsid w:val="003C6010"/>
    <w:rsid w:val="003F3D96"/>
    <w:rsid w:val="003F7DF1"/>
    <w:rsid w:val="00436908"/>
    <w:rsid w:val="00444FAD"/>
    <w:rsid w:val="004605B5"/>
    <w:rsid w:val="0046196A"/>
    <w:rsid w:val="0048793C"/>
    <w:rsid w:val="004908A2"/>
    <w:rsid w:val="004D3BBE"/>
    <w:rsid w:val="004E13C9"/>
    <w:rsid w:val="00524825"/>
    <w:rsid w:val="0054025D"/>
    <w:rsid w:val="005B422A"/>
    <w:rsid w:val="005E7106"/>
    <w:rsid w:val="007502FD"/>
    <w:rsid w:val="0075469F"/>
    <w:rsid w:val="00762118"/>
    <w:rsid w:val="007653AA"/>
    <w:rsid w:val="0077084D"/>
    <w:rsid w:val="007B2607"/>
    <w:rsid w:val="007C20B8"/>
    <w:rsid w:val="007E57C0"/>
    <w:rsid w:val="00817282"/>
    <w:rsid w:val="00844FB8"/>
    <w:rsid w:val="00872FE2"/>
    <w:rsid w:val="008D7B9D"/>
    <w:rsid w:val="00986BD6"/>
    <w:rsid w:val="0099633E"/>
    <w:rsid w:val="009B75E5"/>
    <w:rsid w:val="009C13A3"/>
    <w:rsid w:val="009D7A41"/>
    <w:rsid w:val="009F7B10"/>
    <w:rsid w:val="00A32B32"/>
    <w:rsid w:val="00A427DA"/>
    <w:rsid w:val="00A56FD2"/>
    <w:rsid w:val="00A9789C"/>
    <w:rsid w:val="00AA4543"/>
    <w:rsid w:val="00AF0A5D"/>
    <w:rsid w:val="00B04EF3"/>
    <w:rsid w:val="00B1675A"/>
    <w:rsid w:val="00B51943"/>
    <w:rsid w:val="00BE396B"/>
    <w:rsid w:val="00C90C10"/>
    <w:rsid w:val="00CB13A9"/>
    <w:rsid w:val="00CB7529"/>
    <w:rsid w:val="00CD14C2"/>
    <w:rsid w:val="00D27B4E"/>
    <w:rsid w:val="00DD0275"/>
    <w:rsid w:val="00E06B47"/>
    <w:rsid w:val="00E44E89"/>
    <w:rsid w:val="00EB63DE"/>
    <w:rsid w:val="00F12EF1"/>
    <w:rsid w:val="00F15D8A"/>
    <w:rsid w:val="00F1665A"/>
    <w:rsid w:val="00F258AB"/>
    <w:rsid w:val="00F36E3C"/>
    <w:rsid w:val="00F41643"/>
    <w:rsid w:val="00F73877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F8B4"/>
  <w15:docId w15:val="{3FFD23F3-491D-004A-A50E-D4ED41ED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427DA"/>
  </w:style>
  <w:style w:type="character" w:styleId="NichtaufgelsteErwhnung">
    <w:name w:val="Unresolved Mention"/>
    <w:basedOn w:val="Absatz-Standardschriftart"/>
    <w:uiPriority w:val="99"/>
    <w:semiHidden/>
    <w:unhideWhenUsed/>
    <w:rsid w:val="000C2D9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87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vibss.de/vereinsmanagement/vereinsfuehrung-verwaltung/zeitmanagement/mit-der-smart-formel-attraktive-ziele-setz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articipolis.eu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CE21256-D51F-8647-8AA3-73653901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4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ea</cp:lastModifiedBy>
  <cp:revision>2</cp:revision>
  <cp:lastPrinted>2022-07-22T11:12:00Z</cp:lastPrinted>
  <dcterms:created xsi:type="dcterms:W3CDTF">2022-10-05T09:31:00Z</dcterms:created>
  <dcterms:modified xsi:type="dcterms:W3CDTF">2022-10-05T09:31:00Z</dcterms:modified>
  <cp:category/>
</cp:coreProperties>
</file>